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FC23" w14:textId="77777777" w:rsidR="009752B7" w:rsidRPr="009752B7" w:rsidRDefault="00DC2834" w:rsidP="009752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33BA4EE" w14:textId="77777777" w:rsidR="009752B7" w:rsidRPr="009752B7" w:rsidRDefault="009752B7" w:rsidP="009752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700D46" w14:textId="77777777" w:rsidR="009752B7" w:rsidRPr="009752B7" w:rsidRDefault="009752B7" w:rsidP="009752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22A1B4" w14:textId="2232E460" w:rsidR="00DC2834" w:rsidRPr="009752B7" w:rsidRDefault="00DC2834" w:rsidP="009752B7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MASHAIRI</w:t>
      </w:r>
      <w:r w:rsidR="009752B7" w:rsidRPr="009752B7">
        <w:rPr>
          <w:rFonts w:ascii="Times New Roman" w:hAnsi="Times New Roman" w:cs="Times New Roman"/>
          <w:b/>
          <w:sz w:val="24"/>
          <w:szCs w:val="24"/>
        </w:rPr>
        <w:t xml:space="preserve"> NA BWANA MURIITHI</w:t>
      </w:r>
    </w:p>
    <w:p w14:paraId="45A24A9C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Tanbih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>:</w:t>
      </w:r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kipera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hiki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hujisimamia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hutainiwa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b/>
          <w:i/>
          <w:sz w:val="24"/>
          <w:szCs w:val="24"/>
        </w:rPr>
        <w:t>swali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kivyake</w:t>
      </w:r>
      <w:proofErr w:type="spellEnd"/>
      <w:proofErr w:type="gram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wala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sehemu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fasihi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simulizi</w:t>
      </w:r>
      <w:proofErr w:type="spellEnd"/>
      <w:r w:rsidRPr="009752B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E1522CD" w14:textId="77777777" w:rsidR="00DC2834" w:rsidRPr="009752B7" w:rsidRDefault="00DC2834" w:rsidP="00DC28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at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mtahin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fa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afaa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0BE51467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</w:p>
    <w:p w14:paraId="6E4C65B1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ina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airi</w:t>
      </w:r>
      <w:proofErr w:type="spellEnd"/>
    </w:p>
    <w:p w14:paraId="03E632F0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ahari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airi</w:t>
      </w:r>
      <w:proofErr w:type="spellEnd"/>
    </w:p>
    <w:p w14:paraId="313CC993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Uhur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</w:p>
    <w:p w14:paraId="040DE293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stila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iri</w:t>
      </w:r>
      <w:proofErr w:type="spellEnd"/>
    </w:p>
    <w:p w14:paraId="23B9D089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ifa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airi</w:t>
      </w:r>
      <w:proofErr w:type="spellEnd"/>
    </w:p>
    <w:p w14:paraId="2A81D4EA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e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mulizi</w:t>
      </w:r>
      <w:proofErr w:type="spellEnd"/>
    </w:p>
    <w:p w14:paraId="51D1D0E0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</w:p>
    <w:p w14:paraId="7947003B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and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33E0D5FD" w14:textId="77777777" w:rsidR="00DC2834" w:rsidRPr="009752B7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wake</w:t>
      </w:r>
    </w:p>
    <w:p w14:paraId="537E1CCE" w14:textId="77777777" w:rsidR="00DC2834" w:rsidRDefault="00DC2834" w:rsidP="00DC283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chambu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dhui</w:t>
      </w:r>
      <w:proofErr w:type="spellEnd"/>
    </w:p>
    <w:p w14:paraId="7A68F633" w14:textId="77777777" w:rsidR="009752B7" w:rsidRPr="009752B7" w:rsidRDefault="009752B7" w:rsidP="009752B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23F922" w14:textId="77777777" w:rsidR="00DC2834" w:rsidRPr="009752B7" w:rsidRDefault="00DC2834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Jadil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b/>
          <w:sz w:val="24"/>
          <w:szCs w:val="24"/>
        </w:rPr>
        <w:t>Istilah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zozote</w:t>
      </w:r>
      <w:proofErr w:type="spellEnd"/>
      <w:proofErr w:type="gram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um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ishairi</w:t>
      </w:r>
      <w:proofErr w:type="spellEnd"/>
    </w:p>
    <w:p w14:paraId="07194F38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an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lum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an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o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angil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eu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lum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it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l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100BDDB" w14:textId="77777777" w:rsidR="00DC2834" w:rsidRPr="009752B7" w:rsidRDefault="00DC2834" w:rsidP="00DC28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806256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bCs/>
          <w:sz w:val="24"/>
          <w:szCs w:val="24"/>
        </w:rPr>
        <w:t>Vina</w:t>
      </w:r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C4946C0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bCs/>
          <w:sz w:val="24"/>
          <w:szCs w:val="24"/>
        </w:rPr>
        <w:t>Mizani</w:t>
      </w:r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22BEE7E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it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A694133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dh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2F70AE2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sehe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livyogawany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itu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,)</w:t>
      </w:r>
    </w:p>
    <w:p w14:paraId="6A695345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Uk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kwan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</w:p>
    <w:p w14:paraId="65AC6FBB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Ut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pi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</w:p>
    <w:p w14:paraId="234747D4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wandam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wandami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tat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</w:p>
    <w:p w14:paraId="009B6344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Uki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</w:p>
    <w:p w14:paraId="643BD39C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wan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</w:p>
    <w:p w14:paraId="6631F272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lo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pi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</w:p>
    <w:p w14:paraId="252EDE80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le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t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21A9B3C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imalizi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iishi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itu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orudiwarud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1C21242" w14:textId="77777777" w:rsidR="00DC2834" w:rsidRPr="009752B7" w:rsidRDefault="00DC2834" w:rsidP="00DC2834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ibwagi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orudiwarud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D433011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97B799" w14:textId="77777777" w:rsidR="00DC2834" w:rsidRPr="009752B7" w:rsidRDefault="00DC2834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shairi</w:t>
      </w:r>
      <w:proofErr w:type="spellEnd"/>
    </w:p>
    <w:p w14:paraId="286B1DA2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utegeme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bet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66"/>
        <w:gridCol w:w="7975"/>
      </w:tblGrid>
      <w:tr w:rsidR="00DC2834" w:rsidRPr="009752B7" w14:paraId="34A1EAC5" w14:textId="77777777" w:rsidTr="00DC28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C9A68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b/>
                <w:sz w:val="24"/>
                <w:szCs w:val="24"/>
              </w:rPr>
              <w:t>Umoja/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sz w:val="24"/>
                <w:szCs w:val="24"/>
              </w:rPr>
              <w:t>tathm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C575A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D01426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-Ni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shair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lenye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shororo</w:t>
            </w:r>
            <w:proofErr w:type="spellEnd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moj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atik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il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bet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C2834" w:rsidRPr="009752B7" w14:paraId="518AC2FB" w14:textId="77777777" w:rsidTr="00DC28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84FCC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752B7">
              <w:rPr>
                <w:rFonts w:ascii="Times New Roman" w:eastAsia="Times New Roman" w:hAnsi="Times New Roman"/>
                <w:b/>
                <w:sz w:val="24"/>
                <w:szCs w:val="24"/>
              </w:rPr>
              <w:t>Tath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DA22D9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779B39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-Ni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shair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lenye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shororo</w:t>
            </w:r>
            <w:proofErr w:type="spellEnd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wil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atik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il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bet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C2834" w:rsidRPr="009752B7" w14:paraId="2DBB8602" w14:textId="77777777" w:rsidTr="00DC28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6F8E4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752B7">
              <w:rPr>
                <w:rFonts w:ascii="Times New Roman" w:eastAsia="Times New Roman" w:hAnsi="Times New Roman"/>
                <w:b/>
                <w:sz w:val="24"/>
                <w:szCs w:val="24"/>
              </w:rPr>
              <w:t>Tathlit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71746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F4A71A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-Huwa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shororo</w:t>
            </w:r>
            <w:proofErr w:type="spellEnd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tatu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atik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il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bet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C2834" w:rsidRPr="009752B7" w14:paraId="3B7D0A07" w14:textId="77777777" w:rsidTr="00DC28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0D46B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752B7">
              <w:rPr>
                <w:rFonts w:ascii="Times New Roman" w:eastAsia="Times New Roman" w:hAnsi="Times New Roman"/>
                <w:b/>
                <w:sz w:val="24"/>
                <w:szCs w:val="24"/>
              </w:rPr>
              <w:t>Tarb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B1D09B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9CABF0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-Lina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shororo</w:t>
            </w:r>
            <w:proofErr w:type="spellEnd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nne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atik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il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bet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Mashair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meng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n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y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ain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y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tarbi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C2834" w:rsidRPr="009752B7" w14:paraId="1E4B0288" w14:textId="77777777" w:rsidTr="00DC28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68157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752B7">
              <w:rPr>
                <w:rFonts w:ascii="Times New Roman" w:eastAsia="Times New Roman" w:hAnsi="Times New Roman"/>
                <w:b/>
                <w:sz w:val="24"/>
                <w:szCs w:val="24"/>
              </w:rPr>
              <w:t>Takhm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CB56D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591A19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Shair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lenye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shororo</w:t>
            </w:r>
            <w:proofErr w:type="spellEnd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tano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atik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il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bet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C2834" w:rsidRPr="009752B7" w14:paraId="1A1EF40B" w14:textId="77777777" w:rsidTr="00DC28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CDFE4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752B7">
              <w:rPr>
                <w:rFonts w:ascii="Times New Roman" w:eastAsia="Times New Roman" w:hAnsi="Times New Roman"/>
                <w:b/>
                <w:sz w:val="24"/>
                <w:szCs w:val="24"/>
              </w:rPr>
              <w:t>Tasd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16086C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4DBB80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-Ni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shair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lenye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shororo</w:t>
            </w:r>
            <w:proofErr w:type="spellEnd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it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atik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il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bet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C2834" w:rsidRPr="009752B7" w14:paraId="03DB397E" w14:textId="77777777" w:rsidTr="00DC28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51BF8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752B7">
              <w:rPr>
                <w:rFonts w:ascii="Times New Roman" w:eastAsia="Times New Roman" w:hAnsi="Times New Roman"/>
                <w:b/>
                <w:sz w:val="24"/>
                <w:szCs w:val="24"/>
              </w:rPr>
              <w:t>Usab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8EC7FD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9B3F60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sab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n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shair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lenye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shororo</w:t>
            </w:r>
            <w:proofErr w:type="spellEnd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b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atik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il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bet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C2834" w:rsidRPr="009752B7" w14:paraId="51439DF7" w14:textId="77777777" w:rsidTr="00DC28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954AB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b/>
                <w:sz w:val="24"/>
                <w:szCs w:val="24"/>
              </w:rPr>
              <w:t>b)</w:t>
            </w:r>
          </w:p>
          <w:p w14:paraId="0E71D8F3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09C97ED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7D3B09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4E9D3D" w14:textId="77777777" w:rsidR="00DC2834" w:rsidRPr="009752B7" w:rsidRDefault="00DC2834" w:rsidP="00DC283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kum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n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shair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lenye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ishororo</w:t>
            </w:r>
            <w:proofErr w:type="spellEnd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um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atik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kila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ubeti</w:t>
            </w:r>
            <w:proofErr w:type="spellEnd"/>
            <w:r w:rsidRPr="009752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7F30640" w14:textId="77777777" w:rsidR="00DC2834" w:rsidRPr="009752B7" w:rsidRDefault="00DC2834" w:rsidP="00DC2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A0FE8F8" w14:textId="77777777" w:rsidR="00DC2834" w:rsidRPr="009752B7" w:rsidRDefault="00DC2834" w:rsidP="00DC28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693C93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b).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Eleze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b/>
          <w:sz w:val="24"/>
          <w:szCs w:val="24"/>
        </w:rPr>
        <w:t xml:space="preserve">kina 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bahari</w:t>
      </w:r>
      <w:proofErr w:type="spellEnd"/>
      <w:proofErr w:type="gramEnd"/>
      <w:r w:rsidRPr="009752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proofErr w:type="gramStart"/>
      <w:r w:rsidRPr="009752B7">
        <w:rPr>
          <w:rFonts w:ascii="Times New Roman" w:hAnsi="Times New Roman" w:cs="Times New Roman"/>
          <w:b/>
          <w:sz w:val="24"/>
          <w:szCs w:val="24"/>
        </w:rPr>
        <w:t>mikondo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 za</w:t>
      </w:r>
      <w:proofErr w:type="gram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shairi</w:t>
      </w:r>
      <w:proofErr w:type="spellEnd"/>
    </w:p>
    <w:p w14:paraId="43459C02" w14:textId="77777777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e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e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07ED2F0" w14:textId="77777777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hnaw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C6F35B3" w14:textId="1E3C2755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Ukwap</w:t>
      </w:r>
      <w:r w:rsidR="00262FDA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utao</w:t>
      </w:r>
      <w:proofErr w:type="spellEnd"/>
    </w:p>
    <w:p w14:paraId="516BFF2D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Ewe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tung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silab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saut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inub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jukumu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tubeb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adamu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tushib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Mateso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jinab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bwa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bib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kij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yatukab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aribi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aribia</w:t>
      </w:r>
      <w:proofErr w:type="spellEnd"/>
    </w:p>
    <w:p w14:paraId="37293199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6082AA" w14:textId="72AE26DF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Ukawafi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ukwapi,utao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damo</w:t>
      </w:r>
      <w:proofErr w:type="spellEnd"/>
      <w:r w:rsidR="00262F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62FDA">
        <w:rPr>
          <w:rFonts w:ascii="Times New Roman" w:hAnsi="Times New Roman" w:cs="Times New Roman"/>
          <w:sz w:val="24"/>
          <w:szCs w:val="24"/>
        </w:rPr>
        <w:t>mwandami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B81838F" w14:textId="4C1C896D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Ukwap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uta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mwandamiz</w:t>
      </w:r>
      <w:r w:rsidR="00275194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spellEnd"/>
      <w:r w:rsidR="009D73B3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proofErr w:type="spellStart"/>
      <w:r w:rsidR="009D73B3">
        <w:rPr>
          <w:rFonts w:ascii="Times New Roman" w:hAnsi="Times New Roman" w:cs="Times New Roman"/>
          <w:b/>
          <w:i/>
          <w:iCs/>
          <w:sz w:val="24"/>
          <w:szCs w:val="24"/>
        </w:rPr>
        <w:t>mwandamo</w:t>
      </w:r>
      <w:proofErr w:type="spellEnd"/>
    </w:p>
    <w:p w14:paraId="02A0C996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shind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kup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shukuru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lez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penzi</w:t>
      </w:r>
      <w:proofErr w:type="spellEnd"/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rizik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Ni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pend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ias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  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lishindal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zaz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wel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mama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ulipik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linilind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mbo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  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kileme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az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  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il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oy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uvunjik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anilish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toto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  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vaz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pia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laz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  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kitafut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dhik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6241A7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7D8C6B" w14:textId="77777777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Bantu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dam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480D33F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Ukwapi</w:t>
      </w:r>
      <w:proofErr w:type="spellEnd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utao</w:t>
      </w:r>
      <w:proofErr w:type="spellEnd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 </w:t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mwandamo</w:t>
      </w:r>
      <w:proofErr w:type="spellEnd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ukingo</w:t>
      </w:r>
      <w:proofErr w:type="spellEnd"/>
    </w:p>
    <w:p w14:paraId="5D34BA6D" w14:textId="77777777" w:rsidR="00DC2834" w:rsidRPr="003F3F23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Sisi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walip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shuru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wajeng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aif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e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bidi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wahangaish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menyim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uhuru, tuna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bay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sif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tujivuni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napopotosh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Kila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napopazuru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damu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af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tutuli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l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utishwa</w:t>
      </w:r>
      <w:proofErr w:type="spellEnd"/>
    </w:p>
    <w:p w14:paraId="067D4CA6" w14:textId="77777777" w:rsidR="003F3F23" w:rsidRPr="003F3F23" w:rsidRDefault="003F3F23" w:rsidP="003F3F2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</w:p>
    <w:p w14:paraId="4CABF326" w14:textId="2FE84A67" w:rsidR="003F3F23" w:rsidRPr="003F3F23" w:rsidRDefault="003F3F23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3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ainishaji</w:t>
      </w:r>
      <w:proofErr w:type="spellEnd"/>
      <w:r w:rsidRPr="003F3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F3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wa</w:t>
      </w:r>
      <w:proofErr w:type="spellEnd"/>
      <w:r w:rsidRPr="003F3F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na</w:t>
      </w:r>
    </w:p>
    <w:p w14:paraId="4AE0DDAF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A5669B" w14:textId="77777777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Ukaraguni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 xml:space="preserve">- vi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badil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ngi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75E0E97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:  </w:t>
      </w:r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---</w:t>
      </w:r>
      <w:proofErr w:type="spellStart"/>
      <w:proofErr w:type="gramStart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>ni</w:t>
      </w:r>
      <w:proofErr w:type="spellEnd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 </w:t>
      </w:r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gramEnd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---mi,</w:t>
      </w:r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: </w:t>
      </w:r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---</w:t>
      </w:r>
      <w:proofErr w:type="gramStart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,  </w:t>
      </w:r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gramEnd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---lo,</w:t>
      </w:r>
    </w:p>
    <w:p w14:paraId="6E629F3A" w14:textId="77777777" w:rsidR="00DC2834" w:rsidRPr="009752B7" w:rsidRDefault="00DC2834" w:rsidP="00DC2834">
      <w:pPr>
        <w:pStyle w:val="NoSpacing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8837552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: </w:t>
      </w:r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---po, </w:t>
      </w:r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    ---</w:t>
      </w:r>
      <w:proofErr w:type="spellStart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9752B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4638B15E" w14:textId="77777777" w:rsidR="00DC2834" w:rsidRPr="009752B7" w:rsidRDefault="00DC2834" w:rsidP="00DC283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Ukara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ambal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vin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vy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pand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moj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avibadilik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utok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moj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ad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ingin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aki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vin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vy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pand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ngin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ubadilik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. Kw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fan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:</w:t>
      </w:r>
    </w:p>
    <w:p w14:paraId="07F9302E" w14:textId="77777777" w:rsidR="00DC2834" w:rsidRPr="009752B7" w:rsidRDefault="00DC2834" w:rsidP="00DC2834">
      <w:pPr>
        <w:pStyle w:val="ListParagraph"/>
        <w:numPr>
          <w:ilvl w:val="3"/>
          <w:numId w:val="35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 xml:space="preserve"> 1: 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  <w:t>---</w:t>
      </w:r>
      <w:proofErr w:type="spellStart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shi</w:t>
      </w:r>
      <w:proofErr w:type="spellEnd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  <w:t>---ma,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 xml:space="preserve"> 2: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 ---</w:t>
      </w:r>
      <w:proofErr w:type="spellStart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shi</w:t>
      </w:r>
      <w:proofErr w:type="spellEnd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 ---ko,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 xml:space="preserve"> 3: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 ---</w:t>
      </w:r>
      <w:proofErr w:type="spellStart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shi</w:t>
      </w:r>
      <w:proofErr w:type="spellEnd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 ---le,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 xml:space="preserve"> 4: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 ---</w:t>
      </w:r>
      <w:proofErr w:type="spellStart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shi</w:t>
      </w:r>
      <w:proofErr w:type="spellEnd"/>
      <w:r w:rsidRPr="009752B7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9752B7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 ---pa</w:t>
      </w:r>
    </w:p>
    <w:p w14:paraId="7DB9FDB1" w14:textId="77777777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tiririk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vibadil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3467D37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752B7">
        <w:rPr>
          <w:rFonts w:ascii="Times New Roman" w:hAnsi="Times New Roman" w:cs="Times New Roman"/>
          <w:i/>
          <w:iCs/>
          <w:sz w:val="24"/>
          <w:szCs w:val="24"/>
        </w:rPr>
        <w:t>---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 ---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</w:t>
      </w:r>
      <w:proofErr w:type="spellEnd"/>
    </w:p>
    <w:p w14:paraId="223E8205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752B7">
        <w:rPr>
          <w:rFonts w:ascii="Times New Roman" w:hAnsi="Times New Roman" w:cs="Times New Roman"/>
          <w:i/>
          <w:iCs/>
          <w:sz w:val="24"/>
          <w:szCs w:val="24"/>
        </w:rPr>
        <w:t>---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 ---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</w:t>
      </w:r>
      <w:proofErr w:type="spellEnd"/>
    </w:p>
    <w:p w14:paraId="530EC7E4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752B7">
        <w:rPr>
          <w:rFonts w:ascii="Times New Roman" w:hAnsi="Times New Roman" w:cs="Times New Roman"/>
          <w:i/>
          <w:iCs/>
          <w:sz w:val="24"/>
          <w:szCs w:val="24"/>
        </w:rPr>
        <w:t>---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 ---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</w:t>
      </w:r>
      <w:proofErr w:type="spellEnd"/>
    </w:p>
    <w:p w14:paraId="79175A01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wanzi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kwanza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d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ule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wisho</w:t>
      </w:r>
      <w:proofErr w:type="spellEnd"/>
    </w:p>
    <w:p w14:paraId="0FE4D2F3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87D6E0C" w14:textId="62FC447C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kufu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pindu</w:t>
      </w:r>
      <w:proofErr w:type="spellEnd"/>
      <w:r w:rsidR="003D739A">
        <w:rPr>
          <w:rFonts w:ascii="Times New Roman" w:hAnsi="Times New Roman" w:cs="Times New Roman"/>
          <w:b/>
          <w:bCs/>
          <w:sz w:val="24"/>
          <w:szCs w:val="24"/>
        </w:rPr>
        <w:t>/Nyoka</w:t>
      </w:r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r w:rsidRPr="009752B7">
        <w:rPr>
          <w:rFonts w:ascii="Times New Roman" w:hAnsi="Times New Roman" w:cs="Times New Roman"/>
          <w:b/>
          <w:i/>
          <w:sz w:val="24"/>
          <w:szCs w:val="24"/>
        </w:rPr>
        <w:t>Neno</w:t>
      </w:r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 w:cs="Times New Roman"/>
          <w:b/>
          <w:i/>
          <w:sz w:val="24"/>
          <w:szCs w:val="24"/>
        </w:rPr>
        <w:t>kifungu</w:t>
      </w:r>
      <w:r w:rsidRPr="009752B7">
        <w:rPr>
          <w:rFonts w:ascii="Times New Roman" w:hAnsi="Times New Roman" w:cs="Times New Roman"/>
          <w:b/>
          <w:sz w:val="24"/>
          <w:szCs w:val="24"/>
        </w:rPr>
        <w:t>ch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tangul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ofuat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EF39DEC" w14:textId="77777777" w:rsidR="00DC2834" w:rsidRPr="009752B7" w:rsidRDefault="00DC2834" w:rsidP="00DC2834">
      <w:pPr>
        <w:pStyle w:val="NoSpacing"/>
        <w:numPr>
          <w:ilvl w:val="4"/>
          <w:numId w:val="35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k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metele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ji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mepote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Nani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utuongo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liyepe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we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Filimb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kipuli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siyewe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upuu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Bali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waisikili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bila</w:t>
      </w:r>
      <w:proofErr w:type="spellEnd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kuzungum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ila </w:t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kuzungum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wal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wend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ulege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mwandam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ja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wanga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ututo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palip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gi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Peny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dhik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uli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bil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saut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upa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Peng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ulija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nani</w:t>
      </w:r>
      <w:proofErr w:type="spellEnd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anayewez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2FE3F3A" w14:textId="77777777" w:rsidR="00DC2834" w:rsidRPr="009752B7" w:rsidRDefault="00DC2834" w:rsidP="00DC2834">
      <w:pPr>
        <w:pStyle w:val="NoSpacing"/>
        <w:ind w:left="720" w:firstLine="48"/>
        <w:rPr>
          <w:rFonts w:ascii="Times New Roman" w:hAnsi="Times New Roman" w:cs="Times New Roman"/>
          <w:sz w:val="24"/>
          <w:szCs w:val="24"/>
        </w:rPr>
      </w:pPr>
    </w:p>
    <w:p w14:paraId="2ECC5B67" w14:textId="77777777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ikwamb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 xml:space="preserve">- Neno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angu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0DB5542" w14:textId="77777777" w:rsidR="00DC2834" w:rsidRPr="003D739A" w:rsidRDefault="00DC2834" w:rsidP="00DC2834">
      <w:pPr>
        <w:pStyle w:val="NoSpacing"/>
        <w:numPr>
          <w:ilvl w:val="4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lal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il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osh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ja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linalal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li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litokap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vileo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line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li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macho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lio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b/>
          <w:i/>
          <w:iCs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libebe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ulitup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itaroni</w:t>
      </w:r>
      <w:proofErr w:type="spellEnd"/>
    </w:p>
    <w:p w14:paraId="5216716E" w14:textId="2DBBB8B0" w:rsidR="003D739A" w:rsidRPr="003D739A" w:rsidRDefault="003D739A" w:rsidP="00DC2834">
      <w:pPr>
        <w:pStyle w:val="NoSpacing"/>
        <w:numPr>
          <w:ilvl w:val="4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Zivindo:shairi</w:t>
      </w:r>
      <w:proofErr w:type="spellEnd"/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ambalo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neno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hurudiwarudiw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wanzoni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w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kil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shororo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kupew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tofauti</w:t>
      </w:r>
      <w:proofErr w:type="spellEnd"/>
    </w:p>
    <w:p w14:paraId="0F5B90A7" w14:textId="1B7ABA11" w:rsidR="003D739A" w:rsidRPr="003D739A" w:rsidRDefault="003D739A" w:rsidP="00DC2834">
      <w:pPr>
        <w:pStyle w:val="NoSpacing"/>
        <w:numPr>
          <w:ilvl w:val="4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anda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vut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anati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ulenge</w:t>
      </w:r>
      <w:proofErr w:type="spellEnd"/>
    </w:p>
    <w:p w14:paraId="2A7AE587" w14:textId="492969C6" w:rsidR="003D739A" w:rsidRPr="003D739A" w:rsidRDefault="003D739A" w:rsidP="00DC2834">
      <w:pPr>
        <w:pStyle w:val="NoSpacing"/>
        <w:numPr>
          <w:ilvl w:val="4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anda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kwe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ti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uchume</w:t>
      </w:r>
      <w:proofErr w:type="spellEnd"/>
    </w:p>
    <w:p w14:paraId="22049487" w14:textId="7B19702F" w:rsidR="003D739A" w:rsidRPr="003D739A" w:rsidRDefault="003D739A" w:rsidP="00DC2834">
      <w:pPr>
        <w:pStyle w:val="NoSpacing"/>
        <w:numPr>
          <w:ilvl w:val="4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anda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begu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ardhini</w:t>
      </w:r>
      <w:proofErr w:type="spellEnd"/>
    </w:p>
    <w:p w14:paraId="68BBCF32" w14:textId="0986723F" w:rsidR="003D739A" w:rsidRPr="003D739A" w:rsidRDefault="003D739A" w:rsidP="00DC2834">
      <w:pPr>
        <w:pStyle w:val="NoSpacing"/>
        <w:numPr>
          <w:ilvl w:val="4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anda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mwinde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porini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ule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nyama</w:t>
      </w:r>
      <w:proofErr w:type="spellEnd"/>
    </w:p>
    <w:p w14:paraId="04F565F2" w14:textId="77777777" w:rsidR="003D739A" w:rsidRPr="009752B7" w:rsidRDefault="003D739A" w:rsidP="003D739A">
      <w:pPr>
        <w:pStyle w:val="NoSpacing"/>
        <w:numPr>
          <w:ilvl w:val="3"/>
          <w:numId w:val="35"/>
        </w:numPr>
        <w:rPr>
          <w:rFonts w:ascii="Times New Roman" w:hAnsi="Times New Roman" w:cs="Times New Roman"/>
          <w:sz w:val="24"/>
          <w:szCs w:val="24"/>
        </w:rPr>
      </w:pPr>
    </w:p>
    <w:p w14:paraId="2962B2D3" w14:textId="77777777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Kikai </w:t>
      </w:r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z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ac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i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gi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(8,4)</w:t>
      </w:r>
    </w:p>
    <w:p w14:paraId="4A730738" w14:textId="77777777" w:rsidR="00DC2834" w:rsidRPr="009752B7" w:rsidRDefault="00DC2834" w:rsidP="00DC2834">
      <w:pPr>
        <w:pStyle w:val="NoSpacing"/>
        <w:numPr>
          <w:ilvl w:val="4"/>
          <w:numId w:val="3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752B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4</w:t>
      </w:r>
    </w:p>
    <w:p w14:paraId="39E8BC85" w14:textId="77777777" w:rsidR="00DC2834" w:rsidRPr="009752B7" w:rsidRDefault="00DC2834" w:rsidP="00DC2834">
      <w:pPr>
        <w:pStyle w:val="NoSpacing"/>
        <w:numPr>
          <w:ilvl w:val="3"/>
          <w:numId w:val="35"/>
        </w:num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Nani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binadamu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yule,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dumuye</w:t>
      </w:r>
      <w:proofErr w:type="spellEnd"/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nayeish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ilel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  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ishay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Jeneza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silal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  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luliy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abur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lik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bel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sikimbiye</w:t>
      </w:r>
      <w:proofErr w:type="spellEnd"/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95179A" w14:textId="77777777" w:rsidR="00DC2834" w:rsidRPr="009752B7" w:rsidRDefault="00DC2834" w:rsidP="00DC2834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suk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bwagi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u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i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ngi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2B74E41" w14:textId="77777777" w:rsidR="00DC2834" w:rsidRPr="009752B7" w:rsidRDefault="00DC2834" w:rsidP="00DC2834">
      <w:pPr>
        <w:pStyle w:val="NoSpacing"/>
        <w:numPr>
          <w:ilvl w:val="4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awajaza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waremb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sidha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mef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,(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>16)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kisifi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apamb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jins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livyoumb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>(16)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kipat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jipy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umbo, '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abak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ihanga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9752B7">
        <w:rPr>
          <w:rFonts w:ascii="Times New Roman" w:hAnsi="Times New Roman" w:cs="Times New Roman"/>
          <w:i/>
          <w:iCs/>
          <w:sz w:val="24"/>
          <w:szCs w:val="24"/>
        </w:rPr>
        <w:t>(16)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sidha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mef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. (8)</w:t>
      </w:r>
    </w:p>
    <w:p w14:paraId="2D41EF41" w14:textId="77777777" w:rsidR="00DC2834" w:rsidRPr="009752B7" w:rsidRDefault="00DC2834" w:rsidP="00DC283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Mandhuma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pand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moj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uto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eastAsia="Times New Roman" w:hAnsi="Times New Roman"/>
          <w:sz w:val="24"/>
          <w:szCs w:val="24"/>
        </w:rPr>
        <w:t>hoja,wazo</w:t>
      </w:r>
      <w:proofErr w:type="spellEnd"/>
      <w:proofErr w:type="gramEnd"/>
      <w:r w:rsidRPr="009752B7">
        <w:rPr>
          <w:rFonts w:ascii="Times New Roman" w:eastAsia="Times New Roman" w:hAnsi="Times New Roman"/>
          <w:sz w:val="24"/>
          <w:szCs w:val="24"/>
        </w:rPr>
        <w:t xml:space="preserve"> am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wal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uk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cha pil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kito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jib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uluhish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</w:p>
    <w:p w14:paraId="558449B5" w14:textId="77777777" w:rsidR="00DC2834" w:rsidRPr="009752B7" w:rsidRDefault="00DC2834" w:rsidP="00DC283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Malumbano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moj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utung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akijib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uping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tunz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w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engin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</w:p>
    <w:p w14:paraId="4F0C8E54" w14:textId="77777777" w:rsidR="00DC2834" w:rsidRPr="009752B7" w:rsidRDefault="00DC2834" w:rsidP="00DC283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Ngonjera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wahusik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zaid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y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moj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ujibiza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.m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. Ubeti1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alim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2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anafunz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</w:p>
    <w:p w14:paraId="2FBD03BC" w14:textId="77777777" w:rsidR="00DC2834" w:rsidRPr="009752B7" w:rsidRDefault="00DC2834" w:rsidP="00DC283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Sakarani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eny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baha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zaid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y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oj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</w:p>
    <w:p w14:paraId="01450743" w14:textId="77777777" w:rsidR="00DC2834" w:rsidRPr="009752B7" w:rsidRDefault="00DC2834" w:rsidP="00DC283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Sabilia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a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bwagiz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tu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shoror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w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eastAsia="Times New Roman" w:hAnsi="Times New Roman"/>
          <w:sz w:val="24"/>
          <w:szCs w:val="24"/>
        </w:rPr>
        <w:t>mwish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)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ubadilika</w:t>
      </w:r>
      <w:proofErr w:type="spellEnd"/>
      <w:proofErr w:type="gram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utok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ad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ingin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</w:p>
    <w:p w14:paraId="50343F26" w14:textId="77777777" w:rsidR="00DC2834" w:rsidRPr="009752B7" w:rsidRDefault="00DC2834" w:rsidP="00DC283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bCs/>
          <w:sz w:val="24"/>
          <w:szCs w:val="24"/>
        </w:rPr>
        <w:t>Mavue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/</w:t>
      </w: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huru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/</w:t>
      </w: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masivina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isilozingat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sheria z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shairi</w:t>
      </w:r>
      <w:proofErr w:type="spellEnd"/>
    </w:p>
    <w:p w14:paraId="7F677C47" w14:textId="77777777" w:rsidR="00DC2834" w:rsidRPr="009752B7" w:rsidRDefault="00DC2834" w:rsidP="00DC2834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>guni</w:t>
      </w:r>
      <w:proofErr w:type="spellEnd"/>
      <w:r w:rsidRPr="009752B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52B7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eny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akos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y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arudh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hairi</w:t>
      </w:r>
      <w:proofErr w:type="spellEnd"/>
    </w:p>
    <w:p w14:paraId="4017B58A" w14:textId="77777777" w:rsidR="00DC2834" w:rsidRPr="009752B7" w:rsidRDefault="00DC2834" w:rsidP="00DC283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89C51D0" w14:textId="77777777" w:rsidR="00DC2834" w:rsidRPr="009752B7" w:rsidRDefault="00DC2834" w:rsidP="00DC283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FFB7ADE" w14:textId="77777777" w:rsidR="00DC2834" w:rsidRPr="009752B7" w:rsidRDefault="00DC2834" w:rsidP="00DC283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A57C79" w14:textId="77777777" w:rsidR="00DC2834" w:rsidRPr="009752B7" w:rsidRDefault="00DC2834" w:rsidP="00DC283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0A52864" w14:textId="77777777" w:rsidR="00DC2834" w:rsidRPr="009752B7" w:rsidRDefault="00DC2834" w:rsidP="00DC283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B0B56AC" w14:textId="77777777" w:rsidR="00DC2834" w:rsidRPr="009752B7" w:rsidRDefault="00DC2834" w:rsidP="00DC283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752B7">
        <w:rPr>
          <w:rFonts w:ascii="Times New Roman" w:eastAsia="Times New Roman" w:hAnsi="Times New Roman"/>
          <w:b/>
          <w:sz w:val="24"/>
          <w:szCs w:val="24"/>
        </w:rPr>
        <w:t>MFANO</w:t>
      </w:r>
    </w:p>
    <w:p w14:paraId="2D08F63A" w14:textId="77777777" w:rsidR="00DC2834" w:rsidRPr="009752B7" w:rsidRDefault="00DC2834" w:rsidP="00DC28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9752B7">
        <w:rPr>
          <w:rFonts w:ascii="Times New Roman" w:eastAsia="Times New Roman" w:hAnsi="Times New Roman"/>
          <w:sz w:val="24"/>
          <w:szCs w:val="24"/>
        </w:rPr>
        <w:t>1.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zak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fikir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l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tendo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il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dhar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pe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il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tohar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vu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tendo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ama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busar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</w:p>
    <w:p w14:paraId="4BDADEB8" w14:textId="77777777" w:rsidR="00DC2834" w:rsidRPr="009752B7" w:rsidRDefault="00DC2834" w:rsidP="00DC28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9752B7">
        <w:rPr>
          <w:rFonts w:ascii="Times New Roman" w:eastAsia="Times New Roman" w:hAnsi="Times New Roman"/>
          <w:sz w:val="24"/>
          <w:szCs w:val="24"/>
        </w:rPr>
        <w:t>2.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sana dunia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zu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du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san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yal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zu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shi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ish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ik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napasuk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so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tendo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ama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busar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  <w:r w:rsidRPr="009752B7">
        <w:rPr>
          <w:rFonts w:ascii="Times New Roman" w:eastAsia="Times New Roman" w:hAnsi="Times New Roman"/>
          <w:sz w:val="24"/>
          <w:szCs w:val="24"/>
        </w:rPr>
        <w:br/>
        <w:t>3.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dug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daha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duni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iko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iz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aba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ushuk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ipa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duni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po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chak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w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kondo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tendo, l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ama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busar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  <w:r w:rsidRPr="009752B7">
        <w:rPr>
          <w:rFonts w:ascii="Times New Roman" w:eastAsia="Times New Roman" w:hAnsi="Times New Roman"/>
          <w:sz w:val="24"/>
          <w:szCs w:val="24"/>
        </w:rPr>
        <w:br/>
        <w:t>4.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da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uund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uund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da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uu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end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lind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daul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ikaz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e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da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alend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guv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da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po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tendo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ama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busar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  <w:r w:rsidRPr="009752B7">
        <w:rPr>
          <w:rFonts w:ascii="Times New Roman" w:eastAsia="Times New Roman" w:hAnsi="Times New Roman"/>
          <w:sz w:val="24"/>
          <w:szCs w:val="24"/>
        </w:rPr>
        <w:br/>
        <w:t>5.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inakar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siw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eny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fu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te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l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ov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iw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a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</w:r>
      <w:r w:rsidRPr="009752B7">
        <w:rPr>
          <w:rFonts w:ascii="Times New Roman" w:eastAsia="Times New Roman" w:hAnsi="Times New Roman"/>
          <w:sz w:val="24"/>
          <w:szCs w:val="24"/>
        </w:rPr>
        <w:lastRenderedPageBreak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n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ata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kiw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bovu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yend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,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Fikiri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tendo,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ama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busar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</w:p>
    <w:p w14:paraId="269F15E8" w14:textId="77777777" w:rsidR="00DC2834" w:rsidRPr="009752B7" w:rsidRDefault="00DC2834" w:rsidP="00DC28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40182FAF" w14:textId="77777777" w:rsidR="00DC2834" w:rsidRPr="009752B7" w:rsidRDefault="00DC2834" w:rsidP="00DC28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b/>
          <w:sz w:val="24"/>
          <w:szCs w:val="24"/>
        </w:rPr>
        <w:t>maswali</w:t>
      </w:r>
      <w:proofErr w:type="spellEnd"/>
      <w:r w:rsidRPr="009752B7">
        <w:rPr>
          <w:rFonts w:ascii="Times New Roman" w:eastAsia="Times New Roman" w:hAnsi="Times New Roman"/>
          <w:b/>
          <w:sz w:val="24"/>
          <w:szCs w:val="24"/>
        </w:rPr>
        <w:br/>
      </w:r>
      <w:r w:rsidRPr="009752B7">
        <w:rPr>
          <w:rFonts w:ascii="Times New Roman" w:eastAsia="Times New Roman" w:hAnsi="Times New Roman"/>
          <w:sz w:val="24"/>
          <w:szCs w:val="24"/>
        </w:rPr>
        <w:t xml:space="preserve"> 1.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il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ai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ga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?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Thibitisha</w:t>
      </w:r>
      <w:proofErr w:type="spellEnd"/>
    </w:p>
    <w:p w14:paraId="7AEA3492" w14:textId="77777777" w:rsidR="00DC2834" w:rsidRPr="009752B7" w:rsidRDefault="00DC2834" w:rsidP="00DC28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Tarb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i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ishoror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inn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atik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l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)</w:t>
      </w:r>
      <w:r w:rsidRPr="009752B7">
        <w:rPr>
          <w:rFonts w:ascii="Times New Roman" w:eastAsia="Times New Roman" w:hAnsi="Times New Roman"/>
          <w:sz w:val="24"/>
          <w:szCs w:val="24"/>
        </w:rPr>
        <w:br/>
        <w:t xml:space="preserve">2.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il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baha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ga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?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Thibitish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-</w:t>
      </w:r>
    </w:p>
    <w:p w14:paraId="05EFC9BE" w14:textId="77777777" w:rsidR="00DC2834" w:rsidRPr="009752B7" w:rsidRDefault="00DC2834" w:rsidP="00DC283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athnaw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i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vipande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viwil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atik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l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shororo</w:t>
      </w:r>
      <w:proofErr w:type="spellEnd"/>
    </w:p>
    <w:p w14:paraId="5B1B2582" w14:textId="77777777" w:rsidR="00DC2834" w:rsidRPr="009752B7" w:rsidRDefault="00DC2834" w:rsidP="00DC283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kwamb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nen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fik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imetanguliz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l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shororo</w:t>
      </w:r>
      <w:proofErr w:type="spellEnd"/>
    </w:p>
    <w:p w14:paraId="3B7AE1DD" w14:textId="77777777" w:rsidR="00DC2834" w:rsidRPr="009752B7" w:rsidRDefault="00DC2834" w:rsidP="00DC283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kar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-     vin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vy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ish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isipokuw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kina ch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ish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ibwagiz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avibadilik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kuanzi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ubet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w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kwanza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had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w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wisho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>.</w:t>
      </w:r>
    </w:p>
    <w:p w14:paraId="7437BBDD" w14:textId="77777777" w:rsidR="00DC2834" w:rsidRPr="009752B7" w:rsidRDefault="00DC2834" w:rsidP="00DC283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akaran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shai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lin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zaid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ya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eastAsia="Times New Roman" w:hAnsi="Times New Roman"/>
          <w:sz w:val="24"/>
          <w:szCs w:val="24"/>
        </w:rPr>
        <w:t>bahari</w:t>
      </w:r>
      <w:proofErr w:type="spellEnd"/>
      <w:r w:rsidRPr="009752B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eastAsia="Times New Roman" w:hAnsi="Times New Roman"/>
          <w:sz w:val="24"/>
          <w:szCs w:val="24"/>
        </w:rPr>
        <w:t>moja</w:t>
      </w:r>
      <w:proofErr w:type="spellEnd"/>
      <w:proofErr w:type="gramEnd"/>
    </w:p>
    <w:p w14:paraId="192F12A9" w14:textId="77777777" w:rsidR="00DC2834" w:rsidRPr="009752B7" w:rsidRDefault="00DC2834" w:rsidP="00DC283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EB9D29" w14:textId="77777777" w:rsidR="00DC2834" w:rsidRPr="009752B7" w:rsidRDefault="00DC2834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Taja mambo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engin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uchambuli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weny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shairi</w:t>
      </w:r>
      <w:proofErr w:type="spellEnd"/>
    </w:p>
    <w:p w14:paraId="12F8F77A" w14:textId="77777777" w:rsidR="00DC2834" w:rsidRPr="009752B7" w:rsidRDefault="00DC2834" w:rsidP="00DC283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/Umbo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</w:p>
    <w:p w14:paraId="743AC508" w14:textId="77777777" w:rsidR="00DC2834" w:rsidRPr="009752B7" w:rsidRDefault="00DC2834" w:rsidP="00DC283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Uhur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</w:p>
    <w:p w14:paraId="0DA5A936" w14:textId="77777777" w:rsidR="00DC2834" w:rsidRPr="009752B7" w:rsidRDefault="00DC2834" w:rsidP="00DC283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dhui</w:t>
      </w:r>
      <w:proofErr w:type="spellEnd"/>
    </w:p>
    <w:p w14:paraId="27594646" w14:textId="77777777" w:rsidR="00DC2834" w:rsidRPr="009752B7" w:rsidRDefault="00DC2834" w:rsidP="00DC283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Dhamira</w:t>
      </w:r>
    </w:p>
    <w:p w14:paraId="26E9B41D" w14:textId="77777777" w:rsidR="00DC2834" w:rsidRPr="009752B7" w:rsidRDefault="00DC2834" w:rsidP="00DC283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i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</w:p>
    <w:p w14:paraId="6EAF775A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C82A816" w14:textId="77777777" w:rsidR="00DC2834" w:rsidRPr="009752B7" w:rsidRDefault="00DC2834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Fafanu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iarudh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shairi</w:t>
      </w:r>
      <w:proofErr w:type="spellEnd"/>
    </w:p>
    <w:p w14:paraId="1B773F84" w14:textId="77777777" w:rsidR="00DC2834" w:rsidRPr="009752B7" w:rsidRDefault="00DC2834" w:rsidP="00DC283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Tanbih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tahini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anawez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akauliz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adhibitish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tungo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aliousom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>:</w:t>
      </w:r>
    </w:p>
    <w:p w14:paraId="48CC7788" w14:textId="77777777" w:rsidR="00A844A3" w:rsidRPr="009752B7" w:rsidRDefault="00A844A3" w:rsidP="00DC283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Sifa z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iarudh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>:</w:t>
      </w:r>
    </w:p>
    <w:p w14:paraId="6712684E" w14:textId="77777777" w:rsidR="00A844A3" w:rsidRPr="009752B7" w:rsidRDefault="00A844A3" w:rsidP="00DC283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na</w:t>
      </w:r>
    </w:p>
    <w:p w14:paraId="4838789D" w14:textId="77777777" w:rsidR="00A844A3" w:rsidRPr="009752B7" w:rsidRDefault="00A844A3" w:rsidP="00DC283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Lina </w:t>
      </w:r>
      <w:r w:rsidR="00DC2834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34" w:rsidRPr="009752B7">
        <w:rPr>
          <w:rFonts w:ascii="Times New Roman" w:hAnsi="Times New Roman" w:cs="Times New Roman"/>
          <w:sz w:val="24"/>
          <w:szCs w:val="24"/>
        </w:rPr>
        <w:t>mizan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</w:p>
    <w:p w14:paraId="3977F7AD" w14:textId="77777777" w:rsidR="00A844A3" w:rsidRPr="009752B7" w:rsidRDefault="00A844A3" w:rsidP="00DC283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i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meund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</w:p>
    <w:p w14:paraId="4A657D1E" w14:textId="77777777" w:rsidR="00DC2834" w:rsidRPr="009752B7" w:rsidRDefault="00A844A3" w:rsidP="00DC283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34" w:rsidRPr="009752B7">
        <w:rPr>
          <w:rFonts w:ascii="Times New Roman" w:hAnsi="Times New Roman" w:cs="Times New Roman"/>
          <w:sz w:val="24"/>
          <w:szCs w:val="24"/>
        </w:rPr>
        <w:t>beti</w:t>
      </w:r>
      <w:proofErr w:type="spellEnd"/>
    </w:p>
    <w:p w14:paraId="327DB680" w14:textId="77777777" w:rsidR="00DC2834" w:rsidRPr="009752B7" w:rsidRDefault="00DC2834" w:rsidP="00DC283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eule</w:t>
      </w:r>
      <w:proofErr w:type="spellEnd"/>
    </w:p>
    <w:p w14:paraId="1BCF14BC" w14:textId="77777777" w:rsidR="00A844A3" w:rsidRPr="009752B7" w:rsidRDefault="00DC2834" w:rsidP="00A844A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fupisha</w:t>
      </w:r>
      <w:proofErr w:type="spellEnd"/>
      <w:r w:rsidR="00A844A3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44A3" w:rsidRPr="009752B7">
        <w:rPr>
          <w:rFonts w:ascii="Times New Roman" w:hAnsi="Times New Roman" w:cs="Times New Roman"/>
          <w:sz w:val="24"/>
          <w:szCs w:val="24"/>
        </w:rPr>
        <w:t>inkisari</w:t>
      </w:r>
      <w:proofErr w:type="spellEnd"/>
      <w:r w:rsidR="00A844A3" w:rsidRPr="009752B7">
        <w:rPr>
          <w:rFonts w:ascii="Times New Roman" w:hAnsi="Times New Roman" w:cs="Times New Roman"/>
          <w:sz w:val="24"/>
          <w:szCs w:val="24"/>
        </w:rPr>
        <w:t>)</w:t>
      </w:r>
      <w:r w:rsidRPr="009752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refusha</w:t>
      </w:r>
      <w:proofErr w:type="spellEnd"/>
      <w:r w:rsidR="00A844A3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44A3" w:rsidRPr="009752B7">
        <w:rPr>
          <w:rFonts w:ascii="Times New Roman" w:hAnsi="Times New Roman" w:cs="Times New Roman"/>
          <w:sz w:val="24"/>
          <w:szCs w:val="24"/>
        </w:rPr>
        <w:t>mazda</w:t>
      </w:r>
      <w:proofErr w:type="spellEnd"/>
      <w:r w:rsidR="00A844A3" w:rsidRPr="009752B7">
        <w:rPr>
          <w:rFonts w:ascii="Times New Roman" w:hAnsi="Times New Roman" w:cs="Times New Roman"/>
          <w:sz w:val="24"/>
          <w:szCs w:val="24"/>
        </w:rPr>
        <w:t>)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shel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zani</w:t>
      </w:r>
      <w:proofErr w:type="spellEnd"/>
    </w:p>
    <w:p w14:paraId="725B27AB" w14:textId="77777777" w:rsidR="00A844A3" w:rsidRPr="009752B7" w:rsidRDefault="00A844A3" w:rsidP="00A844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Tanbihi</w:t>
      </w:r>
      <w:proofErr w:type="spellEnd"/>
    </w:p>
    <w:p w14:paraId="2E0DADE1" w14:textId="77777777" w:rsidR="00A844A3" w:rsidRPr="009752B7" w:rsidRDefault="00A844A3" w:rsidP="00A844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Jins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uelez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iaruth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shairi</w:t>
      </w:r>
      <w:proofErr w:type="spellEnd"/>
    </w:p>
    <w:p w14:paraId="5DD453CC" w14:textId="77777777" w:rsidR="00A844A3" w:rsidRPr="009752B7" w:rsidRDefault="00A844A3" w:rsidP="00A844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f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ete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loliso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a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le:</w:t>
      </w:r>
    </w:p>
    <w:p w14:paraId="359FA8C1" w14:textId="77777777" w:rsidR="00A844A3" w:rsidRPr="009752B7" w:rsidRDefault="00A844A3" w:rsidP="00A844A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megaw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eti</w:t>
      </w:r>
      <w:proofErr w:type="spellEnd"/>
    </w:p>
    <w:p w14:paraId="4919C051" w14:textId="77777777" w:rsidR="00A844A3" w:rsidRPr="009752B7" w:rsidRDefault="00A844A3" w:rsidP="00A844A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u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ke</w:t>
      </w:r>
      <w:proofErr w:type="spellEnd"/>
    </w:p>
    <w:p w14:paraId="7BF3B2D9" w14:textId="77777777" w:rsidR="00A844A3" w:rsidRPr="009752B7" w:rsidRDefault="00A844A3" w:rsidP="00A844A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bwagizo</w:t>
      </w:r>
      <w:proofErr w:type="spellEnd"/>
    </w:p>
    <w:p w14:paraId="4F211D5A" w14:textId="77777777" w:rsidR="00A844A3" w:rsidRPr="009752B7" w:rsidRDefault="00A844A3" w:rsidP="00A844A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ka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umb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</w:p>
    <w:p w14:paraId="446FDC8A" w14:textId="77777777" w:rsidR="00A844A3" w:rsidRPr="009752B7" w:rsidRDefault="00A844A3" w:rsidP="00A844A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u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na  </w:t>
      </w:r>
    </w:p>
    <w:p w14:paraId="126C619E" w14:textId="77777777" w:rsidR="00DC2834" w:rsidRPr="009752B7" w:rsidRDefault="00DC2834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Taj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muhimu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sit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shairi</w:t>
      </w:r>
      <w:proofErr w:type="spellEnd"/>
    </w:p>
    <w:p w14:paraId="62E9A8D0" w14:textId="77777777" w:rsidR="00DC2834" w:rsidRPr="009752B7" w:rsidRDefault="00DC2834" w:rsidP="00DC283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urudisha</w:t>
      </w:r>
      <w:proofErr w:type="spellEnd"/>
    </w:p>
    <w:p w14:paraId="38FE192B" w14:textId="77777777" w:rsidR="00DC2834" w:rsidRPr="009752B7" w:rsidRDefault="00DC2834" w:rsidP="00DC283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hamas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mii</w:t>
      </w:r>
      <w:proofErr w:type="spellEnd"/>
    </w:p>
    <w:p w14:paraId="071845CA" w14:textId="77777777" w:rsidR="00DC2834" w:rsidRPr="009752B7" w:rsidRDefault="00DC2834" w:rsidP="00DC283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u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an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w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</w:p>
    <w:p w14:paraId="493A0E94" w14:textId="77777777" w:rsidR="00DC2834" w:rsidRPr="009752B7" w:rsidRDefault="00DC2834" w:rsidP="00DC283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iwaza</w:t>
      </w:r>
      <w:proofErr w:type="spellEnd"/>
    </w:p>
    <w:p w14:paraId="534E2672" w14:textId="77777777" w:rsidR="00DC2834" w:rsidRPr="009752B7" w:rsidRDefault="00DC2834" w:rsidP="00DC283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elimisha</w:t>
      </w:r>
      <w:proofErr w:type="spellEnd"/>
    </w:p>
    <w:p w14:paraId="7825C5B8" w14:textId="77777777" w:rsidR="00DC2834" w:rsidRPr="009752B7" w:rsidRDefault="00DC2834" w:rsidP="00DC283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o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ahadhar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asi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elekeza</w:t>
      </w:r>
      <w:proofErr w:type="spellEnd"/>
    </w:p>
    <w:p w14:paraId="5C1F09AB" w14:textId="77777777" w:rsidR="00DC2834" w:rsidRPr="009752B7" w:rsidRDefault="00DC2834" w:rsidP="00DC283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it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lani</w:t>
      </w:r>
      <w:proofErr w:type="spellEnd"/>
    </w:p>
    <w:p w14:paraId="2DC2DFA1" w14:textId="77777777" w:rsidR="00DC2834" w:rsidRPr="009752B7" w:rsidRDefault="00DC2834" w:rsidP="00DC283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if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u</w:t>
      </w:r>
      <w:proofErr w:type="spellEnd"/>
    </w:p>
    <w:p w14:paraId="2809FCA8" w14:textId="77777777" w:rsidR="00DC2834" w:rsidRPr="009752B7" w:rsidRDefault="00DC2834" w:rsidP="00DC283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eje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em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mb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ayoe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mii</w:t>
      </w:r>
      <w:proofErr w:type="spellEnd"/>
    </w:p>
    <w:p w14:paraId="222E725B" w14:textId="77777777" w:rsidR="00DC2834" w:rsidRPr="009752B7" w:rsidRDefault="00DC2834" w:rsidP="00DC283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AE5BECF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AD5FC6B" w14:textId="77777777" w:rsidR="00DC2834" w:rsidRPr="009752B7" w:rsidRDefault="00A844A3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 w:cs="Times New Roman"/>
          <w:b/>
          <w:sz w:val="24"/>
          <w:szCs w:val="24"/>
        </w:rPr>
        <w:t>Fafanu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834"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2834" w:rsidRPr="009752B7">
        <w:rPr>
          <w:rFonts w:ascii="Times New Roman" w:hAnsi="Times New Roman" w:cs="Times New Roman"/>
          <w:b/>
          <w:sz w:val="24"/>
          <w:szCs w:val="24"/>
        </w:rPr>
        <w:t>muundo</w:t>
      </w:r>
      <w:proofErr w:type="spellEnd"/>
      <w:proofErr w:type="gramEnd"/>
      <w:r w:rsidR="00DC2834" w:rsidRPr="009752B7">
        <w:rPr>
          <w:rFonts w:ascii="Times New Roman" w:hAnsi="Times New Roman" w:cs="Times New Roman"/>
          <w:b/>
          <w:sz w:val="24"/>
          <w:szCs w:val="24"/>
        </w:rPr>
        <w:t xml:space="preserve">/Umbo la </w:t>
      </w:r>
      <w:proofErr w:type="spellStart"/>
      <w:r w:rsidR="00DC2834" w:rsidRPr="009752B7">
        <w:rPr>
          <w:rFonts w:ascii="Times New Roman" w:hAnsi="Times New Roman" w:cs="Times New Roman"/>
          <w:b/>
          <w:sz w:val="24"/>
          <w:szCs w:val="24"/>
        </w:rPr>
        <w:t>Ushairi</w:t>
      </w:r>
      <w:proofErr w:type="spellEnd"/>
    </w:p>
    <w:p w14:paraId="4E415A08" w14:textId="77777777" w:rsidR="00A844A3" w:rsidRPr="009752B7" w:rsidRDefault="00A844A3" w:rsidP="00A844A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(Katik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uelez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uundo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huitaj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ufikiri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bal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taj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istilah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nazozion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uhesabu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>):</w:t>
      </w:r>
    </w:p>
    <w:p w14:paraId="3C27B17C" w14:textId="77777777" w:rsidR="00A844A3" w:rsidRPr="009752B7" w:rsidRDefault="00A844A3" w:rsidP="00A844A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Cs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</w:rPr>
        <w:t>lina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</w:rPr>
        <w:t>bet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</w:rPr>
        <w:t>saba</w:t>
      </w:r>
      <w:proofErr w:type="spellEnd"/>
    </w:p>
    <w:p w14:paraId="59D0ADF3" w14:textId="77777777" w:rsidR="00DC2834" w:rsidRPr="009752B7" w:rsidRDefault="00DC2834" w:rsidP="00DC2834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Pr="009752B7">
        <w:rPr>
          <w:rFonts w:ascii="Times New Roman" w:hAnsi="Times New Roman" w:cs="Times New Roman"/>
          <w:sz w:val="24"/>
          <w:szCs w:val="24"/>
        </w:rPr>
        <w:br/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li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inn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il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ivy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Tarbia</w:t>
      </w:r>
      <w:proofErr w:type="spellEnd"/>
    </w:p>
    <w:p w14:paraId="35AE1D31" w14:textId="77777777" w:rsidR="00DC2834" w:rsidRPr="009752B7" w:rsidRDefault="00DC2834" w:rsidP="00DC2834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lastRenderedPageBreak/>
        <w:t>Idadi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iz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Pr="009752B7">
        <w:rPr>
          <w:rFonts w:ascii="Times New Roman" w:hAnsi="Times New Roman" w:cs="Times New Roman"/>
          <w:sz w:val="24"/>
          <w:szCs w:val="24"/>
        </w:rPr>
        <w:br/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Kila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mizan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um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sit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n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ta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nane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kwapi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A2B970" w14:textId="77777777" w:rsidR="00DC2834" w:rsidRPr="009752B7" w:rsidRDefault="00DC2834" w:rsidP="00DC2834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Ta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k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44B0F952" w14:textId="77777777" w:rsidR="00DC2834" w:rsidRPr="009752B7" w:rsidRDefault="00A844A3" w:rsidP="00DC2834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lin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ibwagiz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? Kama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hakip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sem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lin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ituo</w:t>
      </w:r>
      <w:proofErr w:type="spellEnd"/>
    </w:p>
    <w:p w14:paraId="54598D8A" w14:textId="77777777" w:rsidR="00A844A3" w:rsidRPr="009752B7" w:rsidRDefault="00A844A3" w:rsidP="00DC2834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Iwap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kuna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linaanz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litaje</w:t>
      </w:r>
      <w:proofErr w:type="spellEnd"/>
    </w:p>
    <w:p w14:paraId="0A97BD4E" w14:textId="77777777" w:rsidR="00A844A3" w:rsidRPr="009752B7" w:rsidRDefault="00DC2834" w:rsidP="00A844A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bCs/>
          <w:sz w:val="24"/>
          <w:szCs w:val="24"/>
        </w:rPr>
        <w:t>Vina</w:t>
      </w:r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ngat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ngi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60876" w14:textId="77777777" w:rsidR="00A844A3" w:rsidRPr="009752B7" w:rsidRDefault="00A844A3" w:rsidP="00A844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BBFA0BC" w14:textId="77777777" w:rsidR="00DC2834" w:rsidRPr="009752B7" w:rsidRDefault="00DC2834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Fafanu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uhuru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shairi</w:t>
      </w:r>
      <w:proofErr w:type="spellEnd"/>
    </w:p>
    <w:p w14:paraId="31862E87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fungw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aruf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w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kos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aruf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akusu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zingati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umb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l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i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th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</w:p>
    <w:p w14:paraId="03B3CFFB" w14:textId="77777777" w:rsidR="00DC2834" w:rsidRPr="009752B7" w:rsidRDefault="00DC2834" w:rsidP="00DC283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Inkis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ungu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awaz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z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adil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nimeon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aliyenipe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meon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alenipe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43E88FB" w14:textId="77777777" w:rsidR="00DC2834" w:rsidRPr="009752B7" w:rsidRDefault="00DC2834" w:rsidP="00DC283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bCs/>
          <w:sz w:val="24"/>
          <w:szCs w:val="24"/>
        </w:rPr>
        <w:t>Mazda</w:t>
      </w:r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ong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awaz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z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fy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kijali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afiy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ukijaliw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19D2E3" w14:textId="77777777" w:rsidR="00DC2834" w:rsidRPr="009752B7" w:rsidRDefault="00DC2834" w:rsidP="00DC283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Tabd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adil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tawaz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ath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z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yahuzunish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duni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yahuzunish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duniy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FBC0FCE" w14:textId="77777777" w:rsidR="00DC2834" w:rsidRPr="009752B7" w:rsidRDefault="00DC2834" w:rsidP="00DC283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Kuboronga</w:t>
      </w:r>
      <w:proofErr w:type="spellEnd"/>
      <w:r w:rsidRPr="009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Saruf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ang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angil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e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na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d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siku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iy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ikif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ikifika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>hiyo</w:t>
      </w:r>
      <w:proofErr w:type="spellEnd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i/>
          <w:iCs/>
          <w:sz w:val="24"/>
          <w:szCs w:val="24"/>
        </w:rPr>
        <w:t xml:space="preserve">siku </w:t>
      </w:r>
      <w:r w:rsidRPr="009752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CB7144C" w14:textId="77777777" w:rsidR="00DC2834" w:rsidRPr="009752B7" w:rsidRDefault="00DC2834" w:rsidP="00DC283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Utoho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wahil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neno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ngi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w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adil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tamk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iswahi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dum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d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pi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takalotim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rud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u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ka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tan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ka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'internet' 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and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rakil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69285DE" w14:textId="77777777" w:rsidR="00A844A3" w:rsidRPr="009752B7" w:rsidRDefault="00A844A3" w:rsidP="00A844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2682D2" w14:textId="77777777" w:rsidR="00DC2834" w:rsidRPr="009752B7" w:rsidRDefault="00DC2834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Nini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udhu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shairi</w:t>
      </w:r>
      <w:proofErr w:type="spellEnd"/>
    </w:p>
    <w:p w14:paraId="36757EB8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m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a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ayojitok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l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Hay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mb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ayotaj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aw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jumu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a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said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je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dhamir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48B16CF" w14:textId="77777777" w:rsidR="00DC2834" w:rsidRPr="009752B7" w:rsidRDefault="00DC2834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Dhamira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nin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shair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>?</w:t>
      </w:r>
    </w:p>
    <w:p w14:paraId="76F6E55A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Dhamir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e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um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w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u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uo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unasi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husi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l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8C9ABF2" w14:textId="77777777" w:rsidR="00A844A3" w:rsidRPr="009752B7" w:rsidRDefault="00A844A3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BD665A9" w14:textId="77777777" w:rsidR="00DC2834" w:rsidRPr="009752B7" w:rsidRDefault="00DC2834" w:rsidP="00DC2834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Nini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huzingati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uchambu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tindo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>?</w:t>
      </w:r>
    </w:p>
    <w:p w14:paraId="1B070340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i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rejel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w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vile:Mengine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;</w:t>
      </w:r>
    </w:p>
    <w:p w14:paraId="771475A7" w14:textId="77777777" w:rsidR="004D3065" w:rsidRPr="009752B7" w:rsidRDefault="004D3065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6F28BD7" w14:textId="77777777" w:rsidR="00DC2834" w:rsidRPr="009752B7" w:rsidRDefault="00DC2834" w:rsidP="004E200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bCs/>
          <w:sz w:val="24"/>
          <w:szCs w:val="24"/>
        </w:rPr>
        <w:t>Utoho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wahil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neno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ngi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w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adil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tamk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iswahi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ka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tan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ka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'internet' 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and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rakil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01EBA0D5" w14:textId="77777777" w:rsidR="00DC2834" w:rsidRPr="009752B7" w:rsidRDefault="00DC2834" w:rsidP="00DC2834">
      <w:pPr>
        <w:pStyle w:val="NoSpacing"/>
        <w:numPr>
          <w:ilvl w:val="0"/>
          <w:numId w:val="37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dum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d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iri</w:t>
      </w:r>
      <w:proofErr w:type="spellEnd"/>
    </w:p>
    <w:p w14:paraId="4785CA2B" w14:textId="77777777" w:rsidR="00DC2834" w:rsidRPr="009752B7" w:rsidRDefault="00DC2834" w:rsidP="00DC2834">
      <w:pPr>
        <w:pStyle w:val="NoSpacing"/>
        <w:numPr>
          <w:ilvl w:val="0"/>
          <w:numId w:val="37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id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pungu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amiati</w:t>
      </w:r>
      <w:proofErr w:type="spellEnd"/>
    </w:p>
    <w:p w14:paraId="72A9B5B4" w14:textId="77777777" w:rsidR="00DC2834" w:rsidRPr="009752B7" w:rsidRDefault="00DC2834" w:rsidP="00DC2834">
      <w:pPr>
        <w:pStyle w:val="NoSpacing"/>
        <w:numPr>
          <w:ilvl w:val="0"/>
          <w:numId w:val="3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im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rud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iu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3ACA250" w14:textId="77777777" w:rsidR="004E2006" w:rsidRPr="009752B7" w:rsidRDefault="004E2006" w:rsidP="004E20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DBD4DE" w14:textId="77777777" w:rsidR="00DC2834" w:rsidRPr="009752B7" w:rsidRDefault="004E2006" w:rsidP="004E200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radid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takrir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rudiaji</w:t>
      </w:r>
      <w:proofErr w:type="spellEnd"/>
    </w:p>
    <w:p w14:paraId="4C822196" w14:textId="77777777" w:rsidR="004E2006" w:rsidRPr="009752B7" w:rsidRDefault="004E2006" w:rsidP="004E2006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arudiaj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nawez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utoke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awaid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ama</w:t>
      </w:r>
      <w:proofErr w:type="spellEnd"/>
      <w:r w:rsidR="004D3065" w:rsidRPr="009752B7">
        <w:rPr>
          <w:rFonts w:ascii="Times New Roman" w:hAnsi="Times New Roman" w:cs="Times New Roman"/>
          <w:b/>
          <w:sz w:val="24"/>
          <w:szCs w:val="24"/>
        </w:rPr>
        <w:t>:</w:t>
      </w:r>
    </w:p>
    <w:p w14:paraId="374F68A2" w14:textId="77777777" w:rsidR="004E2006" w:rsidRPr="009752B7" w:rsidRDefault="004E2006" w:rsidP="004E200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udi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="004D3065" w:rsidRPr="00975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D3065" w:rsidRPr="009752B7">
        <w:rPr>
          <w:rFonts w:ascii="Times New Roman" w:hAnsi="Times New Roman" w:cs="Times New Roman"/>
          <w:sz w:val="24"/>
          <w:szCs w:val="24"/>
        </w:rPr>
        <w:t xml:space="preserve">/k/ </w:t>
      </w:r>
      <w:proofErr w:type="spellStart"/>
      <w:r w:rsidR="004D3065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4D3065" w:rsidRPr="009752B7">
        <w:rPr>
          <w:rFonts w:ascii="Times New Roman" w:hAnsi="Times New Roman" w:cs="Times New Roman"/>
          <w:sz w:val="24"/>
          <w:szCs w:val="24"/>
        </w:rPr>
        <w:t xml:space="preserve"> neno-kakamega0</w:t>
      </w:r>
    </w:p>
    <w:p w14:paraId="7C6DF354" w14:textId="77777777" w:rsidR="004D3065" w:rsidRPr="009752B7" w:rsidRDefault="004D3065" w:rsidP="004D306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udi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ila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ka- kaka)</w:t>
      </w:r>
    </w:p>
    <w:p w14:paraId="211CCD9C" w14:textId="77777777" w:rsidR="004D3065" w:rsidRPr="009752B7" w:rsidRDefault="004D3065" w:rsidP="004D306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udi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o</w:t>
      </w:r>
      <w:proofErr w:type="spellEnd"/>
    </w:p>
    <w:p w14:paraId="6908A952" w14:textId="77777777" w:rsidR="004D3065" w:rsidRPr="009752B7" w:rsidRDefault="004D3065" w:rsidP="004D306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udi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shazi</w:t>
      </w:r>
      <w:proofErr w:type="spellEnd"/>
    </w:p>
    <w:p w14:paraId="0C548BDA" w14:textId="77777777" w:rsidR="004E2006" w:rsidRPr="009752B7" w:rsidRDefault="004E2006" w:rsidP="004E200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52B7">
        <w:rPr>
          <w:rFonts w:ascii="Times New Roman" w:hAnsi="Times New Roman" w:cs="Times New Roman"/>
          <w:b/>
          <w:sz w:val="24"/>
          <w:szCs w:val="24"/>
        </w:rPr>
        <w:t>B)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rudiaji</w:t>
      </w:r>
      <w:proofErr w:type="spellEnd"/>
      <w:proofErr w:type="gram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kipeke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sambamba</w:t>
      </w:r>
      <w:proofErr w:type="spellEnd"/>
    </w:p>
    <w:p w14:paraId="2285F49A" w14:textId="77777777" w:rsidR="004E2006" w:rsidRPr="009752B7" w:rsidRDefault="004E2006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udi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eke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tok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fuatav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08057996" w14:textId="77777777" w:rsidR="004E2006" w:rsidRPr="009752B7" w:rsidRDefault="004E2006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162776" w14:textId="77777777" w:rsidR="004E2006" w:rsidRPr="009752B7" w:rsidRDefault="004E2006" w:rsidP="004E200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 xml:space="preserve">). 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Usambamba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wa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kiusawe</w:t>
      </w:r>
      <w:proofErr w:type="spellEnd"/>
      <w:proofErr w:type="gramStart"/>
      <w:r w:rsidRPr="009752B7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9752B7">
        <w:rPr>
          <w:rFonts w:ascii="Times New Roman" w:hAnsi="Times New Roman"/>
          <w:sz w:val="24"/>
          <w:szCs w:val="24"/>
        </w:rPr>
        <w:t>kutumia</w:t>
      </w:r>
      <w:proofErr w:type="spellEnd"/>
      <w:proofErr w:type="gram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yeny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sa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mf </w:t>
      </w:r>
      <w:proofErr w:type="spellStart"/>
      <w:r w:rsidRPr="009752B7">
        <w:rPr>
          <w:rFonts w:ascii="Times New Roman" w:hAnsi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longa </w:t>
      </w:r>
      <w:proofErr w:type="spellStart"/>
      <w:r w:rsidRPr="009752B7">
        <w:rPr>
          <w:rFonts w:ascii="Times New Roman" w:hAnsi="Times New Roman"/>
          <w:sz w:val="24"/>
          <w:szCs w:val="24"/>
        </w:rPr>
        <w:t>li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sa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/>
          <w:sz w:val="24"/>
          <w:szCs w:val="24"/>
        </w:rPr>
        <w:t>sem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/>
          <w:sz w:val="24"/>
          <w:szCs w:val="24"/>
        </w:rPr>
        <w:t>zungumz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/>
          <w:sz w:val="24"/>
          <w:szCs w:val="24"/>
        </w:rPr>
        <w:t>onge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/>
          <w:sz w:val="24"/>
          <w:szCs w:val="24"/>
        </w:rPr>
        <w:t>kul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/>
          <w:sz w:val="24"/>
          <w:szCs w:val="24"/>
        </w:rPr>
        <w:t>tamk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ambay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yametumi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weny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/>
          <w:sz w:val="24"/>
          <w:szCs w:val="24"/>
        </w:rPr>
        <w:t>.</w:t>
      </w:r>
    </w:p>
    <w:p w14:paraId="4DF4CE01" w14:textId="77777777" w:rsidR="004E2006" w:rsidRPr="009752B7" w:rsidRDefault="004E2006" w:rsidP="004E2006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lastRenderedPageBreak/>
        <w:t>Mfano</w:t>
      </w:r>
      <w:proofErr w:type="spellEnd"/>
    </w:p>
    <w:p w14:paraId="438FEB08" w14:textId="77777777" w:rsidR="004E2006" w:rsidRPr="009752B7" w:rsidRDefault="004E2006" w:rsidP="004E2006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38769D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Mungu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wangu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akupenda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>,</w:t>
      </w:r>
    </w:p>
    <w:p w14:paraId="282B1D4F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9752B7">
        <w:rPr>
          <w:rFonts w:ascii="Times New Roman" w:hAnsi="Times New Roman"/>
          <w:b/>
          <w:sz w:val="24"/>
          <w:szCs w:val="24"/>
        </w:rPr>
        <w:t xml:space="preserve">Mola </w:t>
      </w:r>
      <w:proofErr w:type="spellStart"/>
      <w:r w:rsidRPr="009752B7">
        <w:rPr>
          <w:rFonts w:ascii="Times New Roman" w:hAnsi="Times New Roman"/>
          <w:sz w:val="24"/>
          <w:szCs w:val="24"/>
        </w:rPr>
        <w:t>ndiy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atulinda</w:t>
      </w:r>
      <w:proofErr w:type="spellEnd"/>
      <w:r w:rsidRPr="009752B7">
        <w:rPr>
          <w:rFonts w:ascii="Times New Roman" w:hAnsi="Times New Roman"/>
          <w:sz w:val="24"/>
          <w:szCs w:val="24"/>
        </w:rPr>
        <w:t>,</w:t>
      </w:r>
    </w:p>
    <w:p w14:paraId="191022FD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/>
          <w:b/>
          <w:sz w:val="24"/>
          <w:szCs w:val="24"/>
        </w:rPr>
        <w:t>Rabana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/>
          <w:sz w:val="24"/>
          <w:szCs w:val="24"/>
        </w:rPr>
        <w:t>huwezi</w:t>
      </w:r>
      <w:proofErr w:type="spellEnd"/>
      <w:proofErr w:type="gram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vunda</w:t>
      </w:r>
      <w:proofErr w:type="spellEnd"/>
      <w:r w:rsidRPr="009752B7">
        <w:rPr>
          <w:rFonts w:ascii="Times New Roman" w:hAnsi="Times New Roman"/>
          <w:sz w:val="24"/>
          <w:szCs w:val="24"/>
        </w:rPr>
        <w:t>,</w:t>
      </w:r>
    </w:p>
    <w:p w14:paraId="1B1B12BD" w14:textId="77777777" w:rsidR="004E2006" w:rsidRPr="009752B7" w:rsidRDefault="004E2006" w:rsidP="004E2006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78AA936E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b/>
          <w:sz w:val="24"/>
          <w:szCs w:val="24"/>
        </w:rPr>
        <w:t xml:space="preserve">Nena </w:t>
      </w:r>
      <w:proofErr w:type="spellStart"/>
      <w:r w:rsidRPr="009752B7">
        <w:rPr>
          <w:rFonts w:ascii="Times New Roman" w:hAnsi="Times New Roman"/>
          <w:sz w:val="24"/>
          <w:szCs w:val="24"/>
        </w:rPr>
        <w:t>aliyotenda</w:t>
      </w:r>
      <w:proofErr w:type="spellEnd"/>
      <w:r w:rsidRPr="009752B7">
        <w:rPr>
          <w:rFonts w:ascii="Times New Roman" w:hAnsi="Times New Roman"/>
          <w:sz w:val="24"/>
          <w:szCs w:val="24"/>
        </w:rPr>
        <w:t>,</w:t>
      </w:r>
    </w:p>
    <w:p w14:paraId="42E6DAB2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9752B7">
        <w:rPr>
          <w:rFonts w:ascii="Times New Roman" w:hAnsi="Times New Roman"/>
          <w:b/>
          <w:sz w:val="24"/>
          <w:szCs w:val="24"/>
        </w:rPr>
        <w:t xml:space="preserve">Tamka </w:t>
      </w:r>
      <w:proofErr w:type="spellStart"/>
      <w:r w:rsidRPr="009752B7">
        <w:rPr>
          <w:rFonts w:ascii="Times New Roman" w:hAnsi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akupenda</w:t>
      </w:r>
      <w:proofErr w:type="spellEnd"/>
      <w:r w:rsidRPr="009752B7">
        <w:rPr>
          <w:rFonts w:ascii="Times New Roman" w:hAnsi="Times New Roman"/>
          <w:sz w:val="24"/>
          <w:szCs w:val="24"/>
        </w:rPr>
        <w:t>,</w:t>
      </w:r>
    </w:p>
    <w:p w14:paraId="2D60C2B2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9752B7">
        <w:rPr>
          <w:rFonts w:ascii="Times New Roman" w:hAnsi="Times New Roman"/>
          <w:b/>
          <w:sz w:val="24"/>
          <w:szCs w:val="24"/>
        </w:rPr>
        <w:t xml:space="preserve">Sema </w:t>
      </w:r>
      <w:proofErr w:type="spellStart"/>
      <w:r w:rsidRPr="009752B7">
        <w:rPr>
          <w:rFonts w:ascii="Times New Roman" w:hAnsi="Times New Roman"/>
          <w:sz w:val="24"/>
          <w:szCs w:val="24"/>
        </w:rPr>
        <w:t>yey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atulinda</w:t>
      </w:r>
      <w:proofErr w:type="spellEnd"/>
      <w:r w:rsidRPr="009752B7">
        <w:rPr>
          <w:rFonts w:ascii="Times New Roman" w:hAnsi="Times New Roman"/>
          <w:sz w:val="24"/>
          <w:szCs w:val="24"/>
        </w:rPr>
        <w:t>!</w:t>
      </w:r>
    </w:p>
    <w:p w14:paraId="7419ECF2" w14:textId="77777777" w:rsidR="004E2006" w:rsidRPr="009752B7" w:rsidRDefault="004E2006" w:rsidP="004E200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Usambamba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wa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kifahiwa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dhamir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752B7">
        <w:rPr>
          <w:rFonts w:ascii="Times New Roman" w:hAnsi="Times New Roman"/>
          <w:sz w:val="24"/>
          <w:szCs w:val="24"/>
        </w:rPr>
        <w:t>mtunz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anadhamiri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sisitiz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ujumb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tumi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lisil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oj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oj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maanish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ingine</w:t>
      </w:r>
      <w:proofErr w:type="spellEnd"/>
      <w:r w:rsidRPr="009752B7">
        <w:rPr>
          <w:rFonts w:ascii="Times New Roman" w:hAnsi="Times New Roman"/>
          <w:sz w:val="24"/>
          <w:szCs w:val="24"/>
        </w:rPr>
        <w:t>.</w:t>
      </w:r>
    </w:p>
    <w:p w14:paraId="21A3E84B" w14:textId="77777777" w:rsidR="004E2006" w:rsidRPr="009752B7" w:rsidRDefault="004E2006" w:rsidP="004E2006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9752B7">
        <w:rPr>
          <w:rFonts w:ascii="Times New Roman" w:hAnsi="Times New Roman"/>
          <w:i/>
          <w:sz w:val="24"/>
          <w:szCs w:val="24"/>
        </w:rPr>
        <w:t>Mfano</w:t>
      </w:r>
      <w:proofErr w:type="spellEnd"/>
    </w:p>
    <w:p w14:paraId="281339C6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/>
          <w:sz w:val="24"/>
          <w:szCs w:val="24"/>
        </w:rPr>
        <w:t>yangu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akupenda</w:t>
      </w:r>
      <w:proofErr w:type="spellEnd"/>
      <w:r w:rsidRPr="009752B7">
        <w:rPr>
          <w:rFonts w:ascii="Times New Roman" w:hAnsi="Times New Roman"/>
          <w:sz w:val="24"/>
          <w:szCs w:val="24"/>
        </w:rPr>
        <w:t>,</w:t>
      </w:r>
    </w:p>
    <w:p w14:paraId="049C2112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/>
          <w:sz w:val="24"/>
          <w:szCs w:val="24"/>
        </w:rPr>
        <w:t>mandhar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yak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azuri</w:t>
      </w:r>
      <w:proofErr w:type="spellEnd"/>
    </w:p>
    <w:p w14:paraId="74AD7598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/>
          <w:sz w:val="24"/>
          <w:szCs w:val="24"/>
        </w:rPr>
        <w:t>u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wa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arubain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bili</w:t>
      </w:r>
      <w:proofErr w:type="spellEnd"/>
    </w:p>
    <w:p w14:paraId="3D85420D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/>
          <w:sz w:val="24"/>
          <w:szCs w:val="24"/>
        </w:rPr>
        <w:t>wot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wawapenda</w:t>
      </w:r>
      <w:proofErr w:type="spellEnd"/>
      <w:r w:rsidRPr="009752B7">
        <w:rPr>
          <w:rFonts w:ascii="Times New Roman" w:hAnsi="Times New Roman"/>
          <w:sz w:val="24"/>
          <w:szCs w:val="24"/>
        </w:rPr>
        <w:t>,</w:t>
      </w:r>
    </w:p>
    <w:p w14:paraId="3C43D40D" w14:textId="77777777" w:rsidR="004E2006" w:rsidRPr="009752B7" w:rsidRDefault="004E2006" w:rsidP="004E200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ABCB5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/>
          <w:sz w:val="24"/>
          <w:szCs w:val="24"/>
        </w:rPr>
        <w:t>o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walivyokufanya</w:t>
      </w:r>
      <w:proofErr w:type="spellEnd"/>
    </w:p>
    <w:p w14:paraId="2F963842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/>
          <w:sz w:val="24"/>
          <w:szCs w:val="24"/>
        </w:rPr>
        <w:t>umenyony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yong’onyeka</w:t>
      </w:r>
      <w:proofErr w:type="spellEnd"/>
    </w:p>
    <w:p w14:paraId="30F900E9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/>
          <w:sz w:val="24"/>
          <w:szCs w:val="24"/>
        </w:rPr>
        <w:t>umebak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lapulapu</w:t>
      </w:r>
      <w:proofErr w:type="spellEnd"/>
    </w:p>
    <w:p w14:paraId="5BA4C8AE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/>
          <w:sz w:val="24"/>
          <w:szCs w:val="24"/>
        </w:rPr>
        <w:t>ninakuhurumia</w:t>
      </w:r>
      <w:proofErr w:type="spellEnd"/>
    </w:p>
    <w:p w14:paraId="5BB3937A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14:paraId="132D881D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Siku </w:t>
      </w:r>
      <w:proofErr w:type="spellStart"/>
      <w:r w:rsidRPr="009752B7">
        <w:rPr>
          <w:rFonts w:ascii="Times New Roman" w:hAnsi="Times New Roman"/>
          <w:sz w:val="24"/>
          <w:szCs w:val="24"/>
        </w:rPr>
        <w:t>moj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watakukumbuk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mama</w:t>
      </w:r>
    </w:p>
    <w:p w14:paraId="54CB7D60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sz w:val="24"/>
          <w:szCs w:val="24"/>
        </w:rPr>
        <w:t>Madhil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mama </w:t>
      </w:r>
      <w:proofErr w:type="spellStart"/>
      <w:r w:rsidRPr="009752B7">
        <w:rPr>
          <w:rFonts w:ascii="Times New Roman" w:hAnsi="Times New Roman"/>
          <w:sz w:val="24"/>
          <w:szCs w:val="24"/>
        </w:rPr>
        <w:t>umepitia</w:t>
      </w:r>
      <w:proofErr w:type="spellEnd"/>
    </w:p>
    <w:p w14:paraId="1D95B899" w14:textId="77777777" w:rsidR="004E2006" w:rsidRPr="009752B7" w:rsidRDefault="004E2006" w:rsidP="004E2006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/>
          <w:sz w:val="24"/>
          <w:szCs w:val="24"/>
        </w:rPr>
        <w:t>usituteng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/>
          <w:sz w:val="24"/>
          <w:szCs w:val="24"/>
        </w:rPr>
        <w:t>endele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tupenda</w:t>
      </w:r>
      <w:proofErr w:type="spellEnd"/>
    </w:p>
    <w:p w14:paraId="13D78E91" w14:textId="77777777" w:rsidR="004E2006" w:rsidRPr="009752B7" w:rsidRDefault="004E2006" w:rsidP="004E20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 xml:space="preserve">(mama </w:t>
      </w:r>
      <w:proofErr w:type="spellStart"/>
      <w:r w:rsidRPr="009752B7">
        <w:rPr>
          <w:rFonts w:ascii="Times New Roman" w:hAnsi="Times New Roman"/>
          <w:sz w:val="24"/>
          <w:szCs w:val="24"/>
        </w:rPr>
        <w:t>hu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uhimu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alez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wanaw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: Hapa </w:t>
      </w:r>
      <w:proofErr w:type="spellStart"/>
      <w:r w:rsidRPr="009752B7">
        <w:rPr>
          <w:rFonts w:ascii="Times New Roman" w:hAnsi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mama </w:t>
      </w:r>
      <w:proofErr w:type="spellStart"/>
      <w:r w:rsidRPr="009752B7">
        <w:rPr>
          <w:rFonts w:ascii="Times New Roman" w:hAnsi="Times New Roman"/>
          <w:sz w:val="24"/>
          <w:szCs w:val="24"/>
        </w:rPr>
        <w:t>linarejele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ch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, mama </w:t>
      </w:r>
      <w:proofErr w:type="spellStart"/>
      <w:r w:rsidRPr="009752B7">
        <w:rPr>
          <w:rFonts w:ascii="Times New Roman" w:hAnsi="Times New Roman"/>
          <w:sz w:val="24"/>
          <w:szCs w:val="24"/>
        </w:rPr>
        <w:t>kuteng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utengan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uliop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chin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, mama </w:t>
      </w:r>
      <w:proofErr w:type="spellStart"/>
      <w:r w:rsidRPr="009752B7">
        <w:rPr>
          <w:rFonts w:ascii="Times New Roman" w:hAnsi="Times New Roman"/>
          <w:sz w:val="24"/>
          <w:szCs w:val="24"/>
        </w:rPr>
        <w:t>kubak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lapulapu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tumi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vibay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raslimal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/>
          <w:sz w:val="24"/>
          <w:szCs w:val="24"/>
        </w:rPr>
        <w:t>nch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, mama </w:t>
      </w:r>
      <w:proofErr w:type="spellStart"/>
      <w:r w:rsidRPr="009752B7">
        <w:rPr>
          <w:rFonts w:ascii="Times New Roman" w:hAnsi="Times New Roman"/>
          <w:sz w:val="24"/>
          <w:szCs w:val="24"/>
        </w:rPr>
        <w:t>kuendele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tupend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atumain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yaliyop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uzalend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amshwa</w:t>
      </w:r>
      <w:proofErr w:type="spellEnd"/>
      <w:r w:rsidRPr="009752B7">
        <w:rPr>
          <w:rFonts w:ascii="Times New Roman" w:hAnsi="Times New Roman"/>
          <w:sz w:val="24"/>
          <w:szCs w:val="24"/>
        </w:rPr>
        <w:t>)</w:t>
      </w:r>
    </w:p>
    <w:p w14:paraId="4F850101" w14:textId="77777777" w:rsidR="004E2006" w:rsidRPr="009752B7" w:rsidRDefault="004E2006" w:rsidP="00DC28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C846346" w14:textId="77777777" w:rsidR="00DC2834" w:rsidRPr="009752B7" w:rsidRDefault="00DC2834" w:rsidP="004E200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Anafo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udi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adi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ifu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s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z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isit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liokusud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3DE13B16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Mfano</w:t>
      </w:r>
      <w:proofErr w:type="spellEnd"/>
    </w:p>
    <w:p w14:paraId="04A49FDA" w14:textId="77777777" w:rsidR="00DC2834" w:rsidRPr="009752B7" w:rsidRDefault="00DC2834" w:rsidP="00DC2834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silosikia</w:t>
      </w:r>
      <w:proofErr w:type="spellEnd"/>
    </w:p>
    <w:p w14:paraId="3A950E0A" w14:textId="77777777" w:rsidR="00DC2834" w:rsidRPr="009752B7" w:rsidRDefault="00DC2834" w:rsidP="00DC28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lal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0348770B" w14:textId="77777777" w:rsidR="00DC2834" w:rsidRPr="009752B7" w:rsidRDefault="00DC2834" w:rsidP="00DC2834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ia</w:t>
      </w:r>
      <w:proofErr w:type="spellEnd"/>
    </w:p>
    <w:p w14:paraId="0E0B9992" w14:textId="77777777" w:rsidR="00DC2834" w:rsidRPr="009752B7" w:rsidRDefault="00DC2834" w:rsidP="00DC28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il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ew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6E0F2ED6" w14:textId="77777777" w:rsidR="00DC2834" w:rsidRPr="009752B7" w:rsidRDefault="00DC2834" w:rsidP="00DC283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784AC72" w14:textId="77777777" w:rsidR="00DC2834" w:rsidRPr="009752B7" w:rsidRDefault="00DC2834" w:rsidP="00DC28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l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17D8700D" w14:textId="77777777" w:rsidR="00DC2834" w:rsidRPr="009752B7" w:rsidRDefault="00DC2834" w:rsidP="00DC2834">
      <w:pPr>
        <w:pStyle w:val="NoSpacing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likuny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654F6602" w14:textId="77777777" w:rsidR="00DC2834" w:rsidRPr="009752B7" w:rsidRDefault="00DC2834" w:rsidP="00DC28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 w:cs="Times New Roman"/>
          <w:b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hili</w:t>
      </w:r>
      <w:proofErr w:type="spellEnd"/>
      <w:proofErr w:type="gram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metu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g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20938EA" w14:textId="77777777" w:rsidR="00DC2834" w:rsidRPr="009752B7" w:rsidRDefault="00DC2834" w:rsidP="00DC28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il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ew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26D928D9" w14:textId="77777777" w:rsidR="00DC2834" w:rsidRPr="009752B7" w:rsidRDefault="00DC2834" w:rsidP="00DC283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0DD61" w14:textId="77777777" w:rsidR="00DC2834" w:rsidRPr="009752B7" w:rsidRDefault="00DC2834" w:rsidP="004E2006">
      <w:pPr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Sitiari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istiari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stiar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/>
          <w:sz w:val="24"/>
          <w:szCs w:val="24"/>
        </w:rPr>
        <w:t>ulinganish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oj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oj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km </w:t>
      </w:r>
      <w:proofErr w:type="spellStart"/>
      <w:r w:rsidRPr="009752B7">
        <w:rPr>
          <w:rFonts w:ascii="Times New Roman" w:hAnsi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it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ch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mama</w:t>
      </w:r>
    </w:p>
    <w:p w14:paraId="6039B631" w14:textId="77777777" w:rsidR="004D3065" w:rsidRPr="009752B7" w:rsidRDefault="004D3065" w:rsidP="004D306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sz w:val="24"/>
          <w:szCs w:val="24"/>
        </w:rPr>
        <w:t>Kujeng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picha</w:t>
      </w:r>
      <w:proofErr w:type="spellEnd"/>
    </w:p>
    <w:p w14:paraId="210F5BA1" w14:textId="77777777" w:rsidR="004D3065" w:rsidRPr="009752B7" w:rsidRDefault="004D3065" w:rsidP="004D306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sz w:val="24"/>
          <w:szCs w:val="24"/>
        </w:rPr>
        <w:t>kusisitiza</w:t>
      </w:r>
      <w:proofErr w:type="spellEnd"/>
    </w:p>
    <w:p w14:paraId="653B038E" w14:textId="77777777" w:rsidR="004D3065" w:rsidRPr="009752B7" w:rsidRDefault="00DC2834" w:rsidP="004D3065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Jazand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752B7">
        <w:rPr>
          <w:rFonts w:ascii="Times New Roman" w:hAnsi="Times New Roman"/>
          <w:sz w:val="24"/>
          <w:szCs w:val="24"/>
        </w:rPr>
        <w:t>kufumb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ujumb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…</w:t>
      </w:r>
      <w:proofErr w:type="spellStart"/>
      <w:r w:rsidRPr="009752B7">
        <w:rPr>
          <w:rFonts w:ascii="Times New Roman" w:hAnsi="Times New Roman"/>
          <w:sz w:val="24"/>
          <w:szCs w:val="24"/>
        </w:rPr>
        <w:t>Mabubu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– Wenye </w:t>
      </w:r>
      <w:proofErr w:type="spellStart"/>
      <w:r w:rsidRPr="009752B7">
        <w:rPr>
          <w:rFonts w:ascii="Times New Roman" w:hAnsi="Times New Roman"/>
          <w:sz w:val="24"/>
          <w:szCs w:val="24"/>
        </w:rPr>
        <w:t>kujiti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hamnazo</w:t>
      </w:r>
      <w:proofErr w:type="spellEnd"/>
      <w:r w:rsidRPr="009752B7">
        <w:rPr>
          <w:rFonts w:ascii="Times New Roman" w:hAnsi="Times New Roman"/>
          <w:sz w:val="24"/>
          <w:szCs w:val="24"/>
        </w:rPr>
        <w:t>.</w:t>
      </w:r>
    </w:p>
    <w:p w14:paraId="24045726" w14:textId="77777777" w:rsidR="004D3065" w:rsidRPr="009752B7" w:rsidRDefault="004D3065" w:rsidP="004D3065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/>
          <w:b/>
          <w:sz w:val="24"/>
          <w:szCs w:val="24"/>
        </w:rPr>
        <w:t>Tabain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iambish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‘Si’ </w:t>
      </w:r>
      <w:proofErr w:type="spellStart"/>
      <w:r w:rsidRPr="009752B7">
        <w:rPr>
          <w:rFonts w:ascii="Times New Roman" w:hAnsi="Times New Roman"/>
          <w:sz w:val="24"/>
          <w:szCs w:val="24"/>
        </w:rPr>
        <w:t>hutumik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let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sisitiz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/>
          <w:sz w:val="24"/>
          <w:szCs w:val="24"/>
        </w:rPr>
        <w:t>Mf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.  -Si </w:t>
      </w:r>
      <w:proofErr w:type="spellStart"/>
      <w:r w:rsidRPr="009752B7">
        <w:rPr>
          <w:rFonts w:ascii="Times New Roman" w:hAnsi="Times New Roman"/>
          <w:sz w:val="24"/>
          <w:szCs w:val="24"/>
        </w:rPr>
        <w:t>kiwar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edani</w:t>
      </w:r>
      <w:proofErr w:type="spellEnd"/>
    </w:p>
    <w:p w14:paraId="55900A3F" w14:textId="77777777" w:rsidR="004D3065" w:rsidRPr="009752B7" w:rsidRDefault="004D3065" w:rsidP="004D306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sz w:val="24"/>
          <w:szCs w:val="24"/>
        </w:rPr>
        <w:t>Kusisitiza</w:t>
      </w:r>
      <w:proofErr w:type="spellEnd"/>
    </w:p>
    <w:p w14:paraId="11E5EAA2" w14:textId="77777777" w:rsidR="004D3065" w:rsidRPr="009752B7" w:rsidRDefault="004D3065" w:rsidP="004D306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sz w:val="24"/>
          <w:szCs w:val="24"/>
        </w:rPr>
        <w:t>Kujeng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picha</w:t>
      </w:r>
      <w:proofErr w:type="spellEnd"/>
    </w:p>
    <w:p w14:paraId="3C66F0DD" w14:textId="77777777" w:rsidR="004D3065" w:rsidRPr="009752B7" w:rsidRDefault="004D3065" w:rsidP="004D306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sz w:val="24"/>
          <w:szCs w:val="24"/>
        </w:rPr>
        <w:t>Kukuza</w:t>
      </w:r>
      <w:proofErr w:type="spellEnd"/>
      <w:r w:rsidRPr="009752B7">
        <w:rPr>
          <w:rFonts w:ascii="Times New Roman" w:hAnsi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sz w:val="24"/>
          <w:szCs w:val="24"/>
        </w:rPr>
        <w:t>kudunisha</w:t>
      </w:r>
      <w:proofErr w:type="spellEnd"/>
    </w:p>
    <w:p w14:paraId="543327F9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i/>
          <w:iCs/>
          <w:sz w:val="24"/>
          <w:szCs w:val="24"/>
        </w:rPr>
        <w:t>Tanakali</w:t>
      </w:r>
      <w:proofErr w:type="spellEnd"/>
      <w:r w:rsidRPr="009752B7">
        <w:rPr>
          <w:rFonts w:ascii="Times New Roman" w:hAnsi="Times New Roman"/>
          <w:b/>
          <w:i/>
          <w:iCs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/>
          <w:b/>
          <w:i/>
          <w:iCs/>
          <w:sz w:val="24"/>
          <w:szCs w:val="24"/>
        </w:rPr>
        <w:t>Sauti-kuiga</w:t>
      </w:r>
      <w:proofErr w:type="spellEnd"/>
      <w:r w:rsidRPr="009752B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b/>
          <w:i/>
          <w:iCs/>
          <w:sz w:val="24"/>
          <w:szCs w:val="24"/>
        </w:rPr>
        <w:t>mlio</w:t>
      </w:r>
      <w:proofErr w:type="spellEnd"/>
      <w:r w:rsidRPr="009752B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b/>
          <w:i/>
          <w:iCs/>
          <w:sz w:val="24"/>
          <w:szCs w:val="24"/>
        </w:rPr>
        <w:t>wa</w:t>
      </w:r>
      <w:proofErr w:type="spellEnd"/>
      <w:r w:rsidRPr="009752B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b/>
          <w:i/>
          <w:iCs/>
          <w:sz w:val="24"/>
          <w:szCs w:val="24"/>
        </w:rPr>
        <w:t>kitu</w:t>
      </w:r>
      <w:proofErr w:type="spellEnd"/>
      <w:r w:rsidRPr="009752B7">
        <w:rPr>
          <w:rFonts w:ascii="Times New Roman" w:hAnsi="Times New Roman"/>
          <w:b/>
          <w:i/>
          <w:iCs/>
          <w:sz w:val="24"/>
          <w:szCs w:val="24"/>
        </w:rPr>
        <w:t>/tendo</w:t>
      </w:r>
    </w:p>
    <w:p w14:paraId="4991658E" w14:textId="77777777" w:rsidR="004E2006" w:rsidRPr="009752B7" w:rsidRDefault="004E2006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sz w:val="24"/>
          <w:szCs w:val="24"/>
        </w:rPr>
        <w:t>M</w:t>
      </w:r>
      <w:r w:rsidR="00DC2834" w:rsidRPr="009752B7">
        <w:rPr>
          <w:rFonts w:ascii="Times New Roman" w:hAnsi="Times New Roman"/>
          <w:sz w:val="24"/>
          <w:szCs w:val="24"/>
        </w:rPr>
        <w:t>ethali</w:t>
      </w:r>
      <w:proofErr w:type="spellEnd"/>
    </w:p>
    <w:p w14:paraId="69F1DA37" w14:textId="77777777" w:rsidR="00DC2834" w:rsidRPr="009752B7" w:rsidRDefault="004E2006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sz w:val="24"/>
          <w:szCs w:val="24"/>
        </w:rPr>
        <w:t>N</w:t>
      </w:r>
      <w:r w:rsidR="00DC2834" w:rsidRPr="009752B7">
        <w:rPr>
          <w:rFonts w:ascii="Times New Roman" w:hAnsi="Times New Roman"/>
          <w:sz w:val="24"/>
          <w:szCs w:val="24"/>
        </w:rPr>
        <w:t>ahau</w:t>
      </w:r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834" w:rsidRPr="009752B7">
        <w:rPr>
          <w:rFonts w:ascii="Times New Roman" w:hAnsi="Times New Roman"/>
          <w:sz w:val="24"/>
          <w:szCs w:val="24"/>
        </w:rPr>
        <w:t>msemo</w:t>
      </w:r>
      <w:proofErr w:type="spellEnd"/>
    </w:p>
    <w:p w14:paraId="7E4D63D1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i/>
          <w:iCs/>
          <w:sz w:val="24"/>
          <w:szCs w:val="24"/>
        </w:rPr>
        <w:t>Tashbihi-</w:t>
      </w:r>
      <w:r w:rsidRPr="009752B7">
        <w:rPr>
          <w:rFonts w:ascii="Times New Roman" w:hAnsi="Times New Roman"/>
          <w:i/>
          <w:iCs/>
          <w:sz w:val="24"/>
          <w:szCs w:val="24"/>
        </w:rPr>
        <w:t>kulinganisha</w:t>
      </w:r>
      <w:proofErr w:type="spellEnd"/>
      <w:r w:rsidRPr="009752B7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kufananisha</w:t>
      </w:r>
      <w:proofErr w:type="spellEnd"/>
      <w:r w:rsidRPr="009752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kwa</w:t>
      </w:r>
      <w:proofErr w:type="spellEnd"/>
      <w:r w:rsidRPr="009752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kutumia</w:t>
      </w:r>
      <w:proofErr w:type="spellEnd"/>
      <w:r w:rsidRPr="009752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vilinganishi</w:t>
      </w:r>
      <w:proofErr w:type="spellEnd"/>
      <w:r w:rsidRPr="009752B7">
        <w:rPr>
          <w:rFonts w:ascii="Times New Roman" w:hAnsi="Times New Roman"/>
          <w:i/>
          <w:iCs/>
          <w:sz w:val="24"/>
          <w:szCs w:val="24"/>
        </w:rPr>
        <w:t xml:space="preserve"> km ja/</w:t>
      </w: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sawia</w:t>
      </w:r>
      <w:proofErr w:type="spellEnd"/>
      <w:r w:rsidRPr="009752B7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mithili</w:t>
      </w:r>
      <w:proofErr w:type="spellEnd"/>
      <w:r w:rsidRPr="009752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ya</w:t>
      </w:r>
      <w:proofErr w:type="spellEnd"/>
      <w:r w:rsidRPr="009752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n.k</w:t>
      </w:r>
      <w:proofErr w:type="spellEnd"/>
    </w:p>
    <w:p w14:paraId="79FB4215" w14:textId="77777777" w:rsidR="004E2006" w:rsidRPr="009752B7" w:rsidRDefault="004E2006" w:rsidP="004E200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i/>
          <w:iCs/>
          <w:sz w:val="24"/>
          <w:szCs w:val="24"/>
        </w:rPr>
        <w:t>Umuhimu</w:t>
      </w:r>
      <w:proofErr w:type="spellEnd"/>
      <w:r w:rsidRPr="009752B7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fananisha</w:t>
      </w:r>
      <w:proofErr w:type="spellEnd"/>
    </w:p>
    <w:p w14:paraId="372314E4" w14:textId="77777777" w:rsidR="004E2006" w:rsidRPr="009752B7" w:rsidRDefault="004E2006" w:rsidP="004E200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Kujenga</w:t>
      </w:r>
      <w:proofErr w:type="spellEnd"/>
      <w:r w:rsidRPr="009752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i/>
          <w:iCs/>
          <w:sz w:val="24"/>
          <w:szCs w:val="24"/>
        </w:rPr>
        <w:t>taswira</w:t>
      </w:r>
      <w:proofErr w:type="spellEnd"/>
    </w:p>
    <w:p w14:paraId="57E55302" w14:textId="77777777" w:rsidR="004E2006" w:rsidRPr="009752B7" w:rsidRDefault="004E2006" w:rsidP="004E200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sz w:val="24"/>
          <w:szCs w:val="24"/>
        </w:rPr>
        <w:lastRenderedPageBreak/>
        <w:t>Mvuto</w:t>
      </w:r>
      <w:proofErr w:type="spellEnd"/>
    </w:p>
    <w:p w14:paraId="13AE47F3" w14:textId="77777777" w:rsidR="004E2006" w:rsidRPr="009752B7" w:rsidRDefault="004E2006" w:rsidP="004E200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sz w:val="24"/>
          <w:szCs w:val="24"/>
        </w:rPr>
        <w:t>kusisitiza</w:t>
      </w:r>
      <w:proofErr w:type="spellEnd"/>
    </w:p>
    <w:p w14:paraId="200AEF0D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Tashhisi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Uhaishaj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/>
          <w:sz w:val="24"/>
          <w:szCs w:val="24"/>
        </w:rPr>
        <w:t>Kukip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itu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sif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uhai</w:t>
      </w:r>
      <w:proofErr w:type="spellEnd"/>
      <w:r w:rsidRPr="009752B7">
        <w:rPr>
          <w:rFonts w:ascii="Times New Roman" w:hAnsi="Times New Roman"/>
          <w:sz w:val="24"/>
          <w:szCs w:val="24"/>
        </w:rPr>
        <w:t>.</w:t>
      </w:r>
    </w:p>
    <w:p w14:paraId="5E817AEC" w14:textId="77777777" w:rsidR="004E2006" w:rsidRPr="009752B7" w:rsidRDefault="004E2006" w:rsidP="004E200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Umuhimu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/>
          <w:sz w:val="24"/>
          <w:szCs w:val="24"/>
        </w:rPr>
        <w:t>kujeng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picha</w:t>
      </w:r>
      <w:proofErr w:type="spellEnd"/>
      <w:r w:rsidRPr="009752B7">
        <w:rPr>
          <w:rFonts w:ascii="Times New Roman" w:hAnsi="Times New Roman"/>
          <w:sz w:val="24"/>
          <w:szCs w:val="24"/>
        </w:rPr>
        <w:t>/k</w:t>
      </w:r>
    </w:p>
    <w:p w14:paraId="2855883A" w14:textId="77777777" w:rsidR="004E2006" w:rsidRPr="009752B7" w:rsidRDefault="004E2006" w:rsidP="004E200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b/>
          <w:sz w:val="24"/>
          <w:szCs w:val="24"/>
        </w:rPr>
        <w:tab/>
      </w:r>
      <w:r w:rsidRPr="009752B7">
        <w:rPr>
          <w:rFonts w:ascii="Times New Roman" w:hAnsi="Times New Roman"/>
          <w:sz w:val="24"/>
          <w:szCs w:val="24"/>
        </w:rPr>
        <w:t>-</w:t>
      </w:r>
      <w:proofErr w:type="spellStart"/>
      <w:r w:rsidRPr="009752B7">
        <w:rPr>
          <w:rFonts w:ascii="Times New Roman" w:hAnsi="Times New Roman"/>
          <w:sz w:val="24"/>
          <w:szCs w:val="24"/>
        </w:rPr>
        <w:t>kumash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hisia</w:t>
      </w:r>
      <w:proofErr w:type="spellEnd"/>
    </w:p>
    <w:p w14:paraId="7457E066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Taashira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>/ Ishara</w:t>
      </w:r>
      <w:r w:rsidRPr="009752B7">
        <w:rPr>
          <w:rFonts w:ascii="Times New Roman" w:hAnsi="Times New Roman"/>
          <w:sz w:val="24"/>
          <w:szCs w:val="24"/>
        </w:rPr>
        <w:t xml:space="preserve">- Kitu </w:t>
      </w:r>
      <w:proofErr w:type="spellStart"/>
      <w:r w:rsidRPr="009752B7">
        <w:rPr>
          <w:rFonts w:ascii="Times New Roman" w:hAnsi="Times New Roman"/>
          <w:sz w:val="24"/>
          <w:szCs w:val="24"/>
        </w:rPr>
        <w:t>kuwakilish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ingine</w:t>
      </w:r>
      <w:proofErr w:type="spellEnd"/>
      <w:r w:rsidRPr="009752B7">
        <w:rPr>
          <w:rFonts w:ascii="Times New Roman" w:hAnsi="Times New Roman"/>
          <w:sz w:val="24"/>
          <w:szCs w:val="24"/>
        </w:rPr>
        <w:t>.</w:t>
      </w:r>
    </w:p>
    <w:p w14:paraId="6A48A642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752B7">
        <w:rPr>
          <w:rFonts w:ascii="Times New Roman" w:hAnsi="Times New Roman"/>
          <w:b/>
          <w:sz w:val="24"/>
          <w:szCs w:val="24"/>
        </w:rPr>
        <w:t>Chuku/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udamis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- Kutia </w:t>
      </w:r>
      <w:proofErr w:type="spellStart"/>
      <w:r w:rsidRPr="009752B7">
        <w:rPr>
          <w:rFonts w:ascii="Times New Roman" w:hAnsi="Times New Roman"/>
          <w:sz w:val="24"/>
          <w:szCs w:val="24"/>
        </w:rPr>
        <w:t>chumv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/>
          <w:sz w:val="24"/>
          <w:szCs w:val="24"/>
        </w:rPr>
        <w:t>kufany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itu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ionekan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ikub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sana au </w:t>
      </w:r>
      <w:proofErr w:type="spellStart"/>
      <w:r w:rsidRPr="009752B7">
        <w:rPr>
          <w:rFonts w:ascii="Times New Roman" w:hAnsi="Times New Roman"/>
          <w:sz w:val="24"/>
          <w:szCs w:val="24"/>
        </w:rPr>
        <w:t>kidog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sana.</w:t>
      </w:r>
    </w:p>
    <w:p w14:paraId="001F1FE7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Tanakuzi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 xml:space="preserve">- </w:t>
      </w:r>
      <w:r w:rsidRPr="009752B7">
        <w:rPr>
          <w:rFonts w:ascii="Times New Roman" w:hAnsi="Times New Roman"/>
          <w:sz w:val="24"/>
          <w:szCs w:val="24"/>
        </w:rPr>
        <w:t xml:space="preserve">Maneno </w:t>
      </w:r>
      <w:proofErr w:type="spellStart"/>
      <w:r w:rsidRPr="009752B7">
        <w:rPr>
          <w:rFonts w:ascii="Times New Roman" w:hAnsi="Times New Roman"/>
          <w:sz w:val="24"/>
          <w:szCs w:val="24"/>
        </w:rPr>
        <w:t>yaliy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inyume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/>
          <w:sz w:val="24"/>
          <w:szCs w:val="24"/>
        </w:rPr>
        <w:t>Mf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juu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chini</w:t>
      </w:r>
      <w:proofErr w:type="spellEnd"/>
    </w:p>
    <w:p w14:paraId="45177FF0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Mdokez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- Mambo </w:t>
      </w:r>
      <w:proofErr w:type="spellStart"/>
      <w:r w:rsidRPr="009752B7">
        <w:rPr>
          <w:rFonts w:ascii="Times New Roman" w:hAnsi="Times New Roman"/>
          <w:sz w:val="24"/>
          <w:szCs w:val="24"/>
        </w:rPr>
        <w:t>kuach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bil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malizwa</w:t>
      </w:r>
      <w:proofErr w:type="spellEnd"/>
      <w:r w:rsidRPr="009752B7">
        <w:rPr>
          <w:rFonts w:ascii="Times New Roman" w:hAnsi="Times New Roman"/>
          <w:sz w:val="24"/>
          <w:szCs w:val="24"/>
        </w:rPr>
        <w:t>.</w:t>
      </w:r>
    </w:p>
    <w:p w14:paraId="3193FBAC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Balagh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yasiyohitaj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ajibu</w:t>
      </w:r>
      <w:proofErr w:type="spellEnd"/>
      <w:r w:rsidRPr="009752B7">
        <w:rPr>
          <w:rFonts w:ascii="Times New Roman" w:hAnsi="Times New Roman"/>
          <w:sz w:val="24"/>
          <w:szCs w:val="24"/>
        </w:rPr>
        <w:t>.</w:t>
      </w:r>
    </w:p>
    <w:p w14:paraId="152AC36A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9752B7">
        <w:rPr>
          <w:rFonts w:ascii="Times New Roman" w:hAnsi="Times New Roman"/>
          <w:b/>
          <w:sz w:val="24"/>
          <w:szCs w:val="24"/>
        </w:rPr>
        <w:t>Koja</w:t>
      </w:r>
      <w:r w:rsidRPr="009752B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752B7">
        <w:rPr>
          <w:rFonts w:ascii="Times New Roman" w:hAnsi="Times New Roman"/>
          <w:sz w:val="24"/>
          <w:szCs w:val="24"/>
        </w:rPr>
        <w:t>Kuorodhesh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vitenz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tumi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oma</w:t>
      </w:r>
      <w:proofErr w:type="spellEnd"/>
      <w:r w:rsidRPr="009752B7">
        <w:rPr>
          <w:rFonts w:ascii="Times New Roman" w:hAnsi="Times New Roman"/>
          <w:sz w:val="24"/>
          <w:szCs w:val="24"/>
        </w:rPr>
        <w:t>.</w:t>
      </w:r>
    </w:p>
    <w:p w14:paraId="24976964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/>
          <w:b/>
          <w:sz w:val="24"/>
          <w:szCs w:val="24"/>
        </w:rPr>
        <w:t>Nidaha</w:t>
      </w:r>
      <w:proofErr w:type="spellEnd"/>
      <w:r w:rsidRPr="009752B7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Siyah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- Maneno </w:t>
      </w:r>
      <w:proofErr w:type="spellStart"/>
      <w:r w:rsidRPr="009752B7">
        <w:rPr>
          <w:rFonts w:ascii="Times New Roman" w:hAnsi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kuonyesh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hisia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/>
          <w:sz w:val="24"/>
          <w:szCs w:val="24"/>
        </w:rPr>
        <w:t>moyoni</w:t>
      </w:r>
      <w:proofErr w:type="spellEnd"/>
      <w:r w:rsidRPr="009752B7">
        <w:rPr>
          <w:rFonts w:ascii="Times New Roman" w:hAnsi="Times New Roman"/>
          <w:sz w:val="24"/>
          <w:szCs w:val="24"/>
        </w:rPr>
        <w:t>.</w:t>
      </w:r>
    </w:p>
    <w:p w14:paraId="5FB2D76D" w14:textId="77777777" w:rsidR="00DC2834" w:rsidRPr="009752B7" w:rsidRDefault="00DC2834" w:rsidP="004E2006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9752B7">
        <w:rPr>
          <w:rFonts w:ascii="Times New Roman" w:hAnsi="Times New Roman"/>
          <w:b/>
          <w:sz w:val="24"/>
          <w:szCs w:val="24"/>
        </w:rPr>
        <w:t xml:space="preserve">Kweli </w:t>
      </w:r>
      <w:proofErr w:type="spellStart"/>
      <w:r w:rsidRPr="009752B7">
        <w:rPr>
          <w:rFonts w:ascii="Times New Roman" w:hAnsi="Times New Roman"/>
          <w:b/>
          <w:sz w:val="24"/>
          <w:szCs w:val="24"/>
        </w:rPr>
        <w:t>kinzan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- Hoja </w:t>
      </w:r>
      <w:proofErr w:type="spellStart"/>
      <w:r w:rsidRPr="009752B7">
        <w:rPr>
          <w:rFonts w:ascii="Times New Roman" w:hAnsi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sz w:val="24"/>
          <w:szCs w:val="24"/>
        </w:rPr>
        <w:t>zaidi</w:t>
      </w:r>
      <w:proofErr w:type="spellEnd"/>
      <w:r w:rsidRPr="0097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/>
          <w:sz w:val="24"/>
          <w:szCs w:val="24"/>
        </w:rPr>
        <w:t>zinazokinzana</w:t>
      </w:r>
      <w:proofErr w:type="spellEnd"/>
      <w:r w:rsidRPr="009752B7">
        <w:rPr>
          <w:rFonts w:ascii="Times New Roman" w:hAnsi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sz w:val="24"/>
          <w:szCs w:val="24"/>
        </w:rPr>
        <w:t>zinazopingana</w:t>
      </w:r>
      <w:proofErr w:type="spellEnd"/>
      <w:r w:rsidRPr="009752B7">
        <w:rPr>
          <w:rFonts w:ascii="Times New Roman" w:hAnsi="Times New Roman"/>
          <w:sz w:val="24"/>
          <w:szCs w:val="24"/>
        </w:rPr>
        <w:t>/</w:t>
      </w:r>
      <w:proofErr w:type="spellStart"/>
      <w:r w:rsidRPr="009752B7">
        <w:rPr>
          <w:rFonts w:ascii="Times New Roman" w:hAnsi="Times New Roman"/>
          <w:sz w:val="24"/>
          <w:szCs w:val="24"/>
        </w:rPr>
        <w:t>kutowezekana</w:t>
      </w:r>
      <w:proofErr w:type="spellEnd"/>
    </w:p>
    <w:p w14:paraId="6AFF4FFB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DC2834" w:rsidRPr="009752B7" w:rsidSect="004D3065">
          <w:footerReference w:type="default" r:id="rId8"/>
          <w:pgSz w:w="11907" w:h="16839" w:code="9"/>
          <w:pgMar w:top="540" w:right="837" w:bottom="450" w:left="540" w:header="720" w:footer="285" w:gutter="0"/>
          <w:cols w:space="720"/>
          <w:docGrid w:linePitch="360"/>
        </w:sectPr>
      </w:pPr>
    </w:p>
    <w:p w14:paraId="5FAC32CA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254AB8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B05ECA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316598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133595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FB8C43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40DF33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BF80D8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BEA5B9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E8A071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60012B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199A99" w14:textId="77777777" w:rsidR="00DC2834" w:rsidRPr="009752B7" w:rsidRDefault="00DC2834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E4CC077" w14:textId="77777777" w:rsidR="00F042D8" w:rsidRPr="009752B7" w:rsidRDefault="00F042D8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KCSE</w:t>
      </w:r>
    </w:p>
    <w:p w14:paraId="518069C0" w14:textId="77777777" w:rsidR="003805F3" w:rsidRPr="009752B7" w:rsidRDefault="003805F3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MSURURU WA MASWALI YA MASHAIRI NA MAJIBU</w:t>
      </w:r>
    </w:p>
    <w:p w14:paraId="4665C065" w14:textId="77777777" w:rsidR="005D1438" w:rsidRPr="009752B7" w:rsidRDefault="005D1438" w:rsidP="005D14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LA 1</w:t>
      </w:r>
    </w:p>
    <w:p w14:paraId="4892ADC5" w14:textId="77777777" w:rsidR="005D1438" w:rsidRPr="009752B7" w:rsidRDefault="005D1438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21388E" w14:textId="77777777" w:rsidR="00B070EE" w:rsidRPr="009752B7" w:rsidRDefault="005D1438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1. </w:t>
      </w:r>
      <w:r w:rsidR="00B070EE" w:rsidRPr="009752B7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kasha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</w:p>
    <w:p w14:paraId="1B837F3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reg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fu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Riziki</w:t>
      </w:r>
    </w:p>
    <w:p w14:paraId="1EB3725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35360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1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fu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iz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o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jijini</w:t>
      </w:r>
      <w:proofErr w:type="spellEnd"/>
    </w:p>
    <w:p w14:paraId="4566E25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ul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k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u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buni</w:t>
      </w:r>
      <w:proofErr w:type="spellEnd"/>
    </w:p>
    <w:p w14:paraId="1706131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ku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hak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sipungu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yu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F178AB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13FC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CE4CB7" w:rsidRPr="009752B7">
        <w:rPr>
          <w:rFonts w:ascii="Times New Roman" w:hAnsi="Times New Roman" w:cs="Times New Roman"/>
          <w:sz w:val="24"/>
          <w:szCs w:val="24"/>
        </w:rPr>
        <w:t>2</w:t>
      </w:r>
      <w:r w:rsidRPr="009752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fu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iz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hangaik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jini</w:t>
      </w:r>
      <w:proofErr w:type="spellEnd"/>
    </w:p>
    <w:p w14:paraId="6D68C96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p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4386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wasik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wako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jiamini</w:t>
      </w:r>
      <w:proofErr w:type="spellEnd"/>
    </w:p>
    <w:p w14:paraId="04F4D78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FC550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65C89" w14:textId="77777777" w:rsidR="00B070EE" w:rsidRPr="009752B7" w:rsidRDefault="00CE4CB7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3</w:t>
      </w:r>
      <w:r w:rsidR="00B070EE" w:rsidRPr="009752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Watafuta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riziki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wazalendo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wan chi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hii</w:t>
      </w:r>
      <w:proofErr w:type="spellEnd"/>
    </w:p>
    <w:p w14:paraId="6228C4B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wajadh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ii</w:t>
      </w:r>
      <w:proofErr w:type="spellEnd"/>
    </w:p>
    <w:p w14:paraId="510E9AB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   Ba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af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ing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lagha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3852EF5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B5D78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4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fu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iz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lali</w:t>
      </w:r>
      <w:proofErr w:type="spellEnd"/>
    </w:p>
    <w:p w14:paraId="3B19D22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o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izim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e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j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li</w:t>
      </w:r>
      <w:proofErr w:type="spellEnd"/>
    </w:p>
    <w:p w14:paraId="689FC48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Wik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wiki,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ra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wali</w:t>
      </w:r>
      <w:proofErr w:type="spellEnd"/>
    </w:p>
    <w:p w14:paraId="54448A1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72CD5A" w14:textId="77777777" w:rsidR="00B070EE" w:rsidRPr="009752B7" w:rsidRDefault="00B070EE" w:rsidP="00303F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ozungumz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233CE198" w14:textId="77777777" w:rsidR="00B070EE" w:rsidRPr="009752B7" w:rsidRDefault="00B070EE" w:rsidP="00303F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tu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tum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71A74D45" w14:textId="77777777" w:rsidR="00B070EE" w:rsidRPr="009752B7" w:rsidRDefault="00B070EE" w:rsidP="00303F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t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she</w:t>
      </w:r>
      <w:r w:rsidR="00CE4CB7" w:rsidRPr="009752B7">
        <w:rPr>
          <w:rFonts w:ascii="Times New Roman" w:hAnsi="Times New Roman" w:cs="Times New Roman"/>
          <w:sz w:val="24"/>
          <w:szCs w:val="24"/>
        </w:rPr>
        <w:t>lez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mahitaji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kiarudhi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3A4C5417" w14:textId="77777777" w:rsidR="00B070EE" w:rsidRPr="009752B7" w:rsidRDefault="00B070EE" w:rsidP="00303F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vigezo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4CB7" w:rsidRPr="009752B7">
        <w:rPr>
          <w:rFonts w:ascii="Times New Roman" w:hAnsi="Times New Roman" w:cs="Times New Roman"/>
          <w:sz w:val="24"/>
          <w:szCs w:val="24"/>
        </w:rPr>
        <w:t>vifuatav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1D42D24C" w14:textId="77777777" w:rsidR="00B070EE" w:rsidRPr="009752B7" w:rsidRDefault="00B070EE" w:rsidP="00303F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eti</w:t>
      </w:r>
      <w:proofErr w:type="spellEnd"/>
    </w:p>
    <w:p w14:paraId="278A5C37" w14:textId="77777777" w:rsidR="00B070EE" w:rsidRPr="009752B7" w:rsidRDefault="00B070EE" w:rsidP="00303F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angil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na</w:t>
      </w:r>
    </w:p>
    <w:p w14:paraId="02008313" w14:textId="77777777" w:rsidR="00B070EE" w:rsidRPr="009752B7" w:rsidRDefault="00B070EE" w:rsidP="00303F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angil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</w:p>
    <w:p w14:paraId="68B12241" w14:textId="77777777" w:rsidR="005D1438" w:rsidRPr="009752B7" w:rsidRDefault="005D1438" w:rsidP="005D143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E7BF3DA" w14:textId="77777777" w:rsidR="00CE4CB7" w:rsidRPr="009752B7" w:rsidRDefault="005D1438" w:rsidP="005D143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LA 2</w:t>
      </w:r>
    </w:p>
    <w:p w14:paraId="2446D3A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5D1438" w:rsidRPr="009752B7">
        <w:rPr>
          <w:rFonts w:ascii="Times New Roman" w:hAnsi="Times New Roman" w:cs="Times New Roman"/>
          <w:sz w:val="24"/>
          <w:szCs w:val="24"/>
        </w:rPr>
        <w:t xml:space="preserve">2. </w:t>
      </w:r>
      <w:r w:rsidRPr="009752B7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kini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yajibu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takayofuatia</w:t>
      </w:r>
      <w:proofErr w:type="spellEnd"/>
    </w:p>
    <w:p w14:paraId="4C3379D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D575A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ama - ewe mama!</w:t>
      </w:r>
    </w:p>
    <w:p w14:paraId="310F9E5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F3AA0F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leo:ulinamb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473DD50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oyo...............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ushindili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2A2281A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r w:rsidR="002D21B6"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tam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08D5A7A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'lipotaz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DC1C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atamaniwa</w:t>
      </w:r>
      <w:proofErr w:type="spellEnd"/>
    </w:p>
    <w:p w14:paraId="644EEE4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e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chuliwa</w:t>
      </w:r>
      <w:proofErr w:type="spellEnd"/>
    </w:p>
    <w:p w14:paraId="431788C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ani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um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limwe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78E757F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ama - ewe mama!</w:t>
      </w:r>
    </w:p>
    <w:p w14:paraId="5E2598F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36ACCB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ulipona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133B97A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>Moyo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.....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Uukinais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7035334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chuku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43FD670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Laki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'lipotaz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B65C2B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ibiwa</w:t>
      </w:r>
      <w:proofErr w:type="spellEnd"/>
    </w:p>
    <w:p w14:paraId="39EBE48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Nate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ng'gwapuriwa</w:t>
      </w:r>
      <w:proofErr w:type="spellEnd"/>
    </w:p>
    <w:p w14:paraId="29AA3D2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gang'ny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ha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02F8A03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2632E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ama - ewe mama!</w:t>
      </w:r>
    </w:p>
    <w:p w14:paraId="2F7C474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4DC73A7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leo:uliponamab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6F1AF8F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wana ....................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amahevu</w:t>
      </w:r>
      <w:proofErr w:type="spellEnd"/>
    </w:p>
    <w:p w14:paraId="78CE00B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Kwa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oekukose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11FF007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lipotaz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7EC0C84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lizi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osewa</w:t>
      </w:r>
      <w:proofErr w:type="spellEnd"/>
    </w:p>
    <w:p w14:paraId="44D0A58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e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aonewa</w:t>
      </w:r>
      <w:proofErr w:type="spellEnd"/>
    </w:p>
    <w:p w14:paraId="136B4CE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be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amehe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ujazal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1672862D" w14:textId="77777777" w:rsidR="002D21B6" w:rsidRPr="009752B7" w:rsidRDefault="002D21B6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225A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ama- ewe mama!</w:t>
      </w:r>
    </w:p>
    <w:p w14:paraId="7BBBE93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lastRenderedPageBreak/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72EF940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leo:uliponamb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6C0E229C" w14:textId="77777777" w:rsidR="00B070EE" w:rsidRPr="009752B7" w:rsidRDefault="002D21B6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wana</w:t>
      </w:r>
      <w:r w:rsidR="00B070EE" w:rsidRPr="009752B7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mwana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nenda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ukicheka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>,</w:t>
      </w:r>
    </w:p>
    <w:p w14:paraId="7552ADA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inuni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dunia!</w:t>
      </w:r>
    </w:p>
    <w:p w14:paraId="7FDE0BE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lipotazama</w:t>
      </w:r>
      <w:proofErr w:type="spellEnd"/>
    </w:p>
    <w:p w14:paraId="047AB9F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'nanuniwa</w:t>
      </w:r>
      <w:proofErr w:type="spellEnd"/>
    </w:p>
    <w:p w14:paraId="733C081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baguliw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110889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iche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ujaumb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5255087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2572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ama - ewe mama!</w:t>
      </w:r>
    </w:p>
    <w:p w14:paraId="5D466D8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71E49F4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leo:uliponamb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6ABF01FD" w14:textId="77777777" w:rsidR="00B070EE" w:rsidRPr="009752B7" w:rsidRDefault="002D21B6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wana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himili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mwana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mwana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himili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CBC44B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m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vu</w:t>
      </w:r>
      <w:proofErr w:type="spellEnd"/>
    </w:p>
    <w:p w14:paraId="1DA4F95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lipotaz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CFE8F2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ila siku na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ovu</w:t>
      </w:r>
      <w:proofErr w:type="spellEnd"/>
    </w:p>
    <w:p w14:paraId="2CC640A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vumili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z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l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4CAC1C9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0B9D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meshama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;</w:t>
      </w:r>
    </w:p>
    <w:p w14:paraId="3F76852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meta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mba</w:t>
      </w:r>
      <w:proofErr w:type="spellEnd"/>
    </w:p>
    <w:p w14:paraId="40DE584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mani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imezaliwa;itaishi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nasi</w:t>
      </w:r>
    </w:p>
    <w:p w14:paraId="2CEC532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oyo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unoeleme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ukinashiki</w:t>
      </w:r>
      <w:proofErr w:type="spellEnd"/>
      <w:proofErr w:type="gramEnd"/>
    </w:p>
    <w:p w14:paraId="013E2EE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jis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499AD8F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amahevu;n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ija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548275A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ama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ma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2BE7E7D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wanol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cheka</w:t>
      </w:r>
      <w:proofErr w:type="spellEnd"/>
    </w:p>
    <w:p w14:paraId="7AB55BE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asi -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iwe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we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s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h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1A94578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EDE9E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Ushairi</w:t>
      </w:r>
      <w:proofErr w:type="spellEnd"/>
    </w:p>
    <w:p w14:paraId="0D33D875" w14:textId="77777777" w:rsidR="00B070EE" w:rsidRPr="009752B7" w:rsidRDefault="00B070EE" w:rsidP="00303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l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aba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u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ta</w:t>
      </w:r>
      <w:r w:rsidR="005D1438" w:rsidRPr="009752B7">
        <w:rPr>
          <w:rFonts w:ascii="Times New Roman" w:hAnsi="Times New Roman" w:cs="Times New Roman"/>
          <w:sz w:val="24"/>
          <w:szCs w:val="24"/>
        </w:rPr>
        <w:t>mbulik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ushair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1903AC31" w14:textId="77777777" w:rsidR="00B070EE" w:rsidRPr="009752B7" w:rsidRDefault="00B070EE" w:rsidP="00303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</w:t>
      </w:r>
      <w:r w:rsidR="005D1438"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3CF1834E" w14:textId="77777777" w:rsidR="00B070EE" w:rsidRPr="009752B7" w:rsidRDefault="00B070EE" w:rsidP="00303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and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sil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wake</w:t>
      </w: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8472752" w14:textId="77777777" w:rsidR="00B070EE" w:rsidRPr="009752B7" w:rsidRDefault="00B070EE" w:rsidP="00303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azam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isah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C4269" w14:textId="77777777" w:rsidR="00B070EE" w:rsidRPr="009752B7" w:rsidRDefault="00B070EE" w:rsidP="00303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h</w:t>
      </w:r>
      <w:r w:rsidR="005D1438" w:rsidRPr="009752B7">
        <w:rPr>
          <w:rFonts w:ascii="Times New Roman" w:hAnsi="Times New Roman" w:cs="Times New Roman"/>
          <w:sz w:val="24"/>
          <w:szCs w:val="24"/>
        </w:rPr>
        <w:t>alisi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dunian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>.</w:t>
      </w:r>
      <w:r w:rsidR="005D1438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5D4CBD3D" w14:textId="77777777" w:rsidR="00B070EE" w:rsidRPr="009752B7" w:rsidRDefault="00B070EE" w:rsidP="00303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</w:t>
      </w:r>
      <w:r w:rsidR="005D1438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nathari</w:t>
      </w:r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6404BA2E" w14:textId="77777777" w:rsidR="00B070EE" w:rsidRPr="009752B7" w:rsidRDefault="00B070EE" w:rsidP="00303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e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yalivy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4675B91" w14:textId="77777777" w:rsidR="00B070EE" w:rsidRPr="009752B7" w:rsidRDefault="00B070EE" w:rsidP="00303F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ukinaishe</w:t>
      </w:r>
      <w:proofErr w:type="spellEnd"/>
    </w:p>
    <w:p w14:paraId="2C308FE3" w14:textId="77777777" w:rsidR="00B070EE" w:rsidRPr="009752B7" w:rsidRDefault="00B070EE" w:rsidP="00303FE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enajisiwa</w:t>
      </w:r>
      <w:proofErr w:type="spellEnd"/>
    </w:p>
    <w:p w14:paraId="5E0CB282" w14:textId="77777777" w:rsidR="00B070EE" w:rsidRPr="009752B7" w:rsidRDefault="00B070EE" w:rsidP="00303FE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</w:t>
      </w:r>
      <w:r w:rsidR="005D1438" w:rsidRPr="009752B7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ab/>
      </w:r>
      <w:r w:rsidR="005D1438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2829042A" w14:textId="77777777" w:rsidR="005D1438" w:rsidRPr="009752B7" w:rsidRDefault="005D1438" w:rsidP="005D14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91780E" w14:textId="77777777" w:rsidR="005D1438" w:rsidRPr="009752B7" w:rsidRDefault="005D1438" w:rsidP="005D14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LA 3</w:t>
      </w:r>
    </w:p>
    <w:p w14:paraId="0FB77ECA" w14:textId="77777777" w:rsidR="005D1438" w:rsidRPr="009752B7" w:rsidRDefault="005D1438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7CCB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WASIA</w:t>
      </w:r>
    </w:p>
    <w:p w14:paraId="2DC597A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un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ufti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wausia</w:t>
      </w:r>
      <w:proofErr w:type="spellEnd"/>
    </w:p>
    <w:p w14:paraId="1058596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i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i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ka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kuwambia</w:t>
      </w:r>
      <w:proofErr w:type="spellEnd"/>
    </w:p>
    <w:p w14:paraId="2869CB6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m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dunia</w:t>
      </w:r>
    </w:p>
    <w:p w14:paraId="7DAD479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ng`ar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had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kula</w:t>
      </w:r>
      <w:proofErr w:type="spellEnd"/>
    </w:p>
    <w:p w14:paraId="7B9F905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72486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u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hu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ch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vutia</w:t>
      </w:r>
      <w:proofErr w:type="spellEnd"/>
    </w:p>
    <w:p w14:paraId="424F902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ai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ug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sikia</w:t>
      </w:r>
      <w:proofErr w:type="spellEnd"/>
    </w:p>
    <w:p w14:paraId="015AC72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Vija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wasari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la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kisikia</w:t>
      </w:r>
      <w:proofErr w:type="spellEnd"/>
    </w:p>
    <w:p w14:paraId="1296A42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ng’ar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had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ku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3823E0C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73269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epush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n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la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sheria</w:t>
      </w:r>
    </w:p>
    <w:p w14:paraId="039D685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i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d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baa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k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jipalia</w:t>
      </w:r>
      <w:proofErr w:type="spellEnd"/>
    </w:p>
    <w:p w14:paraId="48B8D5D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epush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n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h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adiria</w:t>
      </w:r>
      <w:proofErr w:type="spellEnd"/>
    </w:p>
    <w:p w14:paraId="75F0FCE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yang’ar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had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ku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3922717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68F7A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o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z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dhi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uvalia</w:t>
      </w:r>
      <w:proofErr w:type="spellEnd"/>
    </w:p>
    <w:p w14:paraId="4AF22F7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jimwai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po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ichia</w:t>
      </w:r>
      <w:proofErr w:type="spellEnd"/>
    </w:p>
    <w:p w14:paraId="4814BCA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la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z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uhudia</w:t>
      </w:r>
      <w:proofErr w:type="spellEnd"/>
    </w:p>
    <w:p w14:paraId="5E954DB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vyang’ar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had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ku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0D4696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BBC0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u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s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opap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7BC83F5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epi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e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toria</w:t>
      </w:r>
      <w:proofErr w:type="spellEnd"/>
    </w:p>
    <w:p w14:paraId="4C31CEC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him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eny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i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bor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Jalia</w:t>
      </w:r>
    </w:p>
    <w:p w14:paraId="2DD7A0A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ng’ar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had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kula</w:t>
      </w:r>
      <w:proofErr w:type="spellEnd"/>
    </w:p>
    <w:p w14:paraId="443B357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F917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bi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i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bi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idia</w:t>
      </w:r>
      <w:proofErr w:type="spellEnd"/>
    </w:p>
    <w:p w14:paraId="6EFC5DA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pat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im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ikufukua</w:t>
      </w:r>
      <w:proofErr w:type="spellEnd"/>
    </w:p>
    <w:p w14:paraId="62A14D7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I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s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kia</w:t>
      </w:r>
      <w:proofErr w:type="spellEnd"/>
    </w:p>
    <w:p w14:paraId="6126D0C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ng`ar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had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ku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9248C1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ECC0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tirir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r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vi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nikubalia</w:t>
      </w:r>
      <w:proofErr w:type="spellEnd"/>
    </w:p>
    <w:p w14:paraId="0A8636E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lo bor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malizia</w:t>
      </w:r>
      <w:proofErr w:type="spellEnd"/>
    </w:p>
    <w:p w14:paraId="59F5409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hitim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du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awapigia</w:t>
      </w:r>
      <w:proofErr w:type="spellEnd"/>
    </w:p>
    <w:p w14:paraId="30BCBB2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vyang’ar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had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ku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36575A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5F6C5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we Mo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k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sha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isikia</w:t>
      </w:r>
      <w:proofErr w:type="spellEnd"/>
    </w:p>
    <w:p w14:paraId="45CD572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ingi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r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s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dunia</w:t>
      </w:r>
    </w:p>
    <w:p w14:paraId="7195102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mi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Rabuka, du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ishia</w:t>
      </w:r>
      <w:proofErr w:type="spellEnd"/>
    </w:p>
    <w:p w14:paraId="7E9A006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ng’ar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had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aku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50E9E5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EA7C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ASWALI:</w:t>
      </w:r>
    </w:p>
    <w:p w14:paraId="14D88F70" w14:textId="77777777" w:rsidR="00B070EE" w:rsidRPr="009752B7" w:rsidRDefault="00B070EE" w:rsidP="00303FE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</w:t>
      </w:r>
      <w:r w:rsidR="005D1438" w:rsidRPr="009752B7">
        <w:rPr>
          <w:rFonts w:ascii="Times New Roman" w:hAnsi="Times New Roman" w:cs="Times New Roman"/>
          <w:sz w:val="24"/>
          <w:szCs w:val="24"/>
        </w:rPr>
        <w:t>opew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kupiti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1438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>(</w:t>
      </w:r>
      <w:r w:rsidRPr="009752B7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)</w:t>
      </w:r>
    </w:p>
    <w:p w14:paraId="530369FE" w14:textId="77777777" w:rsidR="00B070EE" w:rsidRPr="009752B7" w:rsidRDefault="00B070EE" w:rsidP="00303FE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1438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D1438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>2)</w:t>
      </w:r>
    </w:p>
    <w:p w14:paraId="450618DA" w14:textId="77777777" w:rsidR="00B070EE" w:rsidRPr="009752B7" w:rsidRDefault="00B070EE" w:rsidP="00303FE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</w:t>
      </w:r>
      <w:r w:rsidR="00CE4CB7" w:rsidRPr="009752B7">
        <w:rPr>
          <w:rFonts w:ascii="Times New Roman" w:hAnsi="Times New Roman" w:cs="Times New Roman"/>
          <w:sz w:val="24"/>
          <w:szCs w:val="24"/>
        </w:rPr>
        <w:t>uzingati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vigezo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4CB7" w:rsidRPr="009752B7">
        <w:rPr>
          <w:rFonts w:ascii="Times New Roman" w:hAnsi="Times New Roman" w:cs="Times New Roman"/>
          <w:sz w:val="24"/>
          <w:szCs w:val="24"/>
        </w:rPr>
        <w:t>vifuatavyo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D1438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CE4CB7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>2)</w:t>
      </w:r>
    </w:p>
    <w:p w14:paraId="15F44C66" w14:textId="77777777" w:rsidR="00B070EE" w:rsidRPr="009752B7" w:rsidRDefault="00B070EE" w:rsidP="005D14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ororo</w:t>
      </w:r>
      <w:proofErr w:type="spellEnd"/>
    </w:p>
    <w:p w14:paraId="5823996E" w14:textId="77777777" w:rsidR="00B070EE" w:rsidRPr="009752B7" w:rsidRDefault="00B070EE" w:rsidP="005D14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angil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8C1E986" w14:textId="77777777" w:rsidR="00B070EE" w:rsidRPr="009752B7" w:rsidRDefault="00B070EE" w:rsidP="00303FE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228AE57" w14:textId="77777777" w:rsidR="00B070EE" w:rsidRPr="009752B7" w:rsidRDefault="00B070EE" w:rsidP="00303FE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</w:t>
      </w:r>
      <w:r w:rsidR="005D1438" w:rsidRPr="009752B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pili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5D143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1438"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1DB538B1" w14:textId="77777777" w:rsidR="00B070EE" w:rsidRPr="009752B7" w:rsidRDefault="00B070EE" w:rsidP="00303FE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C4CA628" w14:textId="77777777" w:rsidR="00B070EE" w:rsidRPr="009752B7" w:rsidRDefault="00B070EE" w:rsidP="00303FE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                 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38F2DCA" w14:textId="77777777" w:rsidR="00B070EE" w:rsidRPr="009752B7" w:rsidRDefault="00B070EE" w:rsidP="005D14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</w:p>
    <w:p w14:paraId="16DC6F62" w14:textId="77777777" w:rsidR="00B070EE" w:rsidRPr="009752B7" w:rsidRDefault="00B070EE" w:rsidP="005D14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ii)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ewa</w:t>
      </w:r>
      <w:proofErr w:type="spellEnd"/>
    </w:p>
    <w:p w14:paraId="21A9C3A4" w14:textId="77777777" w:rsidR="00B070EE" w:rsidRPr="009752B7" w:rsidRDefault="00B070EE" w:rsidP="00303FE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ti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y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08C33788" w14:textId="77777777" w:rsidR="00B070EE" w:rsidRPr="009752B7" w:rsidRDefault="00B070EE" w:rsidP="00303FE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lastRenderedPageBreak/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‘ aula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’  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43624C9" w14:textId="77777777" w:rsidR="00CE4CB7" w:rsidRPr="009752B7" w:rsidRDefault="00CE4CB7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2E1EB0" w14:textId="77777777" w:rsidR="005D1438" w:rsidRPr="009752B7" w:rsidRDefault="005D1438" w:rsidP="005D14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4</w:t>
      </w:r>
    </w:p>
    <w:p w14:paraId="405C46D1" w14:textId="77777777" w:rsidR="005D1438" w:rsidRPr="009752B7" w:rsidRDefault="005D1438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15839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EHEMU D: USHAIRI   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6 au la 7</w:t>
      </w:r>
    </w:p>
    <w:p w14:paraId="6765EC2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So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ji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swali</w:t>
      </w:r>
      <w:proofErr w:type="spellEnd"/>
    </w:p>
    <w:p w14:paraId="4C218C2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Wana-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ramu</w:t>
      </w:r>
      <w:proofErr w:type="spellEnd"/>
    </w:p>
    <w:p w14:paraId="3E09A06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e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kuuliz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Mama Afrika</w:t>
      </w:r>
    </w:p>
    <w:p w14:paraId="125BAE7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6241E32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mb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chang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jichukulia</w:t>
      </w:r>
      <w:proofErr w:type="spellEnd"/>
    </w:p>
    <w:p w14:paraId="14B41EA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Y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ra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sa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otepetea</w:t>
      </w:r>
      <w:proofErr w:type="spellEnd"/>
    </w:p>
    <w:p w14:paraId="5D09553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z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lojahilia</w:t>
      </w:r>
      <w:proofErr w:type="spellEnd"/>
    </w:p>
    <w:p w14:paraId="4A18248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iojiju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l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j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1B3E5CA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zururu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malizikia</w:t>
      </w:r>
      <w:proofErr w:type="spellEnd"/>
    </w:p>
    <w:p w14:paraId="42757E6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Bi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uru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eb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kupotea</w:t>
      </w:r>
      <w:proofErr w:type="spellEnd"/>
    </w:p>
    <w:p w14:paraId="307F52C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and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pit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jia</w:t>
      </w:r>
      <w:proofErr w:type="spellEnd"/>
    </w:p>
    <w:p w14:paraId="1F97142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siy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o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onelea</w:t>
      </w:r>
      <w:proofErr w:type="spellEnd"/>
    </w:p>
    <w:p w14:paraId="01EBF13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05E9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14:paraId="6489510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z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za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kil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wete</w:t>
      </w:r>
      <w:proofErr w:type="spellEnd"/>
    </w:p>
    <w:p w14:paraId="02F71ED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lichopaga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kite</w:t>
      </w:r>
    </w:p>
    <w:p w14:paraId="5D65E92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Hata utu wak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kipote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29AE63F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E1A0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Ah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o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um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43795ED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pig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shangao</w:t>
      </w:r>
      <w:proofErr w:type="spellEnd"/>
    </w:p>
    <w:p w14:paraId="2237AE2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wafikiriapo</w:t>
      </w:r>
      <w:proofErr w:type="spellEnd"/>
    </w:p>
    <w:p w14:paraId="4D20DE6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176F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Wal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barobar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ao</w:t>
      </w:r>
      <w:proofErr w:type="spellEnd"/>
    </w:p>
    <w:p w14:paraId="303D3E7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alit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at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l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vyeo</w:t>
      </w:r>
      <w:proofErr w:type="spellEnd"/>
    </w:p>
    <w:p w14:paraId="389139B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lomdhid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ma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za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o</w:t>
      </w:r>
      <w:proofErr w:type="spellEnd"/>
    </w:p>
    <w:p w14:paraId="365EE29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urad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o</w:t>
      </w:r>
      <w:proofErr w:type="spellEnd"/>
    </w:p>
    <w:p w14:paraId="7127FF0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66F2AD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jali</w:t>
      </w:r>
      <w:proofErr w:type="spellEnd"/>
    </w:p>
    <w:p w14:paraId="11CAA99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ja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jua</w:t>
      </w:r>
      <w:proofErr w:type="spellEnd"/>
    </w:p>
    <w:p w14:paraId="26D7A2A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Siku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o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tawadia</w:t>
      </w:r>
      <w:proofErr w:type="spellEnd"/>
    </w:p>
    <w:p w14:paraId="3988848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>Wana-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ra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tajihalalia</w:t>
      </w:r>
      <w:proofErr w:type="spellEnd"/>
    </w:p>
    <w:p w14:paraId="4550823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ila ch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ra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kuondolea</w:t>
      </w:r>
      <w:proofErr w:type="spellEnd"/>
    </w:p>
    <w:p w14:paraId="3CA1202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kutakasa</w:t>
      </w:r>
      <w:proofErr w:type="spellEnd"/>
    </w:p>
    <w:p w14:paraId="0C5C12C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9FBA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ik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0847B32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siku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takapofik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AF7F5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ila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dhulu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itajikatika</w:t>
      </w:r>
      <w:proofErr w:type="spellEnd"/>
    </w:p>
    <w:p w14:paraId="04B5B0C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ha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tadhihirika</w:t>
      </w:r>
      <w:proofErr w:type="spellEnd"/>
    </w:p>
    <w:p w14:paraId="494ACF2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alat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haram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F8F7D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ik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B4988B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EAD7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>Maswali</w:t>
      </w:r>
      <w:proofErr w:type="spellEnd"/>
    </w:p>
    <w:p w14:paraId="5122B2E2" w14:textId="77777777" w:rsidR="00B070EE" w:rsidRPr="009752B7" w:rsidRDefault="00472CF5" w:rsidP="00303FE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ani?Toa</w:t>
      </w:r>
      <w:proofErr w:type="spellEnd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aba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0EE" w:rsidRPr="009752B7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3B356876" w14:textId="77777777" w:rsidR="00B070EE" w:rsidRPr="009752B7" w:rsidRDefault="00B070EE" w:rsidP="00303FE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udhu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anne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katika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4)</w:t>
      </w:r>
    </w:p>
    <w:p w14:paraId="0AF540FA" w14:textId="77777777" w:rsidR="00B070EE" w:rsidRPr="009752B7" w:rsidRDefault="00B070EE" w:rsidP="00303FE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thar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4)</w:t>
      </w:r>
    </w:p>
    <w:p w14:paraId="7DCA5C95" w14:textId="77777777" w:rsidR="00B070EE" w:rsidRPr="009752B7" w:rsidRDefault="00B070EE" w:rsidP="00303FE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amatha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3 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to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fan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tok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eny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6)</w:t>
      </w:r>
    </w:p>
    <w:p w14:paraId="574EAEF2" w14:textId="77777777" w:rsidR="00B070EE" w:rsidRPr="009752B7" w:rsidRDefault="00B070EE" w:rsidP="00303FE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fung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neno</w:t>
      </w:r>
      <w:proofErr w:type="spellEnd"/>
    </w:p>
    <w:p w14:paraId="009A6CA2" w14:textId="77777777" w:rsidR="00B070EE" w:rsidRPr="009752B7" w:rsidRDefault="00B070EE" w:rsidP="005D1438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zaa</w:t>
      </w:r>
      <w:proofErr w:type="spellEnd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za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kilo </w:t>
      </w:r>
      <w:proofErr w:type="spellStart"/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wet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”      </w:t>
      </w:r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14:paraId="3F4639D9" w14:textId="77777777" w:rsidR="00B070EE" w:rsidRPr="009752B7" w:rsidRDefault="00B070EE" w:rsidP="00303FE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:Jahili</w:t>
      </w:r>
      <w:proofErr w:type="spellEnd"/>
      <w:proofErr w:type="gram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  ………</w:t>
      </w:r>
      <w:proofErr w:type="gramStart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…(</w:t>
      </w:r>
      <w:proofErr w:type="spellStart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0426201D" w14:textId="77777777" w:rsidR="00B070EE" w:rsidRPr="009752B7" w:rsidRDefault="005D1438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5</w:t>
      </w:r>
    </w:p>
    <w:p w14:paraId="45AAB52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>KUJITEGEMEA</w:t>
      </w:r>
    </w:p>
    <w:p w14:paraId="40F470F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ch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mba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mekit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rdhini</w:t>
      </w:r>
      <w:proofErr w:type="spellEnd"/>
    </w:p>
    <w:p w14:paraId="7C9F48E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omba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hai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jirani</w:t>
      </w:r>
      <w:proofErr w:type="spellEnd"/>
    </w:p>
    <w:p w14:paraId="05BC286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arati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wananchi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wambizaneni</w:t>
      </w:r>
      <w:proofErr w:type="spellEnd"/>
    </w:p>
    <w:p w14:paraId="1E66955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607B0A1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6B3FAB2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Chum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ot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ta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im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ni</w:t>
      </w:r>
      <w:proofErr w:type="spellEnd"/>
    </w:p>
    <w:p w14:paraId="04963FA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Bepa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yonya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ali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uguni</w:t>
      </w:r>
      <w:proofErr w:type="spellEnd"/>
    </w:p>
    <w:p w14:paraId="1315AC6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Shim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tekeleza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vingin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vifanani</w:t>
      </w:r>
      <w:proofErr w:type="spellEnd"/>
    </w:p>
    <w:p w14:paraId="418311F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5C549C2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6535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waishij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jiho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ach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chini</w:t>
      </w:r>
      <w:proofErr w:type="spellEnd"/>
    </w:p>
    <w:p w14:paraId="68E7F0A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i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nachohita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patakw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genini</w:t>
      </w:r>
      <w:proofErr w:type="spellEnd"/>
    </w:p>
    <w:p w14:paraId="2508B59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tet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vi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ong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pangusaneni</w:t>
      </w:r>
      <w:proofErr w:type="spellEnd"/>
    </w:p>
    <w:p w14:paraId="5A2A9FF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3048BA1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74CD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omb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taalamu,ni</w:t>
      </w:r>
      <w:proofErr w:type="spellEnd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wend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ulingani</w:t>
      </w:r>
      <w:proofErr w:type="spellEnd"/>
    </w:p>
    <w:p w14:paraId="25EB70B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pat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ju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fani</w:t>
      </w:r>
      <w:proofErr w:type="spellEnd"/>
    </w:p>
    <w:p w14:paraId="5450786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Mbel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hik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ta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pim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kini</w:t>
      </w:r>
      <w:proofErr w:type="spellEnd"/>
    </w:p>
    <w:p w14:paraId="2E2798F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40238F7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2FB3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ufuat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ongo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pamw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ying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mani</w:t>
      </w:r>
      <w:proofErr w:type="spellEnd"/>
    </w:p>
    <w:p w14:paraId="37ABDE3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shirik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a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mamb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lomkini</w:t>
      </w:r>
      <w:proofErr w:type="spellEnd"/>
    </w:p>
    <w:p w14:paraId="5778EC8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kop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nye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t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maini</w:t>
      </w:r>
      <w:proofErr w:type="spellEnd"/>
    </w:p>
    <w:p w14:paraId="5515C26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3ECF52A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22F0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Yot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tuyatimi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otimiz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ni</w:t>
      </w:r>
      <w:proofErr w:type="spellEnd"/>
    </w:p>
    <w:p w14:paraId="12F2E40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w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i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sizurur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jini</w:t>
      </w:r>
      <w:proofErr w:type="spellEnd"/>
    </w:p>
    <w:p w14:paraId="0B22BB2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kamshabih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o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pang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nguni</w:t>
      </w:r>
      <w:proofErr w:type="spellEnd"/>
    </w:p>
    <w:p w14:paraId="4E71D1F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7F9160B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8918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uj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takiwav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onekan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vitani</w:t>
      </w:r>
      <w:proofErr w:type="spellEnd"/>
    </w:p>
    <w:p w14:paraId="2034508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vit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nav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roh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roh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gani</w:t>
      </w:r>
      <w:proofErr w:type="spellEnd"/>
    </w:p>
    <w:p w14:paraId="1202D68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tegeme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viliv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kond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jiamueni</w:t>
      </w:r>
      <w:proofErr w:type="spellEnd"/>
    </w:p>
    <w:p w14:paraId="11ED312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5383171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954C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>Maswali</w:t>
      </w:r>
      <w:proofErr w:type="spellEnd"/>
    </w:p>
    <w:p w14:paraId="51D60918" w14:textId="77777777" w:rsidR="00B070EE" w:rsidRPr="009752B7" w:rsidRDefault="00B070EE" w:rsidP="00303FE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tun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a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dhamir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1B27BD68" w14:textId="77777777" w:rsidR="00B070EE" w:rsidRPr="009752B7" w:rsidRDefault="00B070EE" w:rsidP="00303FE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i</w:t>
      </w:r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gani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? Toa </w:t>
      </w:r>
      <w:proofErr w:type="spellStart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sababu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zako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. (ala</w:t>
      </w: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5E99F088" w14:textId="77777777" w:rsidR="00B070EE" w:rsidRPr="009752B7" w:rsidRDefault="00B070EE" w:rsidP="00303FE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Eleza mambo matatu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mba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nashau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ch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fany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jitegeme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3)</w:t>
      </w:r>
    </w:p>
    <w:p w14:paraId="52AD829F" w14:textId="77777777" w:rsidR="00B070EE" w:rsidRPr="009752B7" w:rsidRDefault="00B070EE" w:rsidP="00303FE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Taj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o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d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iyojitokez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ing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zaid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utoe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mifano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matumizi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yake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r w:rsidRPr="009752B7">
        <w:rPr>
          <w:rFonts w:ascii="Times New Roman" w:hAnsi="Times New Roman" w:cs="Times New Roman"/>
          <w:color w:val="000000"/>
          <w:sz w:val="24"/>
          <w:szCs w:val="24"/>
        </w:rPr>
        <w:t>7)</w:t>
      </w:r>
    </w:p>
    <w:p w14:paraId="6578F935" w14:textId="77777777" w:rsidR="00B070EE" w:rsidRPr="009752B7" w:rsidRDefault="00B070EE" w:rsidP="00303FE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="00472CF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wanza </w:t>
      </w:r>
      <w:proofErr w:type="spellStart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lugha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nathari</w:t>
      </w:r>
      <w:proofErr w:type="spell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="005D1438" w:rsidRPr="009752B7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9752B7">
        <w:rPr>
          <w:rFonts w:ascii="Times New Roman" w:hAnsi="Times New Roman" w:cs="Times New Roman"/>
          <w:color w:val="000000"/>
          <w:sz w:val="24"/>
          <w:szCs w:val="24"/>
        </w:rPr>
        <w:t>4)</w:t>
      </w:r>
    </w:p>
    <w:p w14:paraId="6CFD5239" w14:textId="77777777" w:rsidR="00B070EE" w:rsidRPr="009752B7" w:rsidRDefault="00B070EE" w:rsidP="00303FE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le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fuata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livyotumi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4D484B18" w14:textId="77777777" w:rsidR="00B070EE" w:rsidRPr="009752B7" w:rsidRDefault="00B070EE" w:rsidP="001A6370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haibu</w:t>
      </w:r>
      <w:proofErr w:type="spellEnd"/>
    </w:p>
    <w:p w14:paraId="6975B141" w14:textId="77777777" w:rsidR="00B070EE" w:rsidRPr="009752B7" w:rsidRDefault="00B070EE" w:rsidP="001A6370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kamshabihi</w:t>
      </w:r>
      <w:proofErr w:type="spellEnd"/>
    </w:p>
    <w:p w14:paraId="631E0D2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EAE197" w14:textId="77777777" w:rsidR="005D1438" w:rsidRPr="009752B7" w:rsidRDefault="005D1438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 6</w:t>
      </w:r>
    </w:p>
    <w:p w14:paraId="57DD2A9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meambatish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AB76FF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A.</w:t>
      </w:r>
      <w:proofErr w:type="gramEnd"/>
    </w:p>
    <w:p w14:paraId="4A4F4EC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Moy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ukong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F8D8E9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Moy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ukongi</w:t>
      </w:r>
      <w:proofErr w:type="spellEnd"/>
    </w:p>
    <w:p w14:paraId="54A42B7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idhur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adamu</w:t>
      </w:r>
      <w:proofErr w:type="spellEnd"/>
    </w:p>
    <w:p w14:paraId="3923802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1F8BD9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8E777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myumbishe</w:t>
      </w:r>
      <w:proofErr w:type="spellEnd"/>
    </w:p>
    <w:p w14:paraId="1A89E4C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nd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hari</w:t>
      </w:r>
      <w:proofErr w:type="spellEnd"/>
    </w:p>
    <w:p w14:paraId="37196F6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ze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mwona</w:t>
      </w:r>
      <w:proofErr w:type="spellEnd"/>
    </w:p>
    <w:p w14:paraId="65D340C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chaw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yo</w:t>
      </w:r>
      <w:proofErr w:type="spellEnd"/>
    </w:p>
    <w:p w14:paraId="74689F8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imb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isukwasukwa</w:t>
      </w:r>
      <w:proofErr w:type="spellEnd"/>
    </w:p>
    <w:p w14:paraId="6CBDEA3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ithi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ha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lilochoka</w:t>
      </w:r>
      <w:proofErr w:type="spellEnd"/>
    </w:p>
    <w:p w14:paraId="4CCE515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e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safari</w:t>
      </w:r>
    </w:p>
    <w:p w14:paraId="2212391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g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abamiz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umbaweni</w:t>
      </w:r>
      <w:proofErr w:type="spellEnd"/>
    </w:p>
    <w:p w14:paraId="3025D93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er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twaa</w:t>
      </w:r>
      <w:proofErr w:type="spellEnd"/>
    </w:p>
    <w:p w14:paraId="370AD7F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ang’ang’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d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ida</w:t>
      </w:r>
      <w:proofErr w:type="spellEnd"/>
    </w:p>
    <w:p w14:paraId="360CE9E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elea</w:t>
      </w:r>
      <w:proofErr w:type="spellEnd"/>
    </w:p>
    <w:p w14:paraId="28768A2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yeyat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</w:p>
    <w:p w14:paraId="669ED35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ad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u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61E438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12C36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as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ja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one</w:t>
      </w:r>
      <w:proofErr w:type="spellEnd"/>
    </w:p>
    <w:p w14:paraId="24E01DD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Pa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z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ywa</w:t>
      </w:r>
      <w:proofErr w:type="spellEnd"/>
    </w:p>
    <w:p w14:paraId="44E4A00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at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z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wake</w:t>
      </w:r>
    </w:p>
    <w:p w14:paraId="11DB6FB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ze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ch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iyumbisha</w:t>
      </w:r>
      <w:proofErr w:type="spellEnd"/>
    </w:p>
    <w:p w14:paraId="2A59135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l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la</w:t>
      </w:r>
    </w:p>
    <w:p w14:paraId="364817B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an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ula</w:t>
      </w:r>
    </w:p>
    <w:p w14:paraId="06C1E3C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</w:p>
    <w:p w14:paraId="574B1FA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ling’o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zi</w:t>
      </w:r>
      <w:proofErr w:type="spellEnd"/>
    </w:p>
    <w:p w14:paraId="780A40E0" w14:textId="77777777" w:rsidR="00E205DF" w:rsidRPr="009752B7" w:rsidRDefault="00E205DF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67D13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oy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ukong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ukum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75D18D3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u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oko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3240C5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oyo, samba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ati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8FB366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631FD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C8F60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B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:</w:t>
      </w:r>
      <w:r w:rsidR="001A6370" w:rsidRPr="009752B7">
        <w:rPr>
          <w:rFonts w:ascii="Times New Roman" w:hAnsi="Times New Roman" w:cs="Times New Roman"/>
          <w:sz w:val="24"/>
          <w:szCs w:val="24"/>
        </w:rPr>
        <w:t>(</w:t>
      </w:r>
      <w:r w:rsidR="001A6370" w:rsidRPr="009752B7">
        <w:rPr>
          <w:rFonts w:ascii="Times New Roman" w:hAnsi="Times New Roman" w:cs="Times New Roman"/>
          <w:b/>
          <w:sz w:val="24"/>
          <w:szCs w:val="24"/>
        </w:rPr>
        <w:t xml:space="preserve"> SHAIRI 7)</w:t>
      </w:r>
    </w:p>
    <w:p w14:paraId="71929D7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j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niz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Nami.</w:t>
      </w:r>
    </w:p>
    <w:p w14:paraId="20AED56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ni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o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al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6E3E039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pot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enipot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5C1BDD7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v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aombol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kij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340D028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k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kima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niz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2265053" w14:textId="77777777" w:rsidR="00E205DF" w:rsidRPr="009752B7" w:rsidRDefault="00E205DF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E4803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Nalia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ombolez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aombeol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5317351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i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inyam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inyam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3C5B8F6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ewama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e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1F999ED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k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kima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niz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370577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7EEC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o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ang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iangaz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61F143B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z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ikom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r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7FC0302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rdh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mewam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emez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0B0526F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k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kima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niz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FB5561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52B5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Wale fund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ch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lowahusu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234D7BA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Dir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iongo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ielek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6E8DB2F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mewapot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we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4D16E2B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k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kima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niz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204DA4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37A8E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i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pot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e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65581D4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bel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etangu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00674E5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meta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ik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163404A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k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kima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niz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4A3D10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7485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tanyam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sik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zi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75BE867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ik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aponil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vung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2938ABA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ko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ombol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</w:p>
    <w:p w14:paraId="7E1D7F8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k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kima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niz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4CB24CC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F38A6D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B656E8E" w14:textId="77777777" w:rsidR="00B070EE" w:rsidRPr="009752B7" w:rsidRDefault="00B070EE" w:rsidP="00303FE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 A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and  B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D4F1F85" w14:textId="77777777" w:rsidR="00B070EE" w:rsidRPr="009752B7" w:rsidRDefault="00B070EE" w:rsidP="00303FE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al. 3)</w:t>
      </w:r>
    </w:p>
    <w:p w14:paraId="4F78F460" w14:textId="77777777" w:rsidR="00B070EE" w:rsidRPr="009752B7" w:rsidRDefault="00B070EE" w:rsidP="00303FE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 </w:t>
      </w:r>
      <w:r w:rsidR="001A6370" w:rsidRPr="009752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al.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14:paraId="6E43F684" w14:textId="77777777" w:rsidR="00B070EE" w:rsidRPr="009752B7" w:rsidRDefault="00B070EE" w:rsidP="00303FE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ahari        </w:t>
      </w:r>
      <w:r w:rsidR="001A6370" w:rsidRPr="009752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al.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14:paraId="40551885" w14:textId="77777777" w:rsidR="00B070EE" w:rsidRPr="009752B7" w:rsidRDefault="00B070EE" w:rsidP="00303FE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oni           </w:t>
      </w:r>
      <w:r w:rsidR="001A6370" w:rsidRPr="009752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al.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14:paraId="1B9A75D1" w14:textId="77777777" w:rsidR="00B070EE" w:rsidRPr="009752B7" w:rsidRDefault="00B070EE" w:rsidP="00303FE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al.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14:paraId="0FA6A20E" w14:textId="77777777" w:rsidR="00B070EE" w:rsidRPr="009752B7" w:rsidRDefault="00B070EE" w:rsidP="00303FE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</w:t>
      </w:r>
      <w:r w:rsidR="00CE4CB7" w:rsidRPr="009752B7">
        <w:rPr>
          <w:rFonts w:ascii="Times New Roman" w:hAnsi="Times New Roman" w:cs="Times New Roman"/>
          <w:sz w:val="24"/>
          <w:szCs w:val="24"/>
        </w:rPr>
        <w:t>hairi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Bkatik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>(al2</w:t>
      </w:r>
      <w:r w:rsidRPr="009752B7">
        <w:rPr>
          <w:rFonts w:ascii="Times New Roman" w:hAnsi="Times New Roman" w:cs="Times New Roman"/>
          <w:sz w:val="24"/>
          <w:szCs w:val="24"/>
        </w:rPr>
        <w:t>)</w:t>
      </w:r>
    </w:p>
    <w:p w14:paraId="06A39F5F" w14:textId="77777777" w:rsidR="00B070EE" w:rsidRPr="009752B7" w:rsidRDefault="00B070EE" w:rsidP="00303FE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ole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(al.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14:paraId="4E25C066" w14:textId="77777777" w:rsidR="00B070EE" w:rsidRPr="009752B7" w:rsidRDefault="00B070EE" w:rsidP="00303FE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yes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: Moy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ukong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al. 2)</w:t>
      </w:r>
    </w:p>
    <w:p w14:paraId="1952EE6F" w14:textId="77777777" w:rsidR="00B070EE" w:rsidRPr="009752B7" w:rsidRDefault="00B070EE" w:rsidP="00303FE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meji</w:t>
      </w:r>
      <w:r w:rsidR="001A6370" w:rsidRPr="009752B7">
        <w:rPr>
          <w:rFonts w:ascii="Times New Roman" w:hAnsi="Times New Roman" w:cs="Times New Roman"/>
          <w:sz w:val="24"/>
          <w:szCs w:val="24"/>
        </w:rPr>
        <w:t>tokeza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vipi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370" w:rsidRPr="009752B7">
        <w:rPr>
          <w:rFonts w:ascii="Times New Roman" w:hAnsi="Times New Roman" w:cs="Times New Roman"/>
          <w:sz w:val="24"/>
          <w:szCs w:val="24"/>
        </w:rPr>
        <w:t>B(</w:t>
      </w:r>
      <w:r w:rsidRPr="009752B7">
        <w:rPr>
          <w:rFonts w:ascii="Times New Roman" w:hAnsi="Times New Roman" w:cs="Times New Roman"/>
          <w:sz w:val="24"/>
          <w:szCs w:val="24"/>
        </w:rPr>
        <w:t>3 )</w:t>
      </w:r>
      <w:proofErr w:type="gramEnd"/>
    </w:p>
    <w:p w14:paraId="1D91E8F3" w14:textId="77777777" w:rsidR="00B070EE" w:rsidRPr="009752B7" w:rsidRDefault="00B070EE" w:rsidP="00303FE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amba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ole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A.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al. 2)</w:t>
      </w:r>
    </w:p>
    <w:p w14:paraId="01A276D7" w14:textId="77777777" w:rsidR="00B070EE" w:rsidRPr="009752B7" w:rsidRDefault="00B070EE" w:rsidP="00303FE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ulivyotumik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4CB7" w:rsidRPr="009752B7">
        <w:rPr>
          <w:rFonts w:ascii="Times New Roman" w:hAnsi="Times New Roman" w:cs="Times New Roman"/>
          <w:sz w:val="24"/>
          <w:szCs w:val="24"/>
        </w:rPr>
        <w:t>shair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2)</w:t>
      </w:r>
    </w:p>
    <w:p w14:paraId="50B5D14C" w14:textId="77777777" w:rsidR="00B070EE" w:rsidRPr="009752B7" w:rsidRDefault="00B070EE" w:rsidP="00303FE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d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A )</w:t>
      </w:r>
      <w:proofErr w:type="gramEnd"/>
    </w:p>
    <w:p w14:paraId="6A2B3D7B" w14:textId="77777777" w:rsidR="00B070EE" w:rsidRPr="009752B7" w:rsidRDefault="00B070EE" w:rsidP="00303FE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Uvung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B )</w:t>
      </w:r>
      <w:proofErr w:type="gramEnd"/>
    </w:p>
    <w:p w14:paraId="17E27A11" w14:textId="77777777" w:rsidR="00CE4CB7" w:rsidRPr="009752B7" w:rsidRDefault="00CE4CB7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71A49B" w14:textId="77777777" w:rsidR="001A6370" w:rsidRPr="009752B7" w:rsidRDefault="001A6370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8</w:t>
      </w:r>
    </w:p>
    <w:p w14:paraId="30C4C49F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faut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7DA56" w14:textId="77777777" w:rsidR="00CE4CB7" w:rsidRPr="009752B7" w:rsidRDefault="00CE4CB7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3FCF2A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faj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map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nipiti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jemb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ot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Katika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j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end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ond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FB4165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Iivyofa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buz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m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F088FF1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muon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tabasa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6D8A1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K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i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318EA7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h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3A614E" w14:textId="77777777" w:rsidR="00365B3D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jik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l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0B3AF7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083E3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potemb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siki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072C2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deg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avyotumbu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F4768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dh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memngoj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D32CD5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lastRenderedPageBreak/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k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wimb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6BCF3B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Pia pep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ri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pepea</w:t>
      </w:r>
      <w:proofErr w:type="spellEnd"/>
    </w:p>
    <w:p w14:paraId="77F9DAD4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i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kimlet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4CF365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bus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gu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22579C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otehujipi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migo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papas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o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687E76B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e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endel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fura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iko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eyo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ninayem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ichekele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... </w:t>
      </w:r>
    </w:p>
    <w:p w14:paraId="16C5D58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9C8357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a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jiu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677367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ayomliw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? 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ukuto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?  Fura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ra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ayomh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CC3053E" w14:textId="77777777" w:rsidR="00365B3D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ny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z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Soko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la duni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mka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o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;  Dini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dh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m</w:t>
      </w:r>
      <w:r w:rsidR="00365B3D" w:rsidRPr="009752B7">
        <w:rPr>
          <w:rFonts w:ascii="Times New Roman" w:hAnsi="Times New Roman" w:cs="Times New Roman"/>
          <w:sz w:val="24"/>
          <w:szCs w:val="24"/>
        </w:rPr>
        <w:t>songa</w:t>
      </w:r>
      <w:proofErr w:type="spellEnd"/>
      <w:r w:rsidR="00365B3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B3D" w:rsidRPr="009752B7">
        <w:rPr>
          <w:rFonts w:ascii="Times New Roman" w:hAnsi="Times New Roman" w:cs="Times New Roman"/>
          <w:sz w:val="24"/>
          <w:szCs w:val="24"/>
        </w:rPr>
        <w:t>roho</w:t>
      </w:r>
      <w:proofErr w:type="spellEnd"/>
      <w:r w:rsidR="00365B3D"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CF8A9" w14:textId="77777777" w:rsidR="002D21B6" w:rsidRPr="009752B7" w:rsidRDefault="00365B3D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yali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umb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70EE" w:rsidRPr="009752B7">
        <w:rPr>
          <w:rFonts w:ascii="Times New Roman" w:hAnsi="Times New Roman" w:cs="Times New Roman"/>
          <w:sz w:val="24"/>
          <w:szCs w:val="24"/>
        </w:rPr>
        <w:t>waroho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>;  Kuna</w:t>
      </w:r>
      <w:proofErr w:type="gram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linamridhisha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?  Kama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kujua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0EE" w:rsidRPr="009752B7">
        <w:rPr>
          <w:rFonts w:ascii="Times New Roman" w:hAnsi="Times New Roman" w:cs="Times New Roman"/>
          <w:sz w:val="24"/>
          <w:szCs w:val="24"/>
        </w:rPr>
        <w:t>kutokujua</w:t>
      </w:r>
      <w:proofErr w:type="spellEnd"/>
      <w:r w:rsidR="00B070EE"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C3CC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Lait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gali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i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gali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!   </w:t>
      </w:r>
    </w:p>
    <w:p w14:paraId="04440F16" w14:textId="77777777" w:rsidR="00E205DF" w:rsidRPr="009752B7" w:rsidRDefault="00E205DF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03775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zungumz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  </w:t>
      </w:r>
    </w:p>
    <w:p w14:paraId="1A060ED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uhur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iotum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     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  </w:t>
      </w:r>
    </w:p>
    <w:p w14:paraId="7574E7F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tu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swi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</w:t>
      </w:r>
      <w:r w:rsidR="00E205DF" w:rsidRPr="009752B7">
        <w:rPr>
          <w:rFonts w:ascii="Times New Roman" w:hAnsi="Times New Roman" w:cs="Times New Roman"/>
          <w:sz w:val="24"/>
          <w:szCs w:val="24"/>
        </w:rPr>
        <w:t>kirjelea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pili.  (ala</w:t>
      </w:r>
      <w:r w:rsidRPr="009752B7">
        <w:rPr>
          <w:rFonts w:ascii="Times New Roman" w:hAnsi="Times New Roman" w:cs="Times New Roman"/>
          <w:sz w:val="24"/>
          <w:szCs w:val="24"/>
        </w:rPr>
        <w:t xml:space="preserve">3)  </w:t>
      </w:r>
    </w:p>
    <w:p w14:paraId="20F4952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d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l</w:t>
      </w:r>
      <w:r w:rsidR="00E205DF" w:rsidRPr="009752B7">
        <w:rPr>
          <w:rFonts w:ascii="Times New Roman" w:hAnsi="Times New Roman" w:cs="Times New Roman"/>
          <w:sz w:val="24"/>
          <w:szCs w:val="24"/>
        </w:rPr>
        <w:t>agha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05DF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05DF" w:rsidRPr="009752B7">
        <w:rPr>
          <w:rFonts w:ascii="Times New Roman" w:hAnsi="Times New Roman" w:cs="Times New Roman"/>
          <w:sz w:val="24"/>
          <w:szCs w:val="24"/>
        </w:rPr>
        <w:t>2)</w:t>
      </w:r>
    </w:p>
    <w:p w14:paraId="6209B9B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enge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fuat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ti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proofErr w:type="gramStart"/>
      <w:r w:rsidRPr="009752B7">
        <w:rPr>
          <w:rFonts w:ascii="Times New Roman" w:hAnsi="Times New Roman" w:cs="Times New Roman"/>
          <w:sz w:val="24"/>
          <w:szCs w:val="24"/>
        </w:rPr>
        <w:t>:  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  </w:t>
      </w:r>
    </w:p>
    <w:p w14:paraId="2A26EAE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shi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0DE9E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ii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a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D2D17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iii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shbi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BA321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f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  </w:t>
      </w:r>
    </w:p>
    <w:p w14:paraId="5621A71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n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  </w:t>
      </w:r>
    </w:p>
    <w:p w14:paraId="64137F9B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angan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  </w:t>
      </w:r>
    </w:p>
    <w:p w14:paraId="5B13593D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 xml:space="preserve">AU  </w:t>
      </w:r>
    </w:p>
    <w:p w14:paraId="105363A3" w14:textId="77777777" w:rsidR="001A6370" w:rsidRPr="009752B7" w:rsidRDefault="001A6370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9</w:t>
      </w:r>
    </w:p>
    <w:p w14:paraId="6A221BF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. So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takayofu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978B9A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f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tam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u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D3679E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hus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amah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hil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3AD59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pe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hesab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kund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we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E21D13C" w14:textId="77777777" w:rsidR="00E205DF" w:rsidRPr="009752B7" w:rsidRDefault="00E205DF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4C589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m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ele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avi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AF155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gonj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im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echa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ud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93E8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ikos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simile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ala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urudu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9B12D4C" w14:textId="77777777" w:rsidR="00E205DF" w:rsidRPr="009752B7" w:rsidRDefault="00E205DF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236525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gekuwe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r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ut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eushuru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EC208D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n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vipach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ng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rid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9681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p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aungil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vut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o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00BDE6E" w14:textId="77777777" w:rsidR="00E205DF" w:rsidRPr="009752B7" w:rsidRDefault="00E205DF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0EDCA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iw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vi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8F3153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ho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taju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igan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44046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at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ut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kaw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taki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de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na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2B8D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79C9E1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az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aitham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k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il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7204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I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am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ag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a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1CBC8D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we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sus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one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z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t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7A306E" w14:textId="77777777" w:rsidR="002D21B6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0E98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 </w:t>
      </w:r>
    </w:p>
    <w:p w14:paraId="612C3D7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tum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8)  </w:t>
      </w:r>
    </w:p>
    <w:p w14:paraId="793E81A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c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  </w:t>
      </w:r>
    </w:p>
    <w:p w14:paraId="6E01B15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d) 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yezungumz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n</w:t>
      </w:r>
      <w:r w:rsidR="00E205DF" w:rsidRPr="009752B7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1FC912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</w:t>
      </w:r>
      <w:r w:rsidR="00E205DF" w:rsidRPr="009752B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DF" w:rsidRPr="009752B7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05DF" w:rsidRPr="009752B7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205DF" w:rsidRPr="009752B7">
        <w:rPr>
          <w:rFonts w:ascii="Times New Roman" w:hAnsi="Times New Roman" w:cs="Times New Roman"/>
          <w:sz w:val="24"/>
          <w:szCs w:val="24"/>
        </w:rPr>
        <w:t>alama</w:t>
      </w:r>
      <w:r w:rsidRPr="009752B7">
        <w:rPr>
          <w:rFonts w:ascii="Times New Roman" w:hAnsi="Times New Roman" w:cs="Times New Roman"/>
          <w:sz w:val="24"/>
          <w:szCs w:val="24"/>
        </w:rPr>
        <w:t xml:space="preserve">2)  </w:t>
      </w:r>
    </w:p>
    <w:p w14:paraId="61592A1B" w14:textId="77777777" w:rsidR="00E205DF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f) 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  </w:t>
      </w:r>
    </w:p>
    <w:p w14:paraId="34B13CB4" w14:textId="77777777" w:rsidR="001A6370" w:rsidRPr="009752B7" w:rsidRDefault="001A6370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7298A4" w14:textId="77777777" w:rsidR="00365B3D" w:rsidRPr="009752B7" w:rsidRDefault="001A6370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0</w:t>
      </w:r>
    </w:p>
    <w:p w14:paraId="5D56777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  <w:u w:val="single"/>
        </w:rPr>
        <w:t xml:space="preserve">SEHEMU </w:t>
      </w:r>
      <w:proofErr w:type="gramStart"/>
      <w:r w:rsidRPr="009752B7">
        <w:rPr>
          <w:rFonts w:ascii="Times New Roman" w:hAnsi="Times New Roman" w:cs="Times New Roman"/>
          <w:sz w:val="24"/>
          <w:szCs w:val="24"/>
          <w:u w:val="single"/>
        </w:rPr>
        <w:t>D :</w:t>
      </w:r>
      <w:proofErr w:type="gramEnd"/>
      <w:r w:rsidRPr="009752B7">
        <w:rPr>
          <w:rFonts w:ascii="Times New Roman" w:hAnsi="Times New Roman" w:cs="Times New Roman"/>
          <w:sz w:val="24"/>
          <w:szCs w:val="24"/>
          <w:u w:val="single"/>
        </w:rPr>
        <w:t xml:space="preserve"> SHAIRI A</w:t>
      </w:r>
    </w:p>
    <w:p w14:paraId="5932BAD2" w14:textId="77777777" w:rsidR="00B070EE" w:rsidRPr="009752B7" w:rsidRDefault="00B070EE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>6. MWANA</w:t>
      </w:r>
    </w:p>
    <w:p w14:paraId="0A35DDE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="00E205DF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mam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0D03FC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0D03F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’o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au 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unda</w:t>
      </w:r>
      <w:proofErr w:type="spellEnd"/>
      <w:r w:rsidR="000D03F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D03F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o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4F8F026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uuliza</w:t>
      </w:r>
      <w:proofErr w:type="spellEnd"/>
      <w:r w:rsidR="000D03F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a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yavunja</w:t>
      </w:r>
      <w:proofErr w:type="spellEnd"/>
      <w:r w:rsidR="000D03F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hehebi</w:t>
      </w:r>
      <w:proofErr w:type="spellEnd"/>
    </w:p>
    <w:p w14:paraId="3C5BB2D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Nalia</w:t>
      </w:r>
      <w:r w:rsidR="000D03F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ozi</w:t>
      </w:r>
      <w:proofErr w:type="spellEnd"/>
      <w:r w:rsidR="000D03F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ko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chungu</w:t>
      </w:r>
      <w:proofErr w:type="spellEnd"/>
      <w:r w:rsidR="000D03F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isibabi</w:t>
      </w:r>
      <w:proofErr w:type="spellEnd"/>
    </w:p>
    <w:p w14:paraId="24E9776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ebunambie</w:t>
      </w:r>
      <w:proofErr w:type="spellEnd"/>
    </w:p>
    <w:p w14:paraId="2B97010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Kweli</w:t>
      </w:r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z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hil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p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5B0EB25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AMA</w:t>
      </w:r>
    </w:p>
    <w:p w14:paraId="5DDBD2A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ong’on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ong’o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tafute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gamiyo</w:t>
      </w:r>
      <w:proofErr w:type="spellEnd"/>
    </w:p>
    <w:p w14:paraId="552D027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nipekujasono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chungu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iliyo</w:t>
      </w:r>
      <w:proofErr w:type="spellEnd"/>
    </w:p>
    <w:p w14:paraId="3AC593F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Babayo</w:t>
      </w:r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kal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 xml:space="preserve">sana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bayo</w:t>
      </w:r>
      <w:proofErr w:type="spellEnd"/>
    </w:p>
    <w:p w14:paraId="48CA055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elele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e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yatak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ishi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093B53DE" w14:textId="77777777" w:rsidR="00E812F5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il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wamb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440D11C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WANA</w:t>
      </w:r>
    </w:p>
    <w:p w14:paraId="4470375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tasak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kau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kaumiz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iyo</w:t>
      </w:r>
      <w:proofErr w:type="spellEnd"/>
    </w:p>
    <w:p w14:paraId="2006FC7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kabeb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hil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kautwez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yo</w:t>
      </w:r>
      <w:proofErr w:type="spellEnd"/>
    </w:p>
    <w:p w14:paraId="4710132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uvuwat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we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zidish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ugumiyo</w:t>
      </w:r>
      <w:proofErr w:type="spellEnd"/>
    </w:p>
    <w:p w14:paraId="4EBAD82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ab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fany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F5" w:rsidRPr="009752B7">
        <w:rPr>
          <w:rFonts w:ascii="Times New Roman" w:hAnsi="Times New Roman" w:cs="Times New Roman"/>
          <w:sz w:val="24"/>
          <w:szCs w:val="24"/>
        </w:rPr>
        <w:t>halal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2F5" w:rsidRPr="009752B7">
        <w:rPr>
          <w:rFonts w:ascii="Times New Roman" w:hAnsi="Times New Roman" w:cs="Times New Roman"/>
          <w:sz w:val="24"/>
          <w:szCs w:val="24"/>
        </w:rPr>
        <w:t>nawe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ch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umiliyo</w:t>
      </w:r>
      <w:proofErr w:type="spellEnd"/>
    </w:p>
    <w:p w14:paraId="7102C04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ebunambie</w:t>
      </w:r>
      <w:proofErr w:type="spellEnd"/>
    </w:p>
    <w:p w14:paraId="119776E1" w14:textId="77777777" w:rsidR="00E812F5" w:rsidRPr="009752B7" w:rsidRDefault="00E812F5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e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h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p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7AB85EC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196F6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bie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p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aba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weke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ndakondeni</w:t>
      </w:r>
      <w:proofErr w:type="spellEnd"/>
    </w:p>
    <w:p w14:paraId="00D3C4B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Nini</w:t>
      </w:r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ulu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im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572E9BD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Na jembe</w:t>
      </w:r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dhuru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litu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uguni</w:t>
      </w:r>
      <w:proofErr w:type="spellEnd"/>
    </w:p>
    <w:p w14:paraId="321C53A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Y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p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hi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Bab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mu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03C211D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ebunambie</w:t>
      </w:r>
      <w:proofErr w:type="spellEnd"/>
    </w:p>
    <w:p w14:paraId="4733860D" w14:textId="77777777" w:rsidR="00B070EE" w:rsidRPr="009752B7" w:rsidRDefault="00E812F5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e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h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p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1EAA80DC" w14:textId="77777777" w:rsidR="00E812F5" w:rsidRPr="009752B7" w:rsidRDefault="00E812F5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1E2D2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ab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mu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elekea</w:t>
      </w:r>
      <w:proofErr w:type="spellEnd"/>
      <w:r w:rsidR="00E812F5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mb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36B5D6C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waakaanyumb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gumzomitaani</w:t>
      </w:r>
      <w:proofErr w:type="spellEnd"/>
    </w:p>
    <w:p w14:paraId="78FC717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jalihakutham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ahaonihuzuni</w:t>
      </w:r>
      <w:proofErr w:type="spellEnd"/>
    </w:p>
    <w:p w14:paraId="0798F94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wahayanin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ewe m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im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129F208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ebunambie</w:t>
      </w:r>
      <w:proofErr w:type="spellEnd"/>
    </w:p>
    <w:p w14:paraId="7DAFED26" w14:textId="77777777" w:rsidR="00E812F5" w:rsidRPr="009752B7" w:rsidRDefault="00E812F5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e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h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p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6129D2A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83104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ekondenikw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atekunikwashoka</w:t>
      </w:r>
      <w:proofErr w:type="spellEnd"/>
    </w:p>
    <w:p w14:paraId="6B147C2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fungemzigow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osinikujitwika</w:t>
      </w:r>
      <w:proofErr w:type="spellEnd"/>
    </w:p>
    <w:p w14:paraId="0BEC213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harakaujez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akulaupatepika</w:t>
      </w:r>
      <w:proofErr w:type="spellEnd"/>
    </w:p>
    <w:p w14:paraId="7CC2F93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chelewavitu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bab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kutandika</w:t>
      </w:r>
      <w:proofErr w:type="spellEnd"/>
    </w:p>
    <w:p w14:paraId="5EE0BD8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ebunambie</w:t>
      </w:r>
      <w:proofErr w:type="spellEnd"/>
    </w:p>
    <w:p w14:paraId="6ED4B82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lijazayaki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madhilanamap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71A928D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0084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akulakilichond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jasholakohakika</w:t>
      </w:r>
      <w:proofErr w:type="spellEnd"/>
    </w:p>
    <w:p w14:paraId="0D9AA61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ish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pitakupokapoka</w:t>
      </w:r>
      <w:proofErr w:type="spellEnd"/>
    </w:p>
    <w:p w14:paraId="00E1DA4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udinjemek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anzekushughulika</w:t>
      </w:r>
      <w:proofErr w:type="spellEnd"/>
    </w:p>
    <w:p w14:paraId="7380B88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kosakisir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tonyumbaniwawaka</w:t>
      </w:r>
      <w:proofErr w:type="spellEnd"/>
    </w:p>
    <w:p w14:paraId="2C34724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ebunambie</w:t>
      </w:r>
      <w:proofErr w:type="spellEnd"/>
    </w:p>
    <w:p w14:paraId="7311811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lijazayaki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madhilanamapigo</w:t>
      </w:r>
      <w:proofErr w:type="spellEnd"/>
    </w:p>
    <w:p w14:paraId="0191FAA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4A254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AMA</w:t>
      </w:r>
    </w:p>
    <w:p w14:paraId="2F85B0C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itoneshakido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akanamiaka</w:t>
      </w:r>
      <w:proofErr w:type="spellEnd"/>
    </w:p>
    <w:p w14:paraId="36DB6AE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dhaninayape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hilapiamashaka</w:t>
      </w:r>
      <w:proofErr w:type="spellEnd"/>
    </w:p>
    <w:p w14:paraId="1AA10AF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erwanayakei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sasanimeshachoka</w:t>
      </w:r>
      <w:proofErr w:type="spellEnd"/>
    </w:p>
    <w:p w14:paraId="2F2F7B6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aanzakujipi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mapambanohakika</w:t>
      </w:r>
      <w:proofErr w:type="spellEnd"/>
    </w:p>
    <w:p w14:paraId="4B9E030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il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wambia</w:t>
      </w:r>
      <w:proofErr w:type="spellEnd"/>
    </w:p>
    <w:p w14:paraId="07E7BB07" w14:textId="77777777" w:rsidR="00B070EE" w:rsidRPr="009752B7" w:rsidRDefault="00B070EE" w:rsidP="00CE4CB7">
      <w:pPr>
        <w:pStyle w:val="NoSpacing"/>
        <w:rPr>
          <w:rFonts w:ascii="Times New Roman" w:eastAsia="Book Antiqua" w:hAnsi="Times New Roman" w:cs="Times New Roman"/>
          <w:b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b/>
          <w:sz w:val="24"/>
          <w:szCs w:val="24"/>
        </w:rPr>
        <w:t>MASWALI</w:t>
      </w:r>
    </w:p>
    <w:p w14:paraId="5FFEC2F3" w14:textId="77777777" w:rsidR="00B070EE" w:rsidRPr="009752B7" w:rsidRDefault="00B070EE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a)   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Mtunzi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washairi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hili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alikuw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n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dhamir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gani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katik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kutung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shairihili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. </w:t>
      </w:r>
      <w:r w:rsidRPr="009752B7">
        <w:rPr>
          <w:rFonts w:ascii="Times New Roman" w:eastAsia="Book Antiqua" w:hAnsi="Times New Roman" w:cs="Times New Roman"/>
          <w:sz w:val="24"/>
          <w:szCs w:val="24"/>
        </w:rPr>
        <w:tab/>
        <w:t xml:space="preserve"> (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14:paraId="4B89C216" w14:textId="77777777" w:rsidR="00B070EE" w:rsidRPr="009752B7" w:rsidRDefault="00B070EE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b) 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Shairihili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ainagani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. </w:t>
      </w:r>
      <w:proofErr w:type="gramStart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Toa </w:t>
      </w:r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>ithibati</w:t>
      </w:r>
      <w:proofErr w:type="spellEnd"/>
      <w:proofErr w:type="gram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.                    </w:t>
      </w:r>
      <w:r w:rsidRPr="009752B7">
        <w:rPr>
          <w:rFonts w:ascii="Times New Roman" w:eastAsia="Book Antiqua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2)</w:t>
      </w:r>
    </w:p>
    <w:p w14:paraId="7EE7AFB6" w14:textId="77777777" w:rsidR="00B070EE" w:rsidRPr="009752B7" w:rsidRDefault="00B070EE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c) 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Yataje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mambo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yoyote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matano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anayoyalalamiki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mwana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.  </w:t>
      </w:r>
      <w:r w:rsidR="00CE4CB7" w:rsidRPr="009752B7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</w:t>
      </w: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5)</w:t>
      </w:r>
    </w:p>
    <w:p w14:paraId="194CE4A3" w14:textId="77777777" w:rsidR="00B070EE" w:rsidRPr="009752B7" w:rsidRDefault="00B070EE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>d)  Eleza</w:t>
      </w:r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kanuni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zilizotumik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kusarifu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ubeti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>watatu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>. (ala 5)</w:t>
      </w: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           </w:t>
      </w:r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                         </w:t>
      </w:r>
    </w:p>
    <w:p w14:paraId="35EBFD15" w14:textId="77777777" w:rsidR="00B070EE" w:rsidRPr="009752B7" w:rsidRDefault="00B070EE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>e)  Andika</w:t>
      </w:r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ubeti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w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sab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kw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lugha</w:t>
      </w:r>
      <w:proofErr w:type="spellEnd"/>
      <w:r w:rsidR="00365B3D"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tutumbi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>.  (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4)</w:t>
      </w:r>
    </w:p>
    <w:p w14:paraId="3958ED7D" w14:textId="77777777" w:rsidR="00B070EE" w:rsidRPr="009752B7" w:rsidRDefault="00B070EE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f)  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Elezamaanayamanenoha</w:t>
      </w:r>
      <w:r w:rsidR="00C412F2" w:rsidRPr="009752B7">
        <w:rPr>
          <w:rFonts w:ascii="Times New Roman" w:eastAsia="Book Antiqua" w:hAnsi="Times New Roman" w:cs="Times New Roman"/>
          <w:sz w:val="24"/>
          <w:szCs w:val="24"/>
        </w:rPr>
        <w:t>yayaliyotumikakatikashairihili</w:t>
      </w:r>
      <w:proofErr w:type="spellEnd"/>
    </w:p>
    <w:p w14:paraId="239BAC9A" w14:textId="77777777" w:rsidR="00B070EE" w:rsidRPr="009752B7" w:rsidRDefault="00B070EE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)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jaza</w:t>
      </w:r>
      <w:proofErr w:type="spellEnd"/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42162" w:rsidRPr="009752B7">
        <w:rPr>
          <w:rFonts w:ascii="Times New Roman" w:eastAsia="Book Antiqua" w:hAnsi="Times New Roman" w:cs="Times New Roman"/>
          <w:sz w:val="24"/>
          <w:szCs w:val="24"/>
        </w:rPr>
        <w:t xml:space="preserve">                   </w:t>
      </w:r>
    </w:p>
    <w:p w14:paraId="263961C5" w14:textId="77777777" w:rsidR="00CE4CB7" w:rsidRPr="009752B7" w:rsidRDefault="00A42162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(ii) </w:t>
      </w:r>
      <w:proofErr w:type="spellStart"/>
      <w:r w:rsidRPr="009752B7">
        <w:rPr>
          <w:rFonts w:ascii="Times New Roman" w:eastAsia="Book Antiqua" w:hAnsi="Times New Roman" w:cs="Times New Roman"/>
          <w:sz w:val="24"/>
          <w:szCs w:val="24"/>
        </w:rPr>
        <w:t>muhibu</w:t>
      </w:r>
      <w:proofErr w:type="spellEnd"/>
    </w:p>
    <w:p w14:paraId="02688389" w14:textId="77777777" w:rsidR="001A6370" w:rsidRPr="009752B7" w:rsidRDefault="001A6370" w:rsidP="00CE4CB7">
      <w:pPr>
        <w:pStyle w:val="NoSpacing"/>
        <w:rPr>
          <w:rFonts w:ascii="Times New Roman" w:eastAsia="Book Antiqua" w:hAnsi="Times New Roman" w:cs="Times New Roman"/>
          <w:sz w:val="24"/>
          <w:szCs w:val="24"/>
        </w:rPr>
      </w:pPr>
    </w:p>
    <w:p w14:paraId="7E8ABE63" w14:textId="77777777" w:rsidR="00B070EE" w:rsidRPr="009752B7" w:rsidRDefault="00A42162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   </w:t>
      </w:r>
      <w:r w:rsidR="001A6370" w:rsidRPr="009752B7">
        <w:rPr>
          <w:rFonts w:ascii="Times New Roman" w:hAnsi="Times New Roman" w:cs="Times New Roman"/>
          <w:b/>
          <w:sz w:val="24"/>
          <w:szCs w:val="24"/>
        </w:rPr>
        <w:t>SHAIRI 11</w:t>
      </w: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B070EE" w:rsidRPr="009752B7"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         </w:t>
      </w:r>
      <w:r w:rsidRPr="009752B7">
        <w:rPr>
          <w:rFonts w:ascii="Times New Roman" w:eastAsia="Book Antiqua" w:hAnsi="Times New Roman" w:cs="Times New Roman"/>
          <w:sz w:val="24"/>
          <w:szCs w:val="24"/>
        </w:rPr>
        <w:t xml:space="preserve">               </w:t>
      </w:r>
    </w:p>
    <w:p w14:paraId="2BB6CED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7. SHAIRI B</w:t>
      </w:r>
    </w:p>
    <w:p w14:paraId="1F299D5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hilikishaujibumaswali</w:t>
      </w:r>
      <w:proofErr w:type="spellEnd"/>
    </w:p>
    <w:p w14:paraId="1A85016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und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libebe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>gari, gari</w:t>
      </w:r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mebeb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unda</w:t>
      </w:r>
      <w:proofErr w:type="spellEnd"/>
    </w:p>
    <w:p w14:paraId="7B9358C7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walimu</w:t>
      </w:r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pak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ashi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um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dunda</w:t>
      </w:r>
      <w:proofErr w:type="spellEnd"/>
    </w:p>
    <w:p w14:paraId="5EC1C95F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Jaji</w:t>
      </w:r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ong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um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onar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osh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do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4B571DC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ele</w:t>
      </w:r>
      <w:proofErr w:type="spellEnd"/>
    </w:p>
    <w:p w14:paraId="681D193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DB50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aramal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hub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hunzi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penda</w:t>
      </w:r>
      <w:proofErr w:type="spellEnd"/>
    </w:p>
    <w:p w14:paraId="08F71AD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gang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ab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harini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kwenda</w:t>
      </w:r>
      <w:proofErr w:type="spellEnd"/>
    </w:p>
    <w:p w14:paraId="0ACDC4F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ata fund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tome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banda</w:t>
      </w:r>
      <w:proofErr w:type="spellEnd"/>
    </w:p>
    <w:p w14:paraId="130ABC56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ele</w:t>
      </w:r>
      <w:proofErr w:type="spellEnd"/>
    </w:p>
    <w:p w14:paraId="1DE7D8F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7BCF5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3. Wakili</w:t>
      </w:r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hiy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iashar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tenda</w:t>
      </w:r>
      <w:proofErr w:type="spellEnd"/>
    </w:p>
    <w:p w14:paraId="42CDA18E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azame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 xml:space="preserve">askari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azakaz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a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5BBAED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kulim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uh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 jembe</w:t>
      </w:r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memshinda</w:t>
      </w:r>
      <w:proofErr w:type="spellEnd"/>
    </w:p>
    <w:p w14:paraId="6C2F10F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ele</w:t>
      </w:r>
      <w:proofErr w:type="spellEnd"/>
    </w:p>
    <w:p w14:paraId="64A9FF8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BC1822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pakas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akt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li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upinda</w:t>
      </w:r>
      <w:proofErr w:type="spellEnd"/>
    </w:p>
    <w:p w14:paraId="12F6BE8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Saveya</w:t>
      </w:r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waj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b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e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fundafu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1EF6E86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zini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j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>yote</w:t>
      </w:r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po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13F72B8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ele</w:t>
      </w:r>
      <w:proofErr w:type="spellEnd"/>
    </w:p>
    <w:p w14:paraId="7A20BD8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12F4B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emi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w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se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inda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fanyi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da</w:t>
      </w:r>
      <w:proofErr w:type="spellEnd"/>
    </w:p>
    <w:p w14:paraId="53425F8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hali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wasima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ene</w:t>
      </w:r>
      <w:proofErr w:type="spellEnd"/>
      <w:r w:rsidR="009C721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ishakonda</w:t>
      </w:r>
      <w:proofErr w:type="spellEnd"/>
    </w:p>
    <w:p w14:paraId="34588CF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ojiti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e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mewavunda</w:t>
      </w:r>
      <w:proofErr w:type="spellEnd"/>
    </w:p>
    <w:p w14:paraId="442503C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ele</w:t>
      </w:r>
      <w:proofErr w:type="spellEnd"/>
    </w:p>
    <w:p w14:paraId="5B0DA7A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E68A44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6. Kiwapi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ad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wavun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ind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inda</w:t>
      </w:r>
      <w:proofErr w:type="spellEnd"/>
    </w:p>
    <w:p w14:paraId="6853143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el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itakad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vi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livyopanda</w:t>
      </w:r>
      <w:proofErr w:type="spellEnd"/>
    </w:p>
    <w:p w14:paraId="563A6C33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pango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mehaj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yook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pinda</w:t>
      </w:r>
      <w:proofErr w:type="spellEnd"/>
    </w:p>
    <w:p w14:paraId="1A55B68C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yume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ele</w:t>
      </w:r>
      <w:proofErr w:type="spellEnd"/>
    </w:p>
    <w:p w14:paraId="6548E06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62E41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752B7">
        <w:rPr>
          <w:rFonts w:ascii="Times New Roman" w:hAnsi="Times New Roman" w:cs="Times New Roman"/>
          <w:sz w:val="24"/>
          <w:szCs w:val="24"/>
          <w:u w:val="single"/>
        </w:rPr>
        <w:t>MASWALI</w:t>
      </w:r>
    </w:p>
    <w:p w14:paraId="2EB95519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)    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</w:t>
      </w:r>
      <w:r w:rsidR="00137FF9" w:rsidRPr="009752B7">
        <w:rPr>
          <w:rFonts w:ascii="Times New Roman" w:hAnsi="Times New Roman" w:cs="Times New Roman"/>
          <w:sz w:val="24"/>
          <w:szCs w:val="24"/>
        </w:rPr>
        <w:t>lengo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F9"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F9" w:rsidRPr="009752B7">
        <w:rPr>
          <w:rFonts w:ascii="Times New Roman" w:hAnsi="Times New Roman" w:cs="Times New Roman"/>
          <w:sz w:val="24"/>
          <w:szCs w:val="24"/>
        </w:rPr>
        <w:t>alipotung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F9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F9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? 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17025FA0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b)      Licha</w:t>
      </w:r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rb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nazojitokez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511B31C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c)      Eleza</w:t>
      </w:r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n</w:t>
      </w:r>
      <w:r w:rsidR="00A42162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162"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162" w:rsidRPr="009752B7">
        <w:rPr>
          <w:rFonts w:ascii="Times New Roman" w:hAnsi="Times New Roman" w:cs="Times New Roman"/>
          <w:sz w:val="24"/>
          <w:szCs w:val="24"/>
        </w:rPr>
        <w:t>alivyoutumi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uhuru </w:t>
      </w:r>
      <w:proofErr w:type="gramStart"/>
      <w:r w:rsidR="00137FF9" w:rsidRPr="009752B7">
        <w:rPr>
          <w:rFonts w:ascii="Times New Roman" w:hAnsi="Times New Roman" w:cs="Times New Roman"/>
          <w:sz w:val="24"/>
          <w:szCs w:val="24"/>
        </w:rPr>
        <w:t>wake(</w:t>
      </w:r>
      <w:proofErr w:type="gramEnd"/>
      <w:r w:rsidR="00137FF9" w:rsidRPr="009752B7">
        <w:rPr>
          <w:rFonts w:ascii="Times New Roman" w:hAnsi="Times New Roman" w:cs="Times New Roman"/>
          <w:sz w:val="24"/>
          <w:szCs w:val="24"/>
        </w:rPr>
        <w:t>ala</w:t>
      </w:r>
      <w:r w:rsidRPr="009752B7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1B52538D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d)     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ayotawal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?     </w:t>
      </w:r>
      <w:r w:rsidR="00A42162" w:rsidRPr="009752B7">
        <w:rPr>
          <w:rFonts w:ascii="Times New Roman" w:hAnsi="Times New Roman" w:cs="Times New Roman"/>
          <w:sz w:val="24"/>
          <w:szCs w:val="24"/>
        </w:rPr>
        <w:t xml:space="preserve">     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05C060A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)    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andike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256081DB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f)       Eleza</w:t>
      </w:r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04CA3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      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02626855" w14:textId="77777777" w:rsidR="00B070EE" w:rsidRPr="009752B7" w:rsidRDefault="00B070EE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493A15" w14:textId="77777777" w:rsidR="001A6370" w:rsidRPr="009752B7" w:rsidRDefault="001A6370" w:rsidP="001A63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2</w:t>
      </w:r>
    </w:p>
    <w:p w14:paraId="5845E9C2" w14:textId="77777777" w:rsidR="0079497C" w:rsidRPr="009752B7" w:rsidRDefault="00137FF9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1.</w:t>
      </w:r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79497C" w:rsidRPr="009752B7">
        <w:rPr>
          <w:rFonts w:ascii="Times New Roman" w:hAnsi="Times New Roman" w:cs="Times New Roman"/>
          <w:sz w:val="24"/>
          <w:szCs w:val="24"/>
        </w:rPr>
        <w:t>Naja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sas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diyan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a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we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zalendo</w:t>
      </w:r>
      <w:proofErr w:type="spellEnd"/>
    </w:p>
    <w:p w14:paraId="0D2595D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Naja</w:t>
      </w:r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rud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mb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lowekwa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o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ndo</w:t>
      </w:r>
      <w:proofErr w:type="spellEnd"/>
    </w:p>
    <w:p w14:paraId="75F11A5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nakutam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o</w:t>
      </w:r>
      <w:proofErr w:type="spellEnd"/>
      <w:proofErr w:type="gram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wing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hondo</w:t>
      </w:r>
      <w:proofErr w:type="spellEnd"/>
    </w:p>
    <w:p w14:paraId="3D8C43E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jaye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umari</w:t>
      </w:r>
      <w:proofErr w:type="spellEnd"/>
      <w:r w:rsidR="00137FF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harani</w:t>
      </w:r>
      <w:proofErr w:type="spellEnd"/>
    </w:p>
    <w:p w14:paraId="4916266C" w14:textId="77777777" w:rsidR="007776BB" w:rsidRPr="009752B7" w:rsidRDefault="007776B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CE2D6" w14:textId="77777777" w:rsidR="0079497C" w:rsidRPr="009752B7" w:rsidRDefault="007776B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2. </w:t>
      </w:r>
      <w:r w:rsidR="0079497C" w:rsidRPr="009752B7">
        <w:rPr>
          <w:rFonts w:ascii="Times New Roman" w:hAnsi="Times New Roman" w:cs="Times New Roman"/>
          <w:sz w:val="24"/>
          <w:szCs w:val="24"/>
        </w:rPr>
        <w:t>Naja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wingi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oj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l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pendo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>?</w:t>
      </w:r>
    </w:p>
    <w:p w14:paraId="5C27114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Henda</w:t>
      </w:r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ingine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aw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o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61CE62B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Kaa</w:t>
      </w:r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ingine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el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kwe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45AD56AD" w14:textId="77777777" w:rsidR="0079497C" w:rsidRPr="009752B7" w:rsidRDefault="007776B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ja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um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harani</w:t>
      </w:r>
      <w:proofErr w:type="spellEnd"/>
    </w:p>
    <w:p w14:paraId="25E3090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E5E1D" w14:textId="77777777" w:rsidR="0079497C" w:rsidRPr="009752B7" w:rsidRDefault="007776B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3. </w:t>
      </w:r>
      <w:r w:rsidR="0079497C" w:rsidRPr="009752B7">
        <w:rPr>
          <w:rFonts w:ascii="Times New Roman" w:hAnsi="Times New Roman" w:cs="Times New Roman"/>
          <w:sz w:val="24"/>
          <w:szCs w:val="24"/>
        </w:rPr>
        <w:t>Naja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ru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papo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panagende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gando</w:t>
      </w:r>
      <w:proofErr w:type="spellEnd"/>
    </w:p>
    <w:p w14:paraId="1ACD28B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gaambiw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tu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>kanuka</w:t>
      </w:r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vundo</w:t>
      </w:r>
      <w:proofErr w:type="spellEnd"/>
    </w:p>
    <w:p w14:paraId="4B9FFEC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takwend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engine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’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rudi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o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do</w:t>
      </w:r>
      <w:proofErr w:type="spellEnd"/>
    </w:p>
    <w:p w14:paraId="53FEBDC9" w14:textId="77777777" w:rsidR="0079497C" w:rsidRPr="009752B7" w:rsidRDefault="007776B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ja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um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haran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EC3B48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F10664" w14:textId="77777777" w:rsidR="0079497C" w:rsidRPr="009752B7" w:rsidRDefault="007776B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4. </w:t>
      </w:r>
      <w:r w:rsidR="0079497C" w:rsidRPr="009752B7">
        <w:rPr>
          <w:rFonts w:ascii="Times New Roman" w:hAnsi="Times New Roman" w:cs="Times New Roman"/>
          <w:sz w:val="24"/>
          <w:szCs w:val="24"/>
        </w:rPr>
        <w:t>Naja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sitapakimbiy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ingamb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79497C" w:rsidRPr="009752B7">
        <w:rPr>
          <w:rFonts w:ascii="Times New Roman" w:hAnsi="Times New Roman" w:cs="Times New Roman"/>
          <w:sz w:val="24"/>
          <w:szCs w:val="24"/>
        </w:rPr>
        <w:t>kuna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vimondo</w:t>
      </w:r>
      <w:proofErr w:type="spellEnd"/>
    </w:p>
    <w:p w14:paraId="0D8F0D7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kuj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vileke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ganijiy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undo</w:t>
      </w:r>
      <w:proofErr w:type="spellEnd"/>
    </w:p>
    <w:p w14:paraId="4404274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lipoz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fi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kimbii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nda</w:t>
      </w:r>
      <w:proofErr w:type="spellEnd"/>
      <w:r w:rsidR="007776B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ndo</w:t>
      </w:r>
      <w:proofErr w:type="spellEnd"/>
    </w:p>
    <w:p w14:paraId="6E62DC13" w14:textId="77777777" w:rsidR="0079497C" w:rsidRPr="009752B7" w:rsidRDefault="007776B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ja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um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harani</w:t>
      </w:r>
      <w:proofErr w:type="spellEnd"/>
    </w:p>
    <w:p w14:paraId="61A1C195" w14:textId="77777777" w:rsidR="007776BB" w:rsidRPr="009752B7" w:rsidRDefault="007776B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8C5490" w14:textId="77777777" w:rsidR="0079497C" w:rsidRPr="009752B7" w:rsidRDefault="007776B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5. </w:t>
      </w:r>
      <w:r w:rsidR="0079497C" w:rsidRPr="009752B7">
        <w:rPr>
          <w:rFonts w:ascii="Times New Roman" w:hAnsi="Times New Roman" w:cs="Times New Roman"/>
          <w:sz w:val="24"/>
          <w:szCs w:val="24"/>
        </w:rPr>
        <w:t>Naja</w:t>
      </w:r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7BD" w:rsidRPr="009752B7">
        <w:rPr>
          <w:rFonts w:ascii="Times New Roman" w:hAnsi="Times New Roman" w:cs="Times New Roman"/>
          <w:sz w:val="24"/>
          <w:szCs w:val="24"/>
        </w:rPr>
        <w:t>k</w:t>
      </w:r>
      <w:r w:rsidR="0079497C" w:rsidRPr="009752B7">
        <w:rPr>
          <w:rFonts w:ascii="Times New Roman" w:hAnsi="Times New Roman" w:cs="Times New Roman"/>
          <w:sz w:val="24"/>
          <w:szCs w:val="24"/>
        </w:rPr>
        <w:t>iw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ekoma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uzidi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ilivyo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wando</w:t>
      </w:r>
      <w:proofErr w:type="spellEnd"/>
    </w:p>
    <w:p w14:paraId="4394CD3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Tena</w:t>
      </w:r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jiand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ikira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endo</w:t>
      </w:r>
      <w:proofErr w:type="spellEnd"/>
    </w:p>
    <w:p w14:paraId="3E91739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lastRenderedPageBreak/>
        <w:t>Kwetu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f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ilio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ondo</w:t>
      </w:r>
      <w:proofErr w:type="spellEnd"/>
    </w:p>
    <w:p w14:paraId="6D0C8C65" w14:textId="77777777" w:rsidR="00A467BD" w:rsidRPr="009752B7" w:rsidRDefault="00A467BD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ja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um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harani</w:t>
      </w:r>
      <w:proofErr w:type="spellEnd"/>
    </w:p>
    <w:p w14:paraId="1572FA67" w14:textId="77777777" w:rsidR="00A467BD" w:rsidRPr="009752B7" w:rsidRDefault="00A467BD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FCF0B2" w14:textId="77777777" w:rsidR="0079497C" w:rsidRPr="009752B7" w:rsidRDefault="00A467BD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6.  </w:t>
      </w:r>
      <w:r w:rsidR="0079497C" w:rsidRPr="009752B7">
        <w:rPr>
          <w:rFonts w:ascii="Times New Roman" w:hAnsi="Times New Roman" w:cs="Times New Roman"/>
          <w:sz w:val="24"/>
          <w:szCs w:val="24"/>
        </w:rPr>
        <w:t>Naja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ing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</w:t>
      </w:r>
      <w:r w:rsidR="0079497C" w:rsidRPr="009752B7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siwaeke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ifundo</w:t>
      </w:r>
      <w:proofErr w:type="spellEnd"/>
    </w:p>
    <w:p w14:paraId="60AACE1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oyo</w:t>
      </w:r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gu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ushatu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i</w:t>
      </w:r>
      <w:proofErr w:type="spellEnd"/>
      <w:proofErr w:type="gram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lotendwa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do</w:t>
      </w:r>
      <w:proofErr w:type="spellEnd"/>
    </w:p>
    <w:p w14:paraId="13B1BBF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Ela</w:t>
      </w:r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oning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vyao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wi</w:t>
      </w:r>
      <w:proofErr w:type="spellEnd"/>
      <w:r w:rsidR="00A467BD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endo</w:t>
      </w:r>
      <w:proofErr w:type="spellEnd"/>
    </w:p>
    <w:p w14:paraId="24842076" w14:textId="77777777" w:rsidR="0079497C" w:rsidRPr="009752B7" w:rsidRDefault="00A467BD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ja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um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harani</w:t>
      </w:r>
      <w:proofErr w:type="spellEnd"/>
    </w:p>
    <w:p w14:paraId="7BDE17C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2D6A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to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weke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bahar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al.4)</w:t>
      </w:r>
    </w:p>
    <w:p w14:paraId="2931A8B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Andika</w:t>
      </w:r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>w</w:t>
      </w:r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atu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tutumb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.4)</w:t>
      </w:r>
    </w:p>
    <w:p w14:paraId="7121A14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Katika</w:t>
      </w:r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piti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badiliko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l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taje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uthibitishe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>.</w:t>
      </w:r>
      <w:r w:rsidR="0016681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 xml:space="preserve"> (al.2)</w:t>
      </w:r>
    </w:p>
    <w:p w14:paraId="32363C1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shair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Thibitishajibulako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 2)</w:t>
      </w:r>
    </w:p>
    <w:p w14:paraId="65AB7FC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andike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</w:t>
      </w:r>
      <w:r w:rsidR="0016681B" w:rsidRPr="009752B7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Kiswahili </w:t>
      </w:r>
      <w:proofErr w:type="spellStart"/>
      <w:proofErr w:type="gramStart"/>
      <w:r w:rsidR="0016681B" w:rsidRPr="009752B7">
        <w:rPr>
          <w:rFonts w:ascii="Times New Roman" w:hAnsi="Times New Roman" w:cs="Times New Roman"/>
          <w:sz w:val="24"/>
          <w:szCs w:val="24"/>
        </w:rPr>
        <w:t>sani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al 2)</w:t>
      </w:r>
    </w:p>
    <w:p w14:paraId="7F524EE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    -</w:t>
      </w:r>
    </w:p>
    <w:p w14:paraId="13A9208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ngamb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5A518839" w14:textId="77777777" w:rsidR="0079497C" w:rsidRPr="009752B7" w:rsidRDefault="0016681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f) </w:t>
      </w:r>
      <w:r w:rsidR="0079497C" w:rsidRPr="009752B7">
        <w:rPr>
          <w:rFonts w:ascii="Times New Roman" w:hAnsi="Times New Roman" w:cs="Times New Roman"/>
          <w:sz w:val="24"/>
          <w:szCs w:val="24"/>
        </w:rPr>
        <w:t>Onyesha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iwil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vile 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79497C" w:rsidRPr="009752B7">
        <w:rPr>
          <w:rFonts w:ascii="Times New Roman" w:hAnsi="Times New Roman" w:cs="Times New Roman"/>
          <w:sz w:val="24"/>
          <w:szCs w:val="24"/>
        </w:rPr>
        <w:t>uhuru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ume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9497C" w:rsidRPr="009752B7">
        <w:rPr>
          <w:rFonts w:ascii="Times New Roman" w:hAnsi="Times New Roman" w:cs="Times New Roman"/>
          <w:sz w:val="24"/>
          <w:szCs w:val="24"/>
        </w:rPr>
        <w:t>al 4)</w:t>
      </w:r>
    </w:p>
    <w:p w14:paraId="04E3E0DB" w14:textId="77777777" w:rsidR="0079497C" w:rsidRPr="009752B7" w:rsidRDefault="0016681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afsinenewaninan</w:t>
      </w:r>
      <w:r w:rsidRPr="009752B7">
        <w:rPr>
          <w:rFonts w:ascii="Times New Roman" w:hAnsi="Times New Roman" w:cs="Times New Roman"/>
          <w:sz w:val="24"/>
          <w:szCs w:val="24"/>
        </w:rPr>
        <w:t>ikatikashairi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>(al.2)</w:t>
      </w:r>
    </w:p>
    <w:p w14:paraId="3535E57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B19B2A" w14:textId="77777777" w:rsidR="001A6370" w:rsidRPr="009752B7" w:rsidRDefault="001A6370" w:rsidP="001A63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3</w:t>
      </w:r>
    </w:p>
    <w:p w14:paraId="0B9A814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Jibu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swal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la 6 au 7.</w:t>
      </w:r>
    </w:p>
    <w:p w14:paraId="415E9E11" w14:textId="77777777" w:rsidR="0016681B" w:rsidRPr="009752B7" w:rsidRDefault="0016681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E2D62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6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Soma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shair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hi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kisha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ujibu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maswal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4A3D95A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ing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umb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o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karir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7A3874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wap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ho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tawaach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1788A30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nip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iki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choelez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FE40CC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aif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ACB0D1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C1898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Naan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ale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ipe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DC7363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dhihiris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e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ili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E780B8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we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a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i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2E5F771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aif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F686B8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2AA9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uac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ab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F85FB7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Kabi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si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oja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ny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e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220D54C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aif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e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ke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i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b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74795D5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aif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EFF65D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1E33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Lind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emokras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shir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18A651D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Hak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jielez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chot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ta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F9E093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w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et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emokras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2CD506C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aif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37110A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897C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e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g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asilim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003A79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j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apog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sawazis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at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17409D0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Idar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und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 ‘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i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h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24D4DB3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aif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4EB171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E0963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adili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wac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o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7F031F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si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dhai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o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4B9DD7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komes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hali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ac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ri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9713CE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aif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83A1F4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E5A2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inaf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aidi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F64897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siyenac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ti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EF98BA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Ka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wa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inaf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chi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166EF96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aif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3A61E02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1BAF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avyoelez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ele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9CEA4C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ti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zo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c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za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793E9E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tawach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a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0809EE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aif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415BE96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1672E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Maswal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3E4206B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(a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</w:t>
      </w:r>
      <w:r w:rsidR="0016681B" w:rsidRPr="009752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?  Toa </w:t>
      </w:r>
      <w:proofErr w:type="spellStart"/>
      <w:proofErr w:type="gramStart"/>
      <w:r w:rsidR="0016681B" w:rsidRPr="009752B7">
        <w:rPr>
          <w:rFonts w:ascii="Times New Roman" w:hAnsi="Times New Roman" w:cs="Times New Roman"/>
          <w:sz w:val="24"/>
          <w:szCs w:val="24"/>
        </w:rPr>
        <w:t>sababu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06097B2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b)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752B7">
        <w:rPr>
          <w:rFonts w:ascii="Times New Roman" w:hAnsi="Times New Roman" w:cs="Times New Roman"/>
          <w:sz w:val="24"/>
          <w:szCs w:val="24"/>
        </w:rPr>
        <w:t>)  Onyesha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uhur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uliotumiw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681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4C6F9C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ii)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uhur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uliotaj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>)</w:t>
      </w:r>
      <w:r w:rsidR="0016681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506973B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enge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atac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ti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>.</w:t>
      </w:r>
      <w:r w:rsidR="001A6370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ama1)</w:t>
      </w:r>
    </w:p>
    <w:p w14:paraId="7888988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ambamba</w:t>
      </w:r>
      <w:proofErr w:type="spellEnd"/>
    </w:p>
    <w:p w14:paraId="2B4F7E1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(d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>.</w:t>
      </w:r>
      <w:r w:rsidR="0016681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23A4B0C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(e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</w:t>
      </w:r>
      <w:r w:rsidR="0016681B" w:rsidRPr="009752B7">
        <w:rPr>
          <w:rFonts w:ascii="Times New Roman" w:hAnsi="Times New Roman" w:cs="Times New Roman"/>
          <w:sz w:val="24"/>
          <w:szCs w:val="24"/>
        </w:rPr>
        <w:t>inen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681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001F01F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(f)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</w:t>
      </w:r>
      <w:r w:rsidR="0016681B" w:rsidRPr="009752B7">
        <w:rPr>
          <w:rFonts w:ascii="Times New Roman" w:hAnsi="Times New Roman" w:cs="Times New Roman"/>
          <w:sz w:val="24"/>
          <w:szCs w:val="24"/>
        </w:rPr>
        <w:t>air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kulingan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81B"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6681B" w:rsidRPr="009752B7">
        <w:rPr>
          <w:rFonts w:ascii="Times New Roman" w:hAnsi="Times New Roman" w:cs="Times New Roman"/>
          <w:sz w:val="24"/>
          <w:szCs w:val="24"/>
        </w:rPr>
        <w:t>:-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09B064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9752B7">
        <w:rPr>
          <w:rFonts w:ascii="Times New Roman" w:hAnsi="Times New Roman" w:cs="Times New Roman"/>
          <w:caps/>
          <w:sz w:val="24"/>
          <w:szCs w:val="24"/>
        </w:rPr>
        <w:t>m</w:t>
      </w:r>
      <w:r w:rsidRPr="009752B7">
        <w:rPr>
          <w:rFonts w:ascii="Times New Roman" w:hAnsi="Times New Roman" w:cs="Times New Roman"/>
          <w:sz w:val="24"/>
          <w:szCs w:val="24"/>
        </w:rPr>
        <w:t>pangil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na.</w:t>
      </w:r>
    </w:p>
    <w:p w14:paraId="164C5EF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     (ii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AE4AA3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(g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angan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</w:t>
      </w:r>
      <w:r w:rsidR="00E27528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7528"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0162AA1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(h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r</w:t>
      </w:r>
      <w:r w:rsidR="00E27528" w:rsidRPr="009752B7">
        <w:rPr>
          <w:rFonts w:ascii="Times New Roman" w:hAnsi="Times New Roman" w:cs="Times New Roman"/>
          <w:sz w:val="24"/>
          <w:szCs w:val="24"/>
        </w:rPr>
        <w:t>udiaji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28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28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7528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2)</w:t>
      </w:r>
    </w:p>
    <w:p w14:paraId="4124115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</w:t>
      </w:r>
      <w:r w:rsidR="00E27528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 xml:space="preserve"> pili </w:t>
      </w:r>
      <w:proofErr w:type="spellStart"/>
      <w:r w:rsidR="00E27528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28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7528"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="00E27528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1FBA2068" w14:textId="77777777" w:rsidR="0079497C" w:rsidRPr="009752B7" w:rsidRDefault="001A6370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4</w:t>
      </w:r>
    </w:p>
    <w:p w14:paraId="427A070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7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Soma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shair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lifuatalo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kisha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ujibu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maswal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5E6B874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ing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E32A24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im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m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788BA6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amb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kuruzuk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363491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Kimwana aw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z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2F720F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mtw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DB86D0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Kise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a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73AD84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geu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ngoma,</w:t>
      </w:r>
    </w:p>
    <w:p w14:paraId="77889BA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pe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pig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4EC8FAF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4FA0E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loand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7CDD98D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ru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o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C3D236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a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il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ali,</w:t>
      </w:r>
    </w:p>
    <w:p w14:paraId="30851D2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Had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nis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g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b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im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7DBB89F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Kase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mue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e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1EA81EF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c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geuk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ta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32B9EFE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34836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nab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idhu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3A0BE4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mtun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58B0CA2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andam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a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114795D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a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e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024BBC3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mwonje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lagha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yu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2E7F2C9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dis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ple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zingiz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  <w:r w:rsidRPr="009752B7">
        <w:rPr>
          <w:rFonts w:ascii="Times New Roman" w:hAnsi="Times New Roman" w:cs="Times New Roman"/>
          <w:sz w:val="24"/>
          <w:szCs w:val="24"/>
        </w:rPr>
        <w:tab/>
      </w:r>
    </w:p>
    <w:p w14:paraId="5FDD9A2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tez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er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l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5370CFF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E64CB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Li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a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ulu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zi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mfanyia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031994C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chuk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uku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76D1B5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Y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l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fara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7FBDAC6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ac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A8C8C5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Wana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elekeza</w:t>
      </w:r>
      <w:proofErr w:type="spellEnd"/>
    </w:p>
    <w:p w14:paraId="6CF0732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Nadhir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takip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romi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F7F0DB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Z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l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283EF2B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F11A6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Li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fu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o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y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u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98F0B2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otw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pen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2FAADAC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c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ng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48983D24" w14:textId="77777777" w:rsidR="001A6370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meang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a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ng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angan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E6C0B" w14:textId="77777777" w:rsidR="0079497C" w:rsidRPr="009752B7" w:rsidRDefault="0079497C" w:rsidP="001A63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dodani,Zinduk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nd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E338CE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l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angam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AB2635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B165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Maswali</w:t>
      </w:r>
      <w:proofErr w:type="spellEnd"/>
      <w:r w:rsidRPr="009752B7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50B4F7D9" w14:textId="77777777" w:rsidR="002C1C49" w:rsidRPr="009752B7" w:rsidRDefault="00CE4CB7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79497C" w:rsidRPr="009752B7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r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="0079497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9951D6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b) Mwandish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ibu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u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</w:t>
      </w:r>
      <w:r w:rsidR="00CE4CB7" w:rsidRPr="009752B7">
        <w:rPr>
          <w:rFonts w:ascii="Times New Roman" w:hAnsi="Times New Roman" w:cs="Times New Roman"/>
          <w:sz w:val="24"/>
          <w:szCs w:val="24"/>
        </w:rPr>
        <w:t>adha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kijamii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Yadokeze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>.</w:t>
      </w:r>
      <w:r w:rsidR="00CE4CB7" w:rsidRPr="009752B7">
        <w:rPr>
          <w:rFonts w:ascii="Times New Roman" w:hAnsi="Times New Roman" w:cs="Times New Roman"/>
          <w:sz w:val="24"/>
          <w:szCs w:val="24"/>
        </w:rPr>
        <w:tab/>
      </w:r>
      <w:r w:rsidR="00CE4CB7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                                                                                                                                                                  </w:t>
      </w:r>
    </w:p>
    <w:p w14:paraId="789666B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n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CB7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4CB7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CE4CB7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3CEE5F7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d) El</w:t>
      </w:r>
      <w:r w:rsidR="001A6370" w:rsidRPr="009752B7">
        <w:rPr>
          <w:rFonts w:ascii="Times New Roman" w:hAnsi="Times New Roman" w:cs="Times New Roman"/>
          <w:sz w:val="24"/>
          <w:szCs w:val="24"/>
        </w:rPr>
        <w:t xml:space="preserve">eza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utungo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>.</w:t>
      </w:r>
      <w:r w:rsidR="001A6370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FD0C62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e)</w:t>
      </w:r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6370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1A6370" w:rsidRPr="009752B7">
        <w:rPr>
          <w:rFonts w:ascii="Times New Roman" w:hAnsi="Times New Roman" w:cs="Times New Roman"/>
          <w:sz w:val="24"/>
          <w:szCs w:val="24"/>
        </w:rPr>
        <w:tab/>
      </w:r>
      <w:r w:rsidR="001A6370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74F687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    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t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C66847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      (ii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t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3F421F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f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asi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77C7FA0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g) Eleza vil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ivyo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dh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u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4DD02E7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h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u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la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liy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6938D8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 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</w:t>
      </w:r>
      <w:r w:rsidR="001A6370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tatu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370" w:rsidRPr="009752B7">
        <w:rPr>
          <w:rFonts w:ascii="Times New Roman" w:hAnsi="Times New Roman" w:cs="Times New Roman"/>
          <w:sz w:val="24"/>
          <w:szCs w:val="24"/>
        </w:rPr>
        <w:t>tutumbi</w:t>
      </w:r>
      <w:proofErr w:type="spellEnd"/>
      <w:r w:rsidR="001A6370" w:rsidRPr="009752B7">
        <w:rPr>
          <w:rFonts w:ascii="Times New Roman" w:hAnsi="Times New Roman" w:cs="Times New Roman"/>
          <w:sz w:val="24"/>
          <w:szCs w:val="24"/>
        </w:rPr>
        <w:t>.</w:t>
      </w:r>
      <w:r w:rsidR="001A6370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25A96F6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28EF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D37271" w14:textId="77777777" w:rsidR="001A6370" w:rsidRPr="009752B7" w:rsidRDefault="001A6370" w:rsidP="001A63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5</w:t>
      </w:r>
    </w:p>
    <w:p w14:paraId="62DA5BA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Jibu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swal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la 6 au la 7</w:t>
      </w:r>
    </w:p>
    <w:p w14:paraId="6DFAE038" w14:textId="77777777" w:rsidR="0079497C" w:rsidRPr="009752B7" w:rsidRDefault="002C1C49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6.</w:t>
      </w:r>
      <w:r w:rsidR="0079497C" w:rsidRPr="009752B7">
        <w:rPr>
          <w:rFonts w:ascii="Times New Roman" w:hAnsi="Times New Roman" w:cs="Times New Roman"/>
          <w:b/>
          <w:sz w:val="24"/>
          <w:szCs w:val="24"/>
        </w:rPr>
        <w:t xml:space="preserve">Soma </w:t>
      </w:r>
      <w:proofErr w:type="spellStart"/>
      <w:r w:rsidR="0079497C" w:rsidRPr="009752B7">
        <w:rPr>
          <w:rFonts w:ascii="Times New Roman" w:hAnsi="Times New Roman" w:cs="Times New Roman"/>
          <w:b/>
          <w:sz w:val="24"/>
          <w:szCs w:val="24"/>
        </w:rPr>
        <w:t>shairi</w:t>
      </w:r>
      <w:proofErr w:type="spellEnd"/>
      <w:r w:rsidR="0079497C"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b/>
          <w:sz w:val="24"/>
          <w:szCs w:val="24"/>
        </w:rPr>
        <w:t>lifuatalo</w:t>
      </w:r>
      <w:proofErr w:type="spellEnd"/>
      <w:r w:rsidR="0079497C"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b/>
          <w:sz w:val="24"/>
          <w:szCs w:val="24"/>
        </w:rPr>
        <w:t>kisha</w:t>
      </w:r>
      <w:proofErr w:type="spellEnd"/>
      <w:r w:rsidR="0079497C"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b/>
          <w:sz w:val="24"/>
          <w:szCs w:val="24"/>
        </w:rPr>
        <w:t>ujibu</w:t>
      </w:r>
      <w:proofErr w:type="spellEnd"/>
      <w:r w:rsidR="0079497C"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="0079497C" w:rsidRPr="00975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b/>
          <w:sz w:val="24"/>
          <w:szCs w:val="24"/>
        </w:rPr>
        <w:t>yafuatayo</w:t>
      </w:r>
      <w:proofErr w:type="spellEnd"/>
      <w:r w:rsidR="0079497C" w:rsidRPr="009752B7">
        <w:rPr>
          <w:rFonts w:ascii="Times New Roman" w:hAnsi="Times New Roman" w:cs="Times New Roman"/>
          <w:b/>
          <w:sz w:val="24"/>
          <w:szCs w:val="24"/>
        </w:rPr>
        <w:t>.</w:t>
      </w:r>
    </w:p>
    <w:p w14:paraId="4C78BA4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LONGA</w:t>
      </w:r>
    </w:p>
    <w:p w14:paraId="4E8F326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ong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fw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busarika</w:t>
      </w:r>
      <w:proofErr w:type="spellEnd"/>
    </w:p>
    <w:p w14:paraId="668D4F8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wap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ole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nusurika</w:t>
      </w:r>
      <w:proofErr w:type="spellEnd"/>
    </w:p>
    <w:p w14:paraId="56305A5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bu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duko</w:t>
      </w:r>
      <w:proofErr w:type="spellEnd"/>
    </w:p>
    <w:p w14:paraId="180677D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09B2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chachawiz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</w:p>
    <w:p w14:paraId="22BDAA9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tataniz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s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eno</w:t>
      </w:r>
      <w:proofErr w:type="spellEnd"/>
    </w:p>
    <w:p w14:paraId="614576B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dakihiz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i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no</w:t>
      </w:r>
      <w:proofErr w:type="spellEnd"/>
    </w:p>
    <w:p w14:paraId="40E8E00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E6CB8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yot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en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oma</w:t>
      </w:r>
      <w:proofErr w:type="spellEnd"/>
    </w:p>
    <w:p w14:paraId="7119C35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siw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ong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lima</w:t>
      </w:r>
      <w:proofErr w:type="spellEnd"/>
    </w:p>
    <w:p w14:paraId="0468CD2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u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asi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ka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ima</w:t>
      </w:r>
      <w:proofErr w:type="spellEnd"/>
    </w:p>
    <w:p w14:paraId="43925F0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55D6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ungum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u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a</w:t>
      </w:r>
      <w:proofErr w:type="spellEnd"/>
    </w:p>
    <w:p w14:paraId="22EDE11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ombo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heshimiwa</w:t>
      </w:r>
      <w:proofErr w:type="spellEnd"/>
    </w:p>
    <w:p w14:paraId="1ADFDAB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u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o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e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wa</w:t>
      </w:r>
      <w:proofErr w:type="spellEnd"/>
    </w:p>
    <w:p w14:paraId="18D63EE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38D68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p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wakuitiwa</w:t>
      </w:r>
      <w:proofErr w:type="spellEnd"/>
    </w:p>
    <w:p w14:paraId="158AB70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ung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w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ed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wa</w:t>
      </w:r>
    </w:p>
    <w:p w14:paraId="059BA9F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rara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turar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3FD3FAD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4BC87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</w:p>
    <w:p w14:paraId="7056C224" w14:textId="77777777" w:rsidR="0079497C" w:rsidRPr="009752B7" w:rsidRDefault="001A6370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ueleze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afs</w:t>
      </w:r>
      <w:r w:rsidR="002C1C49"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C49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C1C49" w:rsidRPr="009752B7">
        <w:rPr>
          <w:rFonts w:ascii="Times New Roman" w:hAnsi="Times New Roman" w:cs="Times New Roman"/>
          <w:sz w:val="24"/>
          <w:szCs w:val="24"/>
        </w:rPr>
        <w:t>al</w:t>
      </w:r>
      <w:r w:rsidR="0079497C"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B62C667" w14:textId="77777777" w:rsidR="0079497C" w:rsidRPr="009752B7" w:rsidRDefault="002C1C49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b)</w:t>
      </w:r>
      <w:r w:rsidR="0079497C" w:rsidRPr="009752B7">
        <w:rPr>
          <w:rFonts w:ascii="Times New Roman" w:hAnsi="Times New Roman" w:cs="Times New Roman"/>
          <w:sz w:val="24"/>
          <w:szCs w:val="24"/>
        </w:rPr>
        <w:t xml:space="preserve">Onyesha vile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ibal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utunz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ashair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ilivyotumik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ukidh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</w:t>
      </w:r>
      <w:r w:rsidRPr="009752B7">
        <w:rPr>
          <w:rFonts w:ascii="Times New Roman" w:hAnsi="Times New Roman" w:cs="Times New Roman"/>
          <w:sz w:val="24"/>
          <w:szCs w:val="24"/>
        </w:rPr>
        <w:t>ahit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arud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="0079497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276249D7" w14:textId="77777777" w:rsidR="0079497C" w:rsidRPr="009752B7" w:rsidRDefault="001A6370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c)</w:t>
      </w:r>
      <w:r w:rsidR="0079497C" w:rsidRPr="009752B7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tunz</w:t>
      </w:r>
      <w:r w:rsidR="002C1C49"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C49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 </w:t>
      </w:r>
      <w:r w:rsidR="0079497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00B79094" w14:textId="77777777" w:rsidR="0079497C" w:rsidRPr="009752B7" w:rsidRDefault="001A6370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d)</w:t>
      </w:r>
      <w:r w:rsidR="0079497C"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tatu z</w:t>
      </w:r>
      <w:r w:rsidR="002C1C49" w:rsidRPr="009752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urudiaj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.  </w:t>
      </w:r>
      <w:r w:rsidR="0079497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1D323E9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e</w:t>
      </w:r>
      <w:r w:rsidR="001A6370" w:rsidRPr="009752B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kueleza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.  </w:t>
      </w:r>
      <w:r w:rsidR="002C1C49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B97922E" w14:textId="77777777" w:rsidR="0079497C" w:rsidRPr="009752B7" w:rsidRDefault="001A6370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f)</w:t>
      </w:r>
      <w:r w:rsidR="0079497C"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ilivyotumik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="0079497C" w:rsidRPr="009752B7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0CFA89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fwaji</w:t>
      </w:r>
      <w:proofErr w:type="spellEnd"/>
    </w:p>
    <w:p w14:paraId="6983A20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>(ii)</w:t>
      </w:r>
      <w:r w:rsidRPr="009752B7">
        <w:rPr>
          <w:rFonts w:ascii="Times New Roman" w:hAnsi="Times New Roman" w:cs="Times New Roman"/>
          <w:sz w:val="24"/>
          <w:szCs w:val="24"/>
        </w:rPr>
        <w:tab/>
        <w:t>Tenge</w:t>
      </w:r>
    </w:p>
    <w:p w14:paraId="79ECB23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g)</w:t>
      </w:r>
      <w:r w:rsidRPr="009752B7">
        <w:rPr>
          <w:rFonts w:ascii="Times New Roman" w:hAnsi="Times New Roman" w:cs="Times New Roman"/>
          <w:sz w:val="24"/>
          <w:szCs w:val="24"/>
        </w:rPr>
        <w:tab/>
        <w:t>Elez</w:t>
      </w:r>
      <w:r w:rsidR="002C1C49" w:rsidRPr="009752B7">
        <w:rPr>
          <w:rFonts w:ascii="Times New Roman" w:hAnsi="Times New Roman" w:cs="Times New Roman"/>
          <w:sz w:val="24"/>
          <w:szCs w:val="24"/>
        </w:rPr>
        <w:t xml:space="preserve">a umbo la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.   </w:t>
      </w:r>
      <w:r w:rsidR="002C1C49" w:rsidRPr="009752B7">
        <w:rPr>
          <w:rFonts w:ascii="Times New Roman" w:hAnsi="Times New Roman" w:cs="Times New Roman"/>
          <w:sz w:val="24"/>
          <w:szCs w:val="24"/>
        </w:rPr>
        <w:tab/>
      </w:r>
      <w:r w:rsidR="002C1C49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087F1FD0" w14:textId="77777777" w:rsidR="001A6370" w:rsidRPr="009752B7" w:rsidRDefault="001A6370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F42B08" w14:textId="77777777" w:rsidR="0079497C" w:rsidRPr="009752B7" w:rsidRDefault="001A6370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6</w:t>
      </w:r>
    </w:p>
    <w:p w14:paraId="25239BCA" w14:textId="77777777" w:rsidR="0079497C" w:rsidRPr="009752B7" w:rsidRDefault="001A6370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7.</w:t>
      </w:r>
      <w:r w:rsidR="0079497C" w:rsidRPr="009752B7">
        <w:rPr>
          <w:rFonts w:ascii="Times New Roman" w:hAnsi="Times New Roman" w:cs="Times New Roman"/>
          <w:sz w:val="24"/>
          <w:szCs w:val="24"/>
        </w:rPr>
        <w:t xml:space="preserve"> Soma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uyajibu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21C4B9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Jiji Juani</w:t>
      </w:r>
    </w:p>
    <w:p w14:paraId="728D4E20" w14:textId="77777777" w:rsidR="001A6370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Jiji</w:t>
      </w:r>
    </w:p>
    <w:p w14:paraId="31FB132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liloj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yume</w:t>
      </w:r>
      <w:proofErr w:type="spellEnd"/>
    </w:p>
    <w:p w14:paraId="081A2D1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416DA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horofa</w:t>
      </w:r>
      <w:proofErr w:type="spellEnd"/>
    </w:p>
    <w:p w14:paraId="3C1786E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tish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as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o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ingu</w:t>
      </w:r>
      <w:proofErr w:type="spellEnd"/>
    </w:p>
    <w:p w14:paraId="6D9EA4B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ari</w:t>
      </w:r>
      <w:proofErr w:type="spellEnd"/>
    </w:p>
    <w:p w14:paraId="7A2273D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oban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rabar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6C3247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5B0B4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Jiji la</w:t>
      </w:r>
    </w:p>
    <w:p w14:paraId="5ACD5E8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ostaarabika</w:t>
      </w:r>
      <w:proofErr w:type="spellEnd"/>
    </w:p>
    <w:p w14:paraId="13B0BE9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Y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dunia</w:t>
      </w:r>
      <w:proofErr w:type="spellEnd"/>
    </w:p>
    <w:p w14:paraId="7E8D1E6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fuk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6D4CE1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3B68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liloj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mbatano</w:t>
      </w:r>
      <w:proofErr w:type="spellEnd"/>
    </w:p>
    <w:p w14:paraId="1CAF29C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al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okotezaji</w:t>
      </w:r>
      <w:proofErr w:type="spellEnd"/>
    </w:p>
    <w:p w14:paraId="06E24FA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ombao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otakata</w:t>
      </w:r>
      <w:proofErr w:type="spellEnd"/>
    </w:p>
    <w:p w14:paraId="3316480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ereva</w:t>
      </w:r>
      <w:proofErr w:type="spellEnd"/>
    </w:p>
    <w:p w14:paraId="78D7162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opuj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osta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E78D00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2311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Jiji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la :</w:t>
      </w:r>
      <w:proofErr w:type="gramEnd"/>
    </w:p>
    <w:p w14:paraId="39B29D1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e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u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o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e</w:t>
      </w:r>
      <w:proofErr w:type="spellEnd"/>
    </w:p>
    <w:p w14:paraId="1440813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aloo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umbe</w:t>
      </w:r>
      <w:proofErr w:type="spellEnd"/>
    </w:p>
    <w:p w14:paraId="09AA3EB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aloteke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o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li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imbi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42E7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ridi</w:t>
      </w:r>
      <w:proofErr w:type="spellEnd"/>
    </w:p>
    <w:p w14:paraId="63E6A7F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chom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vu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sho</w:t>
      </w:r>
      <w:proofErr w:type="spellEnd"/>
    </w:p>
    <w:p w14:paraId="22C5FBA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izu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iz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0532DF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17852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wa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CA90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jazav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wanda</w:t>
      </w:r>
      <w:proofErr w:type="spellEnd"/>
    </w:p>
    <w:p w14:paraId="3CCE16D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avyof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ongoporomoka</w:t>
      </w:r>
      <w:proofErr w:type="spellEnd"/>
    </w:p>
    <w:p w14:paraId="494E012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avyosu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cha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siozal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08F1BF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30DB0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Jiji </w:t>
      </w:r>
    </w:p>
    <w:p w14:paraId="764F5E8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zurur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namba</w:t>
      </w:r>
    </w:p>
    <w:p w14:paraId="5DEA49B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ot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a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taha</w:t>
      </w:r>
      <w:proofErr w:type="spellEnd"/>
    </w:p>
    <w:p w14:paraId="001AE83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o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</w:p>
    <w:p w14:paraId="234C688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ayou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ereke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4553640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3240D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ze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jana</w:t>
      </w:r>
      <w:proofErr w:type="spellEnd"/>
    </w:p>
    <w:p w14:paraId="41EEEE3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adh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6B4D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memez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BC365C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256C4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Jij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tand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ar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haribi</w:t>
      </w:r>
      <w:proofErr w:type="spellEnd"/>
    </w:p>
    <w:p w14:paraId="40B87F2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skaz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ini</w:t>
      </w:r>
      <w:proofErr w:type="spellEnd"/>
    </w:p>
    <w:p w14:paraId="00F278A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bu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tandazo</w:t>
      </w:r>
      <w:proofErr w:type="spellEnd"/>
    </w:p>
    <w:p w14:paraId="710A3ED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atikat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n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311A424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6CB62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teng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adhi</w:t>
      </w:r>
      <w:proofErr w:type="spellEnd"/>
    </w:p>
    <w:p w14:paraId="0095617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u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limani</w:t>
      </w:r>
      <w:proofErr w:type="spellEnd"/>
    </w:p>
    <w:p w14:paraId="7DC8136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u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sivyodari</w:t>
      </w:r>
      <w:proofErr w:type="spellEnd"/>
    </w:p>
    <w:p w14:paraId="7F9C363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ba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s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irisha</w:t>
      </w:r>
      <w:proofErr w:type="spellEnd"/>
    </w:p>
    <w:p w14:paraId="26D900C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usugu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ko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DFE89B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5DB4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</w:p>
    <w:p w14:paraId="6AEA8D82" w14:textId="77777777" w:rsidR="0079497C" w:rsidRPr="009752B7" w:rsidRDefault="002C1C49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aswal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matatu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akuu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iyoyashughuliki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tungon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.  </w:t>
      </w:r>
      <w:r w:rsidR="0079497C"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43439615" w14:textId="77777777" w:rsidR="0079497C" w:rsidRPr="009752B7" w:rsidRDefault="002C1C49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b)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ivyotumi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jazand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kufanikish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wake.  </w:t>
      </w:r>
      <w:r w:rsidR="0079497C" w:rsidRPr="009752B7">
        <w:rPr>
          <w:rFonts w:ascii="Times New Roman" w:hAnsi="Times New Roman" w:cs="Times New Roman"/>
          <w:sz w:val="24"/>
          <w:szCs w:val="24"/>
        </w:rPr>
        <w:tab/>
      </w:r>
      <w:r w:rsidR="0079497C"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12E1862A" w14:textId="77777777" w:rsidR="0079497C" w:rsidRPr="009752B7" w:rsidRDefault="002C1C49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c)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ishat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497C" w:rsidRPr="009752B7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> ?</w:t>
      </w:r>
      <w:proofErr w:type="gram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matu</w:t>
      </w:r>
      <w:r w:rsidRPr="009752B7">
        <w:rPr>
          <w:rFonts w:ascii="Times New Roman" w:hAnsi="Times New Roman" w:cs="Times New Roman"/>
          <w:sz w:val="24"/>
          <w:szCs w:val="24"/>
        </w:rPr>
        <w:t>mi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4)</w:t>
      </w:r>
    </w:p>
    <w:p w14:paraId="70E4A74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d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</w:t>
      </w:r>
      <w:r w:rsidR="002C1C49" w:rsidRPr="009752B7">
        <w:rPr>
          <w:rFonts w:ascii="Times New Roman" w:hAnsi="Times New Roman" w:cs="Times New Roman"/>
          <w:sz w:val="24"/>
          <w:szCs w:val="24"/>
        </w:rPr>
        <w:t>ukatisha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Fonts w:ascii="Times New Roman" w:hAnsi="Times New Roman" w:cs="Times New Roman"/>
          <w:sz w:val="24"/>
          <w:szCs w:val="24"/>
        </w:rPr>
        <w:t>tamaa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C1C49" w:rsidRPr="009752B7">
        <w:rPr>
          <w:rFonts w:ascii="Times New Roman" w:hAnsi="Times New Roman" w:cs="Times New Roman"/>
          <w:sz w:val="24"/>
          <w:szCs w:val="24"/>
        </w:rPr>
        <w:t>Dhihirisha</w:t>
      </w:r>
      <w:proofErr w:type="spellEnd"/>
      <w:r w:rsidR="002C1C49" w:rsidRPr="009752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C1C49" w:rsidRPr="009752B7">
        <w:rPr>
          <w:rFonts w:ascii="Times New Roman" w:hAnsi="Times New Roman" w:cs="Times New Roman"/>
          <w:sz w:val="24"/>
          <w:szCs w:val="24"/>
        </w:rPr>
        <w:t>ala</w:t>
      </w:r>
      <w:r w:rsidRPr="009752B7">
        <w:rPr>
          <w:rFonts w:ascii="Times New Roman" w:hAnsi="Times New Roman" w:cs="Times New Roman"/>
          <w:sz w:val="24"/>
          <w:szCs w:val="24"/>
        </w:rPr>
        <w:t>4)</w:t>
      </w:r>
    </w:p>
    <w:p w14:paraId="0EF1A36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16C68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CB7C57" w14:textId="77777777" w:rsidR="001A6370" w:rsidRPr="009752B7" w:rsidRDefault="001A6370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7</w:t>
      </w:r>
    </w:p>
    <w:p w14:paraId="6C6DF822" w14:textId="77777777" w:rsidR="000964C9" w:rsidRPr="009752B7" w:rsidRDefault="000964C9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A</w:t>
      </w:r>
    </w:p>
    <w:p w14:paraId="51D52B29" w14:textId="77777777" w:rsidR="0079497C" w:rsidRPr="009752B7" w:rsidRDefault="0079497C" w:rsidP="00CE4CB7">
      <w:pPr>
        <w:pStyle w:val="NoSpacing"/>
        <w:rPr>
          <w:rStyle w:val="FontStyle53"/>
          <w:rFonts w:ascii="Times New Roman" w:hAnsi="Times New Roman" w:cs="Times New Roman"/>
          <w:spacing w:val="0"/>
          <w:sz w:val="24"/>
          <w:szCs w:val="24"/>
        </w:rPr>
      </w:pPr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 xml:space="preserve">Soma </w:t>
      </w:r>
      <w:proofErr w:type="spellStart"/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>shairi</w:t>
      </w:r>
      <w:proofErr w:type="spellEnd"/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>hili</w:t>
      </w:r>
      <w:proofErr w:type="spellEnd"/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>kisha</w:t>
      </w:r>
      <w:proofErr w:type="spellEnd"/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>ujibu</w:t>
      </w:r>
      <w:proofErr w:type="spellEnd"/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3"/>
          <w:rFonts w:ascii="Times New Roman" w:hAnsi="Times New Roman" w:cs="Times New Roman"/>
          <w:b/>
          <w:sz w:val="24"/>
          <w:szCs w:val="24"/>
          <w:u w:val="single"/>
        </w:rPr>
        <w:t>maswali</w:t>
      </w:r>
      <w:proofErr w:type="spellEnd"/>
    </w:p>
    <w:p w14:paraId="79E592A4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wanasias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,</w:t>
      </w:r>
    </w:p>
    <w:p w14:paraId="77379A1B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wanasias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,</w:t>
      </w:r>
    </w:p>
    <w:p w14:paraId="2B1FF9D1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aliyetum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afugani</w:t>
      </w:r>
      <w:proofErr w:type="spellEnd"/>
    </w:p>
    <w:p w14:paraId="04BF9215" w14:textId="77777777" w:rsidR="0079497C" w:rsidRPr="009752B7" w:rsidRDefault="0079497C" w:rsidP="00CE4CB7">
      <w:pPr>
        <w:pStyle w:val="NoSpacing"/>
        <w:rPr>
          <w:rStyle w:val="FontStyle56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5"/>
          <w:rFonts w:ascii="Times New Roman" w:hAnsi="Times New Roman" w:cs="Times New Roman"/>
          <w:sz w:val="24"/>
          <w:szCs w:val="24"/>
        </w:rPr>
        <w:t>aliyewapeleka</w:t>
      </w:r>
      <w:proofErr w:type="spellEnd"/>
      <w:r w:rsidRPr="009752B7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5"/>
          <w:rFonts w:ascii="Times New Roman" w:hAnsi="Times New Roman" w:cs="Times New Roman"/>
          <w:sz w:val="24"/>
          <w:szCs w:val="24"/>
        </w:rPr>
        <w:t>mifugo</w:t>
      </w:r>
      <w:proofErr w:type="spellEnd"/>
      <w:r w:rsidRPr="009752B7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5"/>
          <w:rFonts w:ascii="Times New Roman" w:hAnsi="Times New Roman" w:cs="Times New Roman"/>
          <w:sz w:val="24"/>
          <w:szCs w:val="24"/>
        </w:rPr>
        <w:t>malishoni</w:t>
      </w:r>
      <w:proofErr w:type="spellEnd"/>
      <w:r w:rsidRPr="009752B7">
        <w:rPr>
          <w:rStyle w:val="FontStyle56"/>
          <w:rFonts w:ascii="Times New Roman" w:hAnsi="Times New Roman" w:cs="Times New Roman"/>
          <w:sz w:val="24"/>
          <w:szCs w:val="24"/>
        </w:rPr>
        <w:t xml:space="preserve"> </w:t>
      </w:r>
    </w:p>
    <w:p w14:paraId="4453EA39" w14:textId="77777777" w:rsidR="0079497C" w:rsidRPr="009752B7" w:rsidRDefault="0079497C" w:rsidP="00CE4CB7">
      <w:pPr>
        <w:pStyle w:val="NoSpacing"/>
        <w:rPr>
          <w:rStyle w:val="FontStyle56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6"/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Style w:val="FontStyle5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6"/>
          <w:rFonts w:ascii="Times New Roman" w:hAnsi="Times New Roman" w:cs="Times New Roman"/>
          <w:sz w:val="24"/>
          <w:szCs w:val="24"/>
        </w:rPr>
        <w:t>akawa</w:t>
      </w:r>
      <w:proofErr w:type="spellEnd"/>
      <w:r w:rsidRPr="009752B7">
        <w:rPr>
          <w:rStyle w:val="FontStyle5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6"/>
          <w:rFonts w:ascii="Times New Roman" w:hAnsi="Times New Roman" w:cs="Times New Roman"/>
          <w:sz w:val="24"/>
          <w:szCs w:val="24"/>
        </w:rPr>
        <w:t>anafanya</w:t>
      </w:r>
      <w:r w:rsidRPr="009752B7">
        <w:rPr>
          <w:rStyle w:val="FontStyle56"/>
          <w:rFonts w:ascii="Times New Roman" w:hAnsi="Times New Roman" w:cs="Times New Roman"/>
          <w:sz w:val="24"/>
          <w:szCs w:val="24"/>
          <w:vertAlign w:val="subscript"/>
        </w:rPr>
        <w:t>r</w:t>
      </w:r>
      <w:r w:rsidRPr="009752B7">
        <w:rPr>
          <w:rStyle w:val="FontStyle56"/>
          <w:rFonts w:ascii="Times New Roman" w:hAnsi="Times New Roman" w:cs="Times New Roman"/>
          <w:sz w:val="24"/>
          <w:szCs w:val="24"/>
        </w:rPr>
        <w:t>utani</w:t>
      </w:r>
      <w:proofErr w:type="spellEnd"/>
    </w:p>
    <w:p w14:paraId="624D6831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upig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ukwez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uwait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insani</w:t>
      </w:r>
      <w:proofErr w:type="spellEnd"/>
    </w:p>
    <w:p w14:paraId="4EA317AF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ulalamiki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b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witu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asiyemwon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achon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.</w:t>
      </w:r>
    </w:p>
    <w:p w14:paraId="61D08663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</w:p>
    <w:p w14:paraId="17C080CC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wanasias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,</w:t>
      </w:r>
    </w:p>
    <w:p w14:paraId="4F19DD1D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7"/>
          <w:rFonts w:ascii="Times New Roman" w:hAnsi="Times New Roman" w:cs="Times New Roman"/>
          <w:sz w:val="24"/>
          <w:szCs w:val="24"/>
        </w:rPr>
        <w:t>mpanda</w:t>
      </w:r>
      <w:proofErr w:type="spellEnd"/>
      <w:r w:rsidRPr="009752B7">
        <w:rPr>
          <w:rStyle w:val="FontStyle5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7"/>
          <w:rFonts w:ascii="Times New Roman" w:hAnsi="Times New Roman" w:cs="Times New Roman"/>
          <w:sz w:val="24"/>
          <w:szCs w:val="24"/>
        </w:rPr>
        <w:t>ngazi</w:t>
      </w:r>
      <w:proofErr w:type="spellEnd"/>
      <w:r w:rsidRPr="009752B7">
        <w:rPr>
          <w:rStyle w:val="FontStyle5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tuliyetambiwa</w:t>
      </w:r>
      <w:proofErr w:type="spellEnd"/>
    </w:p>
    <w:p w14:paraId="2E44748F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gaz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alipand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uchachawa</w:t>
      </w:r>
      <w:proofErr w:type="spellEnd"/>
    </w:p>
    <w:p w14:paraId="13384F52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uko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ilelen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alipokuwa</w:t>
      </w:r>
      <w:proofErr w:type="spellEnd"/>
    </w:p>
    <w:p w14:paraId="7247A732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vich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akawagot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gaz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walomshiki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.</w:t>
      </w:r>
    </w:p>
    <w:p w14:paraId="41E62206" w14:textId="77777777" w:rsidR="0079497C" w:rsidRPr="009752B7" w:rsidRDefault="0079497C" w:rsidP="00CE4CB7">
      <w:pPr>
        <w:pStyle w:val="NoSpacing"/>
        <w:rPr>
          <w:rStyle w:val="FontStyle56"/>
          <w:rFonts w:ascii="Times New Roman" w:hAnsi="Times New Roman" w:cs="Times New Roman"/>
          <w:sz w:val="24"/>
          <w:szCs w:val="24"/>
        </w:rPr>
      </w:pPr>
    </w:p>
    <w:p w14:paraId="34B41992" w14:textId="77777777" w:rsidR="0079497C" w:rsidRPr="009752B7" w:rsidRDefault="0079497C" w:rsidP="00CE4CB7">
      <w:pPr>
        <w:pStyle w:val="NoSpacing"/>
        <w:rPr>
          <w:rStyle w:val="FontStyle56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6"/>
          <w:rFonts w:ascii="Times New Roman" w:hAnsi="Times New Roman" w:cs="Times New Roman"/>
          <w:sz w:val="24"/>
          <w:szCs w:val="24"/>
        </w:rPr>
        <w:t>Mwanasiasa</w:t>
      </w:r>
      <w:proofErr w:type="spellEnd"/>
      <w:r w:rsidRPr="009752B7">
        <w:rPr>
          <w:rStyle w:val="FontStyle56"/>
          <w:rFonts w:ascii="Times New Roman" w:hAnsi="Times New Roman" w:cs="Times New Roman"/>
          <w:sz w:val="24"/>
          <w:szCs w:val="24"/>
        </w:rPr>
        <w:t>,</w:t>
      </w:r>
    </w:p>
    <w:p w14:paraId="7C45C443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umwonaye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sana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ukimuwazi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</w:p>
    <w:p w14:paraId="1B873075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7"/>
          <w:rFonts w:ascii="Times New Roman" w:hAnsi="Times New Roman" w:cs="Times New Roman"/>
          <w:sz w:val="24"/>
          <w:szCs w:val="24"/>
        </w:rPr>
        <w:t>kisa</w:t>
      </w:r>
      <w:proofErr w:type="spellEnd"/>
      <w:r w:rsidRPr="009752B7">
        <w:rPr>
          <w:rStyle w:val="FontStyle57"/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zimw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utakumbuki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</w:p>
    <w:p w14:paraId="2C5AC48F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lililoach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7"/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Style w:val="FontStyle57"/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jamzito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umpikia</w:t>
      </w:r>
      <w:proofErr w:type="spellEnd"/>
    </w:p>
    <w:p w14:paraId="31336370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hunz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alipoend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az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ujichapia</w:t>
      </w:r>
      <w:proofErr w:type="spellEnd"/>
    </w:p>
    <w:p w14:paraId="1B7A9017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iikageuk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f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itu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ukibugia</w:t>
      </w:r>
      <w:proofErr w:type="spellEnd"/>
    </w:p>
    <w:p w14:paraId="47F67202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mama,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watoto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buzi.ng'ombe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hat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ki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.</w:t>
      </w:r>
    </w:p>
    <w:p w14:paraId="5480A4A5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</w:p>
    <w:p w14:paraId="663939B0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wanasias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.</w:t>
      </w:r>
    </w:p>
    <w:p w14:paraId="3C66F66B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bara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ukitafut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ithili</w:t>
      </w:r>
      <w:proofErr w:type="spellEnd"/>
    </w:p>
    <w:p w14:paraId="55084CC6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inyong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tamthil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</w:p>
    <w:p w14:paraId="3A7622F8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sif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riale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pili</w:t>
      </w:r>
    </w:p>
    <w:p w14:paraId="6128522B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lakin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wendo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wake hi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harak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..</w:t>
      </w:r>
      <w:proofErr w:type="gram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,</w:t>
      </w:r>
    </w:p>
    <w:p w14:paraId="62E51FCC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</w:p>
    <w:p w14:paraId="0B01CFB2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Mwanasias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, </w:t>
      </w:r>
    </w:p>
    <w:p w14:paraId="5F89996F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imwonaye</w:t>
      </w:r>
      <w:proofErr w:type="spellEnd"/>
    </w:p>
    <w:p w14:paraId="3CD012E3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imjuaye</w:t>
      </w:r>
      <w:proofErr w:type="spellEnd"/>
    </w:p>
    <w:p w14:paraId="157166F5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imsikiaye</w:t>
      </w:r>
      <w:proofErr w:type="spellEnd"/>
    </w:p>
    <w:p w14:paraId="3A878C56" w14:textId="77777777" w:rsidR="0079497C" w:rsidRPr="009752B7" w:rsidRDefault="0079497C" w:rsidP="00CE4CB7">
      <w:pPr>
        <w:pStyle w:val="NoSpacing"/>
        <w:rPr>
          <w:rStyle w:val="FontStyle58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nashindwa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kumwamini</w:t>
      </w:r>
      <w:proofErr w:type="spellEnd"/>
      <w:r w:rsidRPr="009752B7">
        <w:rPr>
          <w:rStyle w:val="FontStyle58"/>
          <w:rFonts w:ascii="Times New Roman" w:hAnsi="Times New Roman" w:cs="Times New Roman"/>
          <w:sz w:val="24"/>
          <w:szCs w:val="24"/>
        </w:rPr>
        <w:t>!</w:t>
      </w:r>
    </w:p>
    <w:p w14:paraId="7D1F9615" w14:textId="77777777" w:rsidR="0079497C" w:rsidRPr="009752B7" w:rsidRDefault="0079497C" w:rsidP="00CE4CB7">
      <w:pPr>
        <w:pStyle w:val="NoSpacing"/>
        <w:rPr>
          <w:rStyle w:val="FontStyle53"/>
          <w:rFonts w:ascii="Times New Roman" w:hAnsi="Times New Roman" w:cs="Times New Roman"/>
          <w:spacing w:val="20"/>
          <w:sz w:val="24"/>
          <w:szCs w:val="24"/>
        </w:rPr>
      </w:pPr>
    </w:p>
    <w:p w14:paraId="3FCD9179" w14:textId="77777777" w:rsidR="0079497C" w:rsidRPr="009752B7" w:rsidRDefault="0079497C" w:rsidP="00CE4CB7">
      <w:pPr>
        <w:pStyle w:val="NoSpacing"/>
        <w:rPr>
          <w:rStyle w:val="FontStyle53"/>
          <w:rFonts w:ascii="Times New Roman" w:hAnsi="Times New Roman" w:cs="Times New Roman"/>
          <w:spacing w:val="20"/>
          <w:sz w:val="24"/>
          <w:szCs w:val="24"/>
        </w:rPr>
      </w:pPr>
    </w:p>
    <w:p w14:paraId="4C52B3E3" w14:textId="77777777" w:rsidR="0079497C" w:rsidRPr="009752B7" w:rsidRDefault="0079497C" w:rsidP="00CE4CB7">
      <w:pPr>
        <w:pStyle w:val="NoSpacing"/>
        <w:rPr>
          <w:rStyle w:val="FontStyle53"/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proofErr w:type="spellStart"/>
      <w:r w:rsidRPr="009752B7">
        <w:rPr>
          <w:rStyle w:val="FontStyle53"/>
          <w:rFonts w:ascii="Times New Roman" w:hAnsi="Times New Roman" w:cs="Times New Roman"/>
          <w:b/>
          <w:spacing w:val="20"/>
          <w:sz w:val="24"/>
          <w:szCs w:val="24"/>
          <w:u w:val="single"/>
        </w:rPr>
        <w:t>Maswali</w:t>
      </w:r>
      <w:proofErr w:type="spellEnd"/>
    </w:p>
    <w:p w14:paraId="1BCBD8A5" w14:textId="77777777" w:rsidR="002C1C49" w:rsidRPr="009752B7" w:rsidRDefault="0079497C" w:rsidP="00303FE2">
      <w:pPr>
        <w:pStyle w:val="NoSpacing"/>
        <w:numPr>
          <w:ilvl w:val="0"/>
          <w:numId w:val="1"/>
        </w:numPr>
        <w:rPr>
          <w:rStyle w:val="FontStyle53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dhamir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60"/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. </w:t>
      </w:r>
      <w:r w:rsidRPr="009752B7">
        <w:rPr>
          <w:rStyle w:val="FontStyle53"/>
          <w:rFonts w:ascii="Times New Roman" w:hAnsi="Times New Roman" w:cs="Times New Roman"/>
          <w:sz w:val="24"/>
          <w:szCs w:val="24"/>
        </w:rPr>
        <w:t>2)</w:t>
      </w:r>
    </w:p>
    <w:p w14:paraId="7642E8DC" w14:textId="77777777" w:rsidR="0079497C" w:rsidRPr="009752B7" w:rsidRDefault="0079497C" w:rsidP="00303FE2">
      <w:pPr>
        <w:pStyle w:val="NoSpacing"/>
        <w:numPr>
          <w:ilvl w:val="0"/>
          <w:numId w:val="1"/>
        </w:numPr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i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tunz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n</w:t>
      </w:r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ashidw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kumwamini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mwanasias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?(</w:t>
      </w:r>
      <w:proofErr w:type="gramEnd"/>
      <w:r w:rsidRPr="009752B7">
        <w:rPr>
          <w:rStyle w:val="FontStyle53"/>
          <w:rFonts w:ascii="Times New Roman" w:hAnsi="Times New Roman" w:cs="Times New Roman"/>
          <w:sz w:val="24"/>
          <w:szCs w:val="24"/>
        </w:rPr>
        <w:t>4)</w:t>
      </w:r>
    </w:p>
    <w:p w14:paraId="7FEC4597" w14:textId="77777777" w:rsidR="0079497C" w:rsidRPr="009752B7" w:rsidRDefault="0079497C" w:rsidP="00303FE2">
      <w:pPr>
        <w:pStyle w:val="NoSpacing"/>
        <w:numPr>
          <w:ilvl w:val="0"/>
          <w:numId w:val="1"/>
        </w:numPr>
        <w:rPr>
          <w:rStyle w:val="FontStyle53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Onyesh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am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60"/>
          <w:rFonts w:ascii="Times New Roman" w:hAnsi="Times New Roman" w:cs="Times New Roman"/>
          <w:sz w:val="24"/>
          <w:szCs w:val="24"/>
        </w:rPr>
        <w:t>mtunzi</w:t>
      </w:r>
      <w:proofErr w:type="spellEnd"/>
      <w:r w:rsidRPr="009752B7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metum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dhi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tunz</w:t>
      </w:r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i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huku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ukito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wafak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?</w:t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. </w:t>
      </w:r>
      <w:r w:rsidRPr="009752B7">
        <w:rPr>
          <w:rStyle w:val="FontStyle53"/>
          <w:rFonts w:ascii="Times New Roman" w:hAnsi="Times New Roman" w:cs="Times New Roman"/>
          <w:sz w:val="24"/>
          <w:szCs w:val="24"/>
        </w:rPr>
        <w:t>4)</w:t>
      </w:r>
    </w:p>
    <w:p w14:paraId="2636B3DC" w14:textId="77777777" w:rsidR="0079497C" w:rsidRPr="009752B7" w:rsidRDefault="0079497C" w:rsidP="00303FE2">
      <w:pPr>
        <w:pStyle w:val="NoSpacing"/>
        <w:numPr>
          <w:ilvl w:val="0"/>
          <w:numId w:val="1"/>
        </w:numPr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ai</w:t>
      </w:r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nish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toni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shairi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. </w:t>
      </w:r>
      <w:r w:rsidRPr="009752B7">
        <w:rPr>
          <w:rStyle w:val="FontStyle53"/>
          <w:rFonts w:ascii="Times New Roman" w:hAnsi="Times New Roman" w:cs="Times New Roman"/>
          <w:sz w:val="24"/>
          <w:szCs w:val="24"/>
        </w:rPr>
        <w:t>2)</w:t>
      </w:r>
    </w:p>
    <w:p w14:paraId="1B9EB818" w14:textId="77777777" w:rsidR="0079497C" w:rsidRPr="009752B7" w:rsidRDefault="0079497C" w:rsidP="00303FE2">
      <w:pPr>
        <w:pStyle w:val="NoSpacing"/>
        <w:numPr>
          <w:ilvl w:val="0"/>
          <w:numId w:val="1"/>
        </w:numPr>
        <w:rPr>
          <w:rStyle w:val="FontStyle53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Jad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amatha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</w:rPr>
        <w:t>mb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Style w:val="FontStyle60"/>
          <w:rFonts w:ascii="Times New Roman" w:hAnsi="Times New Roman" w:cs="Times New Roman"/>
          <w:sz w:val="24"/>
          <w:szCs w:val="24"/>
        </w:rPr>
        <w:t xml:space="preserve">-z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sem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mbaz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wandish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metum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lake</w:t>
      </w:r>
      <w:r w:rsidR="002C1C49" w:rsidRPr="009752B7">
        <w:rPr>
          <w:rStyle w:val="FontStyle54"/>
          <w:rFonts w:ascii="Times New Roman" w:hAnsi="Times New Roman" w:cs="Times New Roman"/>
          <w:sz w:val="24"/>
          <w:szCs w:val="24"/>
        </w:rPr>
        <w:t>(</w:t>
      </w:r>
      <w:proofErr w:type="gramEnd"/>
      <w:r w:rsidR="002C1C49" w:rsidRPr="009752B7">
        <w:rPr>
          <w:rStyle w:val="FontStyle54"/>
          <w:rFonts w:ascii="Times New Roman" w:hAnsi="Times New Roman" w:cs="Times New Roman"/>
          <w:sz w:val="24"/>
          <w:szCs w:val="24"/>
        </w:rPr>
        <w:t>ala</w:t>
      </w:r>
      <w:r w:rsidRPr="009752B7">
        <w:rPr>
          <w:rStyle w:val="FontStyle54"/>
          <w:rFonts w:ascii="Times New Roman" w:hAnsi="Times New Roman" w:cs="Times New Roman"/>
          <w:sz w:val="24"/>
          <w:szCs w:val="24"/>
        </w:rPr>
        <w:t xml:space="preserve">. </w:t>
      </w:r>
      <w:r w:rsidRPr="009752B7">
        <w:rPr>
          <w:rStyle w:val="FontStyle53"/>
          <w:rFonts w:ascii="Times New Roman" w:hAnsi="Times New Roman" w:cs="Times New Roman"/>
          <w:sz w:val="24"/>
          <w:szCs w:val="24"/>
        </w:rPr>
        <w:t>4)</w:t>
      </w:r>
    </w:p>
    <w:p w14:paraId="33093AE6" w14:textId="77777777" w:rsidR="0079497C" w:rsidRPr="009752B7" w:rsidRDefault="0079497C" w:rsidP="00303FE2">
      <w:pPr>
        <w:pStyle w:val="NoSpacing"/>
        <w:numPr>
          <w:ilvl w:val="0"/>
          <w:numId w:val="1"/>
        </w:numPr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Andik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Style w:val="FontStyle59"/>
          <w:rFonts w:ascii="Times New Roman" w:hAnsi="Times New Roman" w:cs="Times New Roman"/>
          <w:b/>
          <w:sz w:val="24"/>
          <w:szCs w:val="24"/>
        </w:rPr>
        <w:t>pili</w:t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l</w:t>
      </w:r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ugh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nathari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 4)</w:t>
      </w:r>
    </w:p>
    <w:p w14:paraId="04255CA7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</w:pPr>
    </w:p>
    <w:p w14:paraId="28603701" w14:textId="77777777" w:rsidR="0079497C" w:rsidRPr="009752B7" w:rsidRDefault="000964C9" w:rsidP="00CE4CB7">
      <w:pPr>
        <w:pStyle w:val="NoSpacing"/>
        <w:rPr>
          <w:rStyle w:val="FontStyle59"/>
          <w:rFonts w:ascii="Times New Roman" w:hAnsi="Times New Roman" w:cs="Times New Roman"/>
          <w:b/>
          <w:spacing w:val="0"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7</w:t>
      </w:r>
    </w:p>
    <w:p w14:paraId="0E2AEE05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Somo</w:t>
      </w:r>
      <w:proofErr w:type="spellEnd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mashairi</w:t>
      </w:r>
      <w:proofErr w:type="spellEnd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yafuatayo</w:t>
      </w:r>
      <w:proofErr w:type="spellEnd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kisha</w:t>
      </w:r>
      <w:proofErr w:type="spellEnd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ujibu</w:t>
      </w:r>
      <w:proofErr w:type="spellEnd"/>
    </w:p>
    <w:p w14:paraId="1FF9E253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</w:pPr>
    </w:p>
    <w:p w14:paraId="506C5FF2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  <w:sectPr w:rsidR="0079497C" w:rsidRPr="009752B7" w:rsidSect="004D3065">
          <w:type w:val="continuous"/>
          <w:pgSz w:w="11907" w:h="16839" w:code="9"/>
          <w:pgMar w:top="540" w:right="837" w:bottom="450" w:left="540" w:header="720" w:footer="285" w:gutter="0"/>
          <w:cols w:num="2" w:space="720"/>
          <w:docGrid w:linePitch="360"/>
        </w:sect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A</w:t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B</w:t>
      </w:r>
    </w:p>
    <w:p w14:paraId="68A99FED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penda  cha</w:t>
      </w:r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bure </w:t>
      </w:r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oza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enaje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aradhuli</w:t>
      </w:r>
      <w:proofErr w:type="spellEnd"/>
    </w:p>
    <w:p w14:paraId="4E693F35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amaay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mpumba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zid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wajah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36AAB49D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 xml:space="preserve">Vya 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mwongao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engin</w:t>
      </w:r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jidhil</w:t>
      </w:r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DDFB524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li,yafa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jihadha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1A34F235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7C3CA3B5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e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lema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en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</w:t>
      </w:r>
    </w:p>
    <w:p w14:paraId="3D614965" w14:textId="77777777" w:rsidR="0079497C" w:rsidRPr="009752B7" w:rsidRDefault="002C1C49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Epuka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vinaumiza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sana </w:t>
      </w:r>
      <w:proofErr w:type="spell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vyaleta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ajali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58497E3C" w14:textId="77777777" w:rsidR="0079497C" w:rsidRPr="009752B7" w:rsidRDefault="002C1C49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</w:t>
      </w:r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kaooni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tutakwaruza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ijapo</w:t>
      </w:r>
      <w:proofErr w:type="spellEnd"/>
      <w:proofErr w:type="gram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samli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167C95C5" w14:textId="77777777" w:rsidR="0079497C" w:rsidRPr="009752B7" w:rsidRDefault="002C1C49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Bure </w:t>
      </w:r>
      <w:proofErr w:type="spell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yafaakijihadhari</w:t>
      </w:r>
      <w:proofErr w:type="spellEnd"/>
      <w:r w:rsidR="0079497C"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448A7577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0EC93A57" w14:textId="77777777" w:rsidR="002C1C49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Sikitu cha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endeke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falau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sa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58CFC27E" w14:textId="77777777" w:rsidR="002C1C49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Cha bure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mepoo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japo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emb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ali</w:t>
      </w:r>
      <w:proofErr w:type="spellEnd"/>
    </w:p>
    <w:p w14:paraId="35654007" w14:textId="77777777" w:rsidR="002C1C49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ach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ina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fun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t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tiw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cha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085627BC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fa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jihadha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6C3F0CF1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49E07BDA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Weny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ekim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pu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on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t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dhal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43FC2F3D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fany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mei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namfa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umb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3CAD1738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aungwa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kibe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kistah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576093F0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fa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jihadha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2F183ACD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4F94916E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Ch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hony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tati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pat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il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iy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119C0354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di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lang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geu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iukab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2938633E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taling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Gere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jumb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lisil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ndili</w:t>
      </w:r>
      <w:proofErr w:type="spellEnd"/>
    </w:p>
    <w:p w14:paraId="7343FE10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fa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jihadhari</w:t>
      </w:r>
      <w:proofErr w:type="spellEnd"/>
    </w:p>
    <w:p w14:paraId="1276A307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6C58F6B7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Ha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em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simuone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cheka</w:t>
      </w:r>
      <w:proofErr w:type="spellEnd"/>
    </w:p>
    <w:p w14:paraId="2BFDCD02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chek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asli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oyo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tukut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japo</w:t>
      </w:r>
      <w:proofErr w:type="spellEnd"/>
    </w:p>
    <w:p w14:paraId="42AE8963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Maneno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t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pat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pumbaz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</w:t>
      </w:r>
      <w:proofErr w:type="spellEnd"/>
      <w:proofErr w:type="gramEnd"/>
    </w:p>
    <w:p w14:paraId="3CD975A1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Sumu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zid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7D827315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1085E56B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dhulumu,usidhanie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dhihaka</w:t>
      </w:r>
      <w:proofErr w:type="spellEnd"/>
    </w:p>
    <w:p w14:paraId="7BBEE5DA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na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e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,umwanapo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eapu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6584CDEF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vig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wez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epu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32DD3FD6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zid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6CE6D1CD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6E0B963D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dhul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mb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mb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k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iche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4D8F8A3C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oyo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shind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16B7052D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saikion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t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kono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mesh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064E5FF9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zid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07C49805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1C08B303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Mbel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k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abas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al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utao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shaka,</w:t>
      </w:r>
    </w:p>
    <w:p w14:paraId="14C8409A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mb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k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si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tama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kuzika</w:t>
      </w:r>
      <w:proofErr w:type="spellEnd"/>
    </w:p>
    <w:p w14:paraId="6163047F" w14:textId="77777777" w:rsidR="000964C9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upak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rih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li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iangu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</w:p>
    <w:p w14:paraId="2EB070F4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zidia</w:t>
      </w:r>
      <w:proofErr w:type="spellEnd"/>
    </w:p>
    <w:p w14:paraId="41E9FAEF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484C88CD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dhul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ngu</w:t>
      </w:r>
      <w:proofErr w:type="spellEnd"/>
    </w:p>
    <w:p w14:paraId="3B29027B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h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taf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ki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kifiki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dhihaki</w:t>
      </w:r>
      <w:proofErr w:type="spellEnd"/>
    </w:p>
    <w:p w14:paraId="2F50F2A4" w14:textId="77777777" w:rsidR="0079497C" w:rsidRPr="009752B7" w:rsidRDefault="0079497C" w:rsidP="00CE4CB7">
      <w:pPr>
        <w:pStyle w:val="NoSpacing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engin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shut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gereza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tum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4F793BC5" w14:textId="77777777" w:rsidR="00D57B86" w:rsidRPr="009752B7" w:rsidRDefault="0079497C" w:rsidP="00D57B86">
      <w:pPr>
        <w:pStyle w:val="NoSpacing"/>
        <w:rPr>
          <w:rStyle w:val="FontStyle59"/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</w:t>
      </w:r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umu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C49" w:rsidRPr="009752B7">
        <w:rPr>
          <w:rStyle w:val="FontStyle59"/>
          <w:rFonts w:ascii="Times New Roman" w:hAnsi="Times New Roman" w:cs="Times New Roman"/>
          <w:sz w:val="24"/>
          <w:szCs w:val="24"/>
        </w:rPr>
        <w:t>kazidi</w:t>
      </w:r>
      <w:proofErr w:type="spellEnd"/>
      <w:r w:rsidR="00D57B86" w:rsidRPr="009752B7">
        <w:rPr>
          <w:rStyle w:val="FontStyle59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6C543" w14:textId="77777777" w:rsidR="00D57B86" w:rsidRPr="009752B7" w:rsidRDefault="00D57B86" w:rsidP="00D57B86">
      <w:pPr>
        <w:pStyle w:val="NoSpacing"/>
        <w:rPr>
          <w:rStyle w:val="FontStyle59"/>
          <w:rFonts w:ascii="Times New Roman" w:hAnsi="Times New Roman" w:cs="Times New Roman"/>
          <w:b/>
          <w:sz w:val="24"/>
          <w:szCs w:val="24"/>
        </w:rPr>
      </w:pPr>
    </w:p>
    <w:p w14:paraId="2DFA8D3B" w14:textId="77777777" w:rsidR="00D57B86" w:rsidRPr="009752B7" w:rsidRDefault="00D57B86" w:rsidP="00D57B86">
      <w:pPr>
        <w:pStyle w:val="NoSpacing"/>
        <w:rPr>
          <w:rStyle w:val="FontStyle59"/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</w:rPr>
        <w:t>Maswali</w:t>
      </w:r>
      <w:proofErr w:type="spellEnd"/>
    </w:p>
    <w:p w14:paraId="0008EDE0" w14:textId="77777777" w:rsidR="00D57B86" w:rsidRPr="009752B7" w:rsidRDefault="00D57B86" w:rsidP="00303FE2">
      <w:pPr>
        <w:pStyle w:val="NoSpacing"/>
        <w:numPr>
          <w:ilvl w:val="0"/>
          <w:numId w:val="12"/>
        </w:numPr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Linganish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dha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y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sumu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inavyojitokez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ma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hay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>mawili</w:t>
      </w:r>
      <w:proofErr w:type="spellEnd"/>
      <w:proofErr w:type="gram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proofErr w:type="gram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. 4)</w:t>
      </w:r>
    </w:p>
    <w:p w14:paraId="719A4AE4" w14:textId="77777777" w:rsidR="00D57B86" w:rsidRPr="009752B7" w:rsidRDefault="00D57B86" w:rsidP="00303FE2">
      <w:pPr>
        <w:pStyle w:val="NoSpacing"/>
        <w:numPr>
          <w:ilvl w:val="0"/>
          <w:numId w:val="12"/>
        </w:numPr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Elez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maa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y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mishoror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ifuatay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ilivyotum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ma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haya</w:t>
      </w:r>
      <w:proofErr w:type="spellEnd"/>
    </w:p>
    <w:p w14:paraId="47380696" w14:textId="77777777" w:rsidR="00D57B86" w:rsidRPr="009752B7" w:rsidRDefault="00D57B86" w:rsidP="00303FE2">
      <w:pPr>
        <w:pStyle w:val="NoSpacing"/>
        <w:numPr>
          <w:ilvl w:val="0"/>
          <w:numId w:val="12"/>
        </w:numPr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Kooni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takukwaruz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ijap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Vin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saml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ab/>
        <w:t>(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. 1)</w:t>
      </w:r>
    </w:p>
    <w:p w14:paraId="4B619669" w14:textId="77777777" w:rsidR="00D57B86" w:rsidRPr="009752B7" w:rsidRDefault="00D57B86" w:rsidP="00303FE2">
      <w:pPr>
        <w:pStyle w:val="NoSpacing"/>
        <w:numPr>
          <w:ilvl w:val="0"/>
          <w:numId w:val="12"/>
        </w:numPr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Cha bure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ime</w:t>
      </w:r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pooza</w:t>
      </w:r>
      <w:proofErr w:type="spellEnd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ijapo</w:t>
      </w:r>
      <w:proofErr w:type="spellEnd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embe</w:t>
      </w:r>
      <w:proofErr w:type="spellEnd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wa</w:t>
      </w:r>
      <w:proofErr w:type="spellEnd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wal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9752B7">
        <w:rPr>
          <w:rStyle w:val="FontStyle53"/>
          <w:rFonts w:ascii="Times New Roman" w:hAnsi="Times New Roman" w:cs="Times New Roman"/>
          <w:sz w:val="24"/>
          <w:szCs w:val="24"/>
        </w:rPr>
        <w:t>1)</w:t>
      </w:r>
    </w:p>
    <w:p w14:paraId="79D425E3" w14:textId="77777777" w:rsidR="00D57B86" w:rsidRPr="009752B7" w:rsidRDefault="00D57B86" w:rsidP="00303FE2">
      <w:pPr>
        <w:pStyle w:val="NoSpacing"/>
        <w:numPr>
          <w:ilvl w:val="0"/>
          <w:numId w:val="12"/>
        </w:numPr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Onyesh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ton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ma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yote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>mawili</w:t>
      </w:r>
      <w:proofErr w:type="spellEnd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ab/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. 4)</w:t>
      </w:r>
    </w:p>
    <w:p w14:paraId="5ABE7D4F" w14:textId="77777777" w:rsidR="00D57B86" w:rsidRPr="009752B7" w:rsidRDefault="00D57B86" w:rsidP="00303FE2">
      <w:pPr>
        <w:pStyle w:val="NoSpacing"/>
        <w:numPr>
          <w:ilvl w:val="0"/>
          <w:numId w:val="12"/>
        </w:numPr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Fafanu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dha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y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gerez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atit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 xml:space="preserve">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64C9"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>B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>(alama4)</w:t>
      </w:r>
    </w:p>
    <w:p w14:paraId="58DA25AD" w14:textId="77777777" w:rsidR="00D57B86" w:rsidRPr="009752B7" w:rsidRDefault="00D57B86" w:rsidP="00303FE2">
      <w:pPr>
        <w:pStyle w:val="NoSpacing"/>
        <w:numPr>
          <w:ilvl w:val="0"/>
          <w:numId w:val="12"/>
        </w:numPr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Andik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ubet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wa</w:t>
      </w:r>
      <w:proofErr w:type="spellEnd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>nne</w:t>
      </w:r>
      <w:proofErr w:type="spellEnd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la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 xml:space="preserve">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w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lugh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natha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proofErr w:type="gram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  (</w:t>
      </w:r>
      <w:proofErr w:type="spellStart"/>
      <w:proofErr w:type="gram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. 4)</w:t>
      </w:r>
    </w:p>
    <w:p w14:paraId="43E43FDB" w14:textId="77777777" w:rsidR="00D57B86" w:rsidRPr="009752B7" w:rsidRDefault="00D57B86" w:rsidP="00303FE2">
      <w:pPr>
        <w:pStyle w:val="NoSpacing"/>
        <w:numPr>
          <w:ilvl w:val="0"/>
          <w:numId w:val="12"/>
        </w:numPr>
        <w:rPr>
          <w:rStyle w:val="FontStyle66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Dondo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uandike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manen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>mawili</w:t>
      </w:r>
      <w:proofErr w:type="spellEnd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uto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la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>A</w:t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>mawili</w:t>
      </w:r>
      <w:proofErr w:type="spellEnd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la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</w:rPr>
        <w:t xml:space="preserve">B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ambay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yameendeiezw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imaksud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il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kutoshelez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mizan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."      </w:t>
      </w:r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proofErr w:type="gramStart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>alama</w:t>
      </w:r>
      <w:proofErr w:type="spellEnd"/>
      <w:proofErr w:type="gramEnd"/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964C9" w:rsidRPr="009752B7">
        <w:rPr>
          <w:rStyle w:val="FontStyle74"/>
          <w:rFonts w:ascii="Times New Roman" w:hAnsi="Times New Roman" w:cs="Times New Roman"/>
          <w:sz w:val="24"/>
          <w:szCs w:val="24"/>
        </w:rPr>
        <w:t>2)</w:t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964C9" w:rsidRPr="009752B7">
        <w:rPr>
          <w:rStyle w:val="FontStyle66"/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</w:p>
    <w:p w14:paraId="26727E84" w14:textId="77777777" w:rsidR="001A6370" w:rsidRPr="009752B7" w:rsidRDefault="001A6370" w:rsidP="00D57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C4C26" w14:textId="77777777" w:rsidR="002A2F0D" w:rsidRPr="009752B7" w:rsidRDefault="002A2F0D" w:rsidP="00D57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B1F825" w14:textId="77777777" w:rsidR="002A2F0D" w:rsidRPr="009752B7" w:rsidRDefault="002A2F0D" w:rsidP="00D57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89489C" w14:textId="77777777" w:rsidR="002A2F0D" w:rsidRPr="009752B7" w:rsidRDefault="002A2F0D" w:rsidP="00D57B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33FBF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</w:t>
      </w:r>
      <w:r w:rsidR="00E458BE" w:rsidRPr="009752B7">
        <w:rPr>
          <w:rFonts w:ascii="Times New Roman" w:hAnsi="Times New Roman" w:cs="Times New Roman"/>
          <w:b/>
          <w:sz w:val="24"/>
          <w:szCs w:val="24"/>
        </w:rPr>
        <w:t>8</w:t>
      </w:r>
    </w:p>
    <w:p w14:paraId="50A16044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SEHEMU YA E; USHAIRI</w:t>
      </w:r>
    </w:p>
    <w:p w14:paraId="59F6EE40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SOMA SHAIRI HILI NA KISHA UJIBU MASWALI</w:t>
      </w:r>
    </w:p>
    <w:p w14:paraId="711EF1CD" w14:textId="4BDE53AD" w:rsidR="002A2F0D" w:rsidRPr="009752B7" w:rsidRDefault="000F24A3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F2FC4" wp14:editId="5E0DA0CA">
                <wp:simplePos x="0" y="0"/>
                <wp:positionH relativeFrom="column">
                  <wp:posOffset>-57150</wp:posOffset>
                </wp:positionH>
                <wp:positionV relativeFrom="paragraph">
                  <wp:posOffset>778510</wp:posOffset>
                </wp:positionV>
                <wp:extent cx="3028950" cy="762000"/>
                <wp:effectExtent l="9525" t="5715" r="9525" b="13335"/>
                <wp:wrapNone/>
                <wp:docPr id="173532181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4202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ebuleni kuingia,mapokezi alipata</w:t>
                            </w:r>
                          </w:p>
                          <w:p w14:paraId="2BDB19F9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ochini akatulia ,moyo bila kumtuta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8037BB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isiri kajisemea, Leo raha tutapata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E6C558" w14:textId="77777777" w:rsidR="00DC2834" w:rsidRDefault="00DC2834" w:rsidP="002A2F0D">
                            <w:pPr>
                              <w:spacing w:after="0" w:line="240" w:lineRule="auto"/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,tuseme kosa la na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F2FC4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margin-left:-4.5pt;margin-top:61.3pt;width:238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" strokecolor="white">
                <v:textbox>
                  <w:txbxContent>
                    <w:p w14:paraId="1FF24202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ebuleni kuingia,mapokezi alipata</w:t>
                      </w:r>
                    </w:p>
                    <w:p w14:paraId="2BDB19F9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ochini akatulia ,moyo bila kumtuta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8037BB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isiri kajisemea, Leo raha tutapata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E6C558" w14:textId="77777777" w:rsidR="00DC2834" w:rsidRDefault="00DC2834" w:rsidP="002A2F0D">
                      <w:pPr>
                        <w:spacing w:after="0" w:line="240" w:lineRule="auto"/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,tuseme kosa la nani?</w:t>
                      </w:r>
                    </w:p>
                  </w:txbxContent>
                </v:textbox>
              </v:shape>
            </w:pict>
          </mc:Fallback>
        </mc:AlternateContent>
      </w: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84274" wp14:editId="0547629E">
                <wp:simplePos x="0" y="0"/>
                <wp:positionH relativeFrom="column">
                  <wp:posOffset>-57150</wp:posOffset>
                </wp:positionH>
                <wp:positionV relativeFrom="paragraph">
                  <wp:posOffset>16510</wp:posOffset>
                </wp:positionV>
                <wp:extent cx="3028950" cy="762000"/>
                <wp:effectExtent l="9525" t="5715" r="9525" b="13335"/>
                <wp:wrapNone/>
                <wp:docPr id="1143200447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339B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wana alipoondoka,Mchungaji alifika</w:t>
                            </w:r>
                          </w:p>
                          <w:p w14:paraId="738A9779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yumba akaizunguka,kwa makini yake paka</w:t>
                            </w:r>
                          </w:p>
                          <w:p w14:paraId="26E1F8D1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irisha likafunguka ,akachupa kwa haraka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132724" w14:textId="77777777" w:rsidR="00DC2834" w:rsidRDefault="00DC2834" w:rsidP="002A2F0D">
                            <w:pPr>
                              <w:spacing w:after="0" w:line="240" w:lineRule="auto"/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4274" id="Text Box 260" o:spid="_x0000_s1027" type="#_x0000_t202" style="position:absolute;margin-left:-4.5pt;margin-top:1.3pt;width:238.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" strokecolor="white">
                <v:textbox>
                  <w:txbxContent>
                    <w:p w14:paraId="43AA339B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wana alipoondoka,Mchungaji alifika</w:t>
                      </w:r>
                    </w:p>
                    <w:p w14:paraId="738A9779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yumba akaizunguka,kwa makini yake paka</w:t>
                      </w:r>
                    </w:p>
                    <w:p w14:paraId="26E1F8D1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irisha likafunguka ,akachupa kwa haraka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6132724" w14:textId="77777777" w:rsidR="00DC2834" w:rsidRDefault="00DC2834" w:rsidP="002A2F0D">
                      <w:pPr>
                        <w:spacing w:after="0" w:line="240" w:lineRule="auto"/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</w:t>
                      </w:r>
                    </w:p>
                  </w:txbxContent>
                </v:textbox>
              </v:shape>
            </w:pict>
          </mc:Fallback>
        </mc:AlternateContent>
      </w:r>
    </w:p>
    <w:p w14:paraId="4B2F3C89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321F5F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EA63EB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07F122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BA7920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C576F2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11635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6D9F22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7EB7CF" w14:textId="3B480B42" w:rsidR="002A2F0D" w:rsidRPr="009752B7" w:rsidRDefault="000F24A3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A2439" wp14:editId="4D907E3F">
                <wp:simplePos x="0" y="0"/>
                <wp:positionH relativeFrom="column">
                  <wp:posOffset>-9525</wp:posOffset>
                </wp:positionH>
                <wp:positionV relativeFrom="paragraph">
                  <wp:posOffset>139065</wp:posOffset>
                </wp:positionV>
                <wp:extent cx="3028950" cy="762000"/>
                <wp:effectExtent l="9525" t="8890" r="9525" b="10160"/>
                <wp:wrapNone/>
                <wp:docPr id="40410375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7387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Vinywaji walibugia,Jaziba zikawapanda</w:t>
                            </w:r>
                          </w:p>
                          <w:p w14:paraId="602B00F8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Hanjamu zikazidia,wakaanza kujipinda</w:t>
                            </w:r>
                          </w:p>
                          <w:p w14:paraId="6CD11EC1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huka wakajipatia,wakaenda kwa kit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nda   </w:t>
                            </w:r>
                          </w:p>
                          <w:p w14:paraId="2D95CB33" w14:textId="77777777" w:rsidR="00DC2834" w:rsidRDefault="00DC2834" w:rsidP="002A2F0D">
                            <w:pPr>
                              <w:spacing w:after="0" w:line="240" w:lineRule="auto"/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,tuseme kosa la nani?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A2439" id="Text Box 251" o:spid="_x0000_s1028" type="#_x0000_t202" style="position:absolute;margin-left:-.75pt;margin-top:10.95pt;width:238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" strokecolor="white">
                <v:textbox>
                  <w:txbxContent>
                    <w:p w14:paraId="6A267387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Vinywaji walibugia,Jaziba zikawapanda</w:t>
                      </w:r>
                    </w:p>
                    <w:p w14:paraId="602B00F8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Hanjamu zikazidia,wakaanza kujipinda</w:t>
                      </w:r>
                    </w:p>
                    <w:p w14:paraId="6CD11EC1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huka wakajipatia,wakaenda kwa kit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nda   </w:t>
                      </w:r>
                    </w:p>
                    <w:p w14:paraId="2D95CB33" w14:textId="77777777" w:rsidR="00DC2834" w:rsidRDefault="00DC2834" w:rsidP="002A2F0D">
                      <w:pPr>
                        <w:spacing w:after="0" w:line="240" w:lineRule="auto"/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,tuseme kosa la nani?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5E85F2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57799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09E487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90CE81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F254C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56A6CF" w14:textId="466D1F8E" w:rsidR="002A2F0D" w:rsidRPr="009752B7" w:rsidRDefault="000F24A3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C6E82" wp14:editId="46730AAB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3028950" cy="762000"/>
                <wp:effectExtent l="9525" t="6350" r="9525" b="12700"/>
                <wp:wrapNone/>
                <wp:docPr id="178827845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2FDC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wana boma akarudi, ten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na kwa upesi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DADBEC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Hata hakubisha hodi,akaona sarakasi</w:t>
                            </w:r>
                          </w:p>
                          <w:p w14:paraId="3433ADC6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linguruma ja radi ,mkononi na risasi</w:t>
                            </w:r>
                          </w:p>
                          <w:p w14:paraId="3D9E51E2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 tabu si haba ,tuseme kosa l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ni?</w:t>
                            </w:r>
                          </w:p>
                          <w:p w14:paraId="7DB8137B" w14:textId="77777777" w:rsidR="00DC2834" w:rsidRDefault="00DC2834" w:rsidP="002A2F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6E82" id="Text Box 252" o:spid="_x0000_s1029" type="#_x0000_t202" style="position:absolute;margin-left:-.75pt;margin-top:8pt;width:238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" strokecolor="white">
                <v:textbox>
                  <w:txbxContent>
                    <w:p w14:paraId="500A2FDC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wana boma akarudi, ten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ana kwa upesi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DADBEC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Hata hakubisha hodi,akaona sarakasi</w:t>
                      </w:r>
                    </w:p>
                    <w:p w14:paraId="3433ADC6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linguruma ja radi ,mkononi na risasi</w:t>
                      </w:r>
                    </w:p>
                    <w:p w14:paraId="3D9E51E2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 tabu si haba ,tuseme kosa l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n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ni?</w:t>
                      </w:r>
                    </w:p>
                    <w:p w14:paraId="7DB8137B" w14:textId="77777777" w:rsidR="00DC2834" w:rsidRDefault="00DC2834" w:rsidP="002A2F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F4A10A3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6D3B51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9873E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160FD0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69AAE8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CE4200" w14:textId="59D5E774" w:rsidR="002A2F0D" w:rsidRPr="009752B7" w:rsidRDefault="000F24A3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835DD" wp14:editId="14569D1C">
                <wp:simplePos x="0" y="0"/>
                <wp:positionH relativeFrom="column">
                  <wp:posOffset>-57150</wp:posOffset>
                </wp:positionH>
                <wp:positionV relativeFrom="paragraph">
                  <wp:posOffset>45085</wp:posOffset>
                </wp:positionV>
                <wp:extent cx="3028950" cy="762000"/>
                <wp:effectExtent l="9525" t="13335" r="9525" b="5715"/>
                <wp:wrapNone/>
                <wp:docPr id="85367027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1AA5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asisi alijipata ,pumzi zinamtweta </w:t>
                            </w:r>
                          </w:p>
                          <w:p w14:paraId="65D31CEE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jasho yakamtoka,yumkini kumi  lita </w:t>
                            </w:r>
                          </w:p>
                          <w:p w14:paraId="6F09D35D" w14:textId="77777777" w:rsidR="00DC2834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laika kawaita, akaona wamsuta</w:t>
                            </w:r>
                          </w:p>
                          <w:p w14:paraId="66FE8F1E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</w:p>
                          <w:p w14:paraId="4EC5674F" w14:textId="77777777" w:rsidR="00DC2834" w:rsidRDefault="00DC2834" w:rsidP="002A2F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35DD" id="Text Box 253" o:spid="_x0000_s1030" type="#_x0000_t202" style="position:absolute;margin-left:-4.5pt;margin-top:3.55pt;width:238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" strokecolor="white">
                <v:textbox>
                  <w:txbxContent>
                    <w:p w14:paraId="65681AA5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asisi alijipata ,pumzi zinamtweta </w:t>
                      </w:r>
                    </w:p>
                    <w:p w14:paraId="65D31CEE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jasho yakamtoka,yumkini kumi  lita </w:t>
                      </w:r>
                    </w:p>
                    <w:p w14:paraId="6F09D35D" w14:textId="77777777" w:rsidR="00DC2834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laika kawaita, akaona wamsuta</w:t>
                      </w:r>
                    </w:p>
                    <w:p w14:paraId="66FE8F1E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</w:p>
                    <w:p w14:paraId="4EC5674F" w14:textId="77777777" w:rsidR="00DC2834" w:rsidRDefault="00DC2834" w:rsidP="002A2F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BC6CAED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3A02A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0462B1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B0EAC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7EA551" w14:textId="2223FA34" w:rsidR="002A2F0D" w:rsidRPr="009752B7" w:rsidRDefault="000F24A3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72173" wp14:editId="1F3A7EED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3028950" cy="762000"/>
                <wp:effectExtent l="9525" t="5715" r="9525" b="13335"/>
                <wp:wrapNone/>
                <wp:docPr id="165530073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C509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asisi alijipata ,pumzi zinamtweta </w:t>
                            </w:r>
                          </w:p>
                          <w:p w14:paraId="09ADA8EA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jasho yakamtoka,yumkini kumi  lita </w:t>
                            </w:r>
                          </w:p>
                          <w:p w14:paraId="6635C6C9" w14:textId="77777777" w:rsidR="00DC2834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laika kawaita, akaona wamsuta</w:t>
                            </w:r>
                          </w:p>
                          <w:p w14:paraId="38180C8C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</w:p>
                          <w:p w14:paraId="0DA6368C" w14:textId="77777777" w:rsidR="00DC2834" w:rsidRDefault="00DC2834" w:rsidP="002A2F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2173" id="Text Box 254" o:spid="_x0000_s1031" type="#_x0000_t202" style="position:absolute;margin-left:-.75pt;margin-top:10.15pt;width:238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" strokecolor="white">
                <v:textbox>
                  <w:txbxContent>
                    <w:p w14:paraId="0FE2C509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asisi alijipata ,pumzi zinamtweta </w:t>
                      </w:r>
                    </w:p>
                    <w:p w14:paraId="09ADA8EA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jasho yakamtoka,yumkini kumi  lita </w:t>
                      </w:r>
                    </w:p>
                    <w:p w14:paraId="6635C6C9" w14:textId="77777777" w:rsidR="00DC2834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laika kawaita, akaona wamsuta</w:t>
                      </w:r>
                    </w:p>
                    <w:p w14:paraId="38180C8C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</w:p>
                    <w:p w14:paraId="0DA6368C" w14:textId="77777777" w:rsidR="00DC2834" w:rsidRDefault="00DC2834" w:rsidP="002A2F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398DD2F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A15DD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D58532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394B2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4C6016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0EE35E" w14:textId="01F26670" w:rsidR="002A2F0D" w:rsidRPr="009752B7" w:rsidRDefault="000F24A3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AFB2A" wp14:editId="4F015A4F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3028950" cy="762000"/>
                <wp:effectExtent l="9525" t="12065" r="9525" b="6985"/>
                <wp:wrapNone/>
                <wp:docPr id="159849705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33E4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wenye nyumba alizama ,huku akijiwazia</w:t>
                            </w:r>
                          </w:p>
                          <w:p w14:paraId="794176E9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kabaini si vyema ,binadamu kumwangua</w:t>
                            </w:r>
                          </w:p>
                          <w:p w14:paraId="5F7BB49D" w14:textId="77777777" w:rsidR="00DC2834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Bastola akaizima,mfuko akaitia </w:t>
                            </w:r>
                          </w:p>
                          <w:p w14:paraId="27CCE180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tuseme kosa la nani?</w:t>
                            </w:r>
                          </w:p>
                          <w:p w14:paraId="79F3A5A4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32682FC" w14:textId="77777777" w:rsidR="00DC2834" w:rsidRDefault="00DC2834" w:rsidP="002A2F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FB2A" id="Text Box 255" o:spid="_x0000_s1032" type="#_x0000_t202" style="position:absolute;margin-left:-1.5pt;margin-top:6.45pt;width:238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" strokecolor="white">
                <v:textbox>
                  <w:txbxContent>
                    <w:p w14:paraId="2D4633E4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wenye nyumba alizama ,huku akijiwazia</w:t>
                      </w:r>
                    </w:p>
                    <w:p w14:paraId="794176E9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kabaini si vyema ,binadamu kumwangua</w:t>
                      </w:r>
                    </w:p>
                    <w:p w14:paraId="5F7BB49D" w14:textId="77777777" w:rsidR="00DC2834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Bastola akaizima,mfuko akaitia </w:t>
                      </w:r>
                    </w:p>
                    <w:p w14:paraId="27CCE180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tuseme kosa la nani?</w:t>
                      </w:r>
                    </w:p>
                    <w:p w14:paraId="79F3A5A4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32682FC" w14:textId="77777777" w:rsidR="00DC2834" w:rsidRDefault="00DC2834" w:rsidP="002A2F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2518D" wp14:editId="2285B803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2819400" cy="823595"/>
                <wp:effectExtent l="9525" t="8255" r="9525" b="6350"/>
                <wp:wrapNone/>
                <wp:docPr id="60378916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6866" w14:textId="77777777" w:rsidR="00DC2834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habari zilienea,kwa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itaa na kanisa</w:t>
                            </w:r>
                          </w:p>
                          <w:p w14:paraId="3DA0F888" w14:textId="77777777" w:rsidR="00DC2834" w:rsidRPr="005349BA" w:rsidRDefault="00DC2834" w:rsidP="002A2F0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atu wakasimulia,ulompata mkasa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6B4D66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ondoowe kaamua, asitoe tena misa</w:t>
                            </w:r>
                          </w:p>
                          <w:p w14:paraId="268533A6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F1B28DE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BA404" w14:textId="77777777" w:rsidR="00DC2834" w:rsidRDefault="00DC2834" w:rsidP="002A2F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2518D" id="Text Box 256" o:spid="_x0000_s1033" type="#_x0000_t202" style="position:absolute;margin-left:-.75pt;margin-top:5.4pt;width:222pt;height:6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" strokecolor="white">
                <v:textbox>
                  <w:txbxContent>
                    <w:p w14:paraId="71BB6866" w14:textId="77777777" w:rsidR="00DC2834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habari zilienea,kwa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itaa na kanisa</w:t>
                      </w:r>
                    </w:p>
                    <w:p w14:paraId="3DA0F888" w14:textId="77777777" w:rsidR="00DC2834" w:rsidRPr="005349BA" w:rsidRDefault="00DC2834" w:rsidP="002A2F0D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atu wakasimulia,ulompata mkasa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36B4D66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ondoowe kaamua, asitoe tena misa</w:t>
                      </w:r>
                    </w:p>
                    <w:p w14:paraId="268533A6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?</w:t>
                      </w:r>
                    </w:p>
                    <w:p w14:paraId="5F1B28DE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FFBA404" w14:textId="77777777" w:rsidR="00DC2834" w:rsidRDefault="00DC2834" w:rsidP="002A2F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F5926" wp14:editId="0D827A9C">
                <wp:simplePos x="0" y="0"/>
                <wp:positionH relativeFrom="column">
                  <wp:posOffset>66675</wp:posOffset>
                </wp:positionH>
                <wp:positionV relativeFrom="paragraph">
                  <wp:posOffset>50800</wp:posOffset>
                </wp:positionV>
                <wp:extent cx="2905125" cy="940435"/>
                <wp:effectExtent l="9525" t="9525" r="9525" b="12065"/>
                <wp:wrapNone/>
                <wp:docPr id="1150709757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E7A0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chungaji alilia, kwa kwi!kw! na huzuni</w:t>
                            </w:r>
                          </w:p>
                          <w:p w14:paraId="0859CD5B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fsiye kwikemea,kajilola kimba duni</w:t>
                            </w:r>
                          </w:p>
                          <w:p w14:paraId="7827C292" w14:textId="77777777" w:rsidR="00DC2834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dugu akajiapia,maishani kutozini</w:t>
                            </w:r>
                          </w:p>
                          <w:p w14:paraId="286042D1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F0156F" w14:textId="77777777" w:rsidR="00DC2834" w:rsidRDefault="00DC2834" w:rsidP="002A2F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5926" id="Text Box 261" o:spid="_x0000_s1034" type="#_x0000_t202" style="position:absolute;margin-left:5.25pt;margin-top:4pt;width:228.75pt;height:7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" strokecolor="white">
                <v:textbox>
                  <w:txbxContent>
                    <w:p w14:paraId="3D83E7A0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chungaji alilia, kwa kwi!kw! na huzuni</w:t>
                      </w:r>
                    </w:p>
                    <w:p w14:paraId="0859CD5B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fsiye kwikemea,kajilola kimba duni</w:t>
                      </w:r>
                    </w:p>
                    <w:p w14:paraId="7827C292" w14:textId="77777777" w:rsidR="00DC2834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dugu akajiapia,maishani kutozini</w:t>
                      </w:r>
                    </w:p>
                    <w:p w14:paraId="286042D1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F0156F" w14:textId="77777777" w:rsidR="00DC2834" w:rsidRDefault="00DC2834" w:rsidP="002A2F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BF938" wp14:editId="2A6772ED">
                <wp:simplePos x="0" y="0"/>
                <wp:positionH relativeFrom="column">
                  <wp:posOffset>161925</wp:posOffset>
                </wp:positionH>
                <wp:positionV relativeFrom="paragraph">
                  <wp:posOffset>40640</wp:posOffset>
                </wp:positionV>
                <wp:extent cx="3048000" cy="713740"/>
                <wp:effectExtent l="9525" t="8890" r="9525" b="10795"/>
                <wp:wrapNone/>
                <wp:docPr id="5117120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9BB9A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ombo alighadhabika,akaitwaa kalamu</w:t>
                            </w:r>
                          </w:p>
                          <w:p w14:paraId="44EECC3A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kaandika waraka,mkewe kumlaumu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1D9946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isha kampa talaka,jamii ikamweshimu</w:t>
                            </w:r>
                          </w:p>
                          <w:p w14:paraId="428DE1DB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</w:p>
                          <w:p w14:paraId="581E56B7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F18140" w14:textId="77777777" w:rsidR="00DC2834" w:rsidRDefault="00DC2834" w:rsidP="002A2F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F938" id="Text Box 257" o:spid="_x0000_s1035" type="#_x0000_t202" style="position:absolute;margin-left:12.75pt;margin-top:3.2pt;width:240pt;height:5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" strokecolor="white">
                <v:textbox>
                  <w:txbxContent>
                    <w:p w14:paraId="3E89BB9A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ombo alighadhabika,akaitwaa kalamu</w:t>
                      </w:r>
                    </w:p>
                    <w:p w14:paraId="44EECC3A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kaandika waraka,mkewe kumlaumu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81D9946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isha kampa talaka,jamii ikamweshimu</w:t>
                      </w:r>
                    </w:p>
                    <w:p w14:paraId="428DE1DB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</w:p>
                    <w:p w14:paraId="581E56B7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F18140" w14:textId="77777777" w:rsidR="00DC2834" w:rsidRDefault="00DC2834" w:rsidP="002A2F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A2F0D" w:rsidRPr="009752B7">
        <w:rPr>
          <w:rFonts w:ascii="Times New Roman" w:hAnsi="Times New Roman" w:cs="Times New Roman"/>
          <w:sz w:val="24"/>
          <w:szCs w:val="24"/>
        </w:rPr>
        <w:t>MASWALI</w:t>
      </w:r>
    </w:p>
    <w:p w14:paraId="5235498A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31C68" w14:textId="48E49214" w:rsidR="00E458BE" w:rsidRPr="009752B7" w:rsidRDefault="000F24A3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4C146" wp14:editId="23CEA033">
                <wp:simplePos x="0" y="0"/>
                <wp:positionH relativeFrom="column">
                  <wp:posOffset>-9525</wp:posOffset>
                </wp:positionH>
                <wp:positionV relativeFrom="paragraph">
                  <wp:posOffset>29210</wp:posOffset>
                </wp:positionV>
                <wp:extent cx="3048000" cy="656590"/>
                <wp:effectExtent l="9525" t="12700" r="9525" b="6985"/>
                <wp:wrapNone/>
                <wp:docPr id="140539939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05BE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asisi alijipata ,pumzi zinamtweta </w:t>
                            </w:r>
                          </w:p>
                          <w:p w14:paraId="00A208E4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jasho yakamtoka,yumkini kumi  lita </w:t>
                            </w:r>
                          </w:p>
                          <w:p w14:paraId="633BD583" w14:textId="77777777" w:rsidR="00DC2834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laika kawaita, akaona wamsuta</w:t>
                            </w:r>
                          </w:p>
                          <w:p w14:paraId="097AF5C2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</w:p>
                          <w:p w14:paraId="4D32D962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CA7080" w14:textId="77777777" w:rsidR="00DC2834" w:rsidRDefault="00DC2834" w:rsidP="002A2F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C146" id="Text Box 258" o:spid="_x0000_s1036" type="#_x0000_t202" style="position:absolute;margin-left:-.75pt;margin-top:2.3pt;width:240pt;height:5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" strokecolor="white">
                <v:textbox>
                  <w:txbxContent>
                    <w:p w14:paraId="1A0D05BE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asisi alijipata ,pumzi zinamtweta </w:t>
                      </w:r>
                    </w:p>
                    <w:p w14:paraId="00A208E4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jasho yakamtoka,yumkini kumi  lita </w:t>
                      </w:r>
                    </w:p>
                    <w:p w14:paraId="633BD583" w14:textId="77777777" w:rsidR="00DC2834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laika kawaita, akaona wamsuta</w:t>
                      </w:r>
                    </w:p>
                    <w:p w14:paraId="097AF5C2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</w:p>
                    <w:p w14:paraId="4D32D962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2CA7080" w14:textId="77777777" w:rsidR="00DC2834" w:rsidRDefault="00DC2834" w:rsidP="002A2F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C75A37D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0DC6DA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28E3C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762FF" w14:textId="393DBC54" w:rsidR="00E458BE" w:rsidRPr="009752B7" w:rsidRDefault="000F24A3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74B82" wp14:editId="08EE4E47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2895600" cy="762000"/>
                <wp:effectExtent l="9525" t="10160" r="9525" b="8890"/>
                <wp:wrapNone/>
                <wp:docPr id="139665589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D040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Domo natia kufuli,sitaki niitwe nduli </w:t>
                            </w:r>
                          </w:p>
                          <w:p w14:paraId="2BE3DCAD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ondoka kwenda kusali,atughofiri jalali</w:t>
                            </w:r>
                          </w:p>
                          <w:p w14:paraId="5F959FE1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asali kali,kusababisha ajali</w:t>
                            </w:r>
                          </w:p>
                          <w:p w14:paraId="0A235C13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,tuseme kosa l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ni?</w:t>
                            </w:r>
                          </w:p>
                          <w:p w14:paraId="098FF682" w14:textId="77777777" w:rsidR="00DC2834" w:rsidRPr="005349BA" w:rsidRDefault="00DC2834" w:rsidP="002A2F0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F09624" w14:textId="77777777" w:rsidR="00DC2834" w:rsidRDefault="00DC2834" w:rsidP="002A2F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74B82" id="Text Box 259" o:spid="_x0000_s1037" type="#_x0000_t202" style="position:absolute;margin-left:-.75pt;margin-top:8.8pt;width:228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" strokecolor="white">
                <v:textbox>
                  <w:txbxContent>
                    <w:p w14:paraId="1A0AD040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Domo natia kufuli,sitaki niitwe nduli </w:t>
                      </w:r>
                    </w:p>
                    <w:p w14:paraId="2BE3DCAD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ondoka kwenda kusali,atughofiri jalali</w:t>
                      </w:r>
                    </w:p>
                    <w:p w14:paraId="5F959FE1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asali kali,kusababisha ajali</w:t>
                      </w:r>
                    </w:p>
                    <w:p w14:paraId="0A235C13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,tuseme kosa l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ni?</w:t>
                      </w:r>
                    </w:p>
                    <w:p w14:paraId="098FF682" w14:textId="77777777" w:rsidR="00DC2834" w:rsidRPr="005349BA" w:rsidRDefault="00DC2834" w:rsidP="002A2F0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F09624" w14:textId="77777777" w:rsidR="00DC2834" w:rsidRDefault="00DC2834" w:rsidP="002A2F0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14DAA40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893C61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E3AFE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89EF5F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B10C32" w14:textId="77777777" w:rsidR="00E458BE" w:rsidRPr="009752B7" w:rsidRDefault="00E458BE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2D973B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</w:t>
      </w:r>
      <w:r w:rsidR="00E458BE" w:rsidRPr="009752B7">
        <w:rPr>
          <w:rFonts w:ascii="Times New Roman" w:hAnsi="Times New Roman" w:cs="Times New Roman"/>
          <w:sz w:val="24"/>
          <w:szCs w:val="24"/>
        </w:rPr>
        <w:t>fanu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>.</w:t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 2)</w:t>
      </w:r>
    </w:p>
    <w:p w14:paraId="7F0F8DB1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mejitok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al 4)</w:t>
      </w:r>
    </w:p>
    <w:p w14:paraId="12BBC8A6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Onyes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o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l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v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uhuru wake 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 xml:space="preserve">(al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14:paraId="490D39D5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</w:t>
      </w:r>
      <w:r w:rsidR="00E458BE"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="00E458BE" w:rsidRPr="009752B7">
        <w:rPr>
          <w:rFonts w:ascii="Times New Roman" w:hAnsi="Times New Roman" w:cs="Times New Roman"/>
          <w:sz w:val="24"/>
          <w:szCs w:val="24"/>
        </w:rPr>
        <w:t>kimapokeo.Thibitisha</w:t>
      </w:r>
      <w:proofErr w:type="spellEnd"/>
      <w:proofErr w:type="gramEnd"/>
      <w:r w:rsidR="00E458BE" w:rsidRPr="009752B7">
        <w:rPr>
          <w:rFonts w:ascii="Times New Roman" w:hAnsi="Times New Roman" w:cs="Times New Roman"/>
          <w:sz w:val="24"/>
          <w:szCs w:val="24"/>
        </w:rPr>
        <w:t>.</w:t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 xml:space="preserve">(al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14:paraId="1B707CB1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Onyes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E458BE" w:rsidRPr="009752B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58BE" w:rsidRPr="009752B7">
        <w:rPr>
          <w:rFonts w:ascii="Times New Roman" w:hAnsi="Times New Roman" w:cs="Times New Roman"/>
          <w:sz w:val="24"/>
          <w:szCs w:val="24"/>
        </w:rPr>
        <w:t>zimetumik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 4)</w:t>
      </w:r>
    </w:p>
    <w:p w14:paraId="456C63BF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 1)</w:t>
      </w:r>
    </w:p>
    <w:p w14:paraId="6A3B813B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Onyes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n</w:t>
      </w:r>
      <w:r w:rsidR="00E458BE"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58BE" w:rsidRPr="009752B7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 1)</w:t>
      </w:r>
    </w:p>
    <w:p w14:paraId="07D9B564" w14:textId="77777777" w:rsidR="002A2F0D" w:rsidRPr="009752B7" w:rsidRDefault="002A2F0D" w:rsidP="002A2F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</w:t>
      </w:r>
      <w:r w:rsidR="00E458BE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tis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BE" w:rsidRPr="009752B7">
        <w:rPr>
          <w:rFonts w:ascii="Times New Roman" w:hAnsi="Times New Roman" w:cs="Times New Roman"/>
          <w:sz w:val="24"/>
          <w:szCs w:val="24"/>
        </w:rPr>
        <w:t>tutumbi</w:t>
      </w:r>
      <w:proofErr w:type="spellEnd"/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="00E458BE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 4)</w:t>
      </w:r>
    </w:p>
    <w:p w14:paraId="46106198" w14:textId="77777777" w:rsidR="00E458BE" w:rsidRPr="009752B7" w:rsidRDefault="00E458BE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7D7CDAC2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9</w:t>
      </w:r>
    </w:p>
    <w:p w14:paraId="39E13CD0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SEHEMU YA E; USHAIRI</w:t>
      </w:r>
    </w:p>
    <w:p w14:paraId="10E6C69D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SOMA SHAIRI HILI NA KISHA UJIBU MASWALI</w:t>
      </w:r>
    </w:p>
    <w:p w14:paraId="005E40B8" w14:textId="6AD3EE58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89317" wp14:editId="43929E69">
                <wp:simplePos x="0" y="0"/>
                <wp:positionH relativeFrom="column">
                  <wp:posOffset>-57150</wp:posOffset>
                </wp:positionH>
                <wp:positionV relativeFrom="paragraph">
                  <wp:posOffset>778510</wp:posOffset>
                </wp:positionV>
                <wp:extent cx="3028950" cy="762000"/>
                <wp:effectExtent l="9525" t="6985" r="9525" b="12065"/>
                <wp:wrapNone/>
                <wp:docPr id="210331159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086C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ebuleni kuingia,mapokezi alipata</w:t>
                            </w:r>
                          </w:p>
                          <w:p w14:paraId="0AB814AB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ochini akatulia ,moyo bila kumtuta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FD9A4B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isiri kajisemea, Leo raha tutapata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151599" w14:textId="77777777" w:rsidR="00DC2834" w:rsidRDefault="00DC2834" w:rsidP="00E458BE">
                            <w:pPr>
                              <w:spacing w:after="0" w:line="240" w:lineRule="auto"/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,tuseme kosa la na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9317" id="Text Box 262" o:spid="_x0000_s1038" type="#_x0000_t202" style="position:absolute;margin-left:-4.5pt;margin-top:61.3pt;width:238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" strokecolor="white">
                <v:textbox>
                  <w:txbxContent>
                    <w:p w14:paraId="7188086C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ebuleni kuingia,mapokezi alipata</w:t>
                      </w:r>
                    </w:p>
                    <w:p w14:paraId="0AB814AB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ochini akatulia ,moyo bila kumtuta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2FD9A4B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isiri kajisemea, Leo raha tutapata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6151599" w14:textId="77777777" w:rsidR="00DC2834" w:rsidRDefault="00DC2834" w:rsidP="00E458BE">
                      <w:pPr>
                        <w:spacing w:after="0" w:line="240" w:lineRule="auto"/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,tuseme kosa la nani?</w:t>
                      </w:r>
                    </w:p>
                  </w:txbxContent>
                </v:textbox>
              </v:shape>
            </w:pict>
          </mc:Fallback>
        </mc:AlternateContent>
      </w: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FC387" wp14:editId="5977B78C">
                <wp:simplePos x="0" y="0"/>
                <wp:positionH relativeFrom="column">
                  <wp:posOffset>3257550</wp:posOffset>
                </wp:positionH>
                <wp:positionV relativeFrom="paragraph">
                  <wp:posOffset>16510</wp:posOffset>
                </wp:positionV>
                <wp:extent cx="2933700" cy="762000"/>
                <wp:effectExtent l="9525" t="6985" r="9525" b="12065"/>
                <wp:wrapNone/>
                <wp:docPr id="1569197237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700E4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chungaji alilia, kwa kwi!kw! na huzuni</w:t>
                            </w:r>
                          </w:p>
                          <w:p w14:paraId="6F99EAE4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fsiye kwikemea,kajilola kimba duni</w:t>
                            </w:r>
                          </w:p>
                          <w:p w14:paraId="7ED51247" w14:textId="77777777" w:rsidR="00DC2834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dugu akajiapia,maishani kutozini</w:t>
                            </w:r>
                          </w:p>
                          <w:p w14:paraId="4F2B2BE6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3FE501" w14:textId="77777777" w:rsidR="00DC2834" w:rsidRDefault="00DC2834" w:rsidP="00E458B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C387" id="Text Box 273" o:spid="_x0000_s1039" type="#_x0000_t202" style="position:absolute;margin-left:256.5pt;margin-top:1.3pt;width:231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" strokecolor="white">
                <v:textbox>
                  <w:txbxContent>
                    <w:p w14:paraId="296700E4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chungaji alilia, kwa kwi!kw! na huzuni</w:t>
                      </w:r>
                    </w:p>
                    <w:p w14:paraId="6F99EAE4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fsiye kwikemea,kajilola kimba duni</w:t>
                      </w:r>
                    </w:p>
                    <w:p w14:paraId="7ED51247" w14:textId="77777777" w:rsidR="00DC2834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dugu akajiapia,maishani kutozini</w:t>
                      </w:r>
                    </w:p>
                    <w:p w14:paraId="4F2B2BE6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63FE501" w14:textId="77777777" w:rsidR="00DC2834" w:rsidRDefault="00DC2834" w:rsidP="00E458B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CFAB7" wp14:editId="3CB378FB">
                <wp:simplePos x="0" y="0"/>
                <wp:positionH relativeFrom="column">
                  <wp:posOffset>-57150</wp:posOffset>
                </wp:positionH>
                <wp:positionV relativeFrom="paragraph">
                  <wp:posOffset>16510</wp:posOffset>
                </wp:positionV>
                <wp:extent cx="3028950" cy="762000"/>
                <wp:effectExtent l="9525" t="6985" r="9525" b="12065"/>
                <wp:wrapNone/>
                <wp:docPr id="88254409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FDCC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wana alipoondoka,Mchungaji alifika</w:t>
                            </w:r>
                          </w:p>
                          <w:p w14:paraId="132B36C1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yumba akaizunguka,kwa makini yake paka</w:t>
                            </w:r>
                          </w:p>
                          <w:p w14:paraId="7BE05410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irisha likafunguka ,akachupa kwa haraka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05F4BA" w14:textId="77777777" w:rsidR="00DC2834" w:rsidRDefault="00DC2834" w:rsidP="00E458BE">
                            <w:pPr>
                              <w:spacing w:after="0" w:line="240" w:lineRule="auto"/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FAB7" id="Text Box 272" o:spid="_x0000_s1040" type="#_x0000_t202" style="position:absolute;margin-left:-4.5pt;margin-top:1.3pt;width:23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" strokecolor="white">
                <v:textbox>
                  <w:txbxContent>
                    <w:p w14:paraId="0D0EFDCC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wana alipoondoka,Mchungaji alifika</w:t>
                      </w:r>
                    </w:p>
                    <w:p w14:paraId="132B36C1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yumba akaizunguka,kwa makini yake paka</w:t>
                      </w:r>
                    </w:p>
                    <w:p w14:paraId="7BE05410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irisha likafunguka ,akachupa kwa haraka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05F4BA" w14:textId="77777777" w:rsidR="00DC2834" w:rsidRDefault="00DC2834" w:rsidP="00E458BE">
                      <w:pPr>
                        <w:spacing w:after="0" w:line="240" w:lineRule="auto"/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</w:t>
                      </w:r>
                    </w:p>
                  </w:txbxContent>
                </v:textbox>
              </v:shape>
            </w:pict>
          </mc:Fallback>
        </mc:AlternateContent>
      </w:r>
    </w:p>
    <w:p w14:paraId="3AE5717D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3FAD6B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EC9E0B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77BA00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278012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905DB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12A229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E3E58D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E9FFDB" w14:textId="1E519FE3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B352A" wp14:editId="64E0C77B">
                <wp:simplePos x="0" y="0"/>
                <wp:positionH relativeFrom="column">
                  <wp:posOffset>-9525</wp:posOffset>
                </wp:positionH>
                <wp:positionV relativeFrom="paragraph">
                  <wp:posOffset>139065</wp:posOffset>
                </wp:positionV>
                <wp:extent cx="3028950" cy="762000"/>
                <wp:effectExtent l="9525" t="10795" r="9525" b="8255"/>
                <wp:wrapNone/>
                <wp:docPr id="1310571741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241F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Vinywaji walibugia,Jaziba zikawapanda</w:t>
                            </w:r>
                          </w:p>
                          <w:p w14:paraId="42978E75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Hanjamu zikazidia,wakaanza kujipinda</w:t>
                            </w:r>
                          </w:p>
                          <w:p w14:paraId="4B40E623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huka wakajipatia,wakaenda kwa kit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nda   </w:t>
                            </w:r>
                          </w:p>
                          <w:p w14:paraId="13C99912" w14:textId="77777777" w:rsidR="00DC2834" w:rsidRDefault="00DC2834" w:rsidP="00E458BE">
                            <w:pPr>
                              <w:spacing w:after="0" w:line="240" w:lineRule="auto"/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,tuseme kosa la nani?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352A" id="Text Box 263" o:spid="_x0000_s1041" type="#_x0000_t202" style="position:absolute;margin-left:-.75pt;margin-top:10.95pt;width:238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" strokecolor="white">
                <v:textbox>
                  <w:txbxContent>
                    <w:p w14:paraId="2695241F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Vinywaji walibugia,Jaziba zikawapanda</w:t>
                      </w:r>
                    </w:p>
                    <w:p w14:paraId="42978E75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Hanjamu zikazidia,wakaanza kujipinda</w:t>
                      </w:r>
                    </w:p>
                    <w:p w14:paraId="4B40E623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huka wakajipatia,wakaenda kwa kit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nda   </w:t>
                      </w:r>
                    </w:p>
                    <w:p w14:paraId="13C99912" w14:textId="77777777" w:rsidR="00DC2834" w:rsidRDefault="00DC2834" w:rsidP="00E458BE">
                      <w:pPr>
                        <w:spacing w:after="0" w:line="240" w:lineRule="auto"/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,tuseme kosa la nani?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093FC9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E0E9F1" w14:textId="16923B48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381AB" wp14:editId="54889392">
                <wp:simplePos x="0" y="0"/>
                <wp:positionH relativeFrom="column">
                  <wp:posOffset>4267200</wp:posOffset>
                </wp:positionH>
                <wp:positionV relativeFrom="paragraph">
                  <wp:posOffset>142875</wp:posOffset>
                </wp:positionV>
                <wp:extent cx="3048000" cy="762000"/>
                <wp:effectExtent l="9525" t="10160" r="9525" b="8890"/>
                <wp:wrapNone/>
                <wp:docPr id="64181050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EB40C" w14:textId="77777777" w:rsidR="00DC2834" w:rsidRDefault="00DC2834" w:rsidP="00E458BE">
                            <w:pPr>
                              <w:spacing w:after="0" w:line="240" w:lineRule="auto"/>
                              <w:ind w:firstLine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habari zilienea,kwa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itaa na kanisa</w:t>
                            </w:r>
                          </w:p>
                          <w:p w14:paraId="609E07E0" w14:textId="77777777" w:rsidR="00DC2834" w:rsidRPr="005349BA" w:rsidRDefault="00DC2834" w:rsidP="00E458BE">
                            <w:pPr>
                              <w:spacing w:after="0" w:line="240" w:lineRule="auto"/>
                              <w:ind w:firstLine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atu wakasimulia,ulompata mkasa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A0FC36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 w:firstLine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ondoowe kaamua, asitoe tena misa</w:t>
                            </w:r>
                          </w:p>
                          <w:p w14:paraId="1FF8634F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 w:firstLine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7069050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DB12E5" w14:textId="77777777" w:rsidR="00DC2834" w:rsidRDefault="00DC2834" w:rsidP="00E458B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81AB" id="Text Box 268" o:spid="_x0000_s1042" type="#_x0000_t202" style="position:absolute;margin-left:336pt;margin-top:11.25pt;width:240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" strokecolor="white">
                <v:textbox>
                  <w:txbxContent>
                    <w:p w14:paraId="3F8EB40C" w14:textId="77777777" w:rsidR="00DC2834" w:rsidRDefault="00DC2834" w:rsidP="00E458BE">
                      <w:pPr>
                        <w:spacing w:after="0" w:line="240" w:lineRule="auto"/>
                        <w:ind w:firstLine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habari zilienea,kwa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itaa na kanisa</w:t>
                      </w:r>
                    </w:p>
                    <w:p w14:paraId="609E07E0" w14:textId="77777777" w:rsidR="00DC2834" w:rsidRPr="005349BA" w:rsidRDefault="00DC2834" w:rsidP="00E458BE">
                      <w:pPr>
                        <w:spacing w:after="0" w:line="240" w:lineRule="auto"/>
                        <w:ind w:firstLine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atu wakasimulia,ulompata mkasa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9A0FC36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 w:firstLine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ondoowe kaamua, asitoe tena misa</w:t>
                      </w:r>
                    </w:p>
                    <w:p w14:paraId="1FF8634F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 w:firstLine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?</w:t>
                      </w:r>
                    </w:p>
                    <w:p w14:paraId="17069050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1DB12E5" w14:textId="77777777" w:rsidR="00DC2834" w:rsidRDefault="00DC2834" w:rsidP="00E458B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07BC048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C5C34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A0CC2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84E76" w14:textId="4C7222C7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26F2A" wp14:editId="114984A3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3028950" cy="762000"/>
                <wp:effectExtent l="9525" t="7620" r="9525" b="11430"/>
                <wp:wrapNone/>
                <wp:docPr id="6680367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3284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wana boma akarudi, ten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ana kwa upesi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9AFEB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Hata hakubisha hodi,akaona sarakasi</w:t>
                            </w:r>
                          </w:p>
                          <w:p w14:paraId="3DCEAC87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linguruma ja radi ,mkononi na risasi</w:t>
                            </w:r>
                          </w:p>
                          <w:p w14:paraId="3CBD8EEF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 tabu si haba ,tuseme kosa l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ni?</w:t>
                            </w:r>
                          </w:p>
                          <w:p w14:paraId="4F214323" w14:textId="77777777" w:rsidR="00DC2834" w:rsidRDefault="00DC2834" w:rsidP="00E458B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26F2A" id="Text Box 264" o:spid="_x0000_s1043" type="#_x0000_t202" style="position:absolute;margin-left:-.75pt;margin-top:8pt;width:238.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" strokecolor="white">
                <v:textbox>
                  <w:txbxContent>
                    <w:p w14:paraId="0C873284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wana boma akarudi, ten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ana kwa upesi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9AFEB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Hata hakubisha hodi,akaona sarakasi</w:t>
                      </w:r>
                    </w:p>
                    <w:p w14:paraId="3DCEAC87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linguruma ja radi ,mkononi na risasi</w:t>
                      </w:r>
                    </w:p>
                    <w:p w14:paraId="3CBD8EEF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 tabu si haba ,tuseme kosa l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n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ni?</w:t>
                      </w:r>
                    </w:p>
                    <w:p w14:paraId="4F214323" w14:textId="77777777" w:rsidR="00DC2834" w:rsidRDefault="00DC2834" w:rsidP="00E458B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D36D27F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60C81" w14:textId="5D09DC65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F6344" wp14:editId="745E3450">
                <wp:simplePos x="0" y="0"/>
                <wp:positionH relativeFrom="column">
                  <wp:posOffset>4448175</wp:posOffset>
                </wp:positionH>
                <wp:positionV relativeFrom="paragraph">
                  <wp:posOffset>106045</wp:posOffset>
                </wp:positionV>
                <wp:extent cx="3048000" cy="762000"/>
                <wp:effectExtent l="9525" t="8255" r="9525" b="10795"/>
                <wp:wrapNone/>
                <wp:docPr id="203111797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7ABE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ombo alighadhabika,akaitwaa kalamu</w:t>
                            </w:r>
                          </w:p>
                          <w:p w14:paraId="0D4CA59D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kaandika waraka,mkewe kumlaumu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7A42AA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isha kampa talaka,jamii ikamweshimu</w:t>
                            </w:r>
                          </w:p>
                          <w:p w14:paraId="7D5C4A4C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</w:p>
                          <w:p w14:paraId="589B3DF1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A43BF6" w14:textId="77777777" w:rsidR="00DC2834" w:rsidRDefault="00DC2834" w:rsidP="00E458B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6344" id="Text Box 269" o:spid="_x0000_s1044" type="#_x0000_t202" style="position:absolute;margin-left:350.25pt;margin-top:8.35pt;width:240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" strokecolor="white">
                <v:textbox>
                  <w:txbxContent>
                    <w:p w14:paraId="4B977ABE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ombo alighadhabika,akaitwaa kalamu</w:t>
                      </w:r>
                    </w:p>
                    <w:p w14:paraId="0D4CA59D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kaandika waraka,mkewe kumlaumu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07A42AA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isha kampa talaka,jamii ikamweshimu</w:t>
                      </w:r>
                    </w:p>
                    <w:p w14:paraId="7D5C4A4C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</w:p>
                    <w:p w14:paraId="589B3DF1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A43BF6" w14:textId="77777777" w:rsidR="00DC2834" w:rsidRDefault="00DC2834" w:rsidP="00E458B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38A9DCF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4EC16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1D251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9E74D2" w14:textId="66C67680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00CB4" wp14:editId="43C13978">
                <wp:simplePos x="0" y="0"/>
                <wp:positionH relativeFrom="column">
                  <wp:posOffset>-57150</wp:posOffset>
                </wp:positionH>
                <wp:positionV relativeFrom="paragraph">
                  <wp:posOffset>45085</wp:posOffset>
                </wp:positionV>
                <wp:extent cx="3028950" cy="762000"/>
                <wp:effectExtent l="9525" t="5080" r="9525" b="13970"/>
                <wp:wrapNone/>
                <wp:docPr id="26934377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0728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asisi alijipata ,pumzi zinamtweta </w:t>
                            </w:r>
                          </w:p>
                          <w:p w14:paraId="60CF483F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jasho yakamtoka,yumkini kumi  lita </w:t>
                            </w:r>
                          </w:p>
                          <w:p w14:paraId="0B137401" w14:textId="77777777" w:rsidR="00DC2834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laika kawaita, akaona wamsuta</w:t>
                            </w:r>
                          </w:p>
                          <w:p w14:paraId="0455F90C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</w:p>
                          <w:p w14:paraId="713FFB0D" w14:textId="77777777" w:rsidR="00DC2834" w:rsidRDefault="00DC2834" w:rsidP="00E458B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00CB4" id="Text Box 265" o:spid="_x0000_s1045" type="#_x0000_t202" style="position:absolute;margin-left:-4.5pt;margin-top:3.55pt;width:238.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" strokecolor="white">
                <v:textbox>
                  <w:txbxContent>
                    <w:p w14:paraId="2C700728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asisi alijipata ,pumzi zinamtweta </w:t>
                      </w:r>
                    </w:p>
                    <w:p w14:paraId="60CF483F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jasho yakamtoka,yumkini kumi  lita </w:t>
                      </w:r>
                    </w:p>
                    <w:p w14:paraId="0B137401" w14:textId="77777777" w:rsidR="00DC2834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laika kawaita, akaona wamsuta</w:t>
                      </w:r>
                    </w:p>
                    <w:p w14:paraId="0455F90C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</w:p>
                    <w:p w14:paraId="713FFB0D" w14:textId="77777777" w:rsidR="00DC2834" w:rsidRDefault="00DC2834" w:rsidP="00E458B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CF47ED2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B212BC" w14:textId="128480ED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44FE7" wp14:editId="5B602551">
                <wp:simplePos x="0" y="0"/>
                <wp:positionH relativeFrom="column">
                  <wp:posOffset>4448175</wp:posOffset>
                </wp:positionH>
                <wp:positionV relativeFrom="paragraph">
                  <wp:posOffset>18415</wp:posOffset>
                </wp:positionV>
                <wp:extent cx="3048000" cy="762000"/>
                <wp:effectExtent l="9525" t="12065" r="9525" b="6985"/>
                <wp:wrapNone/>
                <wp:docPr id="91939268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1BE6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asisi alijipata ,pumzi zinamtweta </w:t>
                            </w:r>
                          </w:p>
                          <w:p w14:paraId="69D7147A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jasho yakamtoka,yumkini kumi  lita </w:t>
                            </w:r>
                          </w:p>
                          <w:p w14:paraId="7B3988EC" w14:textId="77777777" w:rsidR="00DC2834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laika kawaita, akaona wamsuta</w:t>
                            </w:r>
                          </w:p>
                          <w:p w14:paraId="6946C88F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</w:p>
                          <w:p w14:paraId="5B88F57B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3E603A" w14:textId="77777777" w:rsidR="00DC2834" w:rsidRDefault="00DC2834" w:rsidP="00E458B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4FE7" id="Text Box 270" o:spid="_x0000_s1046" type="#_x0000_t202" style="position:absolute;margin-left:350.25pt;margin-top:1.45pt;width:240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" strokecolor="white">
                <v:textbox>
                  <w:txbxContent>
                    <w:p w14:paraId="134C1BE6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asisi alijipata ,pumzi zinamtweta </w:t>
                      </w:r>
                    </w:p>
                    <w:p w14:paraId="69D7147A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jasho yakamtoka,yumkini kumi  lita </w:t>
                      </w:r>
                    </w:p>
                    <w:p w14:paraId="7B3988EC" w14:textId="77777777" w:rsidR="00DC2834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laika kawaita, akaona wamsuta</w:t>
                      </w:r>
                    </w:p>
                    <w:p w14:paraId="6946C88F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</w:p>
                    <w:p w14:paraId="5B88F57B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03E603A" w14:textId="77777777" w:rsidR="00DC2834" w:rsidRDefault="00DC2834" w:rsidP="00E458B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C8584F8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4B13A9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3DEDA6" w14:textId="1FE1E211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A03B8" wp14:editId="5FF6F355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3028950" cy="762000"/>
                <wp:effectExtent l="9525" t="6985" r="9525" b="12065"/>
                <wp:wrapNone/>
                <wp:docPr id="138843345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89F5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asisi alijipata ,pumzi zinamtweta </w:t>
                            </w:r>
                          </w:p>
                          <w:p w14:paraId="399A48A8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jasho yakamtoka,yumkini kumi  lita </w:t>
                            </w:r>
                          </w:p>
                          <w:p w14:paraId="6EE227E6" w14:textId="77777777" w:rsidR="00DC2834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laika kawaita, akaona wamsuta</w:t>
                            </w:r>
                          </w:p>
                          <w:p w14:paraId="75219EB5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,tuseme kosa la nani?</w:t>
                            </w:r>
                          </w:p>
                          <w:p w14:paraId="25D28535" w14:textId="77777777" w:rsidR="00DC2834" w:rsidRDefault="00DC2834" w:rsidP="00E458B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03B8" id="Text Box 266" o:spid="_x0000_s1047" type="#_x0000_t202" style="position:absolute;margin-left:-.75pt;margin-top:10.15pt;width:238.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" strokecolor="white">
                <v:textbox>
                  <w:txbxContent>
                    <w:p w14:paraId="315589F5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asisi alijipata ,pumzi zinamtweta </w:t>
                      </w:r>
                    </w:p>
                    <w:p w14:paraId="399A48A8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jasho yakamtoka,yumkini kumi  lita </w:t>
                      </w:r>
                    </w:p>
                    <w:p w14:paraId="6EE227E6" w14:textId="77777777" w:rsidR="00DC2834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laika kawaita, akaona wamsuta</w:t>
                      </w:r>
                    </w:p>
                    <w:p w14:paraId="75219EB5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,tuseme kosa la nani?</w:t>
                      </w:r>
                    </w:p>
                    <w:p w14:paraId="25D28535" w14:textId="77777777" w:rsidR="00DC2834" w:rsidRDefault="00DC2834" w:rsidP="00E458B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2D2B613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FB64A" w14:textId="3219D80B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D8986" wp14:editId="631B8713">
                <wp:simplePos x="0" y="0"/>
                <wp:positionH relativeFrom="column">
                  <wp:posOffset>4086225</wp:posOffset>
                </wp:positionH>
                <wp:positionV relativeFrom="paragraph">
                  <wp:posOffset>65405</wp:posOffset>
                </wp:positionV>
                <wp:extent cx="3181350" cy="752475"/>
                <wp:effectExtent l="9525" t="5715" r="9525" b="13335"/>
                <wp:wrapNone/>
                <wp:docPr id="90598691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5833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Domo natia kufuli,sitaki niitwe nduli </w:t>
                            </w:r>
                          </w:p>
                          <w:p w14:paraId="3E2B8940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ondoka kwenda kusali,atughofiri jalali</w:t>
                            </w:r>
                          </w:p>
                          <w:p w14:paraId="273D253B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asali kali,kusababisha ajali</w:t>
                            </w:r>
                          </w:p>
                          <w:p w14:paraId="6FCA1F1F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,tuseme kosa l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ni?</w:t>
                            </w:r>
                          </w:p>
                          <w:p w14:paraId="3818EE89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83C46E" w14:textId="77777777" w:rsidR="00DC2834" w:rsidRDefault="00DC2834" w:rsidP="00E458B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8986" id="Text Box 271" o:spid="_x0000_s1048" type="#_x0000_t202" style="position:absolute;margin-left:321.75pt;margin-top:5.15pt;width:250.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" strokecolor="white">
                <v:textbox>
                  <w:txbxContent>
                    <w:p w14:paraId="61135833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Domo natia kufuli,sitaki niitwe nduli </w:t>
                      </w:r>
                    </w:p>
                    <w:p w14:paraId="3E2B8940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ondoka kwenda kusali,atughofiri jalali</w:t>
                      </w:r>
                    </w:p>
                    <w:p w14:paraId="273D253B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asali kali,kusababisha ajali</w:t>
                      </w:r>
                    </w:p>
                    <w:p w14:paraId="6FCA1F1F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,tuseme kosa l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ni?</w:t>
                      </w:r>
                    </w:p>
                    <w:p w14:paraId="3818EE89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F83C46E" w14:textId="77777777" w:rsidR="00DC2834" w:rsidRDefault="00DC2834" w:rsidP="00E458B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2212859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5CBA7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32A009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322EFE" w14:textId="36DC990C" w:rsidR="00E458BE" w:rsidRPr="009752B7" w:rsidRDefault="000F24A3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1D828" wp14:editId="58B51B13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3028950" cy="762000"/>
                <wp:effectExtent l="9525" t="13970" r="9525" b="5080"/>
                <wp:wrapNone/>
                <wp:docPr id="200052052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1E5A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wenye nyumba alizama ,huku akijiwazia</w:t>
                            </w:r>
                          </w:p>
                          <w:p w14:paraId="7D761DCF" w14:textId="77777777" w:rsidR="00DC2834" w:rsidRDefault="00DC2834" w:rsidP="00E458B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kabaini si vyema ,binadamu kumwangua</w:t>
                            </w:r>
                          </w:p>
                          <w:p w14:paraId="37629A77" w14:textId="77777777" w:rsidR="00DC2834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Bastola akaizima,mfuko akaitia </w:t>
                            </w:r>
                          </w:p>
                          <w:p w14:paraId="5CCCA244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5349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haba tabu si haba tuseme kosa la nani?</w:t>
                            </w:r>
                          </w:p>
                          <w:p w14:paraId="3179FF25" w14:textId="77777777" w:rsidR="00DC2834" w:rsidRPr="005349BA" w:rsidRDefault="00DC2834" w:rsidP="00E458B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03DEC42" w14:textId="77777777" w:rsidR="00DC2834" w:rsidRDefault="00DC2834" w:rsidP="00E458B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D828" id="Text Box 267" o:spid="_x0000_s1049" type="#_x0000_t202" style="position:absolute;margin-left:-1.5pt;margin-top:6.45pt;width:238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" strokecolor="white">
                <v:textbox>
                  <w:txbxContent>
                    <w:p w14:paraId="1D811E5A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wenye nyumba alizama ,huku akijiwazia</w:t>
                      </w:r>
                    </w:p>
                    <w:p w14:paraId="7D761DCF" w14:textId="77777777" w:rsidR="00DC2834" w:rsidRDefault="00DC2834" w:rsidP="00E458BE">
                      <w:pPr>
                        <w:spacing w:after="0" w:line="24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kabaini si vyema ,binadamu kumwangua</w:t>
                      </w:r>
                    </w:p>
                    <w:p w14:paraId="37629A77" w14:textId="77777777" w:rsidR="00DC2834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Bastola akaizima,mfuko akaitia </w:t>
                      </w:r>
                    </w:p>
                    <w:p w14:paraId="5CCCA244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5349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haba tabu si haba tuseme kosa la nani?</w:t>
                      </w:r>
                    </w:p>
                    <w:p w14:paraId="3179FF25" w14:textId="77777777" w:rsidR="00DC2834" w:rsidRPr="005349BA" w:rsidRDefault="00DC2834" w:rsidP="00E458B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03DEC42" w14:textId="77777777" w:rsidR="00DC2834" w:rsidRDefault="00DC2834" w:rsidP="00E458B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541A92E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041A8F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7BB969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84ECB4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97D07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E1B88" w14:textId="77777777" w:rsidR="00E458BE" w:rsidRPr="009752B7" w:rsidRDefault="00E458BE" w:rsidP="00E458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ASWALI</w:t>
      </w:r>
    </w:p>
    <w:p w14:paraId="49330DC4" w14:textId="77777777" w:rsidR="00E458BE" w:rsidRPr="009752B7" w:rsidRDefault="00E458BE" w:rsidP="00303F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al 2)</w:t>
      </w:r>
    </w:p>
    <w:p w14:paraId="46A3FE7B" w14:textId="77777777" w:rsidR="00E458BE" w:rsidRPr="009752B7" w:rsidRDefault="00E458BE" w:rsidP="00303F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mejitok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4)</w:t>
      </w:r>
    </w:p>
    <w:p w14:paraId="1C668C34" w14:textId="77777777" w:rsidR="00E458BE" w:rsidRPr="009752B7" w:rsidRDefault="00E458BE" w:rsidP="00303F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Onyes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o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vil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v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uhuru wake 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(al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14:paraId="251D605D" w14:textId="77777777" w:rsidR="00E458BE" w:rsidRPr="009752B7" w:rsidRDefault="00E458BE" w:rsidP="00303F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imapokeo.Thibitish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(al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14:paraId="73068F79" w14:textId="77777777" w:rsidR="00E458BE" w:rsidRPr="009752B7" w:rsidRDefault="00E458BE" w:rsidP="00303F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Onyes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me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(al4)</w:t>
      </w:r>
    </w:p>
    <w:p w14:paraId="5DBAFDEE" w14:textId="77777777" w:rsidR="00E458BE" w:rsidRPr="009752B7" w:rsidRDefault="00E458BE" w:rsidP="00303F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al 1)</w:t>
      </w:r>
    </w:p>
    <w:p w14:paraId="69AC7FBB" w14:textId="77777777" w:rsidR="00E458BE" w:rsidRPr="009752B7" w:rsidRDefault="00E458BE" w:rsidP="00303F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Onyes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ab/>
        <w:t>(al 1)</w:t>
      </w:r>
    </w:p>
    <w:p w14:paraId="19AD14D5" w14:textId="77777777" w:rsidR="00E458BE" w:rsidRPr="009752B7" w:rsidRDefault="00E458BE" w:rsidP="00303F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is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tum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  <w:t>(al 4)</w:t>
      </w:r>
    </w:p>
    <w:p w14:paraId="2004F870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9BB97FB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CC27A56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BDBFC5A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16CCAA3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A67CB2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F0A9C52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51BCB0E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49CD0D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84C3408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E74D53F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325B086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7F1C7F6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1912CEB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974F34A" w14:textId="77777777" w:rsidR="00E458BE" w:rsidRPr="009752B7" w:rsidRDefault="00E458BE" w:rsidP="00E458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19</w:t>
      </w:r>
    </w:p>
    <w:p w14:paraId="66A60F0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7.</w:t>
      </w:r>
      <w:r w:rsidRPr="009752B7">
        <w:rPr>
          <w:rFonts w:ascii="Times New Roman" w:hAnsi="Times New Roman" w:cs="Times New Roman"/>
          <w:sz w:val="24"/>
          <w:szCs w:val="24"/>
          <w:u w:val="single"/>
          <w:lang w:val="sw-KE"/>
        </w:rPr>
        <w:t xml:space="preserve"> Uliza wanaojua</w:t>
      </w:r>
    </w:p>
    <w:p w14:paraId="0B9BAC1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Wako wapi waliokuwa viongozi zamani</w:t>
      </w:r>
    </w:p>
    <w:p w14:paraId="6E26477F" w14:textId="77777777" w:rsidR="002A2F0D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Waliokitoa hotuba ujama</w:t>
      </w:r>
      <w:r w:rsidR="00E458BE" w:rsidRPr="009752B7">
        <w:rPr>
          <w:rFonts w:ascii="Times New Roman" w:hAnsi="Times New Roman" w:cs="Times New Roman"/>
          <w:sz w:val="24"/>
          <w:szCs w:val="24"/>
          <w:lang w:val="sw-KE"/>
        </w:rPr>
        <w:t>a kuupigania?</w:t>
      </w:r>
    </w:p>
    <w:p w14:paraId="4D91BC1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Sasa wamestaafu ndio wafuga kuku</w:t>
      </w:r>
    </w:p>
    <w:p w14:paraId="6AEA6A7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Ndio wenye majumba ubepari kurithisha!</w:t>
      </w:r>
    </w:p>
    <w:p w14:paraId="3E025CF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Kama wewe hujui, uliza wanaojua</w:t>
      </w:r>
    </w:p>
    <w:p w14:paraId="7BB49F54" w14:textId="77777777" w:rsidR="00E458BE" w:rsidRPr="009752B7" w:rsidRDefault="00E458BE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Ukweli watakwambia.</w:t>
      </w:r>
    </w:p>
    <w:p w14:paraId="5B515D8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Au hujaona makabaila wenye mashamba.</w:t>
      </w:r>
    </w:p>
    <w:p w14:paraId="5B7E531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trekta yanafukuta na vumbi kutimuliwa!</w:t>
      </w:r>
    </w:p>
    <w:p w14:paraId="1845AE8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Zungumza juu ya vijiji watakuonyesha kidole</w:t>
      </w:r>
    </w:p>
    <w:p w14:paraId="44448A5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“Pilipili usiyoila yakuwashiani!”</w:t>
      </w:r>
    </w:p>
    <w:p w14:paraId="147B1E2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Basi, kama wewe hujui, uliza wanaojua</w:t>
      </w:r>
    </w:p>
    <w:p w14:paraId="5240275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Ukweli watakwambia.</w:t>
      </w:r>
    </w:p>
    <w:p w14:paraId="023118E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309544E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Lakini Darubini la Serikali ni kubwa sana</w:t>
      </w:r>
    </w:p>
    <w:p w14:paraId="698092A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ena lina nguvu sana na lina sumaku.</w:t>
      </w:r>
    </w:p>
    <w:p w14:paraId="0488025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Linawavuta wakapimwa</w:t>
      </w:r>
    </w:p>
    <w:p w14:paraId="70CF8BD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Chote walichokwisha kula kikaonekana.</w:t>
      </w:r>
    </w:p>
    <w:p w14:paraId="6535949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Rafiki, kama wewe hujui, basi uliza</w:t>
      </w:r>
    </w:p>
    <w:p w14:paraId="5391857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Wanaojua. Ukweli watakwambia.</w:t>
      </w:r>
    </w:p>
    <w:p w14:paraId="10BA440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54D0AEE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Hata dawa ya kutapisha Serikali inayo</w:t>
      </w:r>
    </w:p>
    <w:p w14:paraId="64D30FD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bepari na Makabaila wametapishwa hadharani</w:t>
      </w:r>
    </w:p>
    <w:p w14:paraId="101373D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Wakaona na aibu mbele ya wake zao.</w:t>
      </w:r>
    </w:p>
    <w:p w14:paraId="5550A71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Wananchi tuliwazomea tena tukacheka sana.</w:t>
      </w:r>
    </w:p>
    <w:p w14:paraId="122649D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Ndugu, kama wewe hujui, basi usinyamaze.</w:t>
      </w:r>
    </w:p>
    <w:p w14:paraId="61EA761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Uliza wanaojua. Ukweli watakwambia.</w:t>
      </w:r>
    </w:p>
    <w:p w14:paraId="7AC1662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b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b/>
          <w:sz w:val="24"/>
          <w:szCs w:val="24"/>
          <w:lang w:val="sw-KE"/>
        </w:rPr>
        <w:t>Maswali:</w:t>
      </w:r>
    </w:p>
    <w:p w14:paraId="68782A60" w14:textId="77777777" w:rsidR="0079497C" w:rsidRPr="009752B7" w:rsidRDefault="0079497C" w:rsidP="00303F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Thibitisha kwamba hili ni shairi.        </w:t>
      </w:r>
      <w:r w:rsidR="00E458BE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3)</w:t>
      </w:r>
    </w:p>
    <w:p w14:paraId="64FE80CF" w14:textId="77777777" w:rsidR="0079497C" w:rsidRPr="009752B7" w:rsidRDefault="0079497C" w:rsidP="00303F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Jadili matumizi ya kinaya katika sha</w:t>
      </w:r>
      <w:r w:rsidR="00E458BE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iri hili.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4)</w:t>
      </w:r>
    </w:p>
    <w:p w14:paraId="12A08089" w14:textId="77777777" w:rsidR="0079497C" w:rsidRPr="009752B7" w:rsidRDefault="0079497C" w:rsidP="00303F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Andika ubeti wa nne katik</w:t>
      </w:r>
      <w:r w:rsidR="00E458BE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a lugha nathari. 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4)</w:t>
      </w:r>
    </w:p>
    <w:p w14:paraId="326FBA7F" w14:textId="77777777" w:rsidR="0079497C" w:rsidRPr="009752B7" w:rsidRDefault="0079497C" w:rsidP="00303F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Eleza toni ya shairi hili.                       </w:t>
      </w:r>
      <w:r w:rsidR="00E458BE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 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2)</w:t>
      </w:r>
    </w:p>
    <w:p w14:paraId="035272DB" w14:textId="77777777" w:rsidR="0079497C" w:rsidRPr="009752B7" w:rsidRDefault="0079497C" w:rsidP="00303F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Eleza matumizi yoyote mawili ya misha</w:t>
      </w:r>
      <w:r w:rsidR="00E458BE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ta.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2)</w:t>
      </w:r>
    </w:p>
    <w:p w14:paraId="0D0CF16F" w14:textId="77777777" w:rsidR="0079497C" w:rsidRPr="009752B7" w:rsidRDefault="0079497C" w:rsidP="00303F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Bainisha nafsi-nenwa katika shairi</w:t>
      </w:r>
      <w:r w:rsidR="00E458BE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hili.       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1)</w:t>
      </w:r>
    </w:p>
    <w:p w14:paraId="4496F9CE" w14:textId="77777777" w:rsidR="0079497C" w:rsidRPr="009752B7" w:rsidRDefault="0079497C" w:rsidP="00303F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hibitisha kuwa mabadiliko hayaishi duni</w:t>
      </w:r>
      <w:r w:rsidR="00E458BE" w:rsidRPr="009752B7">
        <w:rPr>
          <w:rFonts w:ascii="Times New Roman" w:hAnsi="Times New Roman" w:cs="Times New Roman"/>
          <w:sz w:val="24"/>
          <w:szCs w:val="24"/>
          <w:lang w:val="sw-KE"/>
        </w:rPr>
        <w:t>ani kwa kurejelea shairi hili.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4)</w:t>
      </w:r>
    </w:p>
    <w:p w14:paraId="6EFA336F" w14:textId="77777777" w:rsidR="00E458BE" w:rsidRPr="009752B7" w:rsidRDefault="00E458BE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94118E" w14:textId="77777777" w:rsidR="0079497C" w:rsidRPr="009752B7" w:rsidRDefault="00E458BE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21</w:t>
      </w:r>
    </w:p>
    <w:p w14:paraId="3E721B2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JIBU SWALI LA 6 AU LA 7</w:t>
      </w:r>
    </w:p>
    <w:p w14:paraId="3A8955B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AAC3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SOMA SHAIRI HILI KISHA UJIBUB MASWALI YANAYOFUATA</w:t>
      </w:r>
    </w:p>
    <w:p w14:paraId="4B9EA10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4C04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r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</w:p>
    <w:p w14:paraId="28A1D7E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a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adhil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um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umwani</w:t>
      </w:r>
      <w:proofErr w:type="spellEnd"/>
    </w:p>
    <w:p w14:paraId="63E4D73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nyonyo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ahuni</w:t>
      </w:r>
      <w:proofErr w:type="spellEnd"/>
    </w:p>
    <w:p w14:paraId="5D2237F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zid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4C9114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A802B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oyo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siya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ituni</w:t>
      </w:r>
      <w:proofErr w:type="spellEnd"/>
    </w:p>
    <w:p w14:paraId="387D1C5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pi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isim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in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tawini</w:t>
      </w:r>
      <w:proofErr w:type="spellEnd"/>
    </w:p>
    <w:p w14:paraId="32B52B1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ridh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kombeni</w:t>
      </w:r>
      <w:proofErr w:type="spellEnd"/>
    </w:p>
    <w:p w14:paraId="6B430A5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zidiwa</w:t>
      </w:r>
      <w:proofErr w:type="spellEnd"/>
    </w:p>
    <w:p w14:paraId="05F1790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BD33C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sh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ghani</w:t>
      </w:r>
      <w:proofErr w:type="spellEnd"/>
    </w:p>
    <w:p w14:paraId="4478F7A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und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lio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ma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hamani</w:t>
      </w:r>
      <w:proofErr w:type="spellEnd"/>
    </w:p>
    <w:p w14:paraId="6FC23DCD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poromo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raghani</w:t>
      </w:r>
      <w:proofErr w:type="spellEnd"/>
    </w:p>
    <w:p w14:paraId="09C9C3C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zidiwa</w:t>
      </w:r>
      <w:proofErr w:type="spellEnd"/>
    </w:p>
    <w:p w14:paraId="1C688F1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476C5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a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ul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rijani</w:t>
      </w:r>
      <w:proofErr w:type="spellEnd"/>
    </w:p>
    <w:p w14:paraId="3913CB1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pa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ud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m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dani</w:t>
      </w:r>
      <w:proofErr w:type="spellEnd"/>
    </w:p>
    <w:p w14:paraId="47627BC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ahaj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w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riani</w:t>
      </w:r>
      <w:proofErr w:type="spellEnd"/>
    </w:p>
    <w:p w14:paraId="2833865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zidiwa</w:t>
      </w:r>
      <w:proofErr w:type="spellEnd"/>
    </w:p>
    <w:p w14:paraId="5BB68E67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1DF7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us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o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ngoni</w:t>
      </w:r>
      <w:proofErr w:type="spellEnd"/>
    </w:p>
    <w:p w14:paraId="6267584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s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os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ni</w:t>
      </w:r>
    </w:p>
    <w:p w14:paraId="31B1CF5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mke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mke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aha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</w:p>
    <w:p w14:paraId="0D6D188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zidiwa</w:t>
      </w:r>
      <w:proofErr w:type="spellEnd"/>
    </w:p>
    <w:p w14:paraId="2D51A7B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9AE5D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mb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yaling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FB62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Yey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t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enz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fukuza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ewani</w:t>
      </w:r>
      <w:proofErr w:type="spellEnd"/>
    </w:p>
    <w:p w14:paraId="75ABE29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Jambo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we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mridhiani</w:t>
      </w:r>
      <w:proofErr w:type="spellEnd"/>
    </w:p>
    <w:p w14:paraId="5E208E53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zidiwa</w:t>
      </w:r>
      <w:proofErr w:type="spellEnd"/>
    </w:p>
    <w:p w14:paraId="2200ED7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A34DA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kon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uoni</w:t>
      </w:r>
      <w:proofErr w:type="spellEnd"/>
    </w:p>
    <w:p w14:paraId="4BE7659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fi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ha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um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ngoni</w:t>
      </w:r>
      <w:proofErr w:type="spellEnd"/>
    </w:p>
    <w:p w14:paraId="0732701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a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asha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um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dhabuni</w:t>
      </w:r>
      <w:proofErr w:type="spellEnd"/>
    </w:p>
    <w:p w14:paraId="3501CD7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zidiwa</w:t>
      </w:r>
      <w:proofErr w:type="spellEnd"/>
    </w:p>
    <w:p w14:paraId="2134E65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7463D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u w:val="single"/>
        </w:rPr>
        <w:t>Maswali</w:t>
      </w:r>
      <w:proofErr w:type="spellEnd"/>
    </w:p>
    <w:p w14:paraId="5D27856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586C6" w14:textId="77777777" w:rsidR="0079497C" w:rsidRPr="009752B7" w:rsidRDefault="005002E6" w:rsidP="00303FE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ip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="0079497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30804946" w14:textId="77777777" w:rsidR="0079497C" w:rsidRPr="009752B7" w:rsidRDefault="0079497C" w:rsidP="00303FE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mbu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anayerejelew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487D91F" w14:textId="77777777" w:rsidR="0079497C" w:rsidRPr="009752B7" w:rsidRDefault="0079497C" w:rsidP="00303FE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</w:t>
      </w:r>
      <w:r w:rsidR="005002E6" w:rsidRPr="009752B7">
        <w:rPr>
          <w:rFonts w:ascii="Times New Roman" w:hAnsi="Times New Roman" w:cs="Times New Roman"/>
          <w:sz w:val="24"/>
          <w:szCs w:val="24"/>
        </w:rPr>
        <w:t>air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mkondo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>?</w:t>
      </w:r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2AA15A2C" w14:textId="77777777" w:rsidR="0079497C" w:rsidRPr="009752B7" w:rsidRDefault="005002E6" w:rsidP="00303FE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lastRenderedPageBreak/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="0079497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0B0D10A5" w14:textId="77777777" w:rsidR="0079497C" w:rsidRPr="009752B7" w:rsidRDefault="0079497C" w:rsidP="00303FE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f</w:t>
      </w:r>
      <w:r w:rsidR="005002E6" w:rsidRPr="009752B7">
        <w:rPr>
          <w:rFonts w:ascii="Times New Roman" w:hAnsi="Times New Roman" w:cs="Times New Roman"/>
          <w:sz w:val="24"/>
          <w:szCs w:val="24"/>
        </w:rPr>
        <w:t>anu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uhuru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aliotumi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0F44486F" w14:textId="77777777" w:rsidR="0079497C" w:rsidRPr="009752B7" w:rsidRDefault="0079497C" w:rsidP="00303FE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t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499B9088" w14:textId="77777777" w:rsidR="0079497C" w:rsidRPr="009752B7" w:rsidRDefault="005002E6" w:rsidP="00303FE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="0079497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497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79497C"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00492CF" w14:textId="77777777" w:rsidR="0079497C" w:rsidRPr="009752B7" w:rsidRDefault="0079497C" w:rsidP="00303FE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fuat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vyotum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</w:p>
    <w:p w14:paraId="7A81147E" w14:textId="77777777" w:rsidR="0079497C" w:rsidRPr="009752B7" w:rsidRDefault="0079497C" w:rsidP="00303FE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ahuni</w:t>
      </w:r>
      <w:proofErr w:type="spellEnd"/>
    </w:p>
    <w:p w14:paraId="44FC2B5F" w14:textId="77777777" w:rsidR="0079497C" w:rsidRPr="009752B7" w:rsidRDefault="0079497C" w:rsidP="00303FE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ti</w:t>
      </w:r>
      <w:proofErr w:type="spellEnd"/>
    </w:p>
    <w:p w14:paraId="1918B042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32E9829" w14:textId="77777777" w:rsidR="0079497C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22</w:t>
      </w:r>
    </w:p>
    <w:p w14:paraId="0D9041F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7.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So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as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ayofuatia</w:t>
      </w:r>
      <w:proofErr w:type="spellEnd"/>
    </w:p>
    <w:p w14:paraId="723FC89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MKULIMA</w:t>
      </w:r>
    </w:p>
    <w:p w14:paraId="13FE5E1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azam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frika</w:t>
      </w:r>
    </w:p>
    <w:p w14:paraId="206C2BC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m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um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oridhi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70D7B366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A4EE9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ki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jembe lak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ilisujud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2080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tamb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loumb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elehea</w:t>
      </w:r>
      <w:proofErr w:type="spellEnd"/>
    </w:p>
    <w:p w14:paraId="737BB88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Us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f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lojifa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bia</w:t>
      </w:r>
    </w:p>
    <w:p w14:paraId="6C63232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chu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one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ovumilia</w:t>
      </w:r>
      <w:proofErr w:type="spellEnd"/>
    </w:p>
    <w:p w14:paraId="32478E38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27BD1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oy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zi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ulokokomaa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i</w:t>
      </w:r>
      <w:proofErr w:type="spellEnd"/>
    </w:p>
    <w:p w14:paraId="558E889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uju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e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araj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amani</w:t>
      </w:r>
      <w:proofErr w:type="spellEnd"/>
    </w:p>
    <w:p w14:paraId="581A729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ku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hi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a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zuni</w:t>
      </w:r>
      <w:proofErr w:type="spellEnd"/>
    </w:p>
    <w:p w14:paraId="09AB59D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12834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as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te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iki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mb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kiyafikiri</w:t>
      </w:r>
      <w:proofErr w:type="spellEnd"/>
    </w:p>
    <w:p w14:paraId="7A9009BC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752B7">
        <w:rPr>
          <w:rFonts w:ascii="Times New Roman" w:hAnsi="Times New Roman" w:cs="Times New Roman"/>
          <w:i/>
          <w:sz w:val="24"/>
          <w:szCs w:val="24"/>
        </w:rPr>
        <w:t xml:space="preserve">Siku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hamak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itapochafuka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bahari</w:t>
      </w:r>
      <w:proofErr w:type="spellEnd"/>
    </w:p>
    <w:p w14:paraId="02D2700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ik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we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podhihiri</w:t>
      </w:r>
      <w:proofErr w:type="spellEnd"/>
    </w:p>
    <w:p w14:paraId="5E1F8FD5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ejiandal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…</w:t>
      </w:r>
    </w:p>
    <w:p w14:paraId="7BDDC46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</w:p>
    <w:p w14:paraId="05C5AFF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u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ko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lomuu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kausha</w:t>
      </w:r>
      <w:proofErr w:type="spellEnd"/>
    </w:p>
    <w:p w14:paraId="0BFB6D5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um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omzi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isha</w:t>
      </w:r>
      <w:proofErr w:type="spellEnd"/>
    </w:p>
    <w:p w14:paraId="479DA22E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fu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zui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iz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towe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05638BD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780E1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wa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oweke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81B2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po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hadha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g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ti</w:t>
      </w:r>
      <w:proofErr w:type="spellEnd"/>
    </w:p>
    <w:p w14:paraId="67D71BE2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liwa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ma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j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ati</w:t>
      </w:r>
      <w:proofErr w:type="spellEnd"/>
    </w:p>
    <w:p w14:paraId="4255903B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j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tak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hibishwa</w:t>
      </w:r>
      <w:proofErr w:type="spellEnd"/>
    </w:p>
    <w:p w14:paraId="678B0D2F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85B78A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752B7">
        <w:rPr>
          <w:rFonts w:ascii="Times New Roman" w:hAnsi="Times New Roman" w:cs="Times New Roman"/>
          <w:sz w:val="24"/>
          <w:szCs w:val="24"/>
          <w:u w:val="single"/>
        </w:rPr>
        <w:t>MASWALI</w:t>
      </w:r>
    </w:p>
    <w:p w14:paraId="10DEFF74" w14:textId="77777777" w:rsidR="0079497C" w:rsidRPr="009752B7" w:rsidRDefault="0079497C" w:rsidP="00303FE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mamb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h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ayojitoke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</w:t>
      </w:r>
      <w:r w:rsidR="00061F4B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>(alama</w:t>
      </w:r>
      <w:r w:rsidRPr="009752B7">
        <w:rPr>
          <w:rFonts w:ascii="Times New Roman" w:hAnsi="Times New Roman" w:cs="Times New Roman"/>
          <w:sz w:val="24"/>
          <w:szCs w:val="24"/>
        </w:rPr>
        <w:t>4)</w:t>
      </w:r>
    </w:p>
    <w:p w14:paraId="55FAC235" w14:textId="77777777" w:rsidR="0079497C" w:rsidRPr="009752B7" w:rsidRDefault="0079497C" w:rsidP="00303FE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o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FF94685" w14:textId="77777777" w:rsidR="0079497C" w:rsidRPr="009752B7" w:rsidRDefault="0079497C" w:rsidP="00303FE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E</w:t>
      </w:r>
      <w:r w:rsidR="00061F4B" w:rsidRPr="009752B7">
        <w:rPr>
          <w:rFonts w:ascii="Times New Roman" w:hAnsi="Times New Roman" w:cs="Times New Roman"/>
          <w:sz w:val="24"/>
          <w:szCs w:val="24"/>
        </w:rPr>
        <w:t xml:space="preserve">lez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aundo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691318EE" w14:textId="77777777" w:rsidR="0079497C" w:rsidRPr="009752B7" w:rsidRDefault="0079497C" w:rsidP="00303FE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Onyes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his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CB060A5" w14:textId="77777777" w:rsidR="0079497C" w:rsidRPr="009752B7" w:rsidRDefault="0079497C" w:rsidP="00303FE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:</w:t>
      </w:r>
    </w:p>
    <w:p w14:paraId="357848EC" w14:textId="77777777" w:rsidR="0079497C" w:rsidRPr="009752B7" w:rsidRDefault="0079497C" w:rsidP="00303FE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ik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ma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tapochaf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62925B4D" w14:textId="77777777" w:rsidR="0079497C" w:rsidRPr="009752B7" w:rsidRDefault="0079497C" w:rsidP="00303FE2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po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hadha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y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g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3C58373" w14:textId="77777777" w:rsidR="0079497C" w:rsidRPr="009752B7" w:rsidRDefault="0079497C" w:rsidP="00303FE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fuatao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livyotum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ab/>
      </w:r>
    </w:p>
    <w:p w14:paraId="6B508A86" w14:textId="77777777" w:rsidR="0012690C" w:rsidRPr="009752B7" w:rsidRDefault="0079497C" w:rsidP="00061F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mbo 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</w:p>
    <w:p w14:paraId="0BDF15EB" w14:textId="77777777" w:rsidR="0079497C" w:rsidRPr="009752B7" w:rsidRDefault="0079497C" w:rsidP="00061F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lokokomaa</w:t>
      </w:r>
      <w:proofErr w:type="spellEnd"/>
    </w:p>
    <w:p w14:paraId="085886C1" w14:textId="77777777" w:rsidR="0079497C" w:rsidRPr="009752B7" w:rsidRDefault="0079497C" w:rsidP="00061F4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kumtowe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47365E4C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BCC6EB1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CBF310D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23</w:t>
      </w:r>
    </w:p>
    <w:p w14:paraId="0DC994C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Lazima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5D034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5052F5E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752B7">
        <w:rPr>
          <w:rFonts w:ascii="Times New Roman" w:hAnsi="Times New Roman" w:cs="Times New Roman"/>
          <w:i/>
          <w:sz w:val="24"/>
          <w:szCs w:val="24"/>
        </w:rPr>
        <w:t xml:space="preserve">Soma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ulilopewa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makin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ujibu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B1AE7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wenye mach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fisha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jio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o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DC5A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it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ekulewe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utambuw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o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0414254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go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take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o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3E7FD6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ng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were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ajinyo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ye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45F1FB2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3C64E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ng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pa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 ‘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ege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pumba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7AF8B18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a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tuam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o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1C0B6A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fik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u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kik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e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492C20A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ng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were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ajinyo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ye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3CEE57E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FF91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g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eonek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bak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upa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FF3A09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ijito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ing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uluhi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2065051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wan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tena,wage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i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E8138B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ng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were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ajinyo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ye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1E68C96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2310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upat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ikugh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ajidh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re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301ED7F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c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b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e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ga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2A5102F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Iko sik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taj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jiku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vu</w:t>
      </w:r>
      <w:proofErr w:type="spellEnd"/>
    </w:p>
    <w:p w14:paraId="00EA9EF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ng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were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ajinyo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ye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43E0FAD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2E74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i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uo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iwa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i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o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F6FCC2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chelew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uvi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vu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a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2EF734C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Fany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fa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tajinyo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a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5CB09D0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Tang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were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ajinyo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ye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7E84A3C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418BF6C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1867F3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a) 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Lip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</w:t>
      </w:r>
      <w:r w:rsidR="00061F4B" w:rsidRPr="009752B7">
        <w:rPr>
          <w:rFonts w:ascii="Times New Roman" w:hAnsi="Times New Roman" w:cs="Times New Roman"/>
          <w:sz w:val="24"/>
          <w:szCs w:val="24"/>
        </w:rPr>
        <w:t>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ich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14:paraId="0FCB3BC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wandish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14:paraId="02C1BA4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c)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</w:t>
      </w:r>
      <w:r w:rsidR="00061F4B" w:rsidRPr="009752B7">
        <w:rPr>
          <w:rFonts w:ascii="Times New Roman" w:hAnsi="Times New Roman" w:cs="Times New Roman"/>
          <w:sz w:val="24"/>
          <w:szCs w:val="24"/>
        </w:rPr>
        <w:t>hamir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F4B" w:rsidRPr="009752B7">
        <w:rPr>
          <w:rFonts w:ascii="Times New Roman" w:hAnsi="Times New Roman" w:cs="Times New Roman"/>
          <w:sz w:val="24"/>
          <w:szCs w:val="24"/>
        </w:rPr>
        <w:t>(</w:t>
      </w:r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14:paraId="5D14265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d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mb</w:t>
      </w:r>
      <w:r w:rsidR="00061F4B" w:rsidRPr="009752B7">
        <w:rPr>
          <w:rFonts w:ascii="Times New Roman" w:hAnsi="Times New Roman" w:cs="Times New Roman"/>
          <w:sz w:val="24"/>
          <w:szCs w:val="24"/>
        </w:rPr>
        <w:t>anu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umbo l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watatu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3 )</w:t>
      </w:r>
      <w:proofErr w:type="gramEnd"/>
    </w:p>
    <w:p w14:paraId="690F845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e) 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hihir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yotum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lo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pili.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14:paraId="1354D8F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f) 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nd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anik</w:t>
      </w:r>
      <w:r w:rsidR="00061F4B" w:rsidRPr="009752B7">
        <w:rPr>
          <w:rFonts w:ascii="Times New Roman" w:hAnsi="Times New Roman" w:cs="Times New Roman"/>
          <w:sz w:val="24"/>
          <w:szCs w:val="24"/>
        </w:rPr>
        <w:t>ish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1F4B" w:rsidRPr="009752B7">
        <w:rPr>
          <w:rFonts w:ascii="Times New Roman" w:hAnsi="Times New Roman" w:cs="Times New Roman"/>
          <w:sz w:val="24"/>
          <w:szCs w:val="24"/>
        </w:rPr>
        <w:t>yakekiarudh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4 )</w:t>
      </w:r>
      <w:proofErr w:type="gramEnd"/>
    </w:p>
    <w:p w14:paraId="39137F8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g) 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and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</w:t>
      </w:r>
      <w:r w:rsidR="00061F4B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1F4B"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>.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4 )</w:t>
      </w:r>
      <w:proofErr w:type="gramEnd"/>
    </w:p>
    <w:p w14:paraId="3C0F253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g) 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livy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2C4E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) Kitu</w:t>
      </w:r>
    </w:p>
    <w:p w14:paraId="6717E42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(ii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ovu</w:t>
      </w:r>
      <w:proofErr w:type="spellEnd"/>
    </w:p>
    <w:p w14:paraId="1A985BA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1B577" w14:textId="77777777" w:rsidR="00061F4B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B8A37" w14:textId="77777777" w:rsidR="00061F4B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26713" w14:textId="77777777" w:rsidR="0012690C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24</w:t>
      </w:r>
    </w:p>
    <w:p w14:paraId="050930E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6.</w:t>
      </w:r>
      <w:r w:rsidRPr="009752B7">
        <w:rPr>
          <w:rFonts w:ascii="Times New Roman" w:hAnsi="Times New Roman" w:cs="Times New Roman"/>
          <w:sz w:val="24"/>
          <w:szCs w:val="24"/>
        </w:rPr>
        <w:tab/>
        <w:t>VITA VYA NDIMI</w:t>
      </w:r>
    </w:p>
    <w:p w14:paraId="4CA6B29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Hu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 !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shike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hu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 !</w:t>
      </w:r>
      <w:proofErr w:type="gramEnd"/>
    </w:p>
    <w:p w14:paraId="321E111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Haku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undu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ami</w:t>
      </w:r>
      <w:proofErr w:type="spellEnd"/>
    </w:p>
    <w:p w14:paraId="4681743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Bom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is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wazijui</w:t>
      </w:r>
      <w:proofErr w:type="spellEnd"/>
    </w:p>
    <w:p w14:paraId="6F54674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shambuliana</w:t>
      </w:r>
      <w:proofErr w:type="spellEnd"/>
    </w:p>
    <w:p w14:paraId="140AEDF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i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nole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kali</w:t>
      </w:r>
      <w:proofErr w:type="spellEnd"/>
    </w:p>
    <w:p w14:paraId="0257777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u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la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o</w:t>
      </w:r>
      <w:proofErr w:type="spellEnd"/>
    </w:p>
    <w:p w14:paraId="708FEC0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5F68F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Y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m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mo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o</w:t>
      </w:r>
      <w:proofErr w:type="spellEnd"/>
    </w:p>
    <w:p w14:paraId="5349DB9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kirush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ombor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en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  <w:lang w:val="fr-FR"/>
        </w:rPr>
        <w:t>zit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>!</w:t>
      </w:r>
      <w:proofErr w:type="gramEnd"/>
    </w:p>
    <w:p w14:paraId="5379005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itingish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du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wake</w:t>
      </w:r>
    </w:p>
    <w:p w14:paraId="64102D4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mgus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s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u</w:t>
      </w:r>
      <w:proofErr w:type="spellEnd"/>
    </w:p>
    <w:p w14:paraId="5BA5E4C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alocho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y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chomi</w:t>
      </w:r>
      <w:proofErr w:type="spellEnd"/>
    </w:p>
    <w:p w14:paraId="06471E1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chipu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o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si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asi</w:t>
      </w:r>
      <w:proofErr w:type="spellEnd"/>
    </w:p>
    <w:p w14:paraId="7159D96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at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pig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s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komo</w:t>
      </w:r>
      <w:proofErr w:type="spellEnd"/>
    </w:p>
    <w:p w14:paraId="1EF6331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2B7C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ilim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uluh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napuliz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am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7720E62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yekub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uluh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442AE52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Roh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nakat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ak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5C17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ai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inyemel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aw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ote</w:t>
      </w:r>
      <w:proofErr w:type="spellEnd"/>
    </w:p>
    <w:p w14:paraId="3DFACF5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pandiki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ipigana</w:t>
      </w:r>
      <w:proofErr w:type="spellEnd"/>
    </w:p>
    <w:p w14:paraId="59F0F46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Vit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did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siv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omo</w:t>
      </w:r>
      <w:proofErr w:type="spellEnd"/>
    </w:p>
    <w:p w14:paraId="0BDDDFC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Vit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i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59DF8C0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B7FC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harib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asa</w:t>
      </w:r>
      <w:proofErr w:type="spellEnd"/>
    </w:p>
    <w:p w14:paraId="04318E4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Ju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apung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mko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chweo</w:t>
      </w:r>
      <w:proofErr w:type="spellEnd"/>
      <w:proofErr w:type="gramEnd"/>
    </w:p>
    <w:p w14:paraId="7C2ACD1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l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i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kinyemel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b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AF32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si</w:t>
      </w:r>
      <w:proofErr w:type="spellEnd"/>
    </w:p>
    <w:p w14:paraId="6C1DF18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isiki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en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aut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Isonyo</w:t>
      </w:r>
      <w:proofErr w:type="spellEnd"/>
    </w:p>
    <w:p w14:paraId="53C8DA1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at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e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mekauka</w:t>
      </w:r>
      <w:proofErr w:type="spellEnd"/>
    </w:p>
    <w:p w14:paraId="5B64320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kan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meleme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chovu</w:t>
      </w:r>
      <w:proofErr w:type="spellEnd"/>
    </w:p>
    <w:p w14:paraId="2DDFDF7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as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meshik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kono</w:t>
      </w:r>
      <w:proofErr w:type="spellEnd"/>
    </w:p>
    <w:p w14:paraId="008C45B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Ishar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uluhu</w:t>
      </w:r>
      <w:proofErr w:type="spellEnd"/>
    </w:p>
    <w:p w14:paraId="205BA93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7891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i/>
          <w:sz w:val="24"/>
          <w:szCs w:val="24"/>
          <w:lang w:val="fr-FR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FD3CC4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Pr="009752B7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Hil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ain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ga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?</w:t>
      </w:r>
      <w:proofErr w:type="gram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gramEnd"/>
      <w:r w:rsidRPr="009752B7">
        <w:rPr>
          <w:rFonts w:ascii="Times New Roman" w:hAnsi="Times New Roman" w:cs="Times New Roman"/>
          <w:sz w:val="24"/>
          <w:szCs w:val="24"/>
          <w:lang w:val="fr-FR"/>
        </w:rPr>
        <w:t>1)</w:t>
      </w:r>
    </w:p>
    <w:p w14:paraId="3B4FAA0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dhamir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m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fr-FR"/>
        </w:rPr>
        <w:t>(alama.2)</w:t>
      </w:r>
    </w:p>
    <w:p w14:paraId="7A3A0B1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c) 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</w:t>
      </w:r>
      <w:r w:rsidR="00061F4B" w:rsidRPr="009752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utunz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alizotumi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1FC8F8B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(d)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aj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amathal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zo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zote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tatu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alizotumi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>(alama.3)</w:t>
      </w:r>
    </w:p>
    <w:p w14:paraId="7BFAE36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(e)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on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et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atu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awal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>(alama.1)</w:t>
      </w:r>
    </w:p>
    <w:p w14:paraId="62F25BC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(f)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hatim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anayozungumzi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kwenye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>(alama.1)</w:t>
      </w:r>
    </w:p>
    <w:p w14:paraId="06B7C33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g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</w:t>
      </w:r>
      <w:r w:rsidR="00061F4B" w:rsidRPr="009752B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wing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. Elez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wake </w:t>
      </w:r>
      <w:r w:rsidRPr="009752B7">
        <w:rPr>
          <w:rFonts w:ascii="Times New Roman" w:hAnsi="Times New Roman" w:cs="Times New Roman"/>
          <w:sz w:val="24"/>
          <w:szCs w:val="24"/>
        </w:rPr>
        <w:t>(a1ama1)</w:t>
      </w:r>
    </w:p>
    <w:p w14:paraId="52C94B0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h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tambu</w:t>
      </w:r>
      <w:r w:rsidR="00061F4B" w:rsidRPr="009752B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ama.1)</w:t>
      </w:r>
    </w:p>
    <w:p w14:paraId="0F5140C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 xml:space="preserve">Andika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ororo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t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Pr="009752B7">
        <w:rPr>
          <w:rFonts w:ascii="Times New Roman" w:hAnsi="Times New Roman" w:cs="Times New Roman"/>
          <w:sz w:val="24"/>
          <w:szCs w:val="24"/>
        </w:rPr>
        <w:tab/>
        <w:t>(alama.3)</w:t>
      </w:r>
    </w:p>
    <w:p w14:paraId="3B2E492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j)</w:t>
      </w:r>
      <w:r w:rsidR="00061F4B" w:rsidRPr="009752B7">
        <w:rPr>
          <w:rFonts w:ascii="Times New Roman" w:hAnsi="Times New Roman" w:cs="Times New Roman"/>
          <w:sz w:val="24"/>
          <w:szCs w:val="24"/>
        </w:rPr>
        <w:t xml:space="preserve"> To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ama.2)</w:t>
      </w:r>
    </w:p>
    <w:p w14:paraId="79B99F4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ombora</w:t>
      </w:r>
      <w:proofErr w:type="spellEnd"/>
    </w:p>
    <w:p w14:paraId="6121656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     (ii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onyo</w:t>
      </w:r>
      <w:proofErr w:type="spellEnd"/>
    </w:p>
    <w:p w14:paraId="593AFF6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64B8A2" w14:textId="77777777" w:rsidR="0012690C" w:rsidRPr="009752B7" w:rsidRDefault="00061F4B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25</w:t>
      </w:r>
    </w:p>
    <w:p w14:paraId="7E0BEAC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r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</w:p>
    <w:p w14:paraId="2A39C80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a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adhil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um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umwani</w:t>
      </w:r>
      <w:proofErr w:type="spellEnd"/>
    </w:p>
    <w:p w14:paraId="05BB8D3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nyonyo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tahuni</w:t>
      </w:r>
      <w:proofErr w:type="spellEnd"/>
    </w:p>
    <w:p w14:paraId="0724195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n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mezidiwa</w:t>
      </w:r>
      <w:proofErr w:type="spellEnd"/>
    </w:p>
    <w:p w14:paraId="0EED139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3814904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ta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oyom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asiyah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situni</w:t>
      </w:r>
      <w:proofErr w:type="spellEnd"/>
    </w:p>
    <w:p w14:paraId="07EF84C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pit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kisimam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hinan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itawini</w:t>
      </w:r>
      <w:proofErr w:type="spellEnd"/>
    </w:p>
    <w:p w14:paraId="0AC68F3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ridh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kombeni</w:t>
      </w:r>
      <w:proofErr w:type="spellEnd"/>
    </w:p>
    <w:p w14:paraId="7E718D5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n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mezidiwa</w:t>
      </w:r>
      <w:proofErr w:type="spellEnd"/>
    </w:p>
    <w:p w14:paraId="65484AA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2165A34B" w14:textId="77777777" w:rsidR="00061F4B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533642E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sh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ghani</w:t>
      </w:r>
      <w:proofErr w:type="spellEnd"/>
    </w:p>
    <w:p w14:paraId="63B226E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und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hulion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cham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liw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hamani</w:t>
      </w:r>
      <w:proofErr w:type="spellEnd"/>
    </w:p>
    <w:p w14:paraId="448C787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poromo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raghani</w:t>
      </w:r>
      <w:proofErr w:type="spellEnd"/>
    </w:p>
    <w:p w14:paraId="5BF543D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n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mezidiwa</w:t>
      </w:r>
      <w:proofErr w:type="spellEnd"/>
    </w:p>
    <w:p w14:paraId="6B378EA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4D69765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pamb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za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na lulu 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rijani</w:t>
      </w:r>
      <w:proofErr w:type="spellEnd"/>
    </w:p>
    <w:p w14:paraId="61ECB17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pa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ud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m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dani</w:t>
      </w:r>
      <w:proofErr w:type="spellEnd"/>
    </w:p>
    <w:p w14:paraId="5060998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ahaj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aw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riani</w:t>
      </w:r>
      <w:proofErr w:type="spellEnd"/>
    </w:p>
    <w:p w14:paraId="24EF1A4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uvu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zidiwa</w:t>
      </w:r>
      <w:proofErr w:type="spellEnd"/>
    </w:p>
    <w:p w14:paraId="03CFD2C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63D5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us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o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ngoni</w:t>
      </w:r>
      <w:proofErr w:type="spellEnd"/>
    </w:p>
    <w:p w14:paraId="73FB0D2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s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os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ni</w:t>
      </w:r>
    </w:p>
    <w:p w14:paraId="0134DBB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Lamker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lamker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und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dhahab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ani</w:t>
      </w:r>
      <w:proofErr w:type="spellEnd"/>
    </w:p>
    <w:p w14:paraId="63DD3AF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lastRenderedPageBreak/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unduni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n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mezidiwa</w:t>
      </w:r>
      <w:proofErr w:type="spellEnd"/>
    </w:p>
    <w:p w14:paraId="392C06E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691088F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mbil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yalingani</w:t>
      </w:r>
      <w:proofErr w:type="spellEnd"/>
    </w:p>
    <w:p w14:paraId="3A62E0B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Yey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t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enza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fukuza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ewani</w:t>
      </w:r>
      <w:proofErr w:type="spellEnd"/>
    </w:p>
    <w:p w14:paraId="7E53B1C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Jambo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we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mridhiani</w:t>
      </w:r>
      <w:proofErr w:type="spellEnd"/>
    </w:p>
    <w:p w14:paraId="6BD835A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n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mezidiwa</w:t>
      </w:r>
      <w:proofErr w:type="spellEnd"/>
    </w:p>
    <w:p w14:paraId="608FF69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0DF45A2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it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zang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hab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akone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ituoni</w:t>
      </w:r>
      <w:proofErr w:type="spellEnd"/>
    </w:p>
    <w:p w14:paraId="723416D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de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fi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ha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um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fungoni</w:t>
      </w:r>
      <w:proofErr w:type="spellEnd"/>
    </w:p>
    <w:p w14:paraId="535DDDB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Hal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kasha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um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dhabuni</w:t>
      </w:r>
      <w:proofErr w:type="spellEnd"/>
    </w:p>
    <w:p w14:paraId="530EE58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deg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ish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undun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n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guv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mezidiwa</w:t>
      </w:r>
      <w:proofErr w:type="spellEnd"/>
    </w:p>
    <w:p w14:paraId="7D88738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76C4520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B2CC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a) L</w:t>
      </w:r>
      <w:r w:rsidR="00061F4B" w:rsidRPr="009752B7">
        <w:rPr>
          <w:rFonts w:ascii="Times New Roman" w:hAnsi="Times New Roman" w:cs="Times New Roman"/>
          <w:sz w:val="24"/>
          <w:szCs w:val="24"/>
        </w:rPr>
        <w:t xml:space="preserve">ipe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ama.1)</w:t>
      </w:r>
    </w:p>
    <w:p w14:paraId="4A42D47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</w:t>
      </w:r>
      <w:r w:rsidR="00061F4B" w:rsidRPr="009752B7">
        <w:rPr>
          <w:rFonts w:ascii="Times New Roman" w:hAnsi="Times New Roman" w:cs="Times New Roman"/>
          <w:sz w:val="24"/>
          <w:szCs w:val="24"/>
        </w:rPr>
        <w:t>aan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dege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anayerejele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ama.1)</w:t>
      </w:r>
    </w:p>
    <w:p w14:paraId="00DCEBB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(c)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hai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i l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mkondo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ga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?</w:t>
      </w:r>
      <w:proofErr w:type="gram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ama.3)</w:t>
      </w:r>
    </w:p>
    <w:p w14:paraId="364A835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d) El</w:t>
      </w:r>
      <w:r w:rsidR="00061F4B" w:rsidRPr="009752B7">
        <w:rPr>
          <w:rFonts w:ascii="Times New Roman" w:hAnsi="Times New Roman" w:cs="Times New Roman"/>
          <w:sz w:val="24"/>
          <w:szCs w:val="24"/>
        </w:rPr>
        <w:t xml:space="preserve">ez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alama.3)</w:t>
      </w:r>
    </w:p>
    <w:p w14:paraId="639DC0F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(e)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Fafanu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uhuru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aliotumi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m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fr-FR"/>
        </w:rPr>
        <w:t>(alama.4)</w:t>
      </w:r>
    </w:p>
    <w:p w14:paraId="36002AD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f) 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</w:t>
      </w:r>
      <w:r w:rsidR="00061F4B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tatu 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(alama.4)</w:t>
      </w:r>
    </w:p>
    <w:p w14:paraId="3F78E1B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(g)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ad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dhamir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proofErr w:type="gram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>m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fr-FR"/>
        </w:rPr>
        <w:t>(alama.2)</w:t>
      </w:r>
    </w:p>
    <w:p w14:paraId="1B77C7E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(h)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samiat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fuatao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livyotumi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shai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ab/>
        <w:t>(alama.2)</w:t>
      </w:r>
    </w:p>
    <w:p w14:paraId="5D3CB90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  (i)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lahuni</w:t>
      </w:r>
      <w:proofErr w:type="spellEnd"/>
    </w:p>
    <w:p w14:paraId="7D92AEF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 (ii)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iti</w:t>
      </w:r>
      <w:proofErr w:type="spellEnd"/>
    </w:p>
    <w:p w14:paraId="7F4EEB6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A9DF1C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26</w:t>
      </w:r>
    </w:p>
    <w:p w14:paraId="3CE0DF0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6.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Soma  shairi lifuatalo kisha ujibu maswali</w:t>
      </w:r>
    </w:p>
    <w:p w14:paraId="19DA0A8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5CD2D33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UCHAFUZI WA MAZINGIRA</w:t>
      </w:r>
    </w:p>
    <w:p w14:paraId="1EFD5CE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78E158F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1.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Haya yetu mazingira, tusipochunga taisha,</w:t>
      </w:r>
    </w:p>
    <w:p w14:paraId="781FCAA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Dunia hii duara, yatupa yetu maisha,</w:t>
      </w:r>
    </w:p>
    <w:p w14:paraId="76AE8CD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utakuwa na vipara, sisi sote tutakwisha,</w:t>
      </w:r>
    </w:p>
    <w:p w14:paraId="215DC6A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uyachunge mazingira, la sivyo tuangamie.</w:t>
      </w:r>
    </w:p>
    <w:p w14:paraId="259BF26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6AB02B0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2.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Mto wetu Nairobi, uti wetu maishani,</w:t>
      </w:r>
    </w:p>
    <w:p w14:paraId="037030F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Wasaidie mabibi, mabwana huko nyumbani,</w:t>
      </w:r>
    </w:p>
    <w:p w14:paraId="02136A1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to huu ni muhibi, mamboye zingatieni,</w:t>
      </w:r>
    </w:p>
    <w:p w14:paraId="3DDADA7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uyachunge mazingira, la sivyo tuangamie.</w:t>
      </w:r>
    </w:p>
    <w:p w14:paraId="0FFAD6D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251143B6" w14:textId="77777777" w:rsidR="0012690C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3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>Elenino ikinyesha, tuuonyeshe werevu,</w:t>
      </w:r>
    </w:p>
    <w:p w14:paraId="225F60C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jiye tutategesha, tusijekaa kivivu,</w:t>
      </w:r>
    </w:p>
    <w:p w14:paraId="40108CF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La </w:t>
      </w:r>
      <w:r w:rsidRPr="009752B7">
        <w:rPr>
          <w:rFonts w:ascii="Times New Roman" w:hAnsi="Times New Roman" w:cs="Times New Roman"/>
          <w:sz w:val="24"/>
          <w:szCs w:val="24"/>
          <w:u w:val="single"/>
          <w:lang w:val="sw-KE"/>
        </w:rPr>
        <w:t>tutajifedhehesha,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tukiwa nao uvivu,</w:t>
      </w:r>
    </w:p>
    <w:p w14:paraId="55FC649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uyachunge mazingira, la sivyo tuangamie.</w:t>
      </w:r>
    </w:p>
    <w:p w14:paraId="4EAC3A5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4047FA7F" w14:textId="77777777" w:rsidR="0012690C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4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>Mbuga zetu ni muhimu, Nairobi Tsavo zetu,</w:t>
      </w:r>
    </w:p>
    <w:p w14:paraId="2461A58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sai mara tukimu, kwimarisha uchumi wetu,</w:t>
      </w:r>
    </w:p>
    <w:p w14:paraId="5117887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Amboseli ilazimu, watalii waje kwetu,</w:t>
      </w:r>
    </w:p>
    <w:p w14:paraId="0EDA994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uyachunge mazingira, la sivyo tuangamie.</w:t>
      </w:r>
    </w:p>
    <w:p w14:paraId="7336985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107F7596" w14:textId="77777777" w:rsidR="0012690C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5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>Asojali la mkuu, tavunjika guu lake,</w:t>
      </w:r>
    </w:p>
    <w:p w14:paraId="04CEBAA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Maisha yetu makuu, kitafika </w:t>
      </w:r>
      <w:r w:rsidRPr="009752B7">
        <w:rPr>
          <w:rFonts w:ascii="Times New Roman" w:hAnsi="Times New Roman" w:cs="Times New Roman"/>
          <w:sz w:val="24"/>
          <w:szCs w:val="24"/>
          <w:u w:val="single"/>
          <w:lang w:val="sw-KE"/>
        </w:rPr>
        <w:t>kikomoche,</w:t>
      </w:r>
    </w:p>
    <w:p w14:paraId="09DB9D9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ilima yote mikuu, tusije tubadilike,</w:t>
      </w:r>
    </w:p>
    <w:p w14:paraId="49398C8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uyachunge mazingira, la sivyo tuangamie.</w:t>
      </w:r>
    </w:p>
    <w:p w14:paraId="3FD1461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5A7A2CBB" w14:textId="77777777" w:rsidR="0012690C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6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>Wangari twamkumbuke, alituzwa ya Nobeli,</w:t>
      </w:r>
    </w:p>
    <w:p w14:paraId="1C12D60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Kenya yetu litukuka, ramani ikawa mali,</w:t>
      </w:r>
    </w:p>
    <w:p w14:paraId="19A8B69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Bunge litahesabika, vijijini ghafimali,</w:t>
      </w:r>
    </w:p>
    <w:p w14:paraId="78706FC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uyachunge mazingira, la sivyo tuangamie.</w:t>
      </w:r>
    </w:p>
    <w:p w14:paraId="0C7C16D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0F859E0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swali</w:t>
      </w:r>
    </w:p>
    <w:p w14:paraId="140B936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1B21FC9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a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Eleza u</w:t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jumbe wa shairi hili.  </w:t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2)</w:t>
      </w:r>
    </w:p>
    <w:p w14:paraId="01E39BC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b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Eleza aina na</w:t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bahari la shairi hili. </w:t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6)</w:t>
      </w:r>
    </w:p>
    <w:p w14:paraId="13DBC4E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c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Elez</w:t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a umbo la shairi hili. </w:t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4)</w:t>
      </w:r>
    </w:p>
    <w:p w14:paraId="711CF6A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d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Andika ubeti wa ta</w:t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>no katika lugha nathari.(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4)</w:t>
      </w:r>
    </w:p>
    <w:p w14:paraId="7F2F72B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e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Eleza uhuru wa kishairi ulivyodhi</w:t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hirika katika shairi hili. </w:t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4D3065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2)</w:t>
      </w:r>
    </w:p>
    <w:p w14:paraId="5A5158C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f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 xml:space="preserve">Eleza maana ya maneno yafuatayo kama yalivyotumiwa katika shairi.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(alama 2)</w:t>
      </w:r>
    </w:p>
    <w:p w14:paraId="7DC6E8C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i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tutajifedhehesha</w:t>
      </w:r>
    </w:p>
    <w:p w14:paraId="52DE415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ii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kikomoche</w:t>
      </w:r>
    </w:p>
    <w:p w14:paraId="337D6F10" w14:textId="77777777" w:rsidR="0079497C" w:rsidRPr="009752B7" w:rsidRDefault="0079497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1A8516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27</w:t>
      </w:r>
    </w:p>
    <w:p w14:paraId="0A7099C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bCs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bCs/>
          <w:sz w:val="24"/>
          <w:szCs w:val="24"/>
          <w:u w:val="single"/>
          <w:lang w:val="sw-KE"/>
        </w:rPr>
        <w:t>USHAIRI</w:t>
      </w:r>
    </w:p>
    <w:p w14:paraId="1CC71ED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1DF7BC0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Soma shairi lifuatalo kisha ujibu maswali.</w:t>
      </w:r>
    </w:p>
    <w:p w14:paraId="43F55E2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Jana ilikuwepo, ikapita</w:t>
      </w:r>
    </w:p>
    <w:p w14:paraId="37295FB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Kwenye giza la sahau</w:t>
      </w:r>
    </w:p>
    <w:p w14:paraId="494B05F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Jana ilipiga kuathiri</w:t>
      </w:r>
    </w:p>
    <w:p w14:paraId="5E30BDE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Athari ijayo leo</w:t>
      </w:r>
    </w:p>
    <w:p w14:paraId="0EF32E3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Leo tunaijua</w:t>
      </w:r>
    </w:p>
    <w:p w14:paraId="2240331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Na kesho tunaibashiria</w:t>
      </w:r>
    </w:p>
    <w:p w14:paraId="13F4EE0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365C088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Kesho ipapo na hatuijui</w:t>
      </w:r>
    </w:p>
    <w:p w14:paraId="03C05DF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Kesho, itapiga au itapuliza?</w:t>
      </w:r>
    </w:p>
    <w:p w14:paraId="05E2942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Au itapita pasi na chochote</w:t>
      </w:r>
    </w:p>
    <w:p w14:paraId="605B069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Kama moshi usio mashiko?</w:t>
      </w:r>
    </w:p>
    <w:p w14:paraId="1F19C2C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3A52FF6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Kesho hatuioni</w:t>
      </w:r>
    </w:p>
    <w:p w14:paraId="1D1DC0F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Lakini yaja…</w:t>
      </w:r>
    </w:p>
    <w:p w14:paraId="1981227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waihisi</w:t>
      </w:r>
    </w:p>
    <w:p w14:paraId="0A15164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waihisi</w:t>
      </w:r>
    </w:p>
    <w:p w14:paraId="6604D88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lastRenderedPageBreak/>
        <w:t>Twaimaizi</w:t>
      </w:r>
    </w:p>
    <w:p w14:paraId="62F4272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Ipo,</w:t>
      </w:r>
    </w:p>
    <w:p w14:paraId="4B8F217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4D04B13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Yajongea</w:t>
      </w:r>
    </w:p>
    <w:p w14:paraId="480E9D8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Hiyo na taathira zake</w:t>
      </w:r>
    </w:p>
    <w:p w14:paraId="73BD75F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Inakuja</w:t>
      </w:r>
    </w:p>
    <w:p w14:paraId="46637A9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Yasogea </w:t>
      </w:r>
    </w:p>
    <w:p w14:paraId="7162E86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Yaja mbio</w:t>
      </w:r>
    </w:p>
    <w:p w14:paraId="7A7B2A7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Yafikia upeo unaoitwa leo</w:t>
      </w:r>
    </w:p>
    <w:p w14:paraId="6219BA2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Basi kumbuka</w:t>
      </w:r>
    </w:p>
    <w:p w14:paraId="1008362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ubishi, yakabili!</w:t>
      </w:r>
    </w:p>
    <w:p w14:paraId="2613306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jasiri, jusurisha!</w:t>
      </w:r>
    </w:p>
    <w:p w14:paraId="49354B1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huzuni, yashinde!</w:t>
      </w:r>
    </w:p>
    <w:p w14:paraId="1C8DAEF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msiba, uweze!</w:t>
      </w:r>
    </w:p>
    <w:p w14:paraId="027EAAE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5070147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wajibu, tekeleza!</w:t>
      </w:r>
    </w:p>
    <w:p w14:paraId="76CE3FA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fumbo, liague!</w:t>
      </w:r>
    </w:p>
    <w:p w14:paraId="616C9E0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tatizo, litatue!</w:t>
      </w:r>
    </w:p>
    <w:p w14:paraId="1EF7E4A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ahadi, itemize!</w:t>
      </w:r>
    </w:p>
    <w:p w14:paraId="270B167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mapambano, wana nayo!</w:t>
      </w:r>
    </w:p>
    <w:p w14:paraId="6F6A61A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5F30E58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zawadi, ipokee!</w:t>
      </w:r>
    </w:p>
    <w:p w14:paraId="71E2968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mchezo, uchezee!</w:t>
      </w:r>
    </w:p>
    <w:p w14:paraId="1CB4B59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nyimbo, iimbe!</w:t>
      </w:r>
    </w:p>
    <w:p w14:paraId="5BA857D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fursa, itumie?</w:t>
      </w:r>
    </w:p>
    <w:p w14:paraId="643E02E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ureda, furahia!</w:t>
      </w:r>
    </w:p>
    <w:p w14:paraId="3A03570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maumbile, changamkie!</w:t>
      </w:r>
    </w:p>
    <w:p w14:paraId="2D2E76F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lengo, lifike!</w:t>
      </w:r>
    </w:p>
    <w:p w14:paraId="6A96D03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mwendo, yaendee!</w:t>
      </w:r>
    </w:p>
    <w:p w14:paraId="36BFFE0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ni uzuri, ustarehee!</w:t>
      </w:r>
    </w:p>
    <w:p w14:paraId="7E80C65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Maisha liwazo, yapumzikie!</w:t>
      </w:r>
    </w:p>
    <w:p w14:paraId="2D456D6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5B8360B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u w:val="single"/>
          <w:lang w:val="sw-KE"/>
        </w:rPr>
        <w:t>Maswali</w:t>
      </w:r>
    </w:p>
    <w:p w14:paraId="5A22F55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a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Lipe kich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wa mwafaka shairi hili. 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2)</w:t>
      </w:r>
    </w:p>
    <w:p w14:paraId="0A2B242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b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Fafanua maudhui ya shairi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hili.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6)</w:t>
      </w:r>
    </w:p>
    <w:p w14:paraId="34160D2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c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Onyesh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>a muundo wa shairi hili.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(alama 4)</w:t>
      </w:r>
    </w:p>
    <w:p w14:paraId="4D03AB7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d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Taja na ueleze tamathali tatu za semi alizotumia mwandishi wa shairi hili.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(alama 6)</w:t>
      </w:r>
    </w:p>
    <w:p w14:paraId="20D50E2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e)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Eleza maana ya maneno yafuatayo kama yalivyotumika katika shairi.</w:t>
      </w:r>
    </w:p>
    <w:p w14:paraId="288DC56B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Twaimaizi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>(alama 1)</w:t>
      </w:r>
    </w:p>
    <w:p w14:paraId="61DB5104" w14:textId="77777777" w:rsidR="0012690C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Yajongea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>(alama 1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>)</w:t>
      </w:r>
    </w:p>
    <w:p w14:paraId="35BFFAAB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28</w:t>
      </w:r>
    </w:p>
    <w:p w14:paraId="21004166" w14:textId="77777777" w:rsidR="00061F4B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21D9A04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b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8.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b/>
          <w:sz w:val="24"/>
          <w:szCs w:val="24"/>
          <w:lang w:val="sw-KE"/>
        </w:rPr>
        <w:t xml:space="preserve">SABUNI YA ROHO </w:t>
      </w:r>
    </w:p>
    <w:p w14:paraId="34E67C71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1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Ewe tunu ya mtima, kwa nini wanikimbia?  </w:t>
      </w:r>
    </w:p>
    <w:p w14:paraId="0940BAD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suluhu za zama, waja wakukimbilia,   </w:t>
      </w:r>
    </w:p>
    <w:p w14:paraId="134BAD8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Waja wanakutazama, madeni wakalipia,   </w:t>
      </w:r>
    </w:p>
    <w:p w14:paraId="594C15F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sabuni ya roho, ndiwe mvunja mlima.  </w:t>
      </w:r>
    </w:p>
    <w:p w14:paraId="56F27D7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2FC5146E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2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mafuta ya roho, walisema wa zamani,   </w:t>
      </w:r>
    </w:p>
    <w:p w14:paraId="36AD88A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Utanunua majoho, majumba na nyumbani,  </w:t>
      </w:r>
    </w:p>
    <w:p w14:paraId="3A5FDCC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Umezitakasa roho, umekuwa mhisani,  </w:t>
      </w:r>
    </w:p>
    <w:p w14:paraId="0AA4EED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sabuni ya roho, ndiwe mvunja mlima.  </w:t>
      </w:r>
    </w:p>
    <w:p w14:paraId="746CA62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072FB291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3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Matajiri wanakujua, wema wako wameonja, </w:t>
      </w:r>
    </w:p>
    <w:p w14:paraId="4BE20A5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guo zao umefua, wakupata kwa ujanja,  </w:t>
      </w:r>
    </w:p>
    <w:p w14:paraId="39B479A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Sura zao - mefufua, wanazuru kila nyanja, </w:t>
      </w:r>
    </w:p>
    <w:p w14:paraId="5BAB329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sabuni ya roho, ndiwe mvunja mlima.  </w:t>
      </w:r>
    </w:p>
    <w:p w14:paraId="51C1870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0866EBA5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4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mvunja mlima, onana na maskini,   </w:t>
      </w:r>
    </w:p>
    <w:p w14:paraId="6F6ADE5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Watazame mayatima, kwao kumekua duni,   </w:t>
      </w:r>
    </w:p>
    <w:p w14:paraId="71DFF7A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Wabebe waliokuwa, wainue walio chini,  </w:t>
      </w:r>
    </w:p>
    <w:p w14:paraId="382BE7D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sabuni ya roho, ndiwe mvunja mlima.  </w:t>
      </w:r>
    </w:p>
    <w:p w14:paraId="0769921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78169A00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5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mvunja mlima, wapi kapata uwezo,  </w:t>
      </w:r>
    </w:p>
    <w:p w14:paraId="161EF8C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Umezua uhasama, waja kupata mizozo,   </w:t>
      </w:r>
    </w:p>
    <w:p w14:paraId="3D3B7B4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chanzo cha zahama, umewatia vikwazo, </w:t>
      </w:r>
    </w:p>
    <w:p w14:paraId="2DF461F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sabuni ya roho, ndiwe mvunja mlima.  </w:t>
      </w:r>
    </w:p>
    <w:p w14:paraId="135E925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2E214FD4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6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Umevunja usuhuba, familia zazozana,  </w:t>
      </w:r>
    </w:p>
    <w:p w14:paraId="4F00364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Waliokuwa mahabuba, kila mara wagombana,  </w:t>
      </w:r>
    </w:p>
    <w:p w14:paraId="562F3FD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Roho zao umekaba, majumbani wachinjana, </w:t>
      </w:r>
    </w:p>
    <w:p w14:paraId="6DB0490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sabuni ya roho, ndiwe mvunja mlima.  </w:t>
      </w:r>
    </w:p>
    <w:p w14:paraId="1EEFA24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6A30A7B3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7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akutafuta kwa hamu, sabuni unirehemu,  </w:t>
      </w:r>
    </w:p>
    <w:p w14:paraId="679E632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Sinilipue ja bomu, sije kawa marehemu,  </w:t>
      </w:r>
    </w:p>
    <w:p w14:paraId="424FBDC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iondoe jahanamu, ya ufukara wa simu,  </w:t>
      </w:r>
    </w:p>
    <w:p w14:paraId="0830E5A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sabuni ya roho, ndiwe mvunja mlima.  </w:t>
      </w:r>
    </w:p>
    <w:p w14:paraId="56E7B18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119365A9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>8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aondoka wangu moyo, nikuitapo itika,  </w:t>
      </w:r>
    </w:p>
    <w:p w14:paraId="5EAFCC6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Fulusi wacha uchoyo, tatua yalonifika, </w:t>
      </w:r>
    </w:p>
    <w:p w14:paraId="1941544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ichekeshe kibogoyo, nami nipate kuwika, </w:t>
      </w:r>
    </w:p>
    <w:p w14:paraId="7A49E40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Ndiwe sabuni ya roho, ndiwe mvunja mlima. </w:t>
      </w:r>
    </w:p>
    <w:p w14:paraId="7FBCE28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</w:p>
    <w:p w14:paraId="0C4AA80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b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b/>
          <w:sz w:val="24"/>
          <w:szCs w:val="24"/>
          <w:lang w:val="sw-KE"/>
        </w:rPr>
        <w:t xml:space="preserve">Maswali </w:t>
      </w:r>
    </w:p>
    <w:p w14:paraId="271C4EA3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a)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>Taja na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fsinenewa. Thibitisha                           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(alama 2) </w:t>
      </w:r>
    </w:p>
    <w:p w14:paraId="04018B00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b)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Eleza toni ya nafsineni.      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 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(alama 1)              </w:t>
      </w:r>
    </w:p>
    <w:p w14:paraId="4A3E32ED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c)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Eleza arudhi zozote nne zilizozingatiwa katika utunzi wa shairi hili.                 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ab/>
        <w:t xml:space="preserve">(alama 4) </w:t>
      </w:r>
    </w:p>
    <w:p w14:paraId="4F348337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d)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Mshairi anawasilisha ujumbe gani katika mleo wa ubeti wa sita?                       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(alama 1) </w:t>
      </w:r>
    </w:p>
    <w:p w14:paraId="2C9ABC02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e)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Ukitoa mfano eleza mbinu zozote tatu za lugha alizotumia mshairi.                   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ab/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ab/>
        <w:t xml:space="preserve">(alama 3) </w:t>
      </w:r>
    </w:p>
    <w:p w14:paraId="472B6933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f)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>Andika ubet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>i wa nne katika lugha nathari.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(alama 4)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 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        </w:t>
      </w:r>
    </w:p>
    <w:p w14:paraId="676FA683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lastRenderedPageBreak/>
        <w:t xml:space="preserve"> g)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>Jadili jinsi msha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iri ametumia idhini ya mshairi.(alama 2) </w:t>
      </w:r>
      <w:r w:rsidR="0012690C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                 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</w:t>
      </w:r>
    </w:p>
    <w:p w14:paraId="4153D96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h)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Kwa kurejelea mpangilio wa vina eleza bahari ambamo shairi hili linaweza kuainishwa.     (alama1)</w:t>
      </w:r>
    </w:p>
    <w:p w14:paraId="48C7971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i)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Faf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anua maana ya :             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          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(alama 2)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      </w:t>
      </w:r>
      <w:r w:rsidR="005002E6"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                       </w:t>
      </w:r>
    </w:p>
    <w:p w14:paraId="2BFC04F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i)  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 xml:space="preserve">ndiwe sabuni ya roho, ndiwe mvunja mlima  </w:t>
      </w:r>
    </w:p>
    <w:p w14:paraId="7E56D5E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sw-KE"/>
        </w:rPr>
      </w:pPr>
      <w:r w:rsidRPr="009752B7">
        <w:rPr>
          <w:rFonts w:ascii="Times New Roman" w:hAnsi="Times New Roman" w:cs="Times New Roman"/>
          <w:sz w:val="24"/>
          <w:szCs w:val="24"/>
          <w:lang w:val="sw-KE"/>
        </w:rPr>
        <w:t xml:space="preserve">ii) </w:t>
      </w:r>
      <w:r w:rsidRPr="009752B7">
        <w:rPr>
          <w:rFonts w:ascii="Times New Roman" w:hAnsi="Times New Roman" w:cs="Times New Roman"/>
          <w:sz w:val="24"/>
          <w:szCs w:val="24"/>
          <w:lang w:val="sw-KE"/>
        </w:rPr>
        <w:tab/>
        <w:t>jehanamu</w:t>
      </w:r>
    </w:p>
    <w:p w14:paraId="645A3519" w14:textId="77777777" w:rsidR="00061F4B" w:rsidRPr="009752B7" w:rsidRDefault="00061F4B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B3E2E9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29</w:t>
      </w:r>
    </w:p>
    <w:p w14:paraId="5714F4E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USHAIRI</w:t>
      </w:r>
    </w:p>
    <w:p w14:paraId="5A03863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Jibu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swal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la 3 au la 4</w:t>
      </w:r>
    </w:p>
    <w:p w14:paraId="54403548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3.</w:t>
      </w:r>
      <w:r w:rsidR="0012690C" w:rsidRPr="009752B7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>.</w:t>
      </w:r>
    </w:p>
    <w:p w14:paraId="3E48F46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601A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LONGA</w:t>
      </w:r>
    </w:p>
    <w:p w14:paraId="200AD19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ong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fw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busarika</w:t>
      </w:r>
      <w:proofErr w:type="spellEnd"/>
    </w:p>
    <w:p w14:paraId="5A16765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wap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ole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nusurika</w:t>
      </w:r>
      <w:proofErr w:type="spellEnd"/>
    </w:p>
    <w:p w14:paraId="2AC729E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bu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e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duko</w:t>
      </w:r>
      <w:proofErr w:type="spellEnd"/>
    </w:p>
    <w:p w14:paraId="359F0FC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2E34F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chachawiz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</w:p>
    <w:p w14:paraId="31B2CD7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tataniz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s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eno</w:t>
      </w:r>
      <w:proofErr w:type="spellEnd"/>
    </w:p>
    <w:p w14:paraId="3381DB2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dakihiz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in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uno</w:t>
      </w:r>
      <w:proofErr w:type="spellEnd"/>
    </w:p>
    <w:p w14:paraId="17C1172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0E3B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yot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eng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oma</w:t>
      </w:r>
      <w:proofErr w:type="spellEnd"/>
    </w:p>
    <w:p w14:paraId="684BD89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siw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onge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lima</w:t>
      </w:r>
      <w:proofErr w:type="spellEnd"/>
    </w:p>
    <w:p w14:paraId="40BFEF4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u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kasi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kat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ima</w:t>
      </w:r>
      <w:proofErr w:type="spellEnd"/>
    </w:p>
    <w:p w14:paraId="1E4BE81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12832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ungumz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u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ma</w:t>
      </w:r>
      <w:proofErr w:type="spellEnd"/>
    </w:p>
    <w:p w14:paraId="1E3E6B1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p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ombo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heshimiwa</w:t>
      </w:r>
      <w:proofErr w:type="spellEnd"/>
    </w:p>
    <w:p w14:paraId="5B9F888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u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o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e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wa</w:t>
      </w:r>
      <w:proofErr w:type="spellEnd"/>
    </w:p>
    <w:p w14:paraId="12468DB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B6C4E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p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wakuitiwa</w:t>
      </w:r>
      <w:proofErr w:type="spellEnd"/>
    </w:p>
    <w:p w14:paraId="79AC803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ung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w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ed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wa</w:t>
      </w:r>
    </w:p>
    <w:p w14:paraId="69BFEE4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on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rara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turar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3254FC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73007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</w:p>
    <w:p w14:paraId="5BE53696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ueleze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nafs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690C" w:rsidRPr="009752B7">
        <w:rPr>
          <w:rFonts w:ascii="Times New Roman" w:hAnsi="Times New Roman" w:cs="Times New Roman"/>
          <w:sz w:val="24"/>
          <w:szCs w:val="24"/>
        </w:rPr>
        <w:t>h</w:t>
      </w:r>
      <w:r w:rsidRPr="009752B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>ala</w:t>
      </w:r>
      <w:r w:rsidR="0012690C"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036BFE2D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b)</w:t>
      </w:r>
      <w:r w:rsidR="0012690C" w:rsidRPr="009752B7">
        <w:rPr>
          <w:rFonts w:ascii="Times New Roman" w:hAnsi="Times New Roman" w:cs="Times New Roman"/>
          <w:sz w:val="24"/>
          <w:szCs w:val="24"/>
        </w:rPr>
        <w:t xml:space="preserve">Onyesha vile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kibal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utunz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mashair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kilivyotumik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kukidh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mahitaj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kiarudh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>.  (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6102A41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5EED5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c)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3DF4B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 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="0012690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5E5A456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d)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tu z</w:t>
      </w:r>
      <w:r w:rsidR="005002E6" w:rsidRPr="009752B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urudiaj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.  </w:t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482504F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e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kuelez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.  </w:t>
      </w:r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F3D3AD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f)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livy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B066D1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fwaji</w:t>
      </w:r>
      <w:proofErr w:type="spellEnd"/>
    </w:p>
    <w:p w14:paraId="4095082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>(ii)</w:t>
      </w:r>
      <w:r w:rsidRPr="009752B7">
        <w:rPr>
          <w:rFonts w:ascii="Times New Roman" w:hAnsi="Times New Roman" w:cs="Times New Roman"/>
          <w:sz w:val="24"/>
          <w:szCs w:val="24"/>
        </w:rPr>
        <w:tab/>
        <w:t>Tenge</w:t>
      </w:r>
    </w:p>
    <w:p w14:paraId="30662AD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g)</w:t>
      </w:r>
      <w:r w:rsidRPr="009752B7">
        <w:rPr>
          <w:rFonts w:ascii="Times New Roman" w:hAnsi="Times New Roman" w:cs="Times New Roman"/>
          <w:sz w:val="24"/>
          <w:szCs w:val="24"/>
        </w:rPr>
        <w:tab/>
        <w:t>Elez</w:t>
      </w:r>
      <w:r w:rsidR="005002E6" w:rsidRPr="009752B7">
        <w:rPr>
          <w:rFonts w:ascii="Times New Roman" w:hAnsi="Times New Roman" w:cs="Times New Roman"/>
          <w:sz w:val="24"/>
          <w:szCs w:val="24"/>
        </w:rPr>
        <w:t xml:space="preserve">a umbo la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.   </w:t>
      </w:r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5A85505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671CB3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30</w:t>
      </w:r>
    </w:p>
    <w:p w14:paraId="59C4E0BC" w14:textId="77777777" w:rsidR="00061F4B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E60B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4.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 Som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yaji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40227B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Jiji Juani</w:t>
      </w:r>
    </w:p>
    <w:p w14:paraId="61B9CD6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Jiji</w:t>
      </w:r>
    </w:p>
    <w:p w14:paraId="3008C36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liloj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h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yume</w:t>
      </w:r>
      <w:proofErr w:type="spellEnd"/>
    </w:p>
    <w:p w14:paraId="5B3E077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2068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horofa</w:t>
      </w:r>
      <w:proofErr w:type="spellEnd"/>
    </w:p>
    <w:p w14:paraId="49B2154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tish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as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o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ingu</w:t>
      </w:r>
      <w:proofErr w:type="spellEnd"/>
    </w:p>
    <w:p w14:paraId="4FE73EB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umb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ari</w:t>
      </w:r>
      <w:proofErr w:type="spellEnd"/>
    </w:p>
    <w:p w14:paraId="755D472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oban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rabar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6803D4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BB7B9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Jiji la</w:t>
      </w:r>
    </w:p>
    <w:p w14:paraId="438270C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ostaarabika</w:t>
      </w:r>
      <w:proofErr w:type="spellEnd"/>
    </w:p>
    <w:p w14:paraId="7E2C8ED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Y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dunia</w:t>
      </w:r>
      <w:proofErr w:type="spellEnd"/>
    </w:p>
    <w:p w14:paraId="0E70386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fukar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022FA14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BEC6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liloj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ambatano</w:t>
      </w:r>
      <w:proofErr w:type="spellEnd"/>
    </w:p>
    <w:p w14:paraId="13B9E93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alal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ta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okotezaji</w:t>
      </w:r>
      <w:proofErr w:type="spellEnd"/>
    </w:p>
    <w:p w14:paraId="5E33D43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ombao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otakata</w:t>
      </w:r>
      <w:proofErr w:type="spellEnd"/>
    </w:p>
    <w:p w14:paraId="0562276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ereva</w:t>
      </w:r>
      <w:proofErr w:type="spellEnd"/>
    </w:p>
    <w:p w14:paraId="218DEB2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opuj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osta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C82865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Jiji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la :</w:t>
      </w:r>
      <w:proofErr w:type="gramEnd"/>
    </w:p>
    <w:p w14:paraId="16679AC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en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u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o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we</w:t>
      </w:r>
      <w:proofErr w:type="spellEnd"/>
    </w:p>
    <w:p w14:paraId="1FA9BDD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aloo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umbe</w:t>
      </w:r>
      <w:proofErr w:type="spellEnd"/>
    </w:p>
    <w:p w14:paraId="4DE4395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naloteken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o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ali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imbi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a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7C75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ridi</w:t>
      </w:r>
      <w:proofErr w:type="spellEnd"/>
    </w:p>
    <w:p w14:paraId="5926680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chom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vuj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sho</w:t>
      </w:r>
      <w:proofErr w:type="spellEnd"/>
    </w:p>
    <w:p w14:paraId="3171F38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kizu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iz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7B98DFE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D29AE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wa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D5EA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jazav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wanda</w:t>
      </w:r>
      <w:proofErr w:type="spellEnd"/>
    </w:p>
    <w:p w14:paraId="4E759C4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avyofu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s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dongoporomoka</w:t>
      </w:r>
      <w:proofErr w:type="spellEnd"/>
    </w:p>
    <w:p w14:paraId="10F9986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navyosu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cha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siozali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2577E6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8317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Jiji </w:t>
      </w:r>
    </w:p>
    <w:p w14:paraId="46AEA77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zurur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manamba</w:t>
      </w:r>
    </w:p>
    <w:p w14:paraId="355AE55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ot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an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taha</w:t>
      </w:r>
      <w:proofErr w:type="spellEnd"/>
    </w:p>
    <w:p w14:paraId="7B1CCB2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ot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</w:p>
    <w:p w14:paraId="1AAAE99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ayou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ereke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29CF3B5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34B8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ze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jana</w:t>
      </w:r>
      <w:proofErr w:type="spellEnd"/>
    </w:p>
    <w:p w14:paraId="7B1516E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lastRenderedPageBreak/>
        <w:t>Amb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adhi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C000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memez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u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143A905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Jij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tand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hari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haribi</w:t>
      </w:r>
      <w:proofErr w:type="spellEnd"/>
    </w:p>
    <w:p w14:paraId="25BF6A0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skaz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sini</w:t>
      </w:r>
      <w:proofErr w:type="spellEnd"/>
    </w:p>
    <w:p w14:paraId="3B53C9B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bug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tandazo</w:t>
      </w:r>
      <w:proofErr w:type="spellEnd"/>
    </w:p>
    <w:p w14:paraId="186E414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atikat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nu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58CB2BC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5BCCE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tengal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adhi</w:t>
      </w:r>
      <w:proofErr w:type="spellEnd"/>
    </w:p>
    <w:p w14:paraId="2DD0C90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ju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limani</w:t>
      </w:r>
      <w:proofErr w:type="spellEnd"/>
    </w:p>
    <w:p w14:paraId="3DBD0F3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yu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sivyodari</w:t>
      </w:r>
      <w:proofErr w:type="spellEnd"/>
    </w:p>
    <w:p w14:paraId="18FCE27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ba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s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irisha</w:t>
      </w:r>
      <w:proofErr w:type="spellEnd"/>
    </w:p>
    <w:p w14:paraId="38886E8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usugu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ko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eny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yu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</w:t>
      </w:r>
    </w:p>
    <w:p w14:paraId="6506256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70A1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</w:p>
    <w:p w14:paraId="4FAAC40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2E6EA5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maswal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matatu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makuu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aliyoyashughuliki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tungon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.  </w:t>
      </w:r>
      <w:r w:rsidR="0012690C"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41579BB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C906B" w14:textId="77777777" w:rsidR="0012690C" w:rsidRPr="009752B7" w:rsidRDefault="005002E6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b)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alivyotumi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jazand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kufanikish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ujumbe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wake.  </w:t>
      </w:r>
      <w:r w:rsidR="0012690C" w:rsidRPr="009752B7">
        <w:rPr>
          <w:rFonts w:ascii="Times New Roman" w:hAnsi="Times New Roman" w:cs="Times New Roman"/>
          <w:sz w:val="24"/>
          <w:szCs w:val="24"/>
        </w:rPr>
        <w:tab/>
      </w:r>
      <w:r w:rsidR="0012690C"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6C3D3EC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9E0CF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c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sh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 ?</w:t>
      </w:r>
      <w:proofErr w:type="gram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u</w:t>
      </w:r>
      <w:r w:rsidR="005002E6" w:rsidRPr="009752B7">
        <w:rPr>
          <w:rFonts w:ascii="Times New Roman" w:hAnsi="Times New Roman" w:cs="Times New Roman"/>
          <w:sz w:val="24"/>
          <w:szCs w:val="24"/>
        </w:rPr>
        <w:t>miz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mawil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.   </w:t>
      </w:r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3E64543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00B9A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d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</w:t>
      </w:r>
      <w:r w:rsidR="005002E6" w:rsidRPr="009752B7">
        <w:rPr>
          <w:rFonts w:ascii="Times New Roman" w:hAnsi="Times New Roman" w:cs="Times New Roman"/>
          <w:sz w:val="24"/>
          <w:szCs w:val="24"/>
        </w:rPr>
        <w:t>ukatish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tama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</w:rPr>
        <w:t>Dhihirish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</w:rPr>
        <w:t>.</w:t>
      </w:r>
      <w:r w:rsidR="005002E6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78DFCB94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1F3A3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31</w:t>
      </w:r>
    </w:p>
    <w:p w14:paraId="463C8C41" w14:textId="77777777" w:rsidR="0012690C" w:rsidRPr="009752B7" w:rsidRDefault="0012690C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Jibu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wal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la 6 au la 7.</w:t>
      </w:r>
    </w:p>
    <w:p w14:paraId="1BDD83D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1C187E7E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6.     Soma </w:t>
      </w:r>
      <w:proofErr w:type="spellStart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hairi</w:t>
      </w:r>
      <w:proofErr w:type="spellEnd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hili</w:t>
      </w:r>
      <w:proofErr w:type="spellEnd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kisha</w:t>
      </w:r>
      <w:proofErr w:type="spellEnd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ujibu</w:t>
      </w:r>
      <w:proofErr w:type="spellEnd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aswali</w:t>
      </w:r>
      <w:proofErr w:type="spellEnd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yanayofuata</w:t>
      </w:r>
      <w:proofErr w:type="spellEnd"/>
      <w:r w:rsidRPr="009752B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</w:p>
    <w:p w14:paraId="72B96D01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14:paraId="4E97B945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Dun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kit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dhaif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i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mt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kunyete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DAB7A4A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Usion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ufanif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n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furah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kil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nj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67F23C7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Kumbuk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uvunjif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kam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ndwel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hukuj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768C5A4A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Tag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bov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dun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nd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yang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silewelew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170B04A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B27AD78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Anas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usiandam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pup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kuzipap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36C357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  <w:t xml:space="preserve">Heri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oyo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fany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tum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uch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kuzikimb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BF0B160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  <w:t xml:space="preserve">Hakun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um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dum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l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hatatoke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D1A8BC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Tag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bov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dunia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d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yang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silewelew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430DB0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870E72A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Wako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p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ashuj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eny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guv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kil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j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E610203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Ziliwafik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az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kabak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kujut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A96F911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dun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had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yatak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kuzingat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DDE20E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Tag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bov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dunia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d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eastAsia="Times New Roman" w:hAnsi="Times New Roman" w:cs="Times New Roman"/>
          <w:sz w:val="24"/>
          <w:szCs w:val="24"/>
        </w:rPr>
        <w:t>yang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silewelewe</w:t>
      </w:r>
      <w:proofErr w:type="spellEnd"/>
      <w:proofErr w:type="gramEnd"/>
      <w:r w:rsidRPr="00975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62DF9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48E58BD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de-DE"/>
        </w:rPr>
        <w:t>Kam kam mahuluki, viumbe vyake jalia,</w:t>
      </w:r>
    </w:p>
    <w:p w14:paraId="33EF15BD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Walokuwa na maluki, bora za kujivunia,</w:t>
      </w:r>
    </w:p>
    <w:p w14:paraId="7621CDA5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Muda wakitahamaki, iliwatupa dunia,</w:t>
      </w:r>
    </w:p>
    <w:p w14:paraId="09DB38EB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Tagaa bovu dunia, ndu yangu silewelewe.</w:t>
      </w:r>
    </w:p>
    <w:p w14:paraId="3A233A28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47ADF81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</w:t>
      </w:r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Fikiri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zao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sharaf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lizo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kitum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DD42F0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Peny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unas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alif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nenalo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aridh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5DBA64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wisho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yo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adhaif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ajin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kupote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5C479EC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Tag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bov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dunia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d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yang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silewelew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64CA5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4371DB9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lishushw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ghorofan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apambo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azul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7C1C7F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kawach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ndan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mal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zilizosal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5E0942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Wamesh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kaburin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udongo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kuwafuk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95E9A5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Tag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bov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dunia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nd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yang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</w:rPr>
        <w:t>silewelew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1090E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5352036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22189B4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752B7">
        <w:rPr>
          <w:rFonts w:ascii="Times New Roman" w:eastAsia="Times New Roman" w:hAnsi="Times New Roman" w:cs="Times New Roman"/>
          <w:sz w:val="24"/>
          <w:szCs w:val="24"/>
          <w:lang w:val="de-DE"/>
        </w:rPr>
        <w:t>Naturudi kwa manani, tutubu  zetu hatia,</w:t>
      </w:r>
    </w:p>
    <w:p w14:paraId="7BAC8485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arak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z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Amin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Mol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tatughofir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464E31F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Tutafuz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dunian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mem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aher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p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4D69D907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Tag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bov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dun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nd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yang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silewelew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70B7C74B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5657BB6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Turudipo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Jalal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tukayawach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mabay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3147CB83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Kil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sad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tutanal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n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shar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kutwepushiy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2A5724A0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Tutapat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uvuli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aher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kujifichiy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6C24E544" w14:textId="77777777" w:rsidR="0012690C" w:rsidRPr="009752B7" w:rsidRDefault="0012690C" w:rsidP="00CE4CB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Taga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bov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dunia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nd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yangu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silewelewe</w:t>
      </w:r>
      <w:proofErr w:type="spellEnd"/>
      <w:r w:rsidRPr="009752B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E7C450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u w:val="single"/>
          <w:lang w:val="fr-FR"/>
        </w:rPr>
        <w:t>MASWALI :</w:t>
      </w:r>
    </w:p>
    <w:p w14:paraId="607224E4" w14:textId="77777777" w:rsidR="0012690C" w:rsidRPr="009752B7" w:rsidRDefault="0012690C" w:rsidP="00303FE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jumb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naojitokez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n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>. (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3)</w:t>
      </w:r>
    </w:p>
    <w:p w14:paraId="15FE33DE" w14:textId="77777777" w:rsidR="0012690C" w:rsidRPr="009752B7" w:rsidRDefault="0012690C" w:rsidP="00303FE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inish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zingati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vigez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vifuatavy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>. (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3)</w:t>
      </w:r>
    </w:p>
    <w:p w14:paraId="54189AD9" w14:textId="77777777" w:rsidR="0012690C" w:rsidRPr="009752B7" w:rsidRDefault="0012690C" w:rsidP="00061F4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Idad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vipand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ishororo</w:t>
      </w:r>
      <w:proofErr w:type="spellEnd"/>
    </w:p>
    <w:p w14:paraId="4EF95072" w14:textId="77777777" w:rsidR="0012690C" w:rsidRPr="009752B7" w:rsidRDefault="0012690C" w:rsidP="00061F4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pangili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vi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ishororo</w:t>
      </w:r>
      <w:proofErr w:type="spellEnd"/>
    </w:p>
    <w:p w14:paraId="4D90088B" w14:textId="77777777" w:rsidR="0012690C" w:rsidRPr="009752B7" w:rsidRDefault="0012690C" w:rsidP="00061F4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hAnsi="Times New Roman" w:cs="Times New Roman"/>
          <w:sz w:val="24"/>
          <w:szCs w:val="24"/>
          <w:lang w:val="de-DE"/>
        </w:rPr>
        <w:t>Idadi ya mishororo katika kila ubeti</w:t>
      </w:r>
    </w:p>
    <w:p w14:paraId="29A4A240" w14:textId="77777777" w:rsidR="0012690C" w:rsidRPr="009752B7" w:rsidRDefault="0012690C" w:rsidP="00303FE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hAnsi="Times New Roman" w:cs="Times New Roman"/>
          <w:sz w:val="24"/>
          <w:szCs w:val="24"/>
          <w:lang w:val="de-DE"/>
        </w:rPr>
        <w:t>Taja na ueleze tamathali mbili za kifasihi zilizotumika katika shairi hili. (alama 4)</w:t>
      </w:r>
    </w:p>
    <w:p w14:paraId="2BF13E5A" w14:textId="77777777" w:rsidR="0012690C" w:rsidRPr="009752B7" w:rsidRDefault="0012690C" w:rsidP="00303FE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hAnsi="Times New Roman" w:cs="Times New Roman"/>
          <w:sz w:val="24"/>
          <w:szCs w:val="24"/>
          <w:lang w:val="de-DE"/>
        </w:rPr>
        <w:t>Andika aina tatu za uhuru wa kishairi zilizotumika katika shairi hili. (alama 3)</w:t>
      </w:r>
    </w:p>
    <w:p w14:paraId="60F1D903" w14:textId="77777777" w:rsidR="0012690C" w:rsidRPr="009752B7" w:rsidRDefault="0012690C" w:rsidP="00303FE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hAnsi="Times New Roman" w:cs="Times New Roman"/>
          <w:sz w:val="24"/>
          <w:szCs w:val="24"/>
          <w:lang w:val="de-DE"/>
        </w:rPr>
        <w:t>Andika ubeti wa sita katika lugha tutumbi. (alama 4)</w:t>
      </w:r>
    </w:p>
    <w:p w14:paraId="391F2B85" w14:textId="77777777" w:rsidR="0012690C" w:rsidRPr="009752B7" w:rsidRDefault="0012690C" w:rsidP="00303FE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7BD56893" w14:textId="77777777" w:rsidR="0012690C" w:rsidRPr="009752B7" w:rsidRDefault="0012690C" w:rsidP="00303FE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lastRenderedPageBreak/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livy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.  (al 2)</w:t>
      </w:r>
    </w:p>
    <w:p w14:paraId="4519D8B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nyetea</w:t>
      </w:r>
      <w:proofErr w:type="spellEnd"/>
    </w:p>
    <w:p w14:paraId="0B9CEF4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huluki</w:t>
      </w:r>
      <w:proofErr w:type="spellEnd"/>
    </w:p>
    <w:p w14:paraId="1E94531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450442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32</w:t>
      </w:r>
    </w:p>
    <w:p w14:paraId="61C11C7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86DB57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752B7">
        <w:rPr>
          <w:rFonts w:ascii="Times New Roman" w:hAnsi="Times New Roman" w:cs="Times New Roman"/>
          <w:i/>
          <w:sz w:val="24"/>
          <w:szCs w:val="24"/>
        </w:rPr>
        <w:t xml:space="preserve">Soma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uyajibu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maswali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i/>
          <w:sz w:val="24"/>
          <w:szCs w:val="24"/>
        </w:rPr>
        <w:t>yafuatayo</w:t>
      </w:r>
      <w:proofErr w:type="spellEnd"/>
      <w:r w:rsidRPr="009752B7">
        <w:rPr>
          <w:rFonts w:ascii="Times New Roman" w:hAnsi="Times New Roman" w:cs="Times New Roman"/>
          <w:i/>
          <w:sz w:val="24"/>
          <w:szCs w:val="24"/>
        </w:rPr>
        <w:t>:</w:t>
      </w:r>
    </w:p>
    <w:p w14:paraId="33D7142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5D2C32E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ari</w:t>
      </w:r>
      <w:proofErr w:type="spellEnd"/>
    </w:p>
    <w:p w14:paraId="03A94D2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hataris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oto</w:t>
      </w:r>
      <w:proofErr w:type="spellEnd"/>
    </w:p>
    <w:p w14:paraId="1102132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o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eweshi</w:t>
      </w:r>
      <w:proofErr w:type="spellEnd"/>
    </w:p>
    <w:p w14:paraId="17A5C9A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pand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azi</w:t>
      </w:r>
      <w:proofErr w:type="spellEnd"/>
    </w:p>
    <w:p w14:paraId="4E353F7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o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otomot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zo</w:t>
      </w:r>
      <w:proofErr w:type="spellEnd"/>
    </w:p>
    <w:p w14:paraId="6BD09C7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meje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uta</w:t>
      </w:r>
      <w:proofErr w:type="spellEnd"/>
    </w:p>
    <w:p w14:paraId="3D101C3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Bai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oto</w:t>
      </w:r>
      <w:proofErr w:type="spellEnd"/>
    </w:p>
    <w:p w14:paraId="2E1805E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aini</w:t>
      </w:r>
      <w:proofErr w:type="spellEnd"/>
    </w:p>
    <w:p w14:paraId="6AA6920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Y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li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zazi</w:t>
      </w:r>
      <w:proofErr w:type="spellEnd"/>
    </w:p>
    <w:p w14:paraId="133C279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70BD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siri</w:t>
      </w:r>
      <w:proofErr w:type="spellEnd"/>
    </w:p>
    <w:p w14:paraId="401F18D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nahas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toto</w:t>
      </w:r>
      <w:proofErr w:type="spellEnd"/>
    </w:p>
    <w:p w14:paraId="0408DE1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pu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ngaishi</w:t>
      </w:r>
      <w:proofErr w:type="spellEnd"/>
    </w:p>
    <w:p w14:paraId="633D57C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Y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j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ajika</w:t>
      </w:r>
      <w:proofErr w:type="spellEnd"/>
    </w:p>
    <w:p w14:paraId="435E0A7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Pu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umbaz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bayo</w:t>
      </w:r>
      <w:proofErr w:type="spellEnd"/>
    </w:p>
    <w:p w14:paraId="09C483E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Imeza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jang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hili</w:t>
      </w:r>
      <w:proofErr w:type="spellEnd"/>
    </w:p>
    <w:p w14:paraId="5303D98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dal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chemichemi</w:t>
      </w:r>
      <w:proofErr w:type="spellEnd"/>
    </w:p>
    <w:p w14:paraId="55BCEFE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Y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zungumz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adili</w:t>
      </w:r>
      <w:proofErr w:type="spellEnd"/>
    </w:p>
    <w:p w14:paraId="4C4B4A6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in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watot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zazi</w:t>
      </w:r>
      <w:proofErr w:type="spellEnd"/>
    </w:p>
    <w:p w14:paraId="7F73209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7EB56D3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um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um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legezi</w:t>
      </w:r>
      <w:proofErr w:type="spellEnd"/>
    </w:p>
    <w:p w14:paraId="112C7BB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nalegez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watoto</w:t>
      </w:r>
      <w:proofErr w:type="spellEnd"/>
    </w:p>
    <w:p w14:paraId="72935BD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zoe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k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tenganishi</w:t>
      </w:r>
      <w:proofErr w:type="spellEnd"/>
    </w:p>
    <w:p w14:paraId="1A366B8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Y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daim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ny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oj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rid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>’</w:t>
      </w:r>
    </w:p>
    <w:p w14:paraId="34C88ED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zoe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ba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mbay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nafung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labu</w:t>
      </w:r>
      <w:proofErr w:type="spellEnd"/>
    </w:p>
    <w:p w14:paraId="0D1C6B5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Had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a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an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siku</w:t>
      </w:r>
      <w:proofErr w:type="spellEnd"/>
    </w:p>
    <w:p w14:paraId="164E493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Huk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kijeng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tofahamiana</w:t>
      </w:r>
      <w:proofErr w:type="spellEnd"/>
    </w:p>
    <w:p w14:paraId="545B725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in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watot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zazi</w:t>
      </w:r>
      <w:proofErr w:type="spellEnd"/>
    </w:p>
    <w:p w14:paraId="533E1F4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11432FC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Ni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um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um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jeuri</w:t>
      </w:r>
      <w:proofErr w:type="spellEnd"/>
    </w:p>
    <w:p w14:paraId="598BB8B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najeruh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watot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pesa,</w:t>
      </w:r>
    </w:p>
    <w:p w14:paraId="603AD1E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penz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k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hatari</w:t>
      </w:r>
      <w:proofErr w:type="spellEnd"/>
    </w:p>
    <w:p w14:paraId="4B942B7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Y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uwaliwaz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watot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pesa</w:t>
      </w:r>
    </w:p>
    <w:p w14:paraId="0E54612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Zinawafikish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eny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igar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levi</w:t>
      </w:r>
      <w:proofErr w:type="spellEnd"/>
    </w:p>
    <w:p w14:paraId="5620D93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ish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eny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da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giz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ridi</w:t>
      </w:r>
      <w:proofErr w:type="spellEnd"/>
    </w:p>
    <w:p w14:paraId="453A9D2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rabar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inayofikish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enye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giz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rid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bu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subuhi</w:t>
      </w:r>
      <w:proofErr w:type="spellEnd"/>
    </w:p>
    <w:p w14:paraId="74AAB5A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5407D07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752B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ASWALI :</w:t>
      </w:r>
    </w:p>
    <w:p w14:paraId="4AD618F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ndi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ifano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iwil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ista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ishat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>.           (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2)</w:t>
      </w:r>
    </w:p>
    <w:p w14:paraId="12886F2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maudhu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nayojitokez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hai</w:t>
      </w:r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r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proofErr w:type="gram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.     (</w:t>
      </w:r>
      <w:proofErr w:type="spellStart"/>
      <w:proofErr w:type="gramStart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4)        </w:t>
      </w:r>
    </w:p>
    <w:p w14:paraId="171C360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Fafanu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muhimu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rudiaj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.         </w:t>
      </w:r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proofErr w:type="gramStart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4)</w:t>
      </w: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</w:p>
    <w:p w14:paraId="3052949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Bainish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afs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eni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af</w:t>
      </w:r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s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nenew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shair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. (</w:t>
      </w:r>
      <w:proofErr w:type="spellStart"/>
      <w:proofErr w:type="gramStart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2)</w:t>
      </w:r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               </w:t>
      </w:r>
    </w:p>
    <w:p w14:paraId="6B1B7F6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nayozungumzi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yanajeng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ukut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jia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>gani</w:t>
      </w:r>
      <w:proofErr w:type="spellEnd"/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5D1438" w:rsidRPr="009752B7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proofErr w:type="gramStart"/>
      <w:r w:rsidR="005D1438" w:rsidRPr="009752B7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5D1438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4)</w:t>
      </w:r>
      <w:r w:rsidR="005002E6" w:rsidRPr="009752B7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</w:t>
      </w:r>
    </w:p>
    <w:p w14:paraId="18F4949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  <w:r w:rsidRPr="009752B7">
        <w:rPr>
          <w:rFonts w:ascii="Times New Roman" w:hAnsi="Times New Roman" w:cs="Times New Roman"/>
          <w:sz w:val="24"/>
          <w:szCs w:val="24"/>
          <w:lang w:val="de-DE"/>
        </w:rPr>
        <w:t xml:space="preserve">Andika ubeti wa tatu katika lugha nathari.    </w:t>
      </w:r>
      <w:r w:rsidR="005D1438" w:rsidRPr="009752B7">
        <w:rPr>
          <w:rFonts w:ascii="Times New Roman" w:hAnsi="Times New Roman" w:cs="Times New Roman"/>
          <w:sz w:val="24"/>
          <w:szCs w:val="24"/>
          <w:lang w:val="de-DE"/>
        </w:rPr>
        <w:t xml:space="preserve">(alama 4) </w:t>
      </w:r>
      <w:r w:rsidRPr="009752B7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</w:t>
      </w:r>
    </w:p>
    <w:p w14:paraId="79F5925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14:paraId="5CFAF402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33</w:t>
      </w:r>
    </w:p>
    <w:p w14:paraId="226FCEC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BE71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4.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 au 5</w:t>
      </w:r>
    </w:p>
    <w:p w14:paraId="7EBDCF9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ng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do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ag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mekomaa</w:t>
      </w:r>
      <w:proofErr w:type="spellEnd"/>
    </w:p>
    <w:p w14:paraId="52D203C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a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do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ag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takufaa</w:t>
      </w:r>
      <w:proofErr w:type="spellEnd"/>
    </w:p>
    <w:p w14:paraId="5DE822B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Kali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na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ag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’ondo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jaa</w:t>
      </w:r>
      <w:proofErr w:type="spellEnd"/>
    </w:p>
    <w:p w14:paraId="2D899C0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32A90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do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laa</w:t>
      </w:r>
      <w:proofErr w:type="spellEnd"/>
    </w:p>
    <w:p w14:paraId="198C5DF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z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ad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faa</w:t>
      </w:r>
      <w:proofErr w:type="spellEnd"/>
    </w:p>
    <w:p w14:paraId="38FEC64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To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e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nyanyapaa</w:t>
      </w:r>
      <w:proofErr w:type="spellEnd"/>
    </w:p>
    <w:p w14:paraId="210A101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187BA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sa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do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kub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aa</w:t>
      </w:r>
      <w:proofErr w:type="spellEnd"/>
    </w:p>
    <w:p w14:paraId="384C971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Jikaz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mbo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kaa</w:t>
      </w:r>
      <w:proofErr w:type="spellEnd"/>
    </w:p>
    <w:p w14:paraId="6D4C92D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i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ho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ibung’aa</w:t>
      </w:r>
      <w:proofErr w:type="spellEnd"/>
    </w:p>
    <w:p w14:paraId="2DA9FAE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0B3DC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Na wake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do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ag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,</w:t>
      </w:r>
    </w:p>
    <w:p w14:paraId="634D7DD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lik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go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ag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jambaa</w:t>
      </w:r>
      <w:proofErr w:type="spellEnd"/>
    </w:p>
    <w:p w14:paraId="2EE181D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pa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p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daga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u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fazaa</w:t>
      </w:r>
      <w:proofErr w:type="spellEnd"/>
    </w:p>
    <w:p w14:paraId="1C3EDBB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ECCD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  <w:t xml:space="preserve">Maish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wi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shi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a</w:t>
      </w:r>
      <w:proofErr w:type="spellEnd"/>
    </w:p>
    <w:p w14:paraId="458484F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hof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ge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w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faa</w:t>
      </w:r>
      <w:proofErr w:type="spellEnd"/>
    </w:p>
    <w:p w14:paraId="07EE723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z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dog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j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ugaaga</w:t>
      </w:r>
      <w:proofErr w:type="spellEnd"/>
    </w:p>
    <w:p w14:paraId="61A08A6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EBB81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</w:p>
    <w:p w14:paraId="7C02162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a)</w:t>
      </w:r>
      <w:r w:rsidRPr="009752B7">
        <w:rPr>
          <w:rFonts w:ascii="Times New Roman" w:hAnsi="Times New Roman" w:cs="Times New Roman"/>
          <w:sz w:val="24"/>
          <w:szCs w:val="24"/>
        </w:rPr>
        <w:tab/>
        <w:t>Lipe</w:t>
      </w:r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719DC0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b)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rud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fuat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ufung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(a4</w:t>
      </w:r>
      <w:r w:rsidRPr="009752B7">
        <w:rPr>
          <w:rFonts w:ascii="Times New Roman" w:hAnsi="Times New Roman" w:cs="Times New Roman"/>
          <w:sz w:val="24"/>
          <w:szCs w:val="24"/>
        </w:rPr>
        <w:t>)</w:t>
      </w:r>
    </w:p>
    <w:p w14:paraId="361A88A7" w14:textId="77777777" w:rsidR="0012690C" w:rsidRPr="009752B7" w:rsidRDefault="00061F4B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(c)  </w:t>
      </w:r>
      <w:r w:rsidR="0012690C" w:rsidRPr="009752B7">
        <w:rPr>
          <w:rFonts w:ascii="Times New Roman" w:hAnsi="Times New Roman" w:cs="Times New Roman"/>
          <w:sz w:val="24"/>
          <w:szCs w:val="24"/>
        </w:rPr>
        <w:t xml:space="preserve">Onyesha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m</w:t>
      </w:r>
      <w:r w:rsidRPr="009752B7">
        <w:rPr>
          <w:rFonts w:ascii="Times New Roman" w:hAnsi="Times New Roman" w:cs="Times New Roman"/>
          <w:sz w:val="24"/>
          <w:szCs w:val="24"/>
        </w:rPr>
        <w:t>aleng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ivyotum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uhuru </w:t>
      </w:r>
      <w:proofErr w:type="gramStart"/>
      <w:r w:rsidRPr="009752B7">
        <w:rPr>
          <w:rFonts w:ascii="Times New Roman" w:hAnsi="Times New Roman" w:cs="Times New Roman"/>
          <w:sz w:val="24"/>
          <w:szCs w:val="24"/>
        </w:rPr>
        <w:t>wake</w:t>
      </w:r>
      <w:r w:rsidR="0012690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2690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32F94A9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d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bu</w:t>
      </w:r>
      <w:r w:rsidR="00061F4B" w:rsidRPr="009752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20AFF14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e)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tatu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18C809E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f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sz w:val="24"/>
          <w:szCs w:val="24"/>
        </w:rPr>
        <w:t>sha</w:t>
      </w:r>
      <w:r w:rsidR="00061F4B"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al </w:t>
      </w:r>
      <w:r w:rsidRPr="009752B7">
        <w:rPr>
          <w:rFonts w:ascii="Times New Roman" w:hAnsi="Times New Roman" w:cs="Times New Roman"/>
          <w:sz w:val="24"/>
          <w:szCs w:val="24"/>
        </w:rPr>
        <w:t>2)</w:t>
      </w:r>
    </w:p>
    <w:p w14:paraId="4D2FFBD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(g)</w:t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  <w:t xml:space="preserve">Elez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</w:r>
    </w:p>
    <w:p w14:paraId="44DC5D2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EEDEBC" w14:textId="77777777" w:rsidR="00061F4B" w:rsidRPr="009752B7" w:rsidRDefault="00061F4B" w:rsidP="00061F4B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752B7">
        <w:rPr>
          <w:rFonts w:ascii="Times New Roman" w:hAnsi="Times New Roman" w:cs="Times New Roman"/>
          <w:b/>
          <w:sz w:val="24"/>
          <w:szCs w:val="24"/>
        </w:rPr>
        <w:t>SHAIRI 34</w:t>
      </w:r>
    </w:p>
    <w:p w14:paraId="6AE3C14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Eti</w:t>
      </w:r>
    </w:p>
    <w:p w14:paraId="3E7A27E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im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ondo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</w:t>
      </w:r>
    </w:p>
    <w:p w14:paraId="6F5A308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ondo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gu</w:t>
      </w:r>
      <w:proofErr w:type="spellEnd"/>
    </w:p>
    <w:p w14:paraId="7204497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mesa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lich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risasi</w:t>
      </w:r>
      <w:proofErr w:type="spellEnd"/>
    </w:p>
    <w:p w14:paraId="29832A7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tish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u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280178D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85A6D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lastRenderedPageBreak/>
        <w:t>Mimi</w:t>
      </w:r>
    </w:p>
    <w:p w14:paraId="315F9FE4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3C85B05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6FCBC50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ondo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7751ED2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te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kuki</w:t>
      </w:r>
      <w:proofErr w:type="spellEnd"/>
    </w:p>
    <w:p w14:paraId="1D034B0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ru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bunduk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22623A5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5CE1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Hapa</w:t>
      </w:r>
    </w:p>
    <w:p w14:paraId="359F123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328A3F4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Mim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Paha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7CAAD10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ondo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4021B68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Fujo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ghasi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ikizuka</w:t>
      </w:r>
      <w:proofErr w:type="spellEnd"/>
    </w:p>
    <w:p w14:paraId="68647A3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por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71B15EA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89223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Haki</w:t>
      </w:r>
    </w:p>
    <w:p w14:paraId="73F30B1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4DFE8E5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39A8410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ondo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06D4839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wa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j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aokuja</w:t>
      </w:r>
      <w:proofErr w:type="spellEnd"/>
    </w:p>
    <w:p w14:paraId="21C7FE1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bepa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dhalim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106C470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C81C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we</w:t>
      </w:r>
      <w:proofErr w:type="spellEnd"/>
    </w:p>
    <w:p w14:paraId="203B5A4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20041FDB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g’o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!</w:t>
      </w:r>
    </w:p>
    <w:p w14:paraId="5946CCE7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zam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chinin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t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ule!</w:t>
      </w:r>
    </w:p>
    <w:p w14:paraId="0C2FAA8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lizik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babu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z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1BAE23D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A188F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FEC0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Sendi</w:t>
      </w:r>
    </w:p>
    <w:p w14:paraId="1FDEBE43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p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?</w:t>
      </w:r>
    </w:p>
    <w:p w14:paraId="3F35C228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i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itov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change</w:t>
      </w:r>
    </w:p>
    <w:p w14:paraId="0C66617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ondo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gu</w:t>
      </w:r>
      <w:proofErr w:type="spellEnd"/>
    </w:p>
    <w:p w14:paraId="4EB60E2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Wangaw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vijikaratasi</w:t>
      </w:r>
      <w:proofErr w:type="spellEnd"/>
    </w:p>
    <w:p w14:paraId="394A255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6C886542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A17436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u</w:t>
      </w:r>
      <w:proofErr w:type="spellEnd"/>
    </w:p>
    <w:p w14:paraId="17F4105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092483F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hitaj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ratasi</w:t>
      </w:r>
      <w:proofErr w:type="spellEnd"/>
    </w:p>
    <w:p w14:paraId="58E7A62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ondoke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hap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wangu</w:t>
      </w:r>
      <w:proofErr w:type="spellEnd"/>
    </w:p>
    <w:p w14:paraId="49DEC11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ngu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rdh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hii</w:t>
      </w:r>
      <w:proofErr w:type="spellEnd"/>
    </w:p>
    <w:p w14:paraId="01A2B121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 xml:space="preserve">Wal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karatas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iondoki</w:t>
      </w:r>
      <w:proofErr w:type="spellEnd"/>
    </w:p>
    <w:p w14:paraId="5971F8AF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5E262C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swali</w:t>
      </w:r>
      <w:proofErr w:type="spellEnd"/>
    </w:p>
    <w:p w14:paraId="2AEB27B3" w14:textId="77777777" w:rsidR="0012690C" w:rsidRPr="009752B7" w:rsidRDefault="004D3065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752B7">
        <w:rPr>
          <w:rFonts w:ascii="Times New Roman" w:hAnsi="Times New Roman" w:cs="Times New Roman"/>
          <w:sz w:val="24"/>
          <w:szCs w:val="24"/>
        </w:rPr>
        <w:t>a)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proofErr w:type="gram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hil</w:t>
      </w:r>
      <w:r w:rsidR="00061F4B"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? Kw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="0012690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A5EBCF8" w14:textId="77777777" w:rsidR="0012690C" w:rsidRPr="009752B7" w:rsidRDefault="004D3065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752B7">
        <w:rPr>
          <w:rFonts w:ascii="Times New Roman" w:hAnsi="Times New Roman" w:cs="Times New Roman"/>
          <w:sz w:val="24"/>
          <w:szCs w:val="24"/>
        </w:rPr>
        <w:t>b)</w:t>
      </w:r>
      <w:r w:rsidR="0012690C" w:rsidRPr="009752B7">
        <w:rPr>
          <w:rFonts w:ascii="Times New Roman" w:hAnsi="Times New Roman" w:cs="Times New Roman"/>
          <w:sz w:val="24"/>
          <w:szCs w:val="24"/>
        </w:rPr>
        <w:t>Taja</w:t>
      </w:r>
      <w:proofErr w:type="gram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0C" w:rsidRPr="009752B7">
        <w:rPr>
          <w:rFonts w:ascii="Times New Roman" w:hAnsi="Times New Roman" w:cs="Times New Roman"/>
          <w:sz w:val="24"/>
          <w:szCs w:val="24"/>
        </w:rPr>
        <w:t>ma</w:t>
      </w:r>
      <w:r w:rsidR="00061F4B" w:rsidRPr="009752B7">
        <w:rPr>
          <w:rFonts w:ascii="Times New Roman" w:hAnsi="Times New Roman" w:cs="Times New Roman"/>
          <w:sz w:val="24"/>
          <w:szCs w:val="24"/>
        </w:rPr>
        <w:t>saibu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anayopiti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1F4B" w:rsidRPr="009752B7">
        <w:rPr>
          <w:rFonts w:ascii="Times New Roman" w:hAnsi="Times New Roman" w:cs="Times New Roman"/>
          <w:sz w:val="24"/>
          <w:szCs w:val="24"/>
        </w:rPr>
        <w:t>mzungumzaji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2690C"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12690C"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3F843FC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c)</w:t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  <w:t xml:space="preserve">Elez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to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F8E716E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d)</w:t>
      </w:r>
      <w:r w:rsidRPr="009752B7">
        <w:rPr>
          <w:rFonts w:ascii="Times New Roman" w:hAnsi="Times New Roman" w:cs="Times New Roman"/>
          <w:sz w:val="24"/>
          <w:szCs w:val="24"/>
        </w:rPr>
        <w:tab/>
        <w:t>E</w:t>
      </w:r>
      <w:r w:rsidR="00061F4B" w:rsidRPr="009752B7">
        <w:rPr>
          <w:rFonts w:ascii="Times New Roman" w:hAnsi="Times New Roman" w:cs="Times New Roman"/>
          <w:sz w:val="24"/>
          <w:szCs w:val="24"/>
        </w:rPr>
        <w:t xml:space="preserve">leza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26A26A25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e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ambu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</w:t>
      </w:r>
      <w:r w:rsidR="00061F4B" w:rsidRPr="009752B7">
        <w:rPr>
          <w:rFonts w:ascii="Times New Roman" w:hAnsi="Times New Roman" w:cs="Times New Roman"/>
          <w:sz w:val="24"/>
          <w:szCs w:val="24"/>
        </w:rPr>
        <w:t>tumiz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usambamb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FCED779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f)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Andik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ube</w:t>
      </w:r>
      <w:r w:rsidR="00061F4B" w:rsidRPr="009752B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7D2D021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g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T</w:t>
      </w:r>
      <w:r w:rsidR="00061F4B" w:rsidRPr="009752B7">
        <w:rPr>
          <w:rFonts w:ascii="Times New Roman" w:hAnsi="Times New Roman" w:cs="Times New Roman"/>
          <w:sz w:val="24"/>
          <w:szCs w:val="24"/>
        </w:rPr>
        <w:t>ambu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idhin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4B" w:rsidRPr="009752B7">
        <w:rPr>
          <w:rFonts w:ascii="Times New Roman" w:hAnsi="Times New Roman" w:cs="Times New Roman"/>
          <w:sz w:val="24"/>
          <w:szCs w:val="24"/>
        </w:rPr>
        <w:t>mtunzi</w:t>
      </w:r>
      <w:proofErr w:type="spellEnd"/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="00061F4B"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2B7057A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>h)</w:t>
      </w:r>
      <w:r w:rsidRPr="009752B7">
        <w:rPr>
          <w:rFonts w:ascii="Times New Roman" w:hAnsi="Times New Roman" w:cs="Times New Roman"/>
          <w:sz w:val="24"/>
          <w:szCs w:val="24"/>
        </w:rPr>
        <w:tab/>
        <w:t xml:space="preserve">Eleza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yalivyotum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0259E56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2B7">
        <w:rPr>
          <w:rFonts w:ascii="Times New Roman" w:hAnsi="Times New Roman" w:cs="Times New Roman"/>
          <w:sz w:val="24"/>
          <w:szCs w:val="24"/>
        </w:rPr>
        <w:t>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Karatasi</w:t>
      </w:r>
      <w:proofErr w:type="spellEnd"/>
    </w:p>
    <w:p w14:paraId="4DC1555D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52B7">
        <w:rPr>
          <w:rFonts w:ascii="Times New Roman" w:hAnsi="Times New Roman" w:cs="Times New Roman"/>
          <w:sz w:val="24"/>
          <w:szCs w:val="24"/>
        </w:rPr>
        <w:tab/>
      </w:r>
      <w:r w:rsidRPr="009752B7">
        <w:rPr>
          <w:rFonts w:ascii="Times New Roman" w:hAnsi="Times New Roman" w:cs="Times New Roman"/>
          <w:sz w:val="24"/>
          <w:szCs w:val="24"/>
        </w:rPr>
        <w:tab/>
        <w:t>(ii)</w:t>
      </w:r>
      <w:r w:rsidRPr="009752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Fonts w:ascii="Times New Roman" w:hAnsi="Times New Roman" w:cs="Times New Roman"/>
          <w:sz w:val="24"/>
          <w:szCs w:val="24"/>
        </w:rPr>
        <w:t>Nimesaki</w:t>
      </w:r>
      <w:proofErr w:type="spellEnd"/>
    </w:p>
    <w:p w14:paraId="0CF4A130" w14:textId="77777777" w:rsidR="0012690C" w:rsidRPr="009752B7" w:rsidRDefault="0012690C" w:rsidP="00CE4C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D87519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Somo</w:t>
      </w:r>
      <w:proofErr w:type="spellEnd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mashairi</w:t>
      </w:r>
      <w:proofErr w:type="spellEnd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yafuatayo</w:t>
      </w:r>
      <w:proofErr w:type="spellEnd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kisha</w:t>
      </w:r>
      <w:proofErr w:type="spellEnd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  <w:t>ujibu</w:t>
      </w:r>
      <w:proofErr w:type="spellEnd"/>
    </w:p>
    <w:p w14:paraId="4E10FE92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</w:pPr>
    </w:p>
    <w:p w14:paraId="7D03139B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  <w:sectPr w:rsidR="002537C8" w:rsidRPr="009752B7" w:rsidSect="004D3065">
          <w:footerReference w:type="default" r:id="rId9"/>
          <w:type w:val="continuous"/>
          <w:pgSz w:w="11907" w:h="16839" w:code="9"/>
          <w:pgMar w:top="819" w:right="837" w:bottom="810" w:left="1440" w:header="450" w:footer="285" w:gutter="0"/>
          <w:cols w:num="2" w:space="720"/>
          <w:docGrid w:linePitch="360"/>
        </w:sect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A</w:t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hai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B</w:t>
      </w:r>
    </w:p>
    <w:p w14:paraId="7A142913" w14:textId="77777777" w:rsidR="002537C8" w:rsidRPr="009752B7" w:rsidRDefault="002537C8" w:rsidP="002537C8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0" w:firstLine="0"/>
        <w:rPr>
          <w:rStyle w:val="FontStyle59"/>
          <w:rFonts w:ascii="Times New Roman" w:hAnsi="Times New Roman" w:cs="Times New Roman"/>
          <w:sz w:val="24"/>
          <w:szCs w:val="24"/>
        </w:rPr>
      </w:pPr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penda  cha</w:t>
      </w:r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bure </w:t>
      </w:r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oza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enaje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aradhuli</w:t>
      </w:r>
      <w:proofErr w:type="spellEnd"/>
    </w:p>
    <w:p w14:paraId="7278C332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amaay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mpumba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zid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wajah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1DE55AC3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   Vya 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mwongao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engin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 </w:t>
      </w:r>
    </w:p>
    <w:p w14:paraId="02D7BF96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jidhil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29DDA1AE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    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li,yafa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jihadha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36904EEE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5930CC36" w14:textId="77777777" w:rsidR="002537C8" w:rsidRPr="009752B7" w:rsidRDefault="002537C8" w:rsidP="002537C8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0" w:firstLine="0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e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lema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en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</w:t>
      </w:r>
    </w:p>
    <w:p w14:paraId="401725F5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Epu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vinaumi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sa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vyalet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ja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531808E3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aoo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utakwaru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japo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am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5C19C0FC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   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faakijihadha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630D5930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122377E2" w14:textId="77777777" w:rsidR="002537C8" w:rsidRPr="009752B7" w:rsidRDefault="002537C8" w:rsidP="002537C8">
      <w:pPr>
        <w:pStyle w:val="ListParagraph"/>
        <w:numPr>
          <w:ilvl w:val="0"/>
          <w:numId w:val="2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Sikitu cha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endeke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falau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sa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75BACCB9" w14:textId="77777777" w:rsidR="002537C8" w:rsidRPr="009752B7" w:rsidRDefault="002537C8" w:rsidP="002537C8">
      <w:pPr>
        <w:tabs>
          <w:tab w:val="left" w:pos="18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  <w:t xml:space="preserve">   Cha bure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mepoo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japo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emb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ali</w:t>
      </w:r>
      <w:proofErr w:type="spellEnd"/>
    </w:p>
    <w:p w14:paraId="1A4CDB2E" w14:textId="77777777" w:rsidR="002537C8" w:rsidRPr="009752B7" w:rsidRDefault="002537C8" w:rsidP="002537C8">
      <w:pPr>
        <w:tabs>
          <w:tab w:val="left" w:pos="18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ach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ina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fun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t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tiw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cha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118144DD" w14:textId="77777777" w:rsidR="002537C8" w:rsidRPr="009752B7" w:rsidRDefault="002537C8" w:rsidP="002537C8">
      <w:pPr>
        <w:tabs>
          <w:tab w:val="left" w:pos="18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  <w:t xml:space="preserve">   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fa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jihadha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273B7AE6" w14:textId="77777777" w:rsidR="002537C8" w:rsidRPr="009752B7" w:rsidRDefault="002537C8" w:rsidP="002537C8">
      <w:pPr>
        <w:tabs>
          <w:tab w:val="left" w:pos="18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2FE68E44" w14:textId="77777777" w:rsidR="002537C8" w:rsidRPr="009752B7" w:rsidRDefault="002537C8" w:rsidP="002537C8">
      <w:pPr>
        <w:pStyle w:val="ListParagraph"/>
        <w:numPr>
          <w:ilvl w:val="0"/>
          <w:numId w:val="2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Weny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ekim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pu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on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t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dhal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3AEC8FD5" w14:textId="77777777" w:rsidR="002537C8" w:rsidRPr="009752B7" w:rsidRDefault="002537C8" w:rsidP="002537C8">
      <w:pPr>
        <w:tabs>
          <w:tab w:val="left" w:pos="36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  <w:t xml:space="preserve">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fany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mei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namfa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umb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2056C303" w14:textId="77777777" w:rsidR="002537C8" w:rsidRPr="009752B7" w:rsidRDefault="002537C8" w:rsidP="002537C8">
      <w:pPr>
        <w:tabs>
          <w:tab w:val="left" w:pos="36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aungwa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kibe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kistah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3B83FB65" w14:textId="77777777" w:rsidR="002537C8" w:rsidRPr="009752B7" w:rsidRDefault="002537C8" w:rsidP="002537C8">
      <w:pPr>
        <w:tabs>
          <w:tab w:val="left" w:pos="36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  <w:t xml:space="preserve">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fa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jihadha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51501919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08DFB1E5" w14:textId="77777777" w:rsidR="002537C8" w:rsidRPr="009752B7" w:rsidRDefault="002537C8" w:rsidP="002537C8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0" w:firstLine="0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 Ch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hony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tati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pat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il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iy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08B8618E" w14:textId="77777777" w:rsidR="002537C8" w:rsidRPr="009752B7" w:rsidRDefault="002537C8" w:rsidP="002537C8">
      <w:pPr>
        <w:tabs>
          <w:tab w:val="left" w:pos="36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di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lang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geu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iukabi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24834361" w14:textId="77777777" w:rsidR="002537C8" w:rsidRPr="009752B7" w:rsidRDefault="002537C8" w:rsidP="002537C8">
      <w:pPr>
        <w:tabs>
          <w:tab w:val="left" w:pos="450"/>
          <w:tab w:val="left" w:pos="54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taling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Gerez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jumb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lisil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ndili</w:t>
      </w:r>
      <w:proofErr w:type="spellEnd"/>
    </w:p>
    <w:p w14:paraId="5ABC9BF4" w14:textId="77777777" w:rsidR="002537C8" w:rsidRPr="009752B7" w:rsidRDefault="002537C8" w:rsidP="002537C8">
      <w:pPr>
        <w:tabs>
          <w:tab w:val="left" w:pos="360"/>
        </w:tabs>
        <w:spacing w:after="0" w:line="240" w:lineRule="auto"/>
        <w:rPr>
          <w:rStyle w:val="FontStyle59"/>
          <w:rFonts w:ascii="Times New Roman" w:hAnsi="Times New Roman" w:cs="Times New Roman"/>
          <w:b/>
          <w:sz w:val="24"/>
          <w:szCs w:val="24"/>
          <w:u w:val="single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ab/>
        <w:t xml:space="preserve"> Bur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i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fa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jihadhari</w:t>
      </w:r>
      <w:proofErr w:type="spellEnd"/>
    </w:p>
    <w:p w14:paraId="10B7D6EE" w14:textId="77777777" w:rsidR="002537C8" w:rsidRPr="009752B7" w:rsidRDefault="002537C8" w:rsidP="002537C8">
      <w:pPr>
        <w:tabs>
          <w:tab w:val="left" w:pos="270"/>
        </w:tabs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77BD2287" w14:textId="77777777" w:rsidR="002537C8" w:rsidRPr="009752B7" w:rsidRDefault="002537C8" w:rsidP="002537C8">
      <w:pPr>
        <w:spacing w:after="0"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2DE28C7B" w14:textId="77777777" w:rsidR="002537C8" w:rsidRPr="009752B7" w:rsidRDefault="002537C8" w:rsidP="002537C8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Ha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em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simuone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cheka</w:t>
      </w:r>
      <w:proofErr w:type="spellEnd"/>
    </w:p>
    <w:p w14:paraId="673412D6" w14:textId="77777777" w:rsidR="002537C8" w:rsidRPr="009752B7" w:rsidRDefault="002537C8" w:rsidP="002537C8">
      <w:pPr>
        <w:spacing w:after="0"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chek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asli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oyo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tukut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japo</w:t>
      </w:r>
      <w:proofErr w:type="spellEnd"/>
    </w:p>
    <w:p w14:paraId="53C398DF" w14:textId="77777777" w:rsidR="002537C8" w:rsidRPr="009752B7" w:rsidRDefault="002537C8" w:rsidP="002537C8">
      <w:pPr>
        <w:spacing w:after="0"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Maneno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t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pat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pumbaz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</w:t>
      </w:r>
      <w:proofErr w:type="spellEnd"/>
      <w:proofErr w:type="gramEnd"/>
    </w:p>
    <w:p w14:paraId="11CC89E4" w14:textId="77777777" w:rsidR="002537C8" w:rsidRPr="009752B7" w:rsidRDefault="002537C8" w:rsidP="002537C8">
      <w:pPr>
        <w:spacing w:after="0"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Sumu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zid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6ED2B25D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24117F04" w14:textId="77777777" w:rsidR="002537C8" w:rsidRPr="009752B7" w:rsidRDefault="002537C8" w:rsidP="002537C8">
      <w:pPr>
        <w:pStyle w:val="ListParagraph"/>
        <w:numPr>
          <w:ilvl w:val="0"/>
          <w:numId w:val="21"/>
        </w:numPr>
        <w:spacing w:after="0" w:line="240" w:lineRule="auto"/>
        <w:ind w:left="0" w:hanging="270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dhulumu,usidhanie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dhihaka</w:t>
      </w:r>
      <w:proofErr w:type="spellEnd"/>
    </w:p>
    <w:p w14:paraId="4E427F37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na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el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,umwanapo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eapu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681734C0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vig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wez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epu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5D4F866F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zid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4EE5449D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4C861147" w14:textId="77777777" w:rsidR="002537C8" w:rsidRPr="009752B7" w:rsidRDefault="002537C8" w:rsidP="002537C8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dhul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mb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mb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uk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iche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4E51AD41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oyo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shind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2E707600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saikion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t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kono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mesh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2B6B9A3E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zidi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14:paraId="5A0917DC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29E53CDF" w14:textId="77777777" w:rsidR="002537C8" w:rsidRPr="009752B7" w:rsidRDefault="002537C8" w:rsidP="002537C8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Mbele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k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tabas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wal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utaon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shaka,</w:t>
      </w:r>
    </w:p>
    <w:p w14:paraId="5A5D0AB5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>Kumb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k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si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tama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kuzika</w:t>
      </w:r>
      <w:proofErr w:type="spellEnd"/>
    </w:p>
    <w:p w14:paraId="3E709779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upak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rih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ili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iangu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</w:t>
      </w:r>
      <w:proofErr w:type="spellEnd"/>
    </w:p>
    <w:p w14:paraId="006FCF02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Sumu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zidia</w:t>
      </w:r>
      <w:proofErr w:type="spellEnd"/>
    </w:p>
    <w:p w14:paraId="5C652F3B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14:paraId="30D1CA6B" w14:textId="77777777" w:rsidR="002537C8" w:rsidRPr="009752B7" w:rsidRDefault="002537C8" w:rsidP="002537C8">
      <w:pPr>
        <w:pStyle w:val="ListParagraph"/>
        <w:numPr>
          <w:ilvl w:val="0"/>
          <w:numId w:val="21"/>
        </w:numPr>
        <w:spacing w:after="0" w:line="240" w:lineRule="auto"/>
        <w:ind w:left="0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dhul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neno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ngu</w:t>
      </w:r>
      <w:proofErr w:type="spellEnd"/>
    </w:p>
    <w:p w14:paraId="7B4F43F5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h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taf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w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Haki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ukifiki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dhihaki</w:t>
      </w:r>
      <w:proofErr w:type="spellEnd"/>
    </w:p>
    <w:p w14:paraId="2AEF0D15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engine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mashut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gerezan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utumi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,</w:t>
      </w:r>
    </w:p>
    <w:p w14:paraId="2FD5BADE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</w:rPr>
        <w:sectPr w:rsidR="002537C8" w:rsidRPr="009752B7" w:rsidSect="004D3065">
          <w:type w:val="continuous"/>
          <w:pgSz w:w="11907" w:h="16839" w:code="9"/>
          <w:pgMar w:top="819" w:right="180" w:bottom="810" w:left="720" w:header="450" w:footer="285" w:gutter="0"/>
          <w:cols w:num="2" w:space="900"/>
          <w:docGrid w:linePitch="360"/>
        </w:sectPr>
      </w:pP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Akheri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su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y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nyoka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binadamu</w:t>
      </w:r>
      <w:proofErr w:type="spellEnd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2B7">
        <w:rPr>
          <w:rStyle w:val="FontStyle59"/>
          <w:rFonts w:ascii="Times New Roman" w:hAnsi="Times New Roman" w:cs="Times New Roman"/>
          <w:sz w:val="24"/>
          <w:szCs w:val="24"/>
        </w:rPr>
        <w:t>kazidia</w:t>
      </w:r>
      <w:proofErr w:type="spellEnd"/>
    </w:p>
    <w:p w14:paraId="356EA121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sz w:val="24"/>
          <w:szCs w:val="24"/>
          <w:u w:val="single"/>
        </w:rPr>
      </w:pPr>
    </w:p>
    <w:p w14:paraId="70283797" w14:textId="77777777" w:rsidR="002537C8" w:rsidRPr="009752B7" w:rsidRDefault="002537C8" w:rsidP="002537C8">
      <w:pPr>
        <w:spacing w:after="0" w:line="240" w:lineRule="auto"/>
        <w:rPr>
          <w:rStyle w:val="FontStyle59"/>
          <w:rFonts w:ascii="Times New Roman" w:hAnsi="Times New Roman" w:cs="Times New Roman"/>
          <w:b/>
          <w:sz w:val="24"/>
          <w:szCs w:val="24"/>
        </w:rPr>
      </w:pPr>
      <w:proofErr w:type="spellStart"/>
      <w:r w:rsidRPr="009752B7">
        <w:rPr>
          <w:rStyle w:val="FontStyle59"/>
          <w:rFonts w:ascii="Times New Roman" w:hAnsi="Times New Roman" w:cs="Times New Roman"/>
          <w:b/>
          <w:sz w:val="24"/>
          <w:szCs w:val="24"/>
        </w:rPr>
        <w:t>Maswali</w:t>
      </w:r>
      <w:proofErr w:type="spellEnd"/>
    </w:p>
    <w:p w14:paraId="51E99C6F" w14:textId="77777777" w:rsidR="002537C8" w:rsidRPr="009752B7" w:rsidRDefault="002537C8" w:rsidP="002537C8">
      <w:pPr>
        <w:pStyle w:val="Style36"/>
        <w:widowControl/>
        <w:numPr>
          <w:ilvl w:val="0"/>
          <w:numId w:val="17"/>
        </w:numPr>
        <w:tabs>
          <w:tab w:val="left" w:pos="634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</w:pP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Linganish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dha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y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sumu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inavyojitokez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ma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-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hay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>mawili</w:t>
      </w:r>
      <w:proofErr w:type="spellEnd"/>
      <w:proofErr w:type="gram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 </w:t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(</w:t>
      </w:r>
      <w:proofErr w:type="spellStart"/>
      <w:proofErr w:type="gram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. 4)</w:t>
      </w:r>
    </w:p>
    <w:p w14:paraId="0A231C7A" w14:textId="77777777" w:rsidR="002537C8" w:rsidRPr="009752B7" w:rsidRDefault="002537C8" w:rsidP="002537C8">
      <w:pPr>
        <w:pStyle w:val="Style36"/>
        <w:widowControl/>
        <w:numPr>
          <w:ilvl w:val="0"/>
          <w:numId w:val="17"/>
        </w:numPr>
        <w:tabs>
          <w:tab w:val="left" w:pos="634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Elez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maa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y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mishoror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ifuatay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ilivyotum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ma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haya</w:t>
      </w:r>
      <w:proofErr w:type="spellEnd"/>
    </w:p>
    <w:p w14:paraId="0008391C" w14:textId="77777777" w:rsidR="002537C8" w:rsidRPr="009752B7" w:rsidRDefault="002537C8" w:rsidP="002537C8">
      <w:pPr>
        <w:pStyle w:val="Style36"/>
        <w:widowControl/>
        <w:numPr>
          <w:ilvl w:val="0"/>
          <w:numId w:val="18"/>
        </w:numPr>
        <w:tabs>
          <w:tab w:val="left" w:pos="1080"/>
        </w:tabs>
        <w:spacing w:line="240" w:lineRule="auto"/>
        <w:ind w:left="900" w:firstLine="0"/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Kooni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takukwaruz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,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ijap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Vin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saml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  <w:t xml:space="preserve"> </w:t>
      </w:r>
      <w:proofErr w:type="gram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 (</w:t>
      </w:r>
      <w:proofErr w:type="spellStart"/>
      <w:proofErr w:type="gram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. 1)</w:t>
      </w:r>
    </w:p>
    <w:p w14:paraId="568390E8" w14:textId="77777777" w:rsidR="002537C8" w:rsidRPr="009752B7" w:rsidRDefault="002537C8" w:rsidP="002537C8">
      <w:pPr>
        <w:pStyle w:val="Style36"/>
        <w:widowControl/>
        <w:numPr>
          <w:ilvl w:val="0"/>
          <w:numId w:val="18"/>
        </w:numPr>
        <w:tabs>
          <w:tab w:val="left" w:pos="1080"/>
        </w:tabs>
        <w:spacing w:line="240" w:lineRule="auto"/>
        <w:ind w:left="900" w:firstLine="0"/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Cha bure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imepooz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,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ijap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embe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w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wal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  <w:t xml:space="preserve"> </w:t>
      </w:r>
      <w:proofErr w:type="gram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 (</w:t>
      </w:r>
      <w:proofErr w:type="spellStart"/>
      <w:proofErr w:type="gram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Pr="009752B7">
        <w:rPr>
          <w:rStyle w:val="FontStyle53"/>
          <w:rFonts w:ascii="Times New Roman" w:hAnsi="Times New Roman" w:cs="Times New Roman"/>
          <w:sz w:val="24"/>
          <w:szCs w:val="24"/>
          <w:lang w:eastAsia="en-US"/>
        </w:rPr>
        <w:t>1)</w:t>
      </w:r>
    </w:p>
    <w:p w14:paraId="105AF4CB" w14:textId="77777777" w:rsidR="002537C8" w:rsidRPr="009752B7" w:rsidRDefault="002537C8" w:rsidP="002537C8">
      <w:pPr>
        <w:pStyle w:val="Style36"/>
        <w:widowControl/>
        <w:numPr>
          <w:ilvl w:val="0"/>
          <w:numId w:val="17"/>
        </w:numPr>
        <w:tabs>
          <w:tab w:val="left" w:pos="634"/>
          <w:tab w:val="left" w:pos="6840"/>
          <w:tab w:val="left" w:pos="8794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Onyesh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ton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ma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yote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>mawil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ab/>
        <w:t xml:space="preserve">                   </w:t>
      </w:r>
      <w:proofErr w:type="gram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 (</w:t>
      </w:r>
      <w:proofErr w:type="spellStart"/>
      <w:proofErr w:type="gram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. 4)</w:t>
      </w:r>
    </w:p>
    <w:p w14:paraId="0C6DCF10" w14:textId="77777777" w:rsidR="002537C8" w:rsidRPr="009752B7" w:rsidRDefault="002537C8" w:rsidP="002537C8">
      <w:pPr>
        <w:pStyle w:val="Style36"/>
        <w:widowControl/>
        <w:numPr>
          <w:ilvl w:val="0"/>
          <w:numId w:val="17"/>
        </w:numPr>
        <w:tabs>
          <w:tab w:val="left" w:pos="634"/>
          <w:tab w:val="left" w:pos="8798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</w:pP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Fafanu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dha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y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gerez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atit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B                                                 </w:t>
      </w:r>
      <w:proofErr w:type="gram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 </w:t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(</w:t>
      </w:r>
      <w:proofErr w:type="spellStart"/>
      <w:proofErr w:type="gram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>4)</w:t>
      </w:r>
    </w:p>
    <w:p w14:paraId="6BAD5EF1" w14:textId="77777777" w:rsidR="002537C8" w:rsidRPr="009752B7" w:rsidRDefault="002537C8" w:rsidP="002537C8">
      <w:pPr>
        <w:pStyle w:val="Style36"/>
        <w:widowControl/>
        <w:numPr>
          <w:ilvl w:val="0"/>
          <w:numId w:val="17"/>
        </w:numPr>
        <w:tabs>
          <w:tab w:val="left" w:pos="634"/>
          <w:tab w:val="left" w:pos="8798"/>
        </w:tabs>
        <w:spacing w:line="240" w:lineRule="auto"/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Andik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ubet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wa</w:t>
      </w:r>
      <w:proofErr w:type="spellEnd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>nne</w:t>
      </w:r>
      <w:proofErr w:type="spellEnd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la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A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w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lugh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natha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                              </w:t>
      </w:r>
      <w:proofErr w:type="gram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  (</w:t>
      </w:r>
      <w:proofErr w:type="spellStart"/>
      <w:proofErr w:type="gram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alam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. 4)</w:t>
      </w:r>
    </w:p>
    <w:p w14:paraId="75204459" w14:textId="77777777" w:rsidR="002537C8" w:rsidRPr="009752B7" w:rsidRDefault="002537C8" w:rsidP="004D3065">
      <w:pPr>
        <w:pStyle w:val="Style36"/>
        <w:widowControl/>
        <w:numPr>
          <w:ilvl w:val="0"/>
          <w:numId w:val="17"/>
        </w:numPr>
        <w:tabs>
          <w:tab w:val="left" w:pos="634"/>
          <w:tab w:val="left" w:pos="8798"/>
        </w:tabs>
        <w:spacing w:line="240" w:lineRule="auto"/>
        <w:rPr>
          <w:rFonts w:ascii="Times New Roman" w:hAnsi="Times New Roman"/>
          <w:bCs/>
          <w:lang w:eastAsia="en-US"/>
        </w:rPr>
      </w:pP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Dondo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uandike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manen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>mawili</w:t>
      </w:r>
      <w:proofErr w:type="spellEnd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uto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la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>A</w:t>
      </w:r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n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>mawili</w:t>
      </w:r>
      <w:proofErr w:type="spellEnd"/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atik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shair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la </w:t>
      </w:r>
      <w:r w:rsidRPr="009752B7">
        <w:rPr>
          <w:rStyle w:val="FontStyle67"/>
          <w:rFonts w:ascii="Times New Roman" w:hAnsi="Times New Roman" w:cs="Times New Roman"/>
          <w:b w:val="0"/>
          <w:sz w:val="24"/>
          <w:szCs w:val="24"/>
          <w:lang w:eastAsia="en-US"/>
        </w:rPr>
        <w:t xml:space="preserve">B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ambayo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yameendeiezw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imaksud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il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kutosheleza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mizani</w:t>
      </w:r>
      <w:proofErr w:type="spell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."                                          (</w:t>
      </w:r>
      <w:proofErr w:type="spellStart"/>
      <w:proofErr w:type="gramStart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>alama</w:t>
      </w:r>
      <w:proofErr w:type="spellEnd"/>
      <w:proofErr w:type="gramEnd"/>
      <w:r w:rsidRPr="009752B7">
        <w:rPr>
          <w:rStyle w:val="FontStyle66"/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Pr="009752B7">
        <w:rPr>
          <w:rStyle w:val="FontStyle74"/>
          <w:rFonts w:ascii="Times New Roman" w:hAnsi="Times New Roman" w:cs="Times New Roman"/>
          <w:sz w:val="24"/>
          <w:szCs w:val="24"/>
          <w:lang w:eastAsia="en-US"/>
        </w:rPr>
        <w:t>2)</w:t>
      </w:r>
    </w:p>
    <w:p w14:paraId="71EB13D3" w14:textId="77777777" w:rsidR="002537C8" w:rsidRPr="009752B7" w:rsidRDefault="002537C8" w:rsidP="002537C8">
      <w:pPr>
        <w:pStyle w:val="Normal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ma </w:t>
      </w:r>
      <w:proofErr w:type="spellStart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>kisha</w:t>
      </w:r>
      <w:proofErr w:type="spellEnd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>ujibu</w:t>
      </w:r>
      <w:proofErr w:type="spellEnd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b/>
          <w:color w:val="000000"/>
          <w:sz w:val="24"/>
          <w:szCs w:val="24"/>
        </w:rPr>
        <w:t>maswali</w:t>
      </w:r>
      <w:proofErr w:type="spellEnd"/>
    </w:p>
    <w:p w14:paraId="62646B7A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Wana-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ramu</w:t>
      </w:r>
      <w:proofErr w:type="spellEnd"/>
    </w:p>
    <w:p w14:paraId="417C21D4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e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kuuliz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Mama Afrika</w:t>
      </w:r>
    </w:p>
    <w:p w14:paraId="522A9B2E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47901365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mb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chang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jichukulia</w:t>
      </w:r>
      <w:proofErr w:type="spellEnd"/>
    </w:p>
    <w:p w14:paraId="7D44E1CE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Y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ra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sa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otepetea</w:t>
      </w:r>
      <w:proofErr w:type="spellEnd"/>
    </w:p>
    <w:p w14:paraId="56978D0D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z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lojahilia</w:t>
      </w:r>
      <w:proofErr w:type="spellEnd"/>
    </w:p>
    <w:p w14:paraId="0F0B1740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iojiju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l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j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37879877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zururu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malizikia</w:t>
      </w:r>
      <w:proofErr w:type="spellEnd"/>
    </w:p>
    <w:p w14:paraId="67F0D921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Bi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uru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eb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kupotea</w:t>
      </w:r>
      <w:proofErr w:type="spellEnd"/>
    </w:p>
    <w:p w14:paraId="1DC6C745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and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pit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jia</w:t>
      </w:r>
      <w:proofErr w:type="spellEnd"/>
    </w:p>
    <w:p w14:paraId="6DD75457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siy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o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onelea</w:t>
      </w:r>
      <w:proofErr w:type="spellEnd"/>
    </w:p>
    <w:p w14:paraId="78CB893C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CB7E9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14:paraId="07083BE4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z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za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kil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wete</w:t>
      </w:r>
      <w:proofErr w:type="spellEnd"/>
    </w:p>
    <w:p w14:paraId="61EE4FED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lichopaga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kite</w:t>
      </w:r>
    </w:p>
    <w:p w14:paraId="0E7D167C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Hata utu wak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kipote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6FD44F49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2A539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Ah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o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um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7DB93F5D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pig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shangao</w:t>
      </w:r>
      <w:proofErr w:type="spellEnd"/>
    </w:p>
    <w:p w14:paraId="46C0D3D0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wafikiriapo</w:t>
      </w:r>
      <w:proofErr w:type="spellEnd"/>
    </w:p>
    <w:p w14:paraId="6E8AA44F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CE4B0E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Wal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barobar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ao</w:t>
      </w:r>
      <w:proofErr w:type="spellEnd"/>
    </w:p>
    <w:p w14:paraId="202248B5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alit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at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l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vyeo</w:t>
      </w:r>
      <w:proofErr w:type="spellEnd"/>
    </w:p>
    <w:p w14:paraId="5E4BFB74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lomdhid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ma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za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o</w:t>
      </w:r>
      <w:proofErr w:type="spellEnd"/>
    </w:p>
    <w:p w14:paraId="23FA77B8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w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urad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o</w:t>
      </w:r>
      <w:proofErr w:type="spellEnd"/>
    </w:p>
    <w:p w14:paraId="5ACF9ADE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52C5C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jali</w:t>
      </w:r>
      <w:proofErr w:type="spellEnd"/>
    </w:p>
    <w:p w14:paraId="4F33ACF9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ja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jua</w:t>
      </w:r>
      <w:proofErr w:type="spellEnd"/>
    </w:p>
    <w:p w14:paraId="0C7FA759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Siku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o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tawadia</w:t>
      </w:r>
      <w:proofErr w:type="spellEnd"/>
    </w:p>
    <w:p w14:paraId="1843C179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>Wana-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ra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tajihalalia</w:t>
      </w:r>
      <w:proofErr w:type="spellEnd"/>
    </w:p>
    <w:p w14:paraId="7A620503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ila ch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ra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kuondolea</w:t>
      </w:r>
      <w:proofErr w:type="spellEnd"/>
    </w:p>
    <w:p w14:paraId="1D673DED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kutakasa</w:t>
      </w:r>
      <w:proofErr w:type="spellEnd"/>
    </w:p>
    <w:p w14:paraId="1CBF6E10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E21CB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ik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28935B9D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siku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takapofik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2E5B0B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Kila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dhulu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itajikatika</w:t>
      </w:r>
      <w:proofErr w:type="spellEnd"/>
    </w:p>
    <w:p w14:paraId="656799FF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ha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tadhihirika</w:t>
      </w:r>
      <w:proofErr w:type="spellEnd"/>
    </w:p>
    <w:p w14:paraId="528BC625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wish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alat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haram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3D529B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Ma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ik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6696E3FD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swali</w:t>
      </w:r>
      <w:proofErr w:type="spellEnd"/>
    </w:p>
    <w:p w14:paraId="45B55F64" w14:textId="77777777" w:rsidR="002537C8" w:rsidRPr="009752B7" w:rsidRDefault="002537C8" w:rsidP="002537C8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? To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aba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5A194A2E" w14:textId="77777777" w:rsidR="002537C8" w:rsidRPr="009752B7" w:rsidRDefault="002537C8" w:rsidP="002537C8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udhu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nn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4)</w:t>
      </w:r>
    </w:p>
    <w:p w14:paraId="173FB229" w14:textId="77777777" w:rsidR="002537C8" w:rsidRPr="009752B7" w:rsidRDefault="002537C8" w:rsidP="002537C8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n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thari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4)</w:t>
      </w:r>
    </w:p>
    <w:p w14:paraId="01A29482" w14:textId="77777777" w:rsidR="002537C8" w:rsidRPr="009752B7" w:rsidRDefault="002537C8" w:rsidP="002537C8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amatha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3 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to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fan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tok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eny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6)</w:t>
      </w:r>
    </w:p>
    <w:p w14:paraId="5527E8E3" w14:textId="77777777" w:rsidR="002537C8" w:rsidRPr="009752B7" w:rsidRDefault="002537C8" w:rsidP="002537C8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fung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neno</w:t>
      </w:r>
      <w:proofErr w:type="spellEnd"/>
    </w:p>
    <w:p w14:paraId="771E2601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kazaa</w:t>
      </w:r>
      <w:proofErr w:type="spellEnd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za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kilo </w:t>
      </w:r>
      <w:proofErr w:type="spellStart"/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wet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”   </w:t>
      </w:r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4D306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D3065"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752B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5AA4DBFD" w14:textId="77777777" w:rsidR="002537C8" w:rsidRPr="009752B7" w:rsidRDefault="002537C8" w:rsidP="002537C8">
      <w:pPr>
        <w:pStyle w:val="Normal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en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1985AD8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    Jahili   ……</w:t>
      </w:r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….(</w:t>
      </w:r>
      <w:proofErr w:type="spellStart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4CE1D374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9F1D2" w14:textId="77777777" w:rsidR="002537C8" w:rsidRPr="009752B7" w:rsidRDefault="002537C8" w:rsidP="002537C8">
      <w:pPr>
        <w:pStyle w:val="Normal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>KUJITEGEMEA</w:t>
      </w:r>
    </w:p>
    <w:p w14:paraId="773EBAB6" w14:textId="77777777" w:rsidR="002537C8" w:rsidRPr="009752B7" w:rsidRDefault="002537C8" w:rsidP="002537C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ch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mba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mekit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rdhini</w:t>
      </w:r>
      <w:proofErr w:type="spellEnd"/>
    </w:p>
    <w:p w14:paraId="3C8DC583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omba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hai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jirani</w:t>
      </w:r>
      <w:proofErr w:type="spellEnd"/>
    </w:p>
    <w:p w14:paraId="25DF13EC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arati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wananchi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wambizaneni</w:t>
      </w:r>
      <w:proofErr w:type="spellEnd"/>
    </w:p>
    <w:p w14:paraId="7A0C1CB2" w14:textId="77777777" w:rsidR="002537C8" w:rsidRPr="009752B7" w:rsidRDefault="002537C8" w:rsidP="004D30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3DB5E24F" w14:textId="77777777" w:rsidR="002537C8" w:rsidRPr="009752B7" w:rsidRDefault="002537C8" w:rsidP="002537C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Chum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ot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ta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im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ni</w:t>
      </w:r>
      <w:proofErr w:type="spellEnd"/>
    </w:p>
    <w:p w14:paraId="05B7BE1B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Bepa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yonya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ali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uguni</w:t>
      </w:r>
      <w:proofErr w:type="spellEnd"/>
    </w:p>
    <w:p w14:paraId="7504B745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Shim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tekeleza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vingin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vifanani</w:t>
      </w:r>
      <w:proofErr w:type="spellEnd"/>
    </w:p>
    <w:p w14:paraId="50F7CB60" w14:textId="77777777" w:rsidR="002537C8" w:rsidRPr="009752B7" w:rsidRDefault="002537C8" w:rsidP="004D30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4D41FEB6" w14:textId="77777777" w:rsidR="002537C8" w:rsidRPr="009752B7" w:rsidRDefault="002537C8" w:rsidP="002537C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waishij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jiho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nach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chini</w:t>
      </w:r>
      <w:proofErr w:type="spellEnd"/>
    </w:p>
    <w:p w14:paraId="77D567FA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i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nachohita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patakw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genini</w:t>
      </w:r>
      <w:proofErr w:type="spellEnd"/>
    </w:p>
    <w:p w14:paraId="5102D62F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tet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vij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ong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pangusaneni</w:t>
      </w:r>
      <w:proofErr w:type="spellEnd"/>
    </w:p>
    <w:p w14:paraId="74DFA65B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42FDF6BB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F3F93" w14:textId="77777777" w:rsidR="002537C8" w:rsidRPr="009752B7" w:rsidRDefault="002537C8" w:rsidP="002537C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omb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taalamu,ni</w:t>
      </w:r>
      <w:proofErr w:type="spellEnd"/>
      <w:proofErr w:type="gram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wend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ulingani</w:t>
      </w:r>
      <w:proofErr w:type="spellEnd"/>
    </w:p>
    <w:p w14:paraId="2C66A380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pat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ju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fani</w:t>
      </w:r>
      <w:proofErr w:type="spellEnd"/>
    </w:p>
    <w:p w14:paraId="789B28B5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Mbel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shik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tam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pim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kini</w:t>
      </w:r>
      <w:proofErr w:type="spellEnd"/>
    </w:p>
    <w:p w14:paraId="7375A555" w14:textId="77777777" w:rsidR="002537C8" w:rsidRPr="009752B7" w:rsidRDefault="002537C8" w:rsidP="004D30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03549835" w14:textId="77777777" w:rsidR="002537C8" w:rsidRPr="009752B7" w:rsidRDefault="002537C8" w:rsidP="002537C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ufuat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ongo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pamw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ying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mani</w:t>
      </w:r>
      <w:proofErr w:type="spellEnd"/>
    </w:p>
    <w:p w14:paraId="5F5FD323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shirik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l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a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mamb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lomkini</w:t>
      </w:r>
      <w:proofErr w:type="spellEnd"/>
    </w:p>
    <w:p w14:paraId="7A33D429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kop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nye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t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ch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maini</w:t>
      </w:r>
      <w:proofErr w:type="spellEnd"/>
    </w:p>
    <w:p w14:paraId="315F0FB3" w14:textId="77777777" w:rsidR="002537C8" w:rsidRPr="009752B7" w:rsidRDefault="002537C8" w:rsidP="004D30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26EA0199" w14:textId="77777777" w:rsidR="002537C8" w:rsidRPr="009752B7" w:rsidRDefault="002537C8" w:rsidP="002537C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Yote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atuyatimi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otimiz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ni</w:t>
      </w:r>
      <w:proofErr w:type="spellEnd"/>
    </w:p>
    <w:p w14:paraId="7A4C0D91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Lakini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w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i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sizurur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jini</w:t>
      </w:r>
      <w:proofErr w:type="spellEnd"/>
    </w:p>
    <w:p w14:paraId="52B15C5A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kamshabih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o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pang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nguni</w:t>
      </w:r>
      <w:proofErr w:type="spellEnd"/>
    </w:p>
    <w:p w14:paraId="7930B917" w14:textId="77777777" w:rsidR="002537C8" w:rsidRPr="009752B7" w:rsidRDefault="002537C8" w:rsidP="004D306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5D39A3BC" w14:textId="77777777" w:rsidR="002537C8" w:rsidRPr="009752B7" w:rsidRDefault="002537C8" w:rsidP="002537C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uj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takiwav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onekan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vitani</w:t>
      </w:r>
      <w:proofErr w:type="spellEnd"/>
    </w:p>
    <w:p w14:paraId="074B5138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vit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nav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roh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roh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gani</w:t>
      </w:r>
      <w:proofErr w:type="spellEnd"/>
    </w:p>
    <w:p w14:paraId="6F7796BA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tegeme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viliv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kondo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jiamueni</w:t>
      </w:r>
      <w:proofErr w:type="spellEnd"/>
    </w:p>
    <w:p w14:paraId="59DE3F0D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Daim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uka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c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gan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pewaji</w:t>
      </w:r>
      <w:proofErr w:type="spellEnd"/>
    </w:p>
    <w:p w14:paraId="3E25BBB3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9EA409" w14:textId="77777777" w:rsidR="002537C8" w:rsidRPr="009752B7" w:rsidRDefault="002537C8" w:rsidP="00253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swali</w:t>
      </w:r>
      <w:proofErr w:type="spellEnd"/>
    </w:p>
    <w:p w14:paraId="0907B73A" w14:textId="77777777" w:rsidR="002537C8" w:rsidRPr="009752B7" w:rsidRDefault="002537C8" w:rsidP="002537C8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tun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an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dhamir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?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080CEA44" w14:textId="77777777" w:rsidR="002537C8" w:rsidRPr="009752B7" w:rsidRDefault="002537C8" w:rsidP="002537C8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h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a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? To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ababu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zak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7283DD09" w14:textId="77777777" w:rsidR="002537C8" w:rsidRPr="009752B7" w:rsidRDefault="002537C8" w:rsidP="002537C8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Eleza mambo matatu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mba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nashau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ch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fany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ujitegeme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3)</w:t>
      </w:r>
    </w:p>
    <w:p w14:paraId="47C39429" w14:textId="77777777" w:rsidR="002537C8" w:rsidRPr="009752B7" w:rsidRDefault="002537C8" w:rsidP="002537C8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Taj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i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oj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dhin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i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iliyojitokez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ing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zaid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to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ifan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tumiz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ke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7)</w:t>
      </w:r>
    </w:p>
    <w:p w14:paraId="3517C655" w14:textId="77777777" w:rsidR="002537C8" w:rsidRPr="009752B7" w:rsidRDefault="002537C8" w:rsidP="002537C8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Andik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ubet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kwan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lugh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natha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4)</w:t>
      </w:r>
    </w:p>
    <w:p w14:paraId="6C2071C2" w14:textId="77777777" w:rsidR="002537C8" w:rsidRPr="009752B7" w:rsidRDefault="002537C8" w:rsidP="002537C8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Eleza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an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manen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fuatayo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yalivyotumiw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katik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shairi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alama</w:t>
      </w:r>
      <w:proofErr w:type="spellEnd"/>
      <w:r w:rsidRPr="009752B7">
        <w:rPr>
          <w:rFonts w:ascii="Times New Roman" w:hAnsi="Times New Roman" w:cs="Times New Roman"/>
          <w:color w:val="000000"/>
          <w:sz w:val="24"/>
          <w:szCs w:val="24"/>
        </w:rPr>
        <w:t xml:space="preserve"> 2)</w:t>
      </w:r>
    </w:p>
    <w:p w14:paraId="33B9193C" w14:textId="77777777" w:rsidR="002537C8" w:rsidRPr="009752B7" w:rsidRDefault="002537C8" w:rsidP="002537C8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Ghaibu</w:t>
      </w:r>
      <w:proofErr w:type="spellEnd"/>
    </w:p>
    <w:p w14:paraId="5F09F314" w14:textId="77777777" w:rsidR="0012690C" w:rsidRPr="009752B7" w:rsidRDefault="002537C8" w:rsidP="00CE4CB7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52B7">
        <w:rPr>
          <w:rFonts w:ascii="Times New Roman" w:hAnsi="Times New Roman" w:cs="Times New Roman"/>
          <w:color w:val="000000"/>
          <w:sz w:val="24"/>
          <w:szCs w:val="24"/>
        </w:rPr>
        <w:t>Tukamshabihi</w:t>
      </w:r>
      <w:proofErr w:type="spellEnd"/>
    </w:p>
    <w:sectPr w:rsidR="0012690C" w:rsidRPr="009752B7" w:rsidSect="004D3065">
      <w:headerReference w:type="default" r:id="rId10"/>
      <w:footerReference w:type="default" r:id="rId11"/>
      <w:type w:val="continuous"/>
      <w:pgSz w:w="11907" w:h="16839" w:code="9"/>
      <w:pgMar w:top="819" w:right="387" w:bottom="360" w:left="540" w:header="450" w:footer="28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9E6D1" w14:textId="77777777" w:rsidR="002E3D7F" w:rsidRDefault="002E3D7F" w:rsidP="00B00234">
      <w:pPr>
        <w:spacing w:after="0" w:line="240" w:lineRule="auto"/>
      </w:pPr>
      <w:r>
        <w:separator/>
      </w:r>
    </w:p>
  </w:endnote>
  <w:endnote w:type="continuationSeparator" w:id="0">
    <w:p w14:paraId="54C87133" w14:textId="77777777" w:rsidR="002E3D7F" w:rsidRDefault="002E3D7F" w:rsidP="00B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75AC" w14:textId="77777777" w:rsidR="00DC2834" w:rsidRDefault="004D30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4F0B24FF" w14:textId="77777777" w:rsidR="00DC2834" w:rsidRDefault="00DC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42AF" w14:textId="77777777" w:rsidR="00DC2834" w:rsidRDefault="004D30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1072144F" w14:textId="77777777" w:rsidR="00DC2834" w:rsidRDefault="00DC2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2992"/>
      <w:docPartObj>
        <w:docPartGallery w:val="Page Numbers (Bottom of Page)"/>
        <w:docPartUnique/>
      </w:docPartObj>
    </w:sdtPr>
    <w:sdtContent>
      <w:p w14:paraId="459F89B1" w14:textId="77777777" w:rsidR="00DC2834" w:rsidRPr="00C142A0" w:rsidRDefault="00DC2834" w:rsidP="008E2A29">
        <w:pPr>
          <w:pStyle w:val="Footer"/>
        </w:pPr>
        <w:r w:rsidRPr="001318A2">
          <w:rPr>
            <w:rFonts w:asciiTheme="majorHAnsi" w:eastAsiaTheme="majorEastAsia" w:hAnsiTheme="majorHAnsi" w:cstheme="majorBidi"/>
            <w:sz w:val="16"/>
          </w:rPr>
          <w:t xml:space="preserve">Nakala </w:t>
        </w:r>
        <w:proofErr w:type="spellStart"/>
        <w:r w:rsidRPr="001318A2">
          <w:rPr>
            <w:rFonts w:asciiTheme="majorHAnsi" w:eastAsiaTheme="majorEastAsia" w:hAnsiTheme="majorHAnsi" w:cstheme="majorBidi"/>
            <w:sz w:val="16"/>
          </w:rPr>
          <w:t>ya</w:t>
        </w:r>
        <w:proofErr w:type="spellEnd"/>
        <w:r w:rsidRPr="001318A2">
          <w:rPr>
            <w:rFonts w:asciiTheme="majorHAnsi" w:eastAsiaTheme="majorEastAsia" w:hAnsiTheme="majorHAnsi" w:cstheme="majorBidi"/>
            <w:sz w:val="16"/>
          </w:rPr>
          <w:t xml:space="preserve"> </w:t>
        </w:r>
        <w:proofErr w:type="spellStart"/>
        <w:r w:rsidRPr="001318A2">
          <w:rPr>
            <w:rFonts w:asciiTheme="majorHAnsi" w:eastAsiaTheme="majorEastAsia" w:hAnsiTheme="majorHAnsi" w:cstheme="majorBidi"/>
            <w:sz w:val="16"/>
          </w:rPr>
          <w:t>kufundishia</w:t>
        </w:r>
        <w:proofErr w:type="spellEnd"/>
        <w:r w:rsidRPr="001318A2">
          <w:rPr>
            <w:rFonts w:asciiTheme="majorHAnsi" w:eastAsiaTheme="majorEastAsia" w:hAnsiTheme="majorHAnsi" w:cstheme="majorBidi"/>
            <w:sz w:val="16"/>
          </w:rPr>
          <w:t xml:space="preserve"> </w:t>
        </w:r>
        <w:proofErr w:type="spellStart"/>
        <w:proofErr w:type="gramStart"/>
        <w:r w:rsidRPr="001318A2">
          <w:rPr>
            <w:rFonts w:asciiTheme="majorHAnsi" w:eastAsiaTheme="majorEastAsia" w:hAnsiTheme="majorHAnsi" w:cstheme="majorBidi"/>
            <w:sz w:val="16"/>
          </w:rPr>
          <w:t>lugha</w:t>
        </w:r>
        <w:proofErr w:type="spellEnd"/>
        <w:r w:rsidRPr="001318A2">
          <w:rPr>
            <w:rFonts w:asciiTheme="majorHAnsi" w:eastAsiaTheme="majorEastAsia" w:hAnsiTheme="majorHAnsi" w:cstheme="majorBidi"/>
            <w:sz w:val="16"/>
          </w:rPr>
          <w:t xml:space="preserve"> :</w:t>
        </w:r>
        <w:proofErr w:type="gramEnd"/>
        <w:r w:rsidRPr="001318A2">
          <w:rPr>
            <w:rFonts w:asciiTheme="majorHAnsi" w:eastAsiaTheme="majorEastAsia" w:hAnsiTheme="majorHAnsi" w:cstheme="majorBidi"/>
            <w:sz w:val="16"/>
          </w:rPr>
          <w:t xml:space="preserve"> </w:t>
        </w:r>
        <w:proofErr w:type="spellStart"/>
        <w:r w:rsidRPr="001318A2">
          <w:rPr>
            <w:rFonts w:asciiTheme="majorHAnsi" w:eastAsiaTheme="majorEastAsia" w:hAnsiTheme="majorHAnsi" w:cstheme="majorBidi"/>
            <w:sz w:val="16"/>
          </w:rPr>
          <w:t>kazi</w:t>
        </w:r>
        <w:proofErr w:type="spellEnd"/>
        <w:r w:rsidRPr="001318A2">
          <w:rPr>
            <w:rFonts w:asciiTheme="majorHAnsi" w:eastAsiaTheme="majorEastAsia" w:hAnsiTheme="majorHAnsi" w:cstheme="majorBidi"/>
            <w:sz w:val="16"/>
          </w:rPr>
          <w:t xml:space="preserve"> </w:t>
        </w:r>
        <w:proofErr w:type="spellStart"/>
        <w:r w:rsidRPr="001318A2">
          <w:rPr>
            <w:rFonts w:asciiTheme="majorHAnsi" w:eastAsiaTheme="majorEastAsia" w:hAnsiTheme="majorHAnsi" w:cstheme="majorBidi"/>
            <w:sz w:val="16"/>
          </w:rPr>
          <w:t>ya</w:t>
        </w:r>
        <w:proofErr w:type="spellEnd"/>
        <w:r w:rsidRPr="001318A2">
          <w:rPr>
            <w:rFonts w:asciiTheme="majorHAnsi" w:eastAsiaTheme="majorEastAsia" w:hAnsiTheme="majorHAnsi" w:cstheme="majorBidi"/>
            <w:sz w:val="16"/>
          </w:rPr>
          <w:t xml:space="preserve">: Mwalimu: Gerry Rugiha:0726044433 </w:t>
        </w:r>
        <w:proofErr w:type="gramStart"/>
        <w:r w:rsidRPr="001318A2">
          <w:rPr>
            <w:rFonts w:asciiTheme="majorHAnsi" w:eastAsiaTheme="majorEastAsia" w:hAnsiTheme="majorHAnsi" w:cstheme="majorBidi"/>
            <w:sz w:val="16"/>
          </w:rPr>
          <w:t xml:space="preserve">  :</w:t>
        </w:r>
        <w:proofErr w:type="gramEnd"/>
        <w:r w:rsidRPr="001318A2">
          <w:rPr>
            <w:rFonts w:asciiTheme="majorHAnsi" w:eastAsiaTheme="majorEastAsia" w:hAnsiTheme="majorHAnsi" w:cstheme="majorBidi"/>
            <w:sz w:val="16"/>
          </w:rPr>
          <w:t xml:space="preserve"> </w:t>
        </w:r>
        <w:proofErr w:type="spellStart"/>
        <w:r w:rsidRPr="001318A2">
          <w:rPr>
            <w:rFonts w:asciiTheme="majorHAnsi" w:eastAsiaTheme="majorEastAsia" w:hAnsiTheme="majorHAnsi" w:cstheme="majorBidi"/>
            <w:sz w:val="16"/>
          </w:rPr>
          <w:t>gerryryja</w:t>
        </w:r>
        <w:proofErr w:type="spellEnd"/>
        <w:r w:rsidRPr="001318A2">
          <w:rPr>
            <w:rFonts w:asciiTheme="majorHAnsi" w:eastAsiaTheme="majorEastAsia" w:hAnsiTheme="majorHAnsi" w:cstheme="majorBidi"/>
            <w:sz w:val="16"/>
          </w:rPr>
          <w:t xml:space="preserve"> @yahoo.com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</w:p>
      <w:p w14:paraId="1472248B" w14:textId="77777777" w:rsidR="00DC2834" w:rsidRDefault="004D3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9F0A8C8" w14:textId="77777777" w:rsidR="00DC2834" w:rsidRDefault="00DC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8212" w14:textId="77777777" w:rsidR="002E3D7F" w:rsidRDefault="002E3D7F" w:rsidP="00B00234">
      <w:pPr>
        <w:spacing w:after="0" w:line="240" w:lineRule="auto"/>
      </w:pPr>
      <w:r>
        <w:separator/>
      </w:r>
    </w:p>
  </w:footnote>
  <w:footnote w:type="continuationSeparator" w:id="0">
    <w:p w14:paraId="73D246D7" w14:textId="77777777" w:rsidR="002E3D7F" w:rsidRDefault="002E3D7F" w:rsidP="00B0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681"/>
      <w:docPartObj>
        <w:docPartGallery w:val="Page Numbers (Top of Page)"/>
        <w:docPartUnique/>
      </w:docPartObj>
    </w:sdtPr>
    <w:sdtContent>
      <w:p w14:paraId="28AC650B" w14:textId="77777777" w:rsidR="00DC2834" w:rsidRDefault="00DC2834" w:rsidP="00137B2B">
        <w:pPr>
          <w:pStyle w:val="Header"/>
        </w:pPr>
      </w:p>
      <w:p w14:paraId="78AD2152" w14:textId="77777777" w:rsidR="00DC2834" w:rsidRDefault="00DC2834" w:rsidP="00137B2B">
        <w:pPr>
          <w:pStyle w:val="Header"/>
          <w:rPr>
            <w:sz w:val="16"/>
          </w:rPr>
        </w:pPr>
        <w:r>
          <w:rPr>
            <w:sz w:val="16"/>
          </w:rPr>
          <w:t>MSURURU WA MASHAIRI NA MIONGOZO</w:t>
        </w:r>
        <w:r w:rsidRPr="00137B2B">
          <w:rPr>
            <w:sz w:val="16"/>
          </w:rPr>
          <w:t xml:space="preserve"> </w:t>
        </w:r>
        <w:r>
          <w:rPr>
            <w:sz w:val="16"/>
          </w:rPr>
          <w:tab/>
        </w:r>
        <w:r>
          <w:rPr>
            <w:sz w:val="16"/>
          </w:rPr>
          <w:tab/>
        </w:r>
      </w:p>
      <w:p w14:paraId="24E44E30" w14:textId="77777777" w:rsidR="00DC2834" w:rsidRDefault="00DC2834" w:rsidP="00137B2B">
        <w:pPr>
          <w:pStyle w:val="Header"/>
          <w:rPr>
            <w:sz w:val="16"/>
          </w:rPr>
        </w:pPr>
      </w:p>
      <w:p w14:paraId="6598439A" w14:textId="77777777" w:rsidR="00DC2834" w:rsidRDefault="00DC2834" w:rsidP="00137B2B">
        <w:pPr>
          <w:pStyle w:val="Header"/>
        </w:pP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</w:p>
    </w:sdtContent>
  </w:sdt>
  <w:p w14:paraId="1D6665AE" w14:textId="77777777" w:rsidR="00DC2834" w:rsidRDefault="00DC2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ABE"/>
    <w:multiLevelType w:val="hybridMultilevel"/>
    <w:tmpl w:val="40AC6538"/>
    <w:lvl w:ilvl="0" w:tplc="EC727EA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A4AE8"/>
    <w:multiLevelType w:val="hybridMultilevel"/>
    <w:tmpl w:val="F17A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2FD"/>
    <w:multiLevelType w:val="hybridMultilevel"/>
    <w:tmpl w:val="01E288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92779"/>
    <w:multiLevelType w:val="hybridMultilevel"/>
    <w:tmpl w:val="97B0E9DC"/>
    <w:lvl w:ilvl="0" w:tplc="9D3A490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B098E"/>
    <w:multiLevelType w:val="multilevel"/>
    <w:tmpl w:val="7F0C55D6"/>
    <w:lvl w:ilvl="0">
      <w:start w:val="1"/>
      <w:numFmt w:val="lowerRoman"/>
      <w:lvlText w:val="(%1)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CB3EF6"/>
    <w:multiLevelType w:val="hybridMultilevel"/>
    <w:tmpl w:val="239C8E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89C"/>
    <w:multiLevelType w:val="hybridMultilevel"/>
    <w:tmpl w:val="00B68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640"/>
    <w:multiLevelType w:val="multilevel"/>
    <w:tmpl w:val="D318F5E0"/>
    <w:lvl w:ilvl="0">
      <w:start w:val="1"/>
      <w:numFmt w:val="lowerLetter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0953EA"/>
    <w:multiLevelType w:val="hybridMultilevel"/>
    <w:tmpl w:val="0D526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6BD"/>
    <w:multiLevelType w:val="hybridMultilevel"/>
    <w:tmpl w:val="C784B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8F6589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2A28"/>
    <w:multiLevelType w:val="hybridMultilevel"/>
    <w:tmpl w:val="B816B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B43"/>
    <w:multiLevelType w:val="hybridMultilevel"/>
    <w:tmpl w:val="DC9E1EB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36810F8"/>
    <w:multiLevelType w:val="hybridMultilevel"/>
    <w:tmpl w:val="7594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59D6"/>
    <w:multiLevelType w:val="hybridMultilevel"/>
    <w:tmpl w:val="66EA7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6E44"/>
    <w:multiLevelType w:val="hybridMultilevel"/>
    <w:tmpl w:val="A808CF4E"/>
    <w:lvl w:ilvl="0" w:tplc="589CD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D338A"/>
    <w:multiLevelType w:val="multilevel"/>
    <w:tmpl w:val="C95C89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A39A4"/>
    <w:multiLevelType w:val="hybridMultilevel"/>
    <w:tmpl w:val="F65E23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2C9E"/>
    <w:multiLevelType w:val="hybridMultilevel"/>
    <w:tmpl w:val="1B76F0EE"/>
    <w:lvl w:ilvl="0" w:tplc="3012AC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4E092E"/>
    <w:multiLevelType w:val="hybridMultilevel"/>
    <w:tmpl w:val="B262F3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4F0768"/>
    <w:multiLevelType w:val="hybridMultilevel"/>
    <w:tmpl w:val="6A06D4EA"/>
    <w:lvl w:ilvl="0" w:tplc="432A00D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D3C7A"/>
    <w:multiLevelType w:val="hybridMultilevel"/>
    <w:tmpl w:val="35020444"/>
    <w:lvl w:ilvl="0" w:tplc="FEEA124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07A85"/>
    <w:multiLevelType w:val="hybridMultilevel"/>
    <w:tmpl w:val="38326182"/>
    <w:lvl w:ilvl="0" w:tplc="EB8C021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CF6420"/>
    <w:multiLevelType w:val="hybridMultilevel"/>
    <w:tmpl w:val="D312F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8D7"/>
    <w:multiLevelType w:val="hybridMultilevel"/>
    <w:tmpl w:val="8D0A59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51607"/>
    <w:multiLevelType w:val="hybridMultilevel"/>
    <w:tmpl w:val="67C2D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12B06"/>
    <w:multiLevelType w:val="hybridMultilevel"/>
    <w:tmpl w:val="73FADE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413B8"/>
    <w:multiLevelType w:val="hybridMultilevel"/>
    <w:tmpl w:val="44B08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63A95"/>
    <w:multiLevelType w:val="hybridMultilevel"/>
    <w:tmpl w:val="309678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23E0F"/>
    <w:multiLevelType w:val="hybridMultilevel"/>
    <w:tmpl w:val="12603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A46D3"/>
    <w:multiLevelType w:val="hybridMultilevel"/>
    <w:tmpl w:val="99E09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33CA2"/>
    <w:multiLevelType w:val="hybridMultilevel"/>
    <w:tmpl w:val="ACA60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55C"/>
    <w:multiLevelType w:val="hybridMultilevel"/>
    <w:tmpl w:val="A2C6EE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7A3EDD"/>
    <w:multiLevelType w:val="hybridMultilevel"/>
    <w:tmpl w:val="D3142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78F0"/>
    <w:multiLevelType w:val="hybridMultilevel"/>
    <w:tmpl w:val="C6961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3C1D"/>
    <w:multiLevelType w:val="hybridMultilevel"/>
    <w:tmpl w:val="6B88BBF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2716A"/>
    <w:multiLevelType w:val="hybridMultilevel"/>
    <w:tmpl w:val="8A601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24B38"/>
    <w:multiLevelType w:val="hybridMultilevel"/>
    <w:tmpl w:val="47F610B0"/>
    <w:lvl w:ilvl="0" w:tplc="93FE1184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D1678"/>
    <w:multiLevelType w:val="hybridMultilevel"/>
    <w:tmpl w:val="4ED0E3C8"/>
    <w:lvl w:ilvl="0" w:tplc="8EDAC6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50471"/>
    <w:multiLevelType w:val="hybridMultilevel"/>
    <w:tmpl w:val="35205B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F7224"/>
    <w:multiLevelType w:val="hybridMultilevel"/>
    <w:tmpl w:val="9740F96E"/>
    <w:lvl w:ilvl="0" w:tplc="4EF22750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34D41"/>
    <w:multiLevelType w:val="hybridMultilevel"/>
    <w:tmpl w:val="D74CFA36"/>
    <w:lvl w:ilvl="0" w:tplc="4FC0E96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03CA3"/>
    <w:multiLevelType w:val="multilevel"/>
    <w:tmpl w:val="07EAD6B4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C62339"/>
    <w:multiLevelType w:val="hybridMultilevel"/>
    <w:tmpl w:val="D8B63B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034CF"/>
    <w:multiLevelType w:val="hybridMultilevel"/>
    <w:tmpl w:val="5B9A9D8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6A3ACE"/>
    <w:multiLevelType w:val="hybridMultilevel"/>
    <w:tmpl w:val="765C0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B67A0"/>
    <w:multiLevelType w:val="multilevel"/>
    <w:tmpl w:val="6E402D4A"/>
    <w:lvl w:ilvl="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FE5593A"/>
    <w:multiLevelType w:val="hybridMultilevel"/>
    <w:tmpl w:val="7F52E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66100">
    <w:abstractNumId w:val="24"/>
  </w:num>
  <w:num w:numId="2" w16cid:durableId="698580900">
    <w:abstractNumId w:val="33"/>
  </w:num>
  <w:num w:numId="3" w16cid:durableId="527060194">
    <w:abstractNumId w:val="18"/>
  </w:num>
  <w:num w:numId="4" w16cid:durableId="191847641">
    <w:abstractNumId w:val="30"/>
  </w:num>
  <w:num w:numId="5" w16cid:durableId="773743038">
    <w:abstractNumId w:val="29"/>
  </w:num>
  <w:num w:numId="6" w16cid:durableId="508831266">
    <w:abstractNumId w:val="31"/>
  </w:num>
  <w:num w:numId="7" w16cid:durableId="321394933">
    <w:abstractNumId w:val="46"/>
  </w:num>
  <w:num w:numId="8" w16cid:durableId="2093501881">
    <w:abstractNumId w:val="16"/>
  </w:num>
  <w:num w:numId="9" w16cid:durableId="84303073">
    <w:abstractNumId w:val="35"/>
  </w:num>
  <w:num w:numId="10" w16cid:durableId="1084303587">
    <w:abstractNumId w:val="32"/>
  </w:num>
  <w:num w:numId="11" w16cid:durableId="201021866">
    <w:abstractNumId w:val="37"/>
  </w:num>
  <w:num w:numId="12" w16cid:durableId="996957893">
    <w:abstractNumId w:val="22"/>
  </w:num>
  <w:num w:numId="13" w16cid:durableId="305549672">
    <w:abstractNumId w:val="25"/>
  </w:num>
  <w:num w:numId="14" w16cid:durableId="2108647656">
    <w:abstractNumId w:val="6"/>
  </w:num>
  <w:num w:numId="15" w16cid:durableId="248852657">
    <w:abstractNumId w:val="9"/>
  </w:num>
  <w:num w:numId="16" w16cid:durableId="1258058386">
    <w:abstractNumId w:val="8"/>
  </w:num>
  <w:num w:numId="17" w16cid:durableId="1308784031">
    <w:abstractNumId w:val="10"/>
  </w:num>
  <w:num w:numId="18" w16cid:durableId="421150744">
    <w:abstractNumId w:val="38"/>
  </w:num>
  <w:num w:numId="19" w16cid:durableId="1450860814">
    <w:abstractNumId w:val="36"/>
  </w:num>
  <w:num w:numId="20" w16cid:durableId="150174865">
    <w:abstractNumId w:val="11"/>
  </w:num>
  <w:num w:numId="21" w16cid:durableId="2018341430">
    <w:abstractNumId w:val="12"/>
  </w:num>
  <w:num w:numId="22" w16cid:durableId="1280524791">
    <w:abstractNumId w:val="41"/>
  </w:num>
  <w:num w:numId="23" w16cid:durableId="1310138059">
    <w:abstractNumId w:val="15"/>
  </w:num>
  <w:num w:numId="24" w16cid:durableId="1249926563">
    <w:abstractNumId w:val="7"/>
  </w:num>
  <w:num w:numId="25" w16cid:durableId="1519998972">
    <w:abstractNumId w:val="4"/>
  </w:num>
  <w:num w:numId="26" w16cid:durableId="1911960873">
    <w:abstractNumId w:val="45"/>
  </w:num>
  <w:num w:numId="27" w16cid:durableId="538322490">
    <w:abstractNumId w:val="13"/>
  </w:num>
  <w:num w:numId="28" w16cid:durableId="1988896006">
    <w:abstractNumId w:val="1"/>
  </w:num>
  <w:num w:numId="29" w16cid:durableId="575407715">
    <w:abstractNumId w:val="44"/>
  </w:num>
  <w:num w:numId="30" w16cid:durableId="2057047830">
    <w:abstractNumId w:val="42"/>
  </w:num>
  <w:num w:numId="31" w16cid:durableId="970866036">
    <w:abstractNumId w:val="27"/>
  </w:num>
  <w:num w:numId="32" w16cid:durableId="461120382">
    <w:abstractNumId w:val="28"/>
  </w:num>
  <w:num w:numId="33" w16cid:durableId="1056970554">
    <w:abstractNumId w:val="23"/>
  </w:num>
  <w:num w:numId="34" w16cid:durableId="564874486">
    <w:abstractNumId w:val="26"/>
  </w:num>
  <w:num w:numId="35" w16cid:durableId="1675642211">
    <w:abstractNumId w:val="5"/>
  </w:num>
  <w:num w:numId="36" w16cid:durableId="246812351">
    <w:abstractNumId w:val="43"/>
  </w:num>
  <w:num w:numId="37" w16cid:durableId="1509056619">
    <w:abstractNumId w:val="2"/>
  </w:num>
  <w:num w:numId="38" w16cid:durableId="855801608">
    <w:abstractNumId w:val="34"/>
  </w:num>
  <w:num w:numId="39" w16cid:durableId="999190302">
    <w:abstractNumId w:val="40"/>
  </w:num>
  <w:num w:numId="40" w16cid:durableId="249511277">
    <w:abstractNumId w:val="17"/>
  </w:num>
  <w:num w:numId="41" w16cid:durableId="1490633114">
    <w:abstractNumId w:val="19"/>
  </w:num>
  <w:num w:numId="42" w16cid:durableId="993026586">
    <w:abstractNumId w:val="3"/>
  </w:num>
  <w:num w:numId="43" w16cid:durableId="1747654755">
    <w:abstractNumId w:val="39"/>
  </w:num>
  <w:num w:numId="44" w16cid:durableId="818613220">
    <w:abstractNumId w:val="21"/>
  </w:num>
  <w:num w:numId="45" w16cid:durableId="493451898">
    <w:abstractNumId w:val="14"/>
  </w:num>
  <w:num w:numId="46" w16cid:durableId="2098288561">
    <w:abstractNumId w:val="0"/>
  </w:num>
  <w:num w:numId="47" w16cid:durableId="153295807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34"/>
    <w:rsid w:val="00001062"/>
    <w:rsid w:val="0000195F"/>
    <w:rsid w:val="000070FB"/>
    <w:rsid w:val="00015ACA"/>
    <w:rsid w:val="0002004C"/>
    <w:rsid w:val="00030064"/>
    <w:rsid w:val="000318F6"/>
    <w:rsid w:val="00040A1C"/>
    <w:rsid w:val="00054E50"/>
    <w:rsid w:val="00061F4B"/>
    <w:rsid w:val="000837B6"/>
    <w:rsid w:val="000964C9"/>
    <w:rsid w:val="000A7A86"/>
    <w:rsid w:val="000B1F27"/>
    <w:rsid w:val="000C6986"/>
    <w:rsid w:val="000D03FC"/>
    <w:rsid w:val="000D7952"/>
    <w:rsid w:val="000F24A3"/>
    <w:rsid w:val="001132A5"/>
    <w:rsid w:val="00114743"/>
    <w:rsid w:val="001255C1"/>
    <w:rsid w:val="0012690C"/>
    <w:rsid w:val="00127701"/>
    <w:rsid w:val="001300A2"/>
    <w:rsid w:val="001318A2"/>
    <w:rsid w:val="00135811"/>
    <w:rsid w:val="00137B2B"/>
    <w:rsid w:val="00137FF9"/>
    <w:rsid w:val="00143AF9"/>
    <w:rsid w:val="001462E1"/>
    <w:rsid w:val="00146396"/>
    <w:rsid w:val="00153317"/>
    <w:rsid w:val="0016681B"/>
    <w:rsid w:val="001771AD"/>
    <w:rsid w:val="00180F85"/>
    <w:rsid w:val="00184462"/>
    <w:rsid w:val="001A1491"/>
    <w:rsid w:val="001A6370"/>
    <w:rsid w:val="001A6D30"/>
    <w:rsid w:val="001B0D4F"/>
    <w:rsid w:val="001B2670"/>
    <w:rsid w:val="001C2192"/>
    <w:rsid w:val="001E0DA4"/>
    <w:rsid w:val="001E1410"/>
    <w:rsid w:val="001E2A45"/>
    <w:rsid w:val="001F0073"/>
    <w:rsid w:val="00201338"/>
    <w:rsid w:val="00206751"/>
    <w:rsid w:val="00223E8A"/>
    <w:rsid w:val="002252B9"/>
    <w:rsid w:val="002537C8"/>
    <w:rsid w:val="00253D4E"/>
    <w:rsid w:val="00256110"/>
    <w:rsid w:val="00262FDA"/>
    <w:rsid w:val="002635A5"/>
    <w:rsid w:val="00264F17"/>
    <w:rsid w:val="00275194"/>
    <w:rsid w:val="00285419"/>
    <w:rsid w:val="00291A83"/>
    <w:rsid w:val="00293691"/>
    <w:rsid w:val="0029476A"/>
    <w:rsid w:val="002970B4"/>
    <w:rsid w:val="002A102C"/>
    <w:rsid w:val="002A2B03"/>
    <w:rsid w:val="002A2F0D"/>
    <w:rsid w:val="002A38B6"/>
    <w:rsid w:val="002A398F"/>
    <w:rsid w:val="002B03A6"/>
    <w:rsid w:val="002B1C86"/>
    <w:rsid w:val="002B27FE"/>
    <w:rsid w:val="002B647B"/>
    <w:rsid w:val="002C0194"/>
    <w:rsid w:val="002C1C49"/>
    <w:rsid w:val="002D158F"/>
    <w:rsid w:val="002D21B6"/>
    <w:rsid w:val="002D50D6"/>
    <w:rsid w:val="002E3D7F"/>
    <w:rsid w:val="002E6EFC"/>
    <w:rsid w:val="002F1938"/>
    <w:rsid w:val="002F7884"/>
    <w:rsid w:val="00300098"/>
    <w:rsid w:val="00301D25"/>
    <w:rsid w:val="00303FE2"/>
    <w:rsid w:val="003111DC"/>
    <w:rsid w:val="00313A3F"/>
    <w:rsid w:val="003209A6"/>
    <w:rsid w:val="003223DB"/>
    <w:rsid w:val="00330605"/>
    <w:rsid w:val="00344167"/>
    <w:rsid w:val="003628E5"/>
    <w:rsid w:val="00365B3D"/>
    <w:rsid w:val="00365F4C"/>
    <w:rsid w:val="0037646E"/>
    <w:rsid w:val="003805F3"/>
    <w:rsid w:val="0038772D"/>
    <w:rsid w:val="0039730D"/>
    <w:rsid w:val="003A5A0F"/>
    <w:rsid w:val="003B38D3"/>
    <w:rsid w:val="003B4466"/>
    <w:rsid w:val="003D2360"/>
    <w:rsid w:val="003D739A"/>
    <w:rsid w:val="003E4D52"/>
    <w:rsid w:val="003F3F23"/>
    <w:rsid w:val="0041608B"/>
    <w:rsid w:val="00417F45"/>
    <w:rsid w:val="00434FC1"/>
    <w:rsid w:val="00435DBA"/>
    <w:rsid w:val="00436B32"/>
    <w:rsid w:val="004452D3"/>
    <w:rsid w:val="004473C9"/>
    <w:rsid w:val="00447832"/>
    <w:rsid w:val="004564E6"/>
    <w:rsid w:val="0046639C"/>
    <w:rsid w:val="0046703F"/>
    <w:rsid w:val="00472CF5"/>
    <w:rsid w:val="0047334D"/>
    <w:rsid w:val="0047710B"/>
    <w:rsid w:val="00484668"/>
    <w:rsid w:val="0048557C"/>
    <w:rsid w:val="0049470A"/>
    <w:rsid w:val="00497EE0"/>
    <w:rsid w:val="004A2D56"/>
    <w:rsid w:val="004A5E23"/>
    <w:rsid w:val="004A79DC"/>
    <w:rsid w:val="004B37FF"/>
    <w:rsid w:val="004C53FC"/>
    <w:rsid w:val="004D2BFE"/>
    <w:rsid w:val="004D3065"/>
    <w:rsid w:val="004D6069"/>
    <w:rsid w:val="004D63C3"/>
    <w:rsid w:val="004E157A"/>
    <w:rsid w:val="004E2006"/>
    <w:rsid w:val="004E2B00"/>
    <w:rsid w:val="004E71D4"/>
    <w:rsid w:val="004F279C"/>
    <w:rsid w:val="005002E6"/>
    <w:rsid w:val="005033A1"/>
    <w:rsid w:val="005123E5"/>
    <w:rsid w:val="00516E42"/>
    <w:rsid w:val="00542B65"/>
    <w:rsid w:val="005432AB"/>
    <w:rsid w:val="0055026F"/>
    <w:rsid w:val="005528C4"/>
    <w:rsid w:val="0055744C"/>
    <w:rsid w:val="00563956"/>
    <w:rsid w:val="00574D74"/>
    <w:rsid w:val="0058047F"/>
    <w:rsid w:val="005814EC"/>
    <w:rsid w:val="00586451"/>
    <w:rsid w:val="005875D1"/>
    <w:rsid w:val="00587C60"/>
    <w:rsid w:val="00587D40"/>
    <w:rsid w:val="005904DE"/>
    <w:rsid w:val="0059430A"/>
    <w:rsid w:val="005979E4"/>
    <w:rsid w:val="005A1F7E"/>
    <w:rsid w:val="005A291E"/>
    <w:rsid w:val="005A5560"/>
    <w:rsid w:val="005A5F1C"/>
    <w:rsid w:val="005A72F6"/>
    <w:rsid w:val="005B5004"/>
    <w:rsid w:val="005B6BA5"/>
    <w:rsid w:val="005B7DE7"/>
    <w:rsid w:val="005D1438"/>
    <w:rsid w:val="005D5A18"/>
    <w:rsid w:val="005D702E"/>
    <w:rsid w:val="005E6501"/>
    <w:rsid w:val="005E7AD8"/>
    <w:rsid w:val="005F293F"/>
    <w:rsid w:val="005F5B75"/>
    <w:rsid w:val="005F7EB0"/>
    <w:rsid w:val="00605BFA"/>
    <w:rsid w:val="00610DA7"/>
    <w:rsid w:val="00621DDE"/>
    <w:rsid w:val="00623C2D"/>
    <w:rsid w:val="006257F4"/>
    <w:rsid w:val="006268CA"/>
    <w:rsid w:val="006306BA"/>
    <w:rsid w:val="00636BB4"/>
    <w:rsid w:val="00641068"/>
    <w:rsid w:val="006423E4"/>
    <w:rsid w:val="00651E86"/>
    <w:rsid w:val="00652FFA"/>
    <w:rsid w:val="00653AAE"/>
    <w:rsid w:val="00671D3D"/>
    <w:rsid w:val="0067553B"/>
    <w:rsid w:val="00680985"/>
    <w:rsid w:val="0069449B"/>
    <w:rsid w:val="006A36FB"/>
    <w:rsid w:val="006B0FA1"/>
    <w:rsid w:val="006B196A"/>
    <w:rsid w:val="006B37E8"/>
    <w:rsid w:val="006C2F99"/>
    <w:rsid w:val="006C711E"/>
    <w:rsid w:val="006D3ED7"/>
    <w:rsid w:val="006D4DAD"/>
    <w:rsid w:val="006F073D"/>
    <w:rsid w:val="006F706E"/>
    <w:rsid w:val="00701E58"/>
    <w:rsid w:val="00702FCF"/>
    <w:rsid w:val="0070460A"/>
    <w:rsid w:val="007064F3"/>
    <w:rsid w:val="0071263F"/>
    <w:rsid w:val="00712A8E"/>
    <w:rsid w:val="0072742D"/>
    <w:rsid w:val="007323ED"/>
    <w:rsid w:val="0074459A"/>
    <w:rsid w:val="007605AB"/>
    <w:rsid w:val="00762855"/>
    <w:rsid w:val="007776BB"/>
    <w:rsid w:val="0079497C"/>
    <w:rsid w:val="00797567"/>
    <w:rsid w:val="007A0DAF"/>
    <w:rsid w:val="007A422A"/>
    <w:rsid w:val="007B18C3"/>
    <w:rsid w:val="007C0A37"/>
    <w:rsid w:val="007D45A1"/>
    <w:rsid w:val="007E5346"/>
    <w:rsid w:val="007F344D"/>
    <w:rsid w:val="007F7951"/>
    <w:rsid w:val="00806506"/>
    <w:rsid w:val="008110C9"/>
    <w:rsid w:val="00815489"/>
    <w:rsid w:val="00822813"/>
    <w:rsid w:val="0082462A"/>
    <w:rsid w:val="008362FE"/>
    <w:rsid w:val="008425AD"/>
    <w:rsid w:val="00845E36"/>
    <w:rsid w:val="00851345"/>
    <w:rsid w:val="00852CAF"/>
    <w:rsid w:val="008764CC"/>
    <w:rsid w:val="008966F6"/>
    <w:rsid w:val="008A6315"/>
    <w:rsid w:val="008B30DF"/>
    <w:rsid w:val="008B5E79"/>
    <w:rsid w:val="008C3B8D"/>
    <w:rsid w:val="008E11B7"/>
    <w:rsid w:val="008E2A29"/>
    <w:rsid w:val="008E3F9D"/>
    <w:rsid w:val="008E5153"/>
    <w:rsid w:val="008F1A16"/>
    <w:rsid w:val="008F6974"/>
    <w:rsid w:val="0093069F"/>
    <w:rsid w:val="0094291E"/>
    <w:rsid w:val="00943248"/>
    <w:rsid w:val="009529AE"/>
    <w:rsid w:val="00955770"/>
    <w:rsid w:val="00963894"/>
    <w:rsid w:val="009752B7"/>
    <w:rsid w:val="009852C2"/>
    <w:rsid w:val="00986DFE"/>
    <w:rsid w:val="009C2C94"/>
    <w:rsid w:val="009C554D"/>
    <w:rsid w:val="009C62F1"/>
    <w:rsid w:val="009C721D"/>
    <w:rsid w:val="009D0560"/>
    <w:rsid w:val="009D5C89"/>
    <w:rsid w:val="009D73B3"/>
    <w:rsid w:val="009E41ED"/>
    <w:rsid w:val="009E554E"/>
    <w:rsid w:val="009F1DA9"/>
    <w:rsid w:val="009F20AC"/>
    <w:rsid w:val="009F61F3"/>
    <w:rsid w:val="00A010E0"/>
    <w:rsid w:val="00A02842"/>
    <w:rsid w:val="00A119BA"/>
    <w:rsid w:val="00A16EAD"/>
    <w:rsid w:val="00A36C0A"/>
    <w:rsid w:val="00A42162"/>
    <w:rsid w:val="00A467BD"/>
    <w:rsid w:val="00A5064A"/>
    <w:rsid w:val="00A50C73"/>
    <w:rsid w:val="00A5586A"/>
    <w:rsid w:val="00A757DF"/>
    <w:rsid w:val="00A77238"/>
    <w:rsid w:val="00A844A3"/>
    <w:rsid w:val="00A92D66"/>
    <w:rsid w:val="00AA0A14"/>
    <w:rsid w:val="00AA1876"/>
    <w:rsid w:val="00AC61F3"/>
    <w:rsid w:val="00AD1FFA"/>
    <w:rsid w:val="00AD5545"/>
    <w:rsid w:val="00AF3A0A"/>
    <w:rsid w:val="00B00234"/>
    <w:rsid w:val="00B009ED"/>
    <w:rsid w:val="00B034A9"/>
    <w:rsid w:val="00B04894"/>
    <w:rsid w:val="00B070EE"/>
    <w:rsid w:val="00B14217"/>
    <w:rsid w:val="00B1686A"/>
    <w:rsid w:val="00B2192D"/>
    <w:rsid w:val="00B26E36"/>
    <w:rsid w:val="00B27895"/>
    <w:rsid w:val="00B32257"/>
    <w:rsid w:val="00B33BC5"/>
    <w:rsid w:val="00B350D7"/>
    <w:rsid w:val="00B44078"/>
    <w:rsid w:val="00B4660A"/>
    <w:rsid w:val="00B46F2B"/>
    <w:rsid w:val="00B5390C"/>
    <w:rsid w:val="00B54005"/>
    <w:rsid w:val="00B54945"/>
    <w:rsid w:val="00B615A8"/>
    <w:rsid w:val="00B720B6"/>
    <w:rsid w:val="00B84902"/>
    <w:rsid w:val="00B90CEF"/>
    <w:rsid w:val="00B97288"/>
    <w:rsid w:val="00BA13BB"/>
    <w:rsid w:val="00BA13DD"/>
    <w:rsid w:val="00BA2961"/>
    <w:rsid w:val="00BA42D3"/>
    <w:rsid w:val="00BB0BF4"/>
    <w:rsid w:val="00BB1340"/>
    <w:rsid w:val="00BB3399"/>
    <w:rsid w:val="00BB3AB8"/>
    <w:rsid w:val="00BC4C51"/>
    <w:rsid w:val="00BD6534"/>
    <w:rsid w:val="00BE28DE"/>
    <w:rsid w:val="00BF5672"/>
    <w:rsid w:val="00C10485"/>
    <w:rsid w:val="00C142A0"/>
    <w:rsid w:val="00C3456C"/>
    <w:rsid w:val="00C40DBC"/>
    <w:rsid w:val="00C412F2"/>
    <w:rsid w:val="00C60E66"/>
    <w:rsid w:val="00C6645F"/>
    <w:rsid w:val="00C703F4"/>
    <w:rsid w:val="00C87DA6"/>
    <w:rsid w:val="00C87F5D"/>
    <w:rsid w:val="00C95787"/>
    <w:rsid w:val="00CA0226"/>
    <w:rsid w:val="00CA1F47"/>
    <w:rsid w:val="00CA39B1"/>
    <w:rsid w:val="00CC671C"/>
    <w:rsid w:val="00CD078F"/>
    <w:rsid w:val="00CD48FC"/>
    <w:rsid w:val="00CD4F21"/>
    <w:rsid w:val="00CD7D54"/>
    <w:rsid w:val="00CE3F30"/>
    <w:rsid w:val="00CE4CB7"/>
    <w:rsid w:val="00CE7EA7"/>
    <w:rsid w:val="00CF5FAE"/>
    <w:rsid w:val="00D02CBC"/>
    <w:rsid w:val="00D04CA3"/>
    <w:rsid w:val="00D11A51"/>
    <w:rsid w:val="00D21FF3"/>
    <w:rsid w:val="00D24580"/>
    <w:rsid w:val="00D3060E"/>
    <w:rsid w:val="00D51858"/>
    <w:rsid w:val="00D52273"/>
    <w:rsid w:val="00D57B86"/>
    <w:rsid w:val="00D663A1"/>
    <w:rsid w:val="00D731A4"/>
    <w:rsid w:val="00D77386"/>
    <w:rsid w:val="00D800CB"/>
    <w:rsid w:val="00D870E3"/>
    <w:rsid w:val="00D90C6F"/>
    <w:rsid w:val="00D9675F"/>
    <w:rsid w:val="00DA323E"/>
    <w:rsid w:val="00DB3416"/>
    <w:rsid w:val="00DC192D"/>
    <w:rsid w:val="00DC2603"/>
    <w:rsid w:val="00DC2834"/>
    <w:rsid w:val="00DD749F"/>
    <w:rsid w:val="00DE3EFC"/>
    <w:rsid w:val="00DF7EC9"/>
    <w:rsid w:val="00E115E2"/>
    <w:rsid w:val="00E205DF"/>
    <w:rsid w:val="00E27528"/>
    <w:rsid w:val="00E36D3D"/>
    <w:rsid w:val="00E401E4"/>
    <w:rsid w:val="00E458BE"/>
    <w:rsid w:val="00E51EDB"/>
    <w:rsid w:val="00E52456"/>
    <w:rsid w:val="00E812F5"/>
    <w:rsid w:val="00E82722"/>
    <w:rsid w:val="00E8486F"/>
    <w:rsid w:val="00EA2BCB"/>
    <w:rsid w:val="00EB69A9"/>
    <w:rsid w:val="00EC765F"/>
    <w:rsid w:val="00EC799F"/>
    <w:rsid w:val="00EF0525"/>
    <w:rsid w:val="00EF7A4E"/>
    <w:rsid w:val="00F042D8"/>
    <w:rsid w:val="00F21158"/>
    <w:rsid w:val="00F413BB"/>
    <w:rsid w:val="00F52332"/>
    <w:rsid w:val="00F754AA"/>
    <w:rsid w:val="00F77A42"/>
    <w:rsid w:val="00F803F0"/>
    <w:rsid w:val="00F8116F"/>
    <w:rsid w:val="00F81C71"/>
    <w:rsid w:val="00F9001B"/>
    <w:rsid w:val="00F91B3F"/>
    <w:rsid w:val="00F9538D"/>
    <w:rsid w:val="00FC08C2"/>
    <w:rsid w:val="00FC3072"/>
    <w:rsid w:val="00FD2BBC"/>
    <w:rsid w:val="00FE073A"/>
    <w:rsid w:val="00FE14CE"/>
    <w:rsid w:val="00FE22EB"/>
    <w:rsid w:val="00FE76FB"/>
    <w:rsid w:val="00FE79F0"/>
    <w:rsid w:val="00FF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365A0"/>
  <w15:docId w15:val="{B0D297B6-DB83-41A7-AEF3-1075DCE4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E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00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2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02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234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00234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styleId="Hyperlink">
    <w:name w:val="Hyperlink"/>
    <w:basedOn w:val="DefaultParagraphFont"/>
    <w:uiPriority w:val="99"/>
    <w:unhideWhenUsed/>
    <w:rsid w:val="00B002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0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2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234"/>
  </w:style>
  <w:style w:type="paragraph" w:styleId="Footer">
    <w:name w:val="footer"/>
    <w:basedOn w:val="Normal"/>
    <w:link w:val="FooterChar"/>
    <w:uiPriority w:val="99"/>
    <w:unhideWhenUsed/>
    <w:rsid w:val="00B0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34"/>
  </w:style>
  <w:style w:type="paragraph" w:styleId="ListParagraph">
    <w:name w:val="List Paragraph"/>
    <w:basedOn w:val="Normal"/>
    <w:uiPriority w:val="34"/>
    <w:qFormat/>
    <w:rsid w:val="00B00234"/>
    <w:pPr>
      <w:ind w:left="720"/>
      <w:contextualSpacing/>
    </w:pPr>
  </w:style>
  <w:style w:type="table" w:styleId="TableGrid">
    <w:name w:val="Table Grid"/>
    <w:basedOn w:val="TableNormal"/>
    <w:uiPriority w:val="59"/>
    <w:rsid w:val="00B00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B070EE"/>
    <w:rPr>
      <w:rFonts w:ascii="Calibri" w:eastAsia="Calibri" w:hAnsi="Calibri" w:cs="Calibri"/>
    </w:rPr>
  </w:style>
  <w:style w:type="character" w:customStyle="1" w:styleId="FontStyle53">
    <w:name w:val="Font Style53"/>
    <w:uiPriority w:val="99"/>
    <w:rsid w:val="0079497C"/>
    <w:rPr>
      <w:rFonts w:ascii="MS Reference Sans Serif" w:hAnsi="MS Reference Sans Serif" w:cs="MS Reference Sans Serif"/>
      <w:spacing w:val="10"/>
      <w:sz w:val="18"/>
      <w:szCs w:val="18"/>
    </w:rPr>
  </w:style>
  <w:style w:type="character" w:customStyle="1" w:styleId="FontStyle66">
    <w:name w:val="Font Style66"/>
    <w:uiPriority w:val="99"/>
    <w:rsid w:val="0079497C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67">
    <w:name w:val="Font Style67"/>
    <w:uiPriority w:val="99"/>
    <w:rsid w:val="0079497C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4">
    <w:name w:val="Font Style54"/>
    <w:uiPriority w:val="99"/>
    <w:rsid w:val="0079497C"/>
    <w:rPr>
      <w:rFonts w:ascii="MS Reference Sans Serif" w:hAnsi="MS Reference Sans Serif" w:cs="MS Reference Sans Serif"/>
      <w:spacing w:val="10"/>
      <w:sz w:val="18"/>
      <w:szCs w:val="18"/>
    </w:rPr>
  </w:style>
  <w:style w:type="character" w:customStyle="1" w:styleId="FontStyle55">
    <w:name w:val="Font Style55"/>
    <w:uiPriority w:val="99"/>
    <w:rsid w:val="0079497C"/>
    <w:rPr>
      <w:rFonts w:ascii="Angsana New" w:hAnsi="Angsana New" w:cs="Angsana New"/>
      <w:spacing w:val="10"/>
      <w:sz w:val="32"/>
      <w:szCs w:val="32"/>
    </w:rPr>
  </w:style>
  <w:style w:type="character" w:customStyle="1" w:styleId="FontStyle56">
    <w:name w:val="Font Style56"/>
    <w:uiPriority w:val="99"/>
    <w:rsid w:val="0079497C"/>
    <w:rPr>
      <w:rFonts w:ascii="Angsana New" w:hAnsi="Angsana New" w:cs="Angsana New"/>
      <w:spacing w:val="20"/>
      <w:sz w:val="28"/>
      <w:szCs w:val="28"/>
    </w:rPr>
  </w:style>
  <w:style w:type="character" w:customStyle="1" w:styleId="FontStyle57">
    <w:name w:val="Font Style57"/>
    <w:uiPriority w:val="99"/>
    <w:rsid w:val="0079497C"/>
    <w:rPr>
      <w:rFonts w:ascii="Angsana New" w:hAnsi="Angsana New" w:cs="Angsana New"/>
      <w:spacing w:val="20"/>
      <w:sz w:val="30"/>
      <w:szCs w:val="30"/>
    </w:rPr>
  </w:style>
  <w:style w:type="character" w:customStyle="1" w:styleId="FontStyle58">
    <w:name w:val="Font Style58"/>
    <w:uiPriority w:val="99"/>
    <w:rsid w:val="0079497C"/>
    <w:rPr>
      <w:rFonts w:ascii="Angsana New" w:hAnsi="Angsana New" w:cs="Angsana New"/>
      <w:spacing w:val="20"/>
      <w:sz w:val="30"/>
      <w:szCs w:val="30"/>
    </w:rPr>
  </w:style>
  <w:style w:type="character" w:customStyle="1" w:styleId="FontStyle59">
    <w:name w:val="Font Style59"/>
    <w:uiPriority w:val="99"/>
    <w:rsid w:val="0079497C"/>
    <w:rPr>
      <w:rFonts w:ascii="MS Reference Sans Serif" w:hAnsi="MS Reference Sans Serif" w:cs="MS Reference Sans Serif"/>
      <w:spacing w:val="10"/>
      <w:sz w:val="18"/>
      <w:szCs w:val="18"/>
    </w:rPr>
  </w:style>
  <w:style w:type="character" w:customStyle="1" w:styleId="FontStyle60">
    <w:name w:val="Font Style60"/>
    <w:uiPriority w:val="99"/>
    <w:rsid w:val="0079497C"/>
    <w:rPr>
      <w:rFonts w:ascii="MS Reference Sans Serif" w:hAnsi="MS Reference Sans Serif" w:cs="MS Reference Sans Serif"/>
      <w:sz w:val="18"/>
      <w:szCs w:val="18"/>
    </w:rPr>
  </w:style>
  <w:style w:type="paragraph" w:customStyle="1" w:styleId="Style36">
    <w:name w:val="Style36"/>
    <w:basedOn w:val="Normal"/>
    <w:uiPriority w:val="99"/>
    <w:rsid w:val="0079497C"/>
    <w:pPr>
      <w:widowControl w:val="0"/>
      <w:autoSpaceDE w:val="0"/>
      <w:autoSpaceDN w:val="0"/>
      <w:adjustRightInd w:val="0"/>
      <w:spacing w:after="0" w:line="374" w:lineRule="exact"/>
      <w:ind w:hanging="634"/>
    </w:pPr>
    <w:rPr>
      <w:rFonts w:ascii="MS Reference Sans Serif" w:eastAsia="SimSun" w:hAnsi="MS Reference Sans Serif"/>
      <w:sz w:val="24"/>
      <w:szCs w:val="24"/>
      <w:lang w:eastAsia="zh-CN"/>
    </w:rPr>
  </w:style>
  <w:style w:type="character" w:customStyle="1" w:styleId="FontStyle74">
    <w:name w:val="Font Style74"/>
    <w:uiPriority w:val="99"/>
    <w:rsid w:val="0079497C"/>
    <w:rPr>
      <w:rFonts w:ascii="Angsana New" w:hAnsi="Angsana New" w:cs="Angsana New"/>
      <w:sz w:val="32"/>
      <w:szCs w:val="32"/>
    </w:rPr>
  </w:style>
  <w:style w:type="paragraph" w:customStyle="1" w:styleId="Style4">
    <w:name w:val="Style4"/>
    <w:basedOn w:val="Normal"/>
    <w:uiPriority w:val="99"/>
    <w:rsid w:val="002537C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SimSun" w:hAnsi="MS Reference Sans Serif"/>
      <w:sz w:val="24"/>
      <w:szCs w:val="24"/>
      <w:lang w:eastAsia="zh-CN"/>
    </w:rPr>
  </w:style>
  <w:style w:type="character" w:customStyle="1" w:styleId="FontStyle64">
    <w:name w:val="Font Style64"/>
    <w:uiPriority w:val="99"/>
    <w:rsid w:val="002537C8"/>
    <w:rPr>
      <w:rFonts w:ascii="Calibri" w:hAnsi="Calibri" w:cs="Calibri"/>
      <w:b/>
      <w:bCs/>
      <w:spacing w:val="-20"/>
      <w:sz w:val="22"/>
      <w:szCs w:val="22"/>
      <w:lang w:eastAsia="en-US"/>
    </w:rPr>
  </w:style>
  <w:style w:type="paragraph" w:customStyle="1" w:styleId="Style40">
    <w:name w:val="Style40"/>
    <w:basedOn w:val="Normal"/>
    <w:uiPriority w:val="99"/>
    <w:rsid w:val="002537C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SimSun" w:hAnsi="MS Reference Sans Seri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AD10-4808-4F37-9415-8B029640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8</Pages>
  <Words>10357</Words>
  <Characters>59038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7</cp:revision>
  <cp:lastPrinted>2019-10-08T06:11:00Z</cp:lastPrinted>
  <dcterms:created xsi:type="dcterms:W3CDTF">2025-06-11T04:48:00Z</dcterms:created>
  <dcterms:modified xsi:type="dcterms:W3CDTF">2025-06-11T08:36:00Z</dcterms:modified>
</cp:coreProperties>
</file>